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571A5" w:rsidRPr="00975899" w:rsidRDefault="00F03BB2" w:rsidP="00F03BB2">
      <w:pPr>
        <w:bidi/>
        <w:ind w:left="720" w:hanging="360"/>
        <w:jc w:val="center"/>
        <w:rPr>
          <w:rFonts w:ascii="Dibaj FaNum" w:hAnsi="Dibaj FaNum" w:cs="Dibaj FaNum"/>
          <w:b/>
          <w:bCs/>
          <w:sz w:val="21"/>
          <w:szCs w:val="21"/>
          <w:lang w:val="en-US" w:bidi="fa-IR"/>
        </w:rPr>
      </w:pPr>
      <w:r w:rsidRPr="00975899">
        <w:rPr>
          <w:rFonts w:ascii="Dibaj FaNum" w:hAnsi="Dibaj FaNum" w:cs="Dibaj FaNum" w:hint="cs"/>
          <w:b/>
          <w:bCs/>
          <w:sz w:val="21"/>
          <w:szCs w:val="21"/>
          <w:rtl/>
        </w:rPr>
        <w:t xml:space="preserve">ایجاد امن کیف پول تک امضایی </w:t>
      </w:r>
      <w:r w:rsidR="00975899" w:rsidRPr="00975899">
        <w:rPr>
          <w:rFonts w:asciiTheme="minorBidi" w:hAnsiTheme="minorBidi"/>
          <w:b/>
          <w:bCs/>
          <w:sz w:val="21"/>
          <w:szCs w:val="21"/>
          <w:lang w:val="en-US"/>
        </w:rPr>
        <w:t>Native Segwit (P2WPKH)</w:t>
      </w:r>
      <w:r w:rsidR="00975899" w:rsidRPr="00975899">
        <w:rPr>
          <w:rFonts w:cstheme="minorHAnsi"/>
          <w:b/>
          <w:bCs/>
          <w:sz w:val="21"/>
          <w:szCs w:val="21"/>
          <w:rtl/>
          <w:lang w:val="en-US"/>
        </w:rPr>
        <w:t xml:space="preserve"> </w:t>
      </w:r>
      <w:r w:rsidR="00975899" w:rsidRPr="00975899">
        <w:rPr>
          <w:rFonts w:ascii="Dibaj FaNum" w:hAnsi="Dibaj FaNum" w:cs="Dibaj FaNum" w:hint="cs"/>
          <w:b/>
          <w:bCs/>
          <w:sz w:val="21"/>
          <w:szCs w:val="21"/>
          <w:rtl/>
          <w:lang w:val="en-US"/>
        </w:rPr>
        <w:t xml:space="preserve">با استفاده </w:t>
      </w:r>
      <w:r w:rsidR="00975899" w:rsidRPr="003D178E">
        <w:rPr>
          <w:rFonts w:ascii="Dibaj FaNum" w:hAnsi="Dibaj FaNum" w:cs="Dibaj FaNum"/>
          <w:b/>
          <w:bCs/>
          <w:sz w:val="21"/>
          <w:szCs w:val="21"/>
          <w:rtl/>
          <w:lang w:val="en-US"/>
        </w:rPr>
        <w:t>از</w:t>
      </w:r>
      <w:r w:rsidR="003D178E">
        <w:rPr>
          <w:rFonts w:asciiTheme="minorBidi" w:hAnsiTheme="minorBidi" w:hint="cs"/>
          <w:b/>
          <w:bCs/>
          <w:sz w:val="21"/>
          <w:szCs w:val="21"/>
          <w:rtl/>
          <w:lang w:val="en-US"/>
        </w:rPr>
        <w:t xml:space="preserve"> </w:t>
      </w:r>
      <w:r w:rsidR="003F4AB1" w:rsidRPr="00F34CF8">
        <w:rPr>
          <w:rFonts w:asciiTheme="minorBidi" w:hAnsiTheme="minorBidi"/>
          <w:b/>
          <w:bCs/>
          <w:sz w:val="21"/>
          <w:szCs w:val="21"/>
          <w:lang w:val="en-US"/>
        </w:rPr>
        <w:t>Electrum</w:t>
      </w:r>
      <w:r w:rsidR="003F4AB1">
        <w:rPr>
          <w:rFonts w:ascii="Dibaj FaNum" w:hAnsi="Dibaj FaNum" w:cs="Dibaj FaNum" w:hint="cs"/>
          <w:b/>
          <w:bCs/>
          <w:sz w:val="21"/>
          <w:szCs w:val="21"/>
          <w:rtl/>
          <w:lang w:val="en-US" w:bidi="fa-IR"/>
        </w:rPr>
        <w:t>،</w:t>
      </w:r>
      <w:r w:rsidR="00975899" w:rsidRPr="00975899">
        <w:rPr>
          <w:rFonts w:ascii="Dibaj FaNum" w:hAnsi="Dibaj FaNum" w:cs="Dibaj FaNum" w:hint="cs"/>
          <w:b/>
          <w:bCs/>
          <w:sz w:val="21"/>
          <w:szCs w:val="21"/>
          <w:rtl/>
          <w:lang w:val="en-US"/>
        </w:rPr>
        <w:t xml:space="preserve"> </w:t>
      </w:r>
      <w:r w:rsidR="00975899" w:rsidRPr="00975899">
        <w:rPr>
          <w:rFonts w:asciiTheme="minorBidi" w:hAnsiTheme="minorBidi"/>
          <w:b/>
          <w:bCs/>
          <w:sz w:val="21"/>
          <w:szCs w:val="21"/>
          <w:lang w:val="en-US"/>
        </w:rPr>
        <w:t>Sparrow</w:t>
      </w:r>
      <w:r w:rsidR="00975899" w:rsidRPr="00975899">
        <w:rPr>
          <w:rFonts w:ascii="Dibaj FaNum" w:hAnsi="Dibaj FaNum" w:cs="Dibaj FaNum" w:hint="cs"/>
          <w:b/>
          <w:bCs/>
          <w:sz w:val="21"/>
          <w:szCs w:val="21"/>
          <w:rtl/>
          <w:lang w:val="en-US" w:bidi="fa-IR"/>
        </w:rPr>
        <w:t xml:space="preserve"> </w:t>
      </w:r>
      <w:proofErr w:type="gramStart"/>
      <w:r w:rsidR="00975899" w:rsidRPr="00975899">
        <w:rPr>
          <w:rFonts w:ascii="Dibaj FaNum" w:hAnsi="Dibaj FaNum" w:cs="Dibaj FaNum" w:hint="cs"/>
          <w:b/>
          <w:bCs/>
          <w:sz w:val="21"/>
          <w:szCs w:val="21"/>
          <w:rtl/>
          <w:lang w:val="en-US" w:bidi="fa-IR"/>
        </w:rPr>
        <w:t xml:space="preserve">و </w:t>
      </w:r>
      <w:r w:rsidR="00975899" w:rsidRPr="00975899">
        <w:rPr>
          <w:rFonts w:asciiTheme="minorBidi" w:hAnsiTheme="minorBidi"/>
          <w:b/>
          <w:bCs/>
          <w:sz w:val="21"/>
          <w:szCs w:val="21"/>
          <w:lang w:val="en-US" w:bidi="fa-IR"/>
        </w:rPr>
        <w:t>Seed</w:t>
      </w:r>
      <w:proofErr w:type="gramEnd"/>
      <w:r w:rsidR="00975899" w:rsidRPr="00975899">
        <w:rPr>
          <w:rFonts w:asciiTheme="minorBidi" w:hAnsiTheme="minorBidi"/>
          <w:b/>
          <w:bCs/>
          <w:sz w:val="21"/>
          <w:szCs w:val="21"/>
          <w:lang w:val="en-US" w:bidi="fa-IR"/>
        </w:rPr>
        <w:t xml:space="preserve"> Signer</w:t>
      </w:r>
    </w:p>
    <w:p w:rsidR="00F03BB2" w:rsidRDefault="00F03BB2" w:rsidP="00F03BB2">
      <w:pPr>
        <w:bidi/>
        <w:ind w:left="720" w:hanging="360"/>
        <w:jc w:val="both"/>
        <w:rPr>
          <w:sz w:val="18"/>
          <w:szCs w:val="18"/>
          <w:rtl/>
        </w:rPr>
      </w:pPr>
    </w:p>
    <w:p w:rsidR="00F03BB2" w:rsidRPr="00D1244B" w:rsidRDefault="00F03BB2" w:rsidP="00F03BB2">
      <w:pPr>
        <w:bidi/>
        <w:ind w:left="720" w:hanging="360"/>
        <w:jc w:val="both"/>
        <w:rPr>
          <w:sz w:val="18"/>
          <w:szCs w:val="18"/>
        </w:rPr>
      </w:pPr>
    </w:p>
    <w:p w:rsidR="00A571A5" w:rsidRPr="00D1244B" w:rsidRDefault="00A571A5" w:rsidP="008B3ED0">
      <w:pPr>
        <w:bidi/>
        <w:jc w:val="both"/>
        <w:rPr>
          <w:rFonts w:ascii="Dibaj FaNum" w:hAnsi="Dibaj FaNum" w:cs="Dibaj FaNum"/>
          <w:b/>
          <w:bCs/>
          <w:sz w:val="18"/>
          <w:szCs w:val="18"/>
          <w:rtl/>
          <w:lang w:val="en-US" w:bidi="fa-IR"/>
        </w:rPr>
      </w:pPr>
      <w:r w:rsidRPr="00D1244B">
        <w:rPr>
          <w:rFonts w:ascii="Dibaj FaNum" w:hAnsi="Dibaj FaNum" w:cs="Dibaj FaNum" w:hint="cs"/>
          <w:b/>
          <w:bCs/>
          <w:sz w:val="18"/>
          <w:szCs w:val="18"/>
          <w:rtl/>
          <w:lang w:val="en-US" w:bidi="fa-IR"/>
        </w:rPr>
        <w:t>ابزارهای مورد نیاز:</w:t>
      </w:r>
    </w:p>
    <w:p w:rsidR="00EE5E4F" w:rsidRDefault="003F4AB1" w:rsidP="00EE5E4F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bookmarkStart w:id="0" w:name="_Ref184112189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۱</w:t>
      </w:r>
      <w:r w:rsidR="00EE5E4F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عدد لپ‌تاپ متصل به اینترنت با </w:t>
      </w:r>
      <w:proofErr w:type="spellStart"/>
      <w:r w:rsidR="00EE5E4F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سیستم</w:t>
      </w:r>
      <w:r w:rsidR="009A4E53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EE5E4F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عامل</w:t>
      </w:r>
      <w:proofErr w:type="spellEnd"/>
      <w:r w:rsidR="00EE5E4F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لینوکس و مجهز به دوربین که </w:t>
      </w:r>
      <w:r w:rsidR="00EE5E4F" w:rsidRPr="00D1244B">
        <w:rPr>
          <w:rFonts w:ascii="Dibaj FaNum" w:hAnsi="Dibaj FaNum" w:cs="Dibaj FaNum"/>
          <w:sz w:val="18"/>
          <w:szCs w:val="18"/>
          <w:lang w:val="en-US" w:bidi="fa-IR"/>
        </w:rPr>
        <w:t>bitcoin core</w:t>
      </w:r>
      <w:r w:rsidR="00EE5E4F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آن نصب شده و با آخرین وضعیت شبکه بیتکوین همگام باشد</w:t>
      </w:r>
      <w:r w:rsidR="000558C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این لپ‌تاپ می‌بایست </w:t>
      </w:r>
      <w:r w:rsidR="00EE5E4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ارای کیف </w:t>
      </w:r>
      <w:proofErr w:type="spellStart"/>
      <w:r w:rsidR="00EE5E4F">
        <w:rPr>
          <w:rFonts w:ascii="Dibaj FaNum" w:hAnsi="Dibaj FaNum" w:cs="Dibaj FaNum" w:hint="cs"/>
          <w:sz w:val="18"/>
          <w:szCs w:val="18"/>
          <w:rtl/>
          <w:lang w:val="en-US" w:bidi="fa-IR"/>
        </w:rPr>
        <w:t>پول</w:t>
      </w:r>
      <w:r w:rsidR="00C13FC6">
        <w:rPr>
          <w:rFonts w:ascii="Dibaj FaNum" w:hAnsi="Dibaj FaNum" w:cs="Dibaj FaNum" w:hint="cs"/>
          <w:sz w:val="18"/>
          <w:szCs w:val="18"/>
          <w:rtl/>
          <w:lang w:val="en-US" w:bidi="fa-IR"/>
        </w:rPr>
        <w:t>‌های</w:t>
      </w:r>
      <w:proofErr w:type="spellEnd"/>
      <w:r w:rsidR="00EE5E4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AE50BC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EE5E4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C13FC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و </w:t>
      </w:r>
      <w:r w:rsidR="00C13FC6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C13FC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EE5E4F">
        <w:rPr>
          <w:rFonts w:ascii="Dibaj FaNum" w:hAnsi="Dibaj FaNum" w:cs="Dibaj FaNum" w:hint="cs"/>
          <w:sz w:val="18"/>
          <w:szCs w:val="18"/>
          <w:rtl/>
          <w:lang w:val="en-US" w:bidi="fa-IR"/>
        </w:rPr>
        <w:t>باشد</w:t>
      </w:r>
      <w:bookmarkEnd w:id="0"/>
      <w:r w:rsidR="003351F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کیف پول </w:t>
      </w:r>
      <w:r w:rsidR="003351F5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3351F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آن به </w:t>
      </w:r>
      <w:r w:rsidR="00514393">
        <w:rPr>
          <w:rFonts w:ascii="Dibaj FaNum" w:hAnsi="Dibaj FaNum" w:cs="Dibaj FaNum"/>
          <w:sz w:val="18"/>
          <w:szCs w:val="18"/>
          <w:lang w:val="en-US" w:bidi="fa-IR"/>
        </w:rPr>
        <w:t>bitcoin core</w:t>
      </w:r>
      <w:r w:rsidR="0051439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صب شده روی لپ‌تاپ متصل باشد</w:t>
      </w:r>
      <w:r w:rsidR="00C32F0F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</w:p>
    <w:p w:rsidR="009F5B7D" w:rsidRPr="00D1244B" w:rsidRDefault="009F5B7D" w:rsidP="009F5B7D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bookmarkStart w:id="1" w:name="_Ref184111772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۱</w:t>
      </w:r>
      <w:r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عدد لپ‌تاپ ایزوله با پردازنده </w:t>
      </w:r>
      <w:r w:rsidRPr="00D1244B">
        <w:rPr>
          <w:rFonts w:ascii="Dibaj FaNum" w:hAnsi="Dibaj FaNum" w:cs="Dibaj FaNum"/>
          <w:sz w:val="18"/>
          <w:szCs w:val="18"/>
          <w:lang w:val="en-US" w:bidi="fa-IR"/>
        </w:rPr>
        <w:t>intel</w:t>
      </w:r>
      <w:r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مجهز به دوربین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یا جدید بوده یا </w:t>
      </w:r>
      <w:proofErr w:type="spellStart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سابقهٔ</w:t>
      </w:r>
      <w:proofErr w:type="spellEnd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شخص و قابل اعتمادی داشته باشد و </w:t>
      </w:r>
      <w:proofErr w:type="spellStart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کارت‌های</w:t>
      </w:r>
      <w:proofErr w:type="spellEnd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شبکه و </w:t>
      </w:r>
      <w:proofErr w:type="spellStart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بی‌سیم‌اش</w:t>
      </w:r>
      <w:proofErr w:type="spellEnd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295F8C">
        <w:rPr>
          <w:rFonts w:ascii="Dibaj FaNum" w:hAnsi="Dibaj FaNum" w:cs="Dibaj FaNum" w:hint="cs"/>
          <w:sz w:val="18"/>
          <w:szCs w:val="18"/>
          <w:rtl/>
          <w:lang w:val="en-US" w:bidi="fa-IR"/>
        </w:rPr>
        <w:t>(</w:t>
      </w:r>
      <w:proofErr w:type="spellStart"/>
      <w:r w:rsidR="00295F8C">
        <w:rPr>
          <w:rFonts w:ascii="Dibaj FaNum" w:hAnsi="Dibaj FaNum" w:cs="Dibaj FaNum"/>
          <w:sz w:val="18"/>
          <w:szCs w:val="18"/>
          <w:lang w:val="en-US" w:bidi="fa-IR"/>
        </w:rPr>
        <w:t>wifi</w:t>
      </w:r>
      <w:proofErr w:type="spellEnd"/>
      <w:r w:rsidR="00295F8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</w:t>
      </w:r>
      <w:proofErr w:type="spellStart"/>
      <w:r w:rsidR="00295F8C">
        <w:rPr>
          <w:rFonts w:ascii="Dibaj FaNum" w:hAnsi="Dibaj FaNum" w:cs="Dibaj FaNum"/>
          <w:sz w:val="18"/>
          <w:szCs w:val="18"/>
          <w:lang w:val="en-US" w:bidi="fa-IR"/>
        </w:rPr>
        <w:t>bluetooth</w:t>
      </w:r>
      <w:proofErr w:type="spellEnd"/>
      <w:r w:rsidR="00295F8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) قابل جدا شدن باشند و 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جدا شده باشند</w:t>
      </w:r>
      <w:r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تری این لپ‌تاپ می‌بایست سالم و کاملا </w:t>
      </w:r>
      <w:proofErr w:type="spellStart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شارژ</w:t>
      </w:r>
      <w:proofErr w:type="spellEnd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شده باشد تا در مراحل کار نیازی به اتصال به شبکه برق نداشته باشد.</w:t>
      </w:r>
      <w:bookmarkEnd w:id="1"/>
      <w:r w:rsidR="008F4EF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9A200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اتری این لپ‌تاپ می‌بایست قابل تعویض باشد. </w:t>
      </w:r>
      <w:r w:rsidR="008F4EF1">
        <w:rPr>
          <w:rFonts w:ascii="Dibaj FaNum" w:hAnsi="Dibaj FaNum" w:cs="Dibaj FaNum" w:hint="cs"/>
          <w:sz w:val="18"/>
          <w:szCs w:val="18"/>
          <w:rtl/>
          <w:lang w:val="en-US" w:bidi="fa-IR"/>
        </w:rPr>
        <w:t>این لپ</w:t>
      </w:r>
      <w:r w:rsidR="001B0C75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8F4EF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تاپ ایزوله </w:t>
      </w:r>
      <w:proofErr w:type="spellStart"/>
      <w:r w:rsidR="008F4EF1">
        <w:rPr>
          <w:rFonts w:ascii="Dibaj FaNum" w:hAnsi="Dibaj FaNum" w:cs="Dibaj FaNum" w:hint="cs"/>
          <w:sz w:val="18"/>
          <w:szCs w:val="18"/>
          <w:rtl/>
          <w:lang w:val="en-US" w:bidi="fa-IR"/>
        </w:rPr>
        <w:t>نمی</w:t>
      </w:r>
      <w:r w:rsidR="001B0C75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8F4EF1">
        <w:rPr>
          <w:rFonts w:ascii="Dibaj FaNum" w:hAnsi="Dibaj FaNum" w:cs="Dibaj FaNum" w:hint="cs"/>
          <w:sz w:val="18"/>
          <w:szCs w:val="18"/>
          <w:rtl/>
          <w:lang w:val="en-US" w:bidi="fa-IR"/>
        </w:rPr>
        <w:t>بایست</w:t>
      </w:r>
      <w:proofErr w:type="spellEnd"/>
      <w:r w:rsidR="008F4EF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A04476">
        <w:rPr>
          <w:rFonts w:ascii="Dibaj FaNum" w:hAnsi="Dibaj FaNum" w:cs="Dibaj FaNum" w:hint="cs"/>
          <w:sz w:val="18"/>
          <w:szCs w:val="18"/>
          <w:rtl/>
          <w:lang w:val="en-US" w:bidi="fa-IR"/>
        </w:rPr>
        <w:t>هیچگاه بعد از این</w:t>
      </w:r>
      <w:r w:rsidR="001B0C75">
        <w:rPr>
          <w:rFonts w:ascii="Dibaj FaNum" w:hAnsi="Dibaj FaNum" w:cs="Dibaj FaNum" w:hint="cs"/>
          <w:sz w:val="18"/>
          <w:szCs w:val="18"/>
          <w:rtl/>
          <w:lang w:val="en-US" w:bidi="fa-IR"/>
        </w:rPr>
        <w:t>،</w:t>
      </w:r>
      <w:r w:rsidR="00A0447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رای کاری به جز اجرای پروتکل حاضر به کار گرفته شود.</w:t>
      </w:r>
      <w:r w:rsidR="00AE50B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صورت نیاز به </w:t>
      </w:r>
      <w:r w:rsidR="003F3FE1">
        <w:rPr>
          <w:rFonts w:ascii="Dibaj FaNum" w:hAnsi="Dibaj FaNum" w:cs="Dibaj FaNum" w:hint="cs"/>
          <w:sz w:val="18"/>
          <w:szCs w:val="18"/>
          <w:rtl/>
          <w:lang w:val="en-US" w:bidi="fa-IR"/>
        </w:rPr>
        <w:t>اجرای مجدد این پروتکل و قصد استفاده</w:t>
      </w:r>
      <w:r w:rsidR="00B270E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جدد</w:t>
      </w:r>
      <w:r w:rsidR="003F3FE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ز این لپ</w:t>
      </w:r>
      <w:r w:rsidR="001B0C75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B270E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تاپ، </w:t>
      </w:r>
      <w:r w:rsidR="00AE50BC">
        <w:rPr>
          <w:rFonts w:ascii="Dibaj FaNum" w:hAnsi="Dibaj FaNum" w:cs="Dibaj FaNum" w:hint="cs"/>
          <w:sz w:val="18"/>
          <w:szCs w:val="18"/>
          <w:rtl/>
          <w:lang w:val="en-US" w:bidi="fa-IR"/>
        </w:rPr>
        <w:t>این لپ</w:t>
      </w:r>
      <w:r w:rsidR="001B0C75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AE50BC">
        <w:rPr>
          <w:rFonts w:ascii="Dibaj FaNum" w:hAnsi="Dibaj FaNum" w:cs="Dibaj FaNum" w:hint="cs"/>
          <w:sz w:val="18"/>
          <w:szCs w:val="18"/>
          <w:rtl/>
          <w:lang w:val="en-US" w:bidi="fa-IR"/>
        </w:rPr>
        <w:t>تاپ می</w:t>
      </w:r>
      <w:r w:rsidR="001B0C75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AE50B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ایست پس از پایان کار در </w:t>
      </w:r>
      <w:r w:rsidR="001B0C7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پاکت امنیتی قرار گرفته و در </w:t>
      </w:r>
      <w:r w:rsidR="00AE50BC">
        <w:rPr>
          <w:rFonts w:ascii="Dibaj FaNum" w:hAnsi="Dibaj FaNum" w:cs="Dibaj FaNum" w:hint="cs"/>
          <w:sz w:val="18"/>
          <w:szCs w:val="18"/>
          <w:rtl/>
          <w:lang w:val="en-US" w:bidi="fa-IR"/>
        </w:rPr>
        <w:t>محل امنی نگهداری شود که</w:t>
      </w:r>
      <w:r w:rsidR="001B0C7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</w:t>
      </w:r>
      <w:r w:rsidR="00AE50B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ستر</w:t>
      </w:r>
      <w:r w:rsidR="00B270EF">
        <w:rPr>
          <w:rFonts w:ascii="Dibaj FaNum" w:hAnsi="Dibaj FaNum" w:cs="Dibaj FaNum" w:hint="cs"/>
          <w:sz w:val="18"/>
          <w:szCs w:val="18"/>
          <w:rtl/>
          <w:lang w:val="en-US" w:bidi="fa-IR"/>
        </w:rPr>
        <w:t>س کسی</w:t>
      </w:r>
      <w:r w:rsidR="00F34CF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جز </w:t>
      </w:r>
      <w:proofErr w:type="spellStart"/>
      <w:r w:rsidR="00F34CF8">
        <w:rPr>
          <w:rFonts w:ascii="Dibaj FaNum" w:hAnsi="Dibaj FaNum" w:cs="Dibaj FaNum" w:hint="cs"/>
          <w:sz w:val="18"/>
          <w:szCs w:val="18"/>
          <w:rtl/>
          <w:lang w:val="en-US" w:bidi="fa-IR"/>
        </w:rPr>
        <w:t>عملگر</w:t>
      </w:r>
      <w:proofErr w:type="spellEnd"/>
      <w:r w:rsidR="00F34CF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قرار نداشته باشد.</w:t>
      </w:r>
    </w:p>
    <w:p w:rsidR="00AE50BC" w:rsidRPr="00C816A8" w:rsidRDefault="00AE50BC" w:rsidP="00C816A8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bookmarkStart w:id="2" w:name="_Ref184317144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۱</w:t>
      </w:r>
      <w:r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عدد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فلش</w:t>
      </w:r>
      <w:r w:rsidRPr="00D1244B">
        <w:rPr>
          <w:rFonts w:ascii="Dibaj FaNum" w:hAnsi="Dibaj FaNum" w:cs="Dibaj FaNum"/>
          <w:sz w:val="18"/>
          <w:szCs w:val="18"/>
          <w:lang w:val="en-US" w:bidi="fa-IR"/>
        </w:rPr>
        <w:t xml:space="preserve">usb 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به ظرفیت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حداقل</w:t>
      </w:r>
      <w:r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۸ گیگابایت که می‌بایست نو 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و </w:t>
      </w:r>
      <w:proofErr w:type="spellStart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بازنشده</w:t>
      </w:r>
      <w:proofErr w:type="spellEnd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باشد.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ین فلش را از محلی معتبر تهیه کنید.</w:t>
      </w:r>
      <w:r w:rsidR="001B0C7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وجه کنید که </w:t>
      </w:r>
      <w:r w:rsidR="00C816A8">
        <w:rPr>
          <w:rFonts w:ascii="Dibaj FaNum" w:hAnsi="Dibaj FaNum" w:cs="Dibaj FaNum"/>
          <w:sz w:val="18"/>
          <w:szCs w:val="18"/>
          <w:lang w:val="en-US" w:bidi="fa-IR"/>
        </w:rPr>
        <w:t>port</w:t>
      </w:r>
      <w:r w:rsidR="00C816A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ین </w:t>
      </w:r>
      <w:proofErr w:type="spellStart"/>
      <w:r w:rsidR="00C816A8">
        <w:rPr>
          <w:rFonts w:ascii="Dibaj FaNum" w:hAnsi="Dibaj FaNum" w:cs="Dibaj FaNum" w:hint="cs"/>
          <w:sz w:val="18"/>
          <w:szCs w:val="18"/>
          <w:rtl/>
          <w:lang w:val="en-US" w:bidi="fa-IR"/>
        </w:rPr>
        <w:t>فلش</w:t>
      </w:r>
      <w:proofErr w:type="spellEnd"/>
      <w:r w:rsidR="00C816A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 </w:t>
      </w:r>
      <w:proofErr w:type="spellStart"/>
      <w:r w:rsidR="00C816A8">
        <w:rPr>
          <w:rFonts w:ascii="Dibaj FaNum" w:hAnsi="Dibaj FaNum" w:cs="Dibaj FaNum" w:hint="cs"/>
          <w:sz w:val="18"/>
          <w:szCs w:val="18"/>
          <w:rtl/>
          <w:lang w:val="en-US" w:bidi="fa-IR"/>
        </w:rPr>
        <w:t>هردو</w:t>
      </w:r>
      <w:proofErr w:type="spellEnd"/>
      <w:r w:rsidR="00C816A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لپ‌تاپ</w:t>
      </w:r>
      <w:r w:rsidR="00C816A8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C816A8">
        <w:rPr>
          <w:rFonts w:ascii="Dibaj FaNum" w:hAnsi="Dibaj FaNum" w:cs="Dibaj FaNum" w:hint="cs"/>
          <w:sz w:val="18"/>
          <w:szCs w:val="18"/>
          <w:rtl/>
          <w:lang w:val="en-US" w:bidi="fa-IR"/>
        </w:rPr>
        <w:t>همخوان باشد.</w:t>
      </w:r>
    </w:p>
    <w:p w:rsidR="00527D1D" w:rsidRPr="00D1244B" w:rsidRDefault="00527D1D" w:rsidP="00AE50BC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bookmarkStart w:id="3" w:name="_Ref184321608"/>
      <w:r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اتصال اینترنت</w:t>
      </w:r>
      <w:r w:rsidR="00EE5E4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با سیم </w:t>
      </w:r>
      <w:r w:rsidR="00EE5E4F">
        <w:rPr>
          <w:rFonts w:ascii="Dibaj FaNum" w:hAnsi="Dibaj FaNum" w:cs="Dibaj FaNum"/>
          <w:sz w:val="18"/>
          <w:szCs w:val="18"/>
          <w:lang w:val="en-US" w:bidi="fa-IR"/>
        </w:rPr>
        <w:t>LAN</w:t>
      </w:r>
      <w:r w:rsidR="00EE5E4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قابل اتصال به لپ </w:t>
      </w:r>
      <w:proofErr w:type="spellStart"/>
      <w:r w:rsidR="00EE5E4F">
        <w:rPr>
          <w:rFonts w:ascii="Dibaj FaNum" w:hAnsi="Dibaj FaNum" w:cs="Dibaj FaNum" w:hint="cs"/>
          <w:sz w:val="18"/>
          <w:szCs w:val="18"/>
          <w:rtl/>
          <w:lang w:val="en-US" w:bidi="fa-IR"/>
        </w:rPr>
        <w:t>تاپ</w:t>
      </w:r>
      <w:proofErr w:type="spellEnd"/>
      <w:r w:rsidR="00EE5E4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3F4AB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متصل به اینترنت </w:t>
      </w:r>
      <w:r w:rsidR="003F4AB1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3F4AB1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3F4AB1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3F4AB1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3F4AB1">
        <w:rPr>
          <w:rFonts w:ascii="Dibaj FaNum" w:hAnsi="Dibaj FaNum" w:cs="Dibaj FaNum" w:hint="cs"/>
          <w:sz w:val="18"/>
          <w:szCs w:val="18"/>
          <w:lang w:val="en-US" w:bidi="fa-IR"/>
        </w:rPr>
        <w:instrText>Ref184112189 \r \h</w:instrText>
      </w:r>
      <w:r w:rsidR="003F4AB1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3F4AB1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3F4AB1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1)</w:t>
      </w:r>
      <w:r w:rsidR="003F4AB1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3F4AB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شد</w:t>
      </w:r>
      <w:r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bookmarkEnd w:id="2"/>
      <w:bookmarkEnd w:id="3"/>
    </w:p>
    <w:p w:rsidR="004F0916" w:rsidRPr="00D1244B" w:rsidRDefault="003F4AB1" w:rsidP="004F0916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۱</w:t>
      </w:r>
      <w:r w:rsidR="004F091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عدد گوشی موبایل که از طریق شبکه </w:t>
      </w:r>
      <w:r w:rsidR="00FC486D">
        <w:rPr>
          <w:rFonts w:ascii="Dibaj FaNum" w:hAnsi="Dibaj FaNum" w:cs="Dibaj FaNum" w:hint="cs"/>
          <w:sz w:val="18"/>
          <w:szCs w:val="18"/>
          <w:rtl/>
          <w:lang w:val="en-US" w:bidi="fa-IR"/>
        </w:rPr>
        <w:t>همراه</w:t>
      </w:r>
      <w:r w:rsidR="004F091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ه اینترنت متصل باشد.</w:t>
      </w:r>
      <w:r w:rsidR="00FC486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وجه کنید که این گوشی </w:t>
      </w:r>
      <w:proofErr w:type="spellStart"/>
      <w:r w:rsidR="00FC486D">
        <w:rPr>
          <w:rFonts w:ascii="Dibaj FaNum" w:hAnsi="Dibaj FaNum" w:cs="Dibaj FaNum" w:hint="cs"/>
          <w:sz w:val="18"/>
          <w:szCs w:val="18"/>
          <w:rtl/>
          <w:lang w:val="en-US" w:bidi="fa-IR"/>
        </w:rPr>
        <w:t>نمی</w:t>
      </w:r>
      <w:r w:rsidR="00C816A8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FC486D">
        <w:rPr>
          <w:rFonts w:ascii="Dibaj FaNum" w:hAnsi="Dibaj FaNum" w:cs="Dibaj FaNum" w:hint="cs"/>
          <w:sz w:val="18"/>
          <w:szCs w:val="18"/>
          <w:rtl/>
          <w:lang w:val="en-US" w:bidi="fa-IR"/>
        </w:rPr>
        <w:t>بایست</w:t>
      </w:r>
      <w:proofErr w:type="spellEnd"/>
      <w:r w:rsidR="00FC486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زمان انجام فرآیند به اینترنت موجود در محل </w:t>
      </w:r>
      <w:r w:rsidR="00331B4D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331B4D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331B4D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331B4D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331B4D">
        <w:rPr>
          <w:rFonts w:ascii="Dibaj FaNum" w:hAnsi="Dibaj FaNum" w:cs="Dibaj FaNum" w:hint="cs"/>
          <w:sz w:val="18"/>
          <w:szCs w:val="18"/>
          <w:lang w:val="en-US" w:bidi="fa-IR"/>
        </w:rPr>
        <w:instrText>Ref184321608 \r \h</w:instrText>
      </w:r>
      <w:r w:rsidR="00331B4D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331B4D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331B4D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4)</w:t>
      </w:r>
      <w:r w:rsidR="00331B4D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FC486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تصل باشد.</w:t>
      </w:r>
    </w:p>
    <w:p w:rsidR="00916F93" w:rsidRDefault="00FC486D" w:rsidP="008B3ED0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bookmarkStart w:id="4" w:name="_Ref184321722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۱</w:t>
      </w:r>
      <w:r w:rsidR="00916F93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عدد </w:t>
      </w:r>
      <w:r w:rsidR="00916F93" w:rsidRPr="00D1244B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bookmarkEnd w:id="4"/>
      <w:r w:rsidR="0096097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ه همراه </w:t>
      </w:r>
      <w:r w:rsidR="0096097B">
        <w:rPr>
          <w:rFonts w:ascii="Dibaj FaNum" w:hAnsi="Dibaj FaNum" w:cs="Dibaj FaNum"/>
          <w:sz w:val="18"/>
          <w:szCs w:val="18"/>
          <w:lang w:val="en-US" w:bidi="fa-IR"/>
        </w:rPr>
        <w:t>SD card</w:t>
      </w:r>
      <w:r w:rsidR="0096097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حاوی </w:t>
      </w:r>
      <w:r w:rsidR="0096097B">
        <w:rPr>
          <w:rFonts w:ascii="Dibaj FaNum" w:hAnsi="Dibaj FaNum" w:cs="Dibaj FaNum"/>
          <w:sz w:val="18"/>
          <w:szCs w:val="18"/>
          <w:lang w:val="en-US" w:bidi="fa-IR"/>
        </w:rPr>
        <w:t>image</w:t>
      </w:r>
      <w:r w:rsidR="0096097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جرا کننده </w:t>
      </w:r>
      <w:r w:rsidR="0096097B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96097B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</w:p>
    <w:p w:rsidR="00201C80" w:rsidRDefault="00FC486D" w:rsidP="00201C80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bookmarkStart w:id="5" w:name="_Ref184321735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۱</w:t>
      </w:r>
      <w:r w:rsidR="00201C8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عدد </w:t>
      </w:r>
      <w:r w:rsidR="00201C80">
        <w:rPr>
          <w:rFonts w:ascii="Dibaj FaNum" w:hAnsi="Dibaj FaNum" w:cs="Dibaj FaNum"/>
          <w:sz w:val="18"/>
          <w:szCs w:val="18"/>
          <w:lang w:val="en-US" w:bidi="fa-IR"/>
        </w:rPr>
        <w:t>power bank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یا منبع تغذیه </w:t>
      </w:r>
      <w:proofErr w:type="spellStart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پ</w:t>
      </w:r>
      <w:r w:rsidR="00331B4D">
        <w:rPr>
          <w:rFonts w:ascii="Dibaj FaNum" w:hAnsi="Dibaj FaNum" w:cs="Dibaj FaNum" w:hint="cs"/>
          <w:sz w:val="18"/>
          <w:szCs w:val="18"/>
          <w:rtl/>
          <w:lang w:val="en-US" w:bidi="fa-IR"/>
        </w:rPr>
        <w:t>و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رتابل</w:t>
      </w:r>
      <w:proofErr w:type="spellEnd"/>
      <w:r w:rsidR="00331B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جهت تأمین برق </w:t>
      </w:r>
      <w:r w:rsidR="00331B4D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331B4D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bookmarkEnd w:id="5"/>
    </w:p>
    <w:p w:rsidR="00201C80" w:rsidRPr="00D1244B" w:rsidRDefault="00FC486D" w:rsidP="00201C80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bookmarkStart w:id="6" w:name="_Ref184119998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۱</w:t>
      </w:r>
      <w:r w:rsidR="00201C8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یم رابط </w:t>
      </w:r>
      <w:r w:rsidR="00201C80">
        <w:rPr>
          <w:rFonts w:ascii="Dibaj FaNum" w:hAnsi="Dibaj FaNum" w:cs="Dibaj FaNum"/>
          <w:sz w:val="18"/>
          <w:szCs w:val="18"/>
          <w:lang w:val="en-US" w:bidi="fa-IR"/>
        </w:rPr>
        <w:t>usb</w:t>
      </w:r>
      <w:r w:rsidR="00201C8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ه </w:t>
      </w:r>
      <w:r w:rsidR="00751323">
        <w:rPr>
          <w:rFonts w:ascii="Dibaj FaNum" w:hAnsi="Dibaj FaNum" w:cs="Dibaj FaNum"/>
          <w:sz w:val="18"/>
          <w:szCs w:val="18"/>
          <w:lang w:val="en-US" w:bidi="fa-IR"/>
        </w:rPr>
        <w:t>micro-usb</w:t>
      </w:r>
      <w:bookmarkEnd w:id="6"/>
      <w:r w:rsidR="004340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جهت اتصال </w:t>
      </w:r>
      <w:r w:rsidR="0043406B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4340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43406B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43406B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43406B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43406B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43406B">
        <w:rPr>
          <w:rFonts w:ascii="Dibaj FaNum" w:hAnsi="Dibaj FaNum" w:cs="Dibaj FaNum" w:hint="cs"/>
          <w:sz w:val="18"/>
          <w:szCs w:val="18"/>
          <w:lang w:val="en-US" w:bidi="fa-IR"/>
        </w:rPr>
        <w:instrText>Ref184321722 \r \h</w:instrText>
      </w:r>
      <w:r w:rsidR="0043406B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43406B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43406B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6)</w:t>
      </w:r>
      <w:r w:rsidR="0043406B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4340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ه منبع تغذیه </w:t>
      </w:r>
      <w:r w:rsidR="0043406B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43406B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43406B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43406B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43406B">
        <w:rPr>
          <w:rFonts w:ascii="Dibaj FaNum" w:hAnsi="Dibaj FaNum" w:cs="Dibaj FaNum" w:hint="cs"/>
          <w:sz w:val="18"/>
          <w:szCs w:val="18"/>
          <w:lang w:val="en-US" w:bidi="fa-IR"/>
        </w:rPr>
        <w:instrText>Ref184321735 \r \h</w:instrText>
      </w:r>
      <w:r w:rsidR="0043406B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43406B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43406B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7)</w:t>
      </w:r>
      <w:r w:rsidR="0043406B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43406B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</w:p>
    <w:p w:rsidR="008C0D1B" w:rsidRPr="00D1244B" w:rsidRDefault="00FC486D" w:rsidP="008B3ED0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۱</w:t>
      </w:r>
      <w:r w:rsidR="008C0D1B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ستگاه چاپگر.</w:t>
      </w:r>
    </w:p>
    <w:p w:rsidR="00905FBC" w:rsidRDefault="00FC486D" w:rsidP="008B3ED0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۱</w:t>
      </w:r>
      <w:r w:rsidR="00905FBC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عدد </w:t>
      </w:r>
      <w:r w:rsidR="00905FBC" w:rsidRPr="00D1244B">
        <w:rPr>
          <w:rFonts w:ascii="Dibaj FaNum" w:hAnsi="Dibaj FaNum" w:cs="Dibaj FaNum"/>
          <w:sz w:val="18"/>
          <w:szCs w:val="18"/>
          <w:lang w:val="en-US" w:bidi="fa-IR"/>
        </w:rPr>
        <w:t>seed plate</w:t>
      </w:r>
      <w:r w:rsidR="00905FBC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یتانیومی.</w:t>
      </w:r>
    </w:p>
    <w:p w:rsidR="00BE70A4" w:rsidRPr="00D1244B" w:rsidRDefault="00BE70A4" w:rsidP="00BE70A4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۱ عدد ماژیک.</w:t>
      </w:r>
    </w:p>
    <w:p w:rsidR="00905FBC" w:rsidRDefault="00FC486D" w:rsidP="008B3ED0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۱</w:t>
      </w:r>
      <w:r w:rsidR="00905FBC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عدد </w:t>
      </w:r>
      <w:r w:rsidR="00905FBC" w:rsidRPr="00D1244B">
        <w:rPr>
          <w:rFonts w:ascii="Dibaj FaNum" w:hAnsi="Dibaj FaNum" w:cs="Dibaj FaNum"/>
          <w:sz w:val="18"/>
          <w:szCs w:val="18"/>
          <w:lang w:val="en-US" w:bidi="fa-IR"/>
        </w:rPr>
        <w:t>center punch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یا سمبه اتوماتیک</w:t>
      </w:r>
      <w:r w:rsidR="00905FBC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</w:p>
    <w:p w:rsidR="00B60603" w:rsidRDefault="00B60603" w:rsidP="00B60603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۱ عدد فندک.</w:t>
      </w:r>
    </w:p>
    <w:p w:rsidR="00B60603" w:rsidRDefault="00A94EA9" w:rsidP="00B60603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۲</w:t>
      </w:r>
      <w:r w:rsidR="00B6060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عدد خودکار روان یا روان</w:t>
      </w:r>
      <w:r w:rsidR="00595CD1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B60603">
        <w:rPr>
          <w:rFonts w:ascii="Dibaj FaNum" w:hAnsi="Dibaj FaNum" w:cs="Dibaj FaNum" w:hint="cs"/>
          <w:sz w:val="18"/>
          <w:szCs w:val="18"/>
          <w:rtl/>
          <w:lang w:val="en-US" w:bidi="fa-IR"/>
        </w:rPr>
        <w:t>نویس که بتوانید بدون فشار آوردن زیاد با آن بنویسید.</w:t>
      </w:r>
    </w:p>
    <w:p w:rsidR="00B60603" w:rsidRDefault="00B60603" w:rsidP="00B60603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bookmarkStart w:id="7" w:name="_Ref184116878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چند برگ کاغذ معمولی آتش گیر.</w:t>
      </w:r>
      <w:bookmarkEnd w:id="7"/>
    </w:p>
    <w:p w:rsidR="00B60603" w:rsidRPr="00595CD1" w:rsidRDefault="00B60603" w:rsidP="00595CD1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۱ ظرف برای آتش زدن کاغذ.</w:t>
      </w:r>
    </w:p>
    <w:p w:rsidR="00D85D5A" w:rsidRDefault="002D6EC0" w:rsidP="008B3ED0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bookmarkStart w:id="8" w:name="_Ref184112046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فضای </w:t>
      </w:r>
      <w:r w:rsidR="00D85D5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یزوله و </w:t>
      </w:r>
      <w:r w:rsidR="00344E9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من و مجزا که فاقد دید از بیرون یا دوربین </w:t>
      </w:r>
      <w:r w:rsidR="00151E78">
        <w:rPr>
          <w:rFonts w:ascii="Dibaj FaNum" w:hAnsi="Dibaj FaNum" w:cs="Dibaj FaNum" w:hint="cs"/>
          <w:sz w:val="18"/>
          <w:szCs w:val="18"/>
          <w:rtl/>
          <w:lang w:val="en-US" w:bidi="fa-IR"/>
        </w:rPr>
        <w:t>بوده و قابل قفل کردن نیز باشد</w:t>
      </w:r>
      <w:r w:rsidR="00344E9F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bookmarkEnd w:id="8"/>
      <w:r w:rsidR="00BC061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A8129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ین فضا می‌بایست فاقد سیستم </w:t>
      </w:r>
      <w:proofErr w:type="spellStart"/>
      <w:r w:rsidR="00A8129E">
        <w:rPr>
          <w:rFonts w:ascii="Dibaj FaNum" w:hAnsi="Dibaj FaNum" w:cs="Dibaj FaNum" w:hint="cs"/>
          <w:sz w:val="18"/>
          <w:szCs w:val="18"/>
          <w:rtl/>
          <w:lang w:val="en-US" w:bidi="fa-IR"/>
        </w:rPr>
        <w:t>اطفای</w:t>
      </w:r>
      <w:proofErr w:type="spellEnd"/>
      <w:r w:rsidR="00A8129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حریق باشد یا سیستم </w:t>
      </w:r>
      <w:proofErr w:type="spellStart"/>
      <w:r w:rsidR="00A8129E">
        <w:rPr>
          <w:rFonts w:ascii="Dibaj FaNum" w:hAnsi="Dibaj FaNum" w:cs="Dibaj FaNum" w:hint="cs"/>
          <w:sz w:val="18"/>
          <w:szCs w:val="18"/>
          <w:rtl/>
          <w:lang w:val="en-US" w:bidi="fa-IR"/>
        </w:rPr>
        <w:t>اطفای</w:t>
      </w:r>
      <w:proofErr w:type="spellEnd"/>
      <w:r w:rsidR="00A8129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حریق آن </w:t>
      </w:r>
      <w:proofErr w:type="spellStart"/>
      <w:r w:rsidR="00A8129E">
        <w:rPr>
          <w:rFonts w:ascii="Dibaj FaNum" w:hAnsi="Dibaj FaNum" w:cs="Dibaj FaNum" w:hint="cs"/>
          <w:sz w:val="18"/>
          <w:szCs w:val="18"/>
          <w:rtl/>
          <w:lang w:val="en-US" w:bidi="fa-IR"/>
        </w:rPr>
        <w:t>موقتاً</w:t>
      </w:r>
      <w:proofErr w:type="spellEnd"/>
      <w:r w:rsidR="00A8129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غیرفعال شده باشد.</w:t>
      </w:r>
    </w:p>
    <w:p w:rsidR="002D6EC0" w:rsidRPr="00D1244B" w:rsidRDefault="002D6EC0" w:rsidP="008B3ED0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bookmarkStart w:id="9" w:name="_Ref184112216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فضای معمولی </w:t>
      </w:r>
      <w:r w:rsidR="00344E9F">
        <w:rPr>
          <w:rFonts w:ascii="Dibaj FaNum" w:hAnsi="Dibaj FaNum" w:cs="Dibaj FaNum" w:hint="cs"/>
          <w:sz w:val="18"/>
          <w:szCs w:val="18"/>
          <w:rtl/>
          <w:lang w:val="en-US" w:bidi="fa-IR"/>
        </w:rPr>
        <w:t>که دارای اتصال اینترنت باشد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bookmarkEnd w:id="9"/>
    </w:p>
    <w:p w:rsidR="00905FBC" w:rsidRDefault="00BC061A" w:rsidP="008B3ED0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مقداری </w:t>
      </w:r>
      <w:r w:rsidR="00905FBC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یتکوین در </w:t>
      </w:r>
      <w:proofErr w:type="spellStart"/>
      <w:r w:rsidR="00905FBC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آدرس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ی</w:t>
      </w:r>
      <w:proofErr w:type="spellEnd"/>
      <w:r w:rsidR="00905FBC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حت کنترل </w:t>
      </w:r>
      <w:proofErr w:type="spellStart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عملگر</w:t>
      </w:r>
      <w:proofErr w:type="spellEnd"/>
      <w:r w:rsidR="00905FBC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</w:p>
    <w:p w:rsidR="00BB4B91" w:rsidRDefault="00BB4B91" w:rsidP="00BB4B91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bookmarkStart w:id="10" w:name="_Ref184116699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یک </w:t>
      </w:r>
      <w:r>
        <w:rPr>
          <w:rFonts w:ascii="Dibaj FaNum" w:hAnsi="Dibaj FaNum" w:cs="Dibaj FaNum"/>
          <w:sz w:val="18"/>
          <w:szCs w:val="18"/>
          <w:lang w:val="en-US" w:bidi="fa-IR"/>
        </w:rPr>
        <w:t>passphrase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EE2AE4">
        <w:rPr>
          <w:rFonts w:ascii="Dibaj FaNum" w:hAnsi="Dibaj FaNum" w:cs="Dibaj FaNum" w:hint="cs"/>
          <w:sz w:val="18"/>
          <w:szCs w:val="18"/>
          <w:rtl/>
          <w:lang w:val="en-US" w:bidi="fa-IR"/>
        </w:rPr>
        <w:t>که داخل یک پاکت امن قرار دارد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bookmarkEnd w:id="10"/>
    </w:p>
    <w:p w:rsidR="00A571A5" w:rsidRDefault="00A571A5" w:rsidP="008B3ED0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991D8F" w:rsidRDefault="00991D8F" w:rsidP="008B3ED0">
      <w:pPr>
        <w:bidi/>
        <w:jc w:val="both"/>
        <w:rPr>
          <w:rFonts w:ascii="Dibaj FaNum" w:hAnsi="Dibaj FaNum" w:cs="Dibaj FaNum"/>
          <w:b/>
          <w:bCs/>
          <w:sz w:val="18"/>
          <w:szCs w:val="18"/>
          <w:lang w:val="en-US" w:bidi="fa-IR"/>
        </w:rPr>
      </w:pPr>
    </w:p>
    <w:p w:rsidR="00991D8F" w:rsidRDefault="00991D8F" w:rsidP="00991D8F">
      <w:pPr>
        <w:bidi/>
        <w:jc w:val="both"/>
        <w:rPr>
          <w:rFonts w:ascii="Dibaj FaNum" w:hAnsi="Dibaj FaNum" w:cs="Dibaj FaNum"/>
          <w:b/>
          <w:bCs/>
          <w:sz w:val="18"/>
          <w:szCs w:val="18"/>
          <w:lang w:val="en-US" w:bidi="fa-IR"/>
        </w:rPr>
      </w:pPr>
    </w:p>
    <w:p w:rsidR="00AC76B5" w:rsidRPr="00D1244B" w:rsidRDefault="00AC76B5" w:rsidP="00991D8F">
      <w:pPr>
        <w:bidi/>
        <w:jc w:val="both"/>
        <w:rPr>
          <w:rFonts w:ascii="Dibaj FaNum" w:hAnsi="Dibaj FaNum" w:cs="Dibaj FaNum"/>
          <w:b/>
          <w:bCs/>
          <w:sz w:val="18"/>
          <w:szCs w:val="18"/>
          <w:rtl/>
          <w:lang w:val="en-US" w:bidi="fa-IR"/>
        </w:rPr>
      </w:pPr>
      <w:proofErr w:type="spellStart"/>
      <w:r>
        <w:rPr>
          <w:rFonts w:ascii="Dibaj FaNum" w:hAnsi="Dibaj FaNum" w:cs="Dibaj FaNum" w:hint="cs"/>
          <w:b/>
          <w:bCs/>
          <w:sz w:val="18"/>
          <w:szCs w:val="18"/>
          <w:rtl/>
          <w:lang w:val="en-US" w:bidi="fa-IR"/>
        </w:rPr>
        <w:t>نامتغیرها</w:t>
      </w:r>
      <w:proofErr w:type="spellEnd"/>
      <w:r w:rsidRPr="00D1244B">
        <w:rPr>
          <w:rFonts w:ascii="Dibaj FaNum" w:hAnsi="Dibaj FaNum" w:cs="Dibaj FaNum" w:hint="cs"/>
          <w:b/>
          <w:bCs/>
          <w:sz w:val="18"/>
          <w:szCs w:val="18"/>
          <w:rtl/>
          <w:lang w:val="en-US" w:bidi="fa-IR"/>
        </w:rPr>
        <w:t>:</w:t>
      </w:r>
    </w:p>
    <w:p w:rsidR="00AC76B5" w:rsidRDefault="00AC76B5" w:rsidP="008B3ED0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لپ‌تاپ ایزوله </w:t>
      </w:r>
      <w:r w:rsidR="00D85D5A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D85D5A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85D5A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D85D5A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D85D5A">
        <w:rPr>
          <w:rFonts w:ascii="Dibaj FaNum" w:hAnsi="Dibaj FaNum" w:cs="Dibaj FaNum" w:hint="cs"/>
          <w:sz w:val="18"/>
          <w:szCs w:val="18"/>
          <w:lang w:val="en-US" w:bidi="fa-IR"/>
        </w:rPr>
        <w:instrText>Ref184111772 \r \h</w:instrText>
      </w:r>
      <w:r w:rsidR="00D85D5A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8B3ED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\* </w:instrText>
      </w:r>
      <w:r w:rsidR="008B3ED0">
        <w:rPr>
          <w:rFonts w:ascii="Dibaj FaNum" w:hAnsi="Dibaj FaNum" w:cs="Dibaj FaNum"/>
          <w:sz w:val="18"/>
          <w:szCs w:val="18"/>
          <w:lang w:val="en-US" w:bidi="fa-IR"/>
        </w:rPr>
        <w:instrText>MERGEFORMAT</w:instrText>
      </w:r>
      <w:r w:rsidR="008B3ED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85D5A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D85D5A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2)</w:t>
      </w:r>
      <w:r w:rsidR="00D85D5A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D85D5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ی‌بایست صرفاً در فضای ایزوله </w:t>
      </w:r>
      <w:r w:rsidR="00DB2E93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DB2E93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B2E93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DB2E93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DB2E93">
        <w:rPr>
          <w:rFonts w:ascii="Dibaj FaNum" w:hAnsi="Dibaj FaNum" w:cs="Dibaj FaNum" w:hint="cs"/>
          <w:sz w:val="18"/>
          <w:szCs w:val="18"/>
          <w:lang w:val="en-US" w:bidi="fa-IR"/>
        </w:rPr>
        <w:instrText>Ref184112046 \r \h</w:instrText>
      </w:r>
      <w:r w:rsidR="00DB2E93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8B3ED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\* </w:instrText>
      </w:r>
      <w:r w:rsidR="008B3ED0">
        <w:rPr>
          <w:rFonts w:ascii="Dibaj FaNum" w:hAnsi="Dibaj FaNum" w:cs="Dibaj FaNum"/>
          <w:sz w:val="18"/>
          <w:szCs w:val="18"/>
          <w:lang w:val="en-US" w:bidi="fa-IR"/>
        </w:rPr>
        <w:instrText>MERGEFORMAT</w:instrText>
      </w:r>
      <w:r w:rsidR="008B3ED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B2E93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DB2E93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17)</w:t>
      </w:r>
      <w:r w:rsidR="00DB2E93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DB2E9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شن </w:t>
      </w:r>
      <w:r w:rsidR="00F865BE">
        <w:rPr>
          <w:rFonts w:ascii="Dibaj FaNum" w:hAnsi="Dibaj FaNum" w:cs="Dibaj FaNum" w:hint="cs"/>
          <w:sz w:val="18"/>
          <w:szCs w:val="18"/>
          <w:rtl/>
          <w:lang w:val="en-US" w:bidi="fa-IR"/>
        </w:rPr>
        <w:t>شده و کار کند</w:t>
      </w:r>
      <w:r w:rsidR="00DB2E93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</w:p>
    <w:p w:rsidR="00DB2E93" w:rsidRDefault="00DB2E93" w:rsidP="008B3ED0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لپ‌تاپ ایزوله </w: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>
        <w:rPr>
          <w:rFonts w:ascii="Dibaj FaNum" w:hAnsi="Dibaj FaNum" w:cs="Dibaj FaNum" w:hint="cs"/>
          <w:sz w:val="18"/>
          <w:szCs w:val="18"/>
          <w:lang w:val="en-US" w:bidi="fa-IR"/>
        </w:rPr>
        <w:instrText>Ref184111772 \r \h</w:instrTex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8B3ED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\* </w:instrText>
      </w:r>
      <w:r w:rsidR="008B3ED0">
        <w:rPr>
          <w:rFonts w:ascii="Dibaj FaNum" w:hAnsi="Dibaj FaNum" w:cs="Dibaj FaNum"/>
          <w:sz w:val="18"/>
          <w:szCs w:val="18"/>
          <w:lang w:val="en-US" w:bidi="fa-IR"/>
        </w:rPr>
        <w:instrText>MERGEFORMAT</w:instrText>
      </w:r>
      <w:r w:rsidR="008B3ED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2)</w: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proofErr w:type="spellStart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نمی‌بایست</w:t>
      </w:r>
      <w:proofErr w:type="spellEnd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هنگامی که روشن است به برق متصل شود.</w:t>
      </w:r>
    </w:p>
    <w:p w:rsidR="00AC76B5" w:rsidRDefault="00F865BE" w:rsidP="00595CD1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لپ‌تاپ متصل به اینترنت </w: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>
        <w:rPr>
          <w:rFonts w:ascii="Dibaj FaNum" w:hAnsi="Dibaj FaNum" w:cs="Dibaj FaNum" w:hint="cs"/>
          <w:sz w:val="18"/>
          <w:szCs w:val="18"/>
          <w:lang w:val="en-US" w:bidi="fa-IR"/>
        </w:rPr>
        <w:instrText>Ref184112189 \r \h</w:instrTex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8B3ED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\* </w:instrText>
      </w:r>
      <w:r w:rsidR="008B3ED0">
        <w:rPr>
          <w:rFonts w:ascii="Dibaj FaNum" w:hAnsi="Dibaj FaNum" w:cs="Dibaj FaNum"/>
          <w:sz w:val="18"/>
          <w:szCs w:val="18"/>
          <w:lang w:val="en-US" w:bidi="fa-IR"/>
        </w:rPr>
        <w:instrText>MERGEFORMAT</w:instrText>
      </w:r>
      <w:r w:rsidR="008B3ED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1)</w: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ی‌بایست صرفاً در فضای معمولی </w: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>
        <w:rPr>
          <w:rFonts w:ascii="Dibaj FaNum" w:hAnsi="Dibaj FaNum" w:cs="Dibaj FaNum" w:hint="cs"/>
          <w:sz w:val="18"/>
          <w:szCs w:val="18"/>
          <w:lang w:val="en-US" w:bidi="fa-IR"/>
        </w:rPr>
        <w:instrText>Ref184112216 \r \h</w:instrTex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8B3ED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\* </w:instrText>
      </w:r>
      <w:r w:rsidR="008B3ED0">
        <w:rPr>
          <w:rFonts w:ascii="Dibaj FaNum" w:hAnsi="Dibaj FaNum" w:cs="Dibaj FaNum"/>
          <w:sz w:val="18"/>
          <w:szCs w:val="18"/>
          <w:lang w:val="en-US" w:bidi="fa-IR"/>
        </w:rPr>
        <w:instrText>MERGEFORMAT</w:instrText>
      </w:r>
      <w:r w:rsidR="008B3ED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18)</w: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شن شده و کار کند</w:t>
      </w:r>
      <w:r w:rsidR="00991D8F">
        <w:rPr>
          <w:rFonts w:ascii="Dibaj FaNum" w:hAnsi="Dibaj FaNum" w:cs="Dibaj FaNum"/>
          <w:sz w:val="18"/>
          <w:szCs w:val="18"/>
          <w:lang w:val="en-US" w:bidi="fa-IR"/>
        </w:rPr>
        <w:t>.</w:t>
      </w: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E70A4" w:rsidRPr="00BE70A4" w:rsidRDefault="00BE70A4" w:rsidP="00BE70A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571A5" w:rsidRDefault="00905FBC" w:rsidP="008B3ED0">
      <w:pPr>
        <w:bidi/>
        <w:jc w:val="both"/>
        <w:rPr>
          <w:rFonts w:ascii="Dibaj FaNum" w:hAnsi="Dibaj FaNum" w:cs="Dibaj FaNum"/>
          <w:b/>
          <w:bCs/>
          <w:sz w:val="18"/>
          <w:szCs w:val="18"/>
          <w:rtl/>
          <w:lang w:val="en-US" w:bidi="fa-IR"/>
        </w:rPr>
      </w:pPr>
      <w:r w:rsidRPr="00D1244B">
        <w:rPr>
          <w:rFonts w:ascii="Dibaj FaNum" w:hAnsi="Dibaj FaNum" w:cs="Dibaj FaNum" w:hint="cs"/>
          <w:b/>
          <w:bCs/>
          <w:sz w:val="18"/>
          <w:szCs w:val="18"/>
          <w:rtl/>
          <w:lang w:val="en-US" w:bidi="fa-IR"/>
        </w:rPr>
        <w:t xml:space="preserve">مراحل </w:t>
      </w:r>
      <w:r w:rsidR="008072BC" w:rsidRPr="00D1244B">
        <w:rPr>
          <w:rFonts w:ascii="Dibaj FaNum" w:hAnsi="Dibaj FaNum" w:cs="Dibaj FaNum" w:hint="cs"/>
          <w:b/>
          <w:bCs/>
          <w:sz w:val="18"/>
          <w:szCs w:val="18"/>
          <w:rtl/>
          <w:lang w:val="en-US" w:bidi="fa-IR"/>
        </w:rPr>
        <w:t>ایجاد کیف پول</w:t>
      </w:r>
      <w:r w:rsidRPr="00D1244B">
        <w:rPr>
          <w:rFonts w:ascii="Dibaj FaNum" w:hAnsi="Dibaj FaNum" w:cs="Dibaj FaNum" w:hint="cs"/>
          <w:b/>
          <w:bCs/>
          <w:sz w:val="18"/>
          <w:szCs w:val="18"/>
          <w:rtl/>
          <w:lang w:val="en-US" w:bidi="fa-IR"/>
        </w:rPr>
        <w:t>:</w:t>
      </w:r>
    </w:p>
    <w:p w:rsidR="000E67C7" w:rsidRDefault="000E67C7" w:rsidP="000E67C7">
      <w:pPr>
        <w:bidi/>
        <w:jc w:val="both"/>
        <w:rPr>
          <w:rFonts w:ascii="Dibaj FaNum" w:hAnsi="Dibaj FaNum" w:cs="Dibaj FaNum"/>
          <w:b/>
          <w:bCs/>
          <w:sz w:val="18"/>
          <w:szCs w:val="18"/>
          <w:rtl/>
          <w:lang w:val="en-US" w:bidi="fa-IR"/>
        </w:rPr>
      </w:pPr>
    </w:p>
    <w:p w:rsidR="00BC0A13" w:rsidRDefault="00BC0A13" w:rsidP="00137BD7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اجسام زیر را در فضاهای مشخص شده قرار دهید.</w:t>
      </w:r>
      <w:r w:rsidR="004B403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لپ‌تاپ ایزوله را در حالی که خاموش است به </w:t>
      </w:r>
      <w:proofErr w:type="spellStart"/>
      <w:r w:rsidR="004B403D">
        <w:rPr>
          <w:rFonts w:ascii="Dibaj FaNum" w:hAnsi="Dibaj FaNum" w:cs="Dibaj FaNum" w:hint="cs"/>
          <w:sz w:val="18"/>
          <w:szCs w:val="18"/>
          <w:rtl/>
          <w:lang w:val="en-US" w:bidi="fa-IR"/>
        </w:rPr>
        <w:t>شارژ</w:t>
      </w:r>
      <w:proofErr w:type="spellEnd"/>
      <w:r w:rsidR="004B403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صل کنید.</w:t>
      </w:r>
    </w:p>
    <w:p w:rsidR="004B403D" w:rsidRPr="004B403D" w:rsidRDefault="004B403D" w:rsidP="004B403D">
      <w:pPr>
        <w:bidi/>
        <w:ind w:left="360"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BC0A13" w:rsidTr="00CD33E6">
        <w:trPr>
          <w:jc w:val="center"/>
        </w:trPr>
        <w:tc>
          <w:tcPr>
            <w:tcW w:w="6164" w:type="dxa"/>
            <w:gridSpan w:val="2"/>
            <w:tcBorders>
              <w:right w:val="single" w:sz="12" w:space="0" w:color="auto"/>
            </w:tcBorders>
            <w:shd w:val="clear" w:color="auto" w:fill="92D050"/>
          </w:tcPr>
          <w:p w:rsidR="00BC0A13" w:rsidRPr="005C02B2" w:rsidRDefault="00BC0A13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BC0A13" w:rsidRPr="005C02B2" w:rsidRDefault="00BC0A13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291A1B" w:rsidTr="00CD33E6">
        <w:trPr>
          <w:jc w:val="center"/>
        </w:trPr>
        <w:tc>
          <w:tcPr>
            <w:tcW w:w="3082" w:type="dxa"/>
          </w:tcPr>
          <w:p w:rsidR="00291A1B" w:rsidRPr="001B4496" w:rsidRDefault="00291A1B" w:rsidP="00291A1B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291A1B" w:rsidRPr="001B4496" w:rsidRDefault="00291A1B" w:rsidP="00291A1B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1A1B" w:rsidRPr="001B4496" w:rsidRDefault="00291A1B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291A1B" w:rsidRPr="001B4496" w:rsidRDefault="00291A1B" w:rsidP="00291A1B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291A1B" w:rsidTr="00CD33E6">
        <w:trPr>
          <w:jc w:val="center"/>
        </w:trPr>
        <w:tc>
          <w:tcPr>
            <w:tcW w:w="3082" w:type="dxa"/>
          </w:tcPr>
          <w:p w:rsidR="00291A1B" w:rsidRPr="001B4496" w:rsidRDefault="00291A1B" w:rsidP="00291A1B">
            <w:pPr>
              <w:jc w:val="right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291A1B" w:rsidRPr="001B4496" w:rsidRDefault="00291A1B" w:rsidP="00291A1B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proofErr w:type="spellStart"/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آکبند</w:t>
            </w:r>
            <w:proofErr w:type="spellEnd"/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1A1B" w:rsidRPr="001B4496" w:rsidRDefault="00291A1B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291A1B" w:rsidRPr="001B4496" w:rsidRDefault="00291A1B" w:rsidP="00291A1B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832B4A" w:rsidTr="00CD33E6">
        <w:trPr>
          <w:jc w:val="center"/>
        </w:trPr>
        <w:tc>
          <w:tcPr>
            <w:tcW w:w="3082" w:type="dxa"/>
          </w:tcPr>
          <w:p w:rsidR="00832B4A" w:rsidRPr="001B4496" w:rsidRDefault="00832B4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832B4A" w:rsidRPr="001B4496" w:rsidRDefault="00832B4A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32B4A" w:rsidRPr="001B4496" w:rsidRDefault="00832B4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</w:tcPr>
          <w:p w:rsidR="00832B4A" w:rsidRPr="001B4496" w:rsidRDefault="00832B4A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داخل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CD33E6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CD33E6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CD33E6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CD33E6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CD33E6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CD33E6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CD33E6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CD33E6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991D8F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991D8F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CD33E6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</w:tbl>
    <w:p w:rsidR="00BC0A13" w:rsidRDefault="00BC0A13" w:rsidP="00BC0A13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C0A13" w:rsidRDefault="00BC0A13" w:rsidP="00BC0A13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C0A13" w:rsidRDefault="00BC0A13" w:rsidP="00BC0A13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C0A13" w:rsidRDefault="00BC0A13" w:rsidP="00BC0A13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C0A13" w:rsidRDefault="00BC0A13" w:rsidP="00BC0A13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C0A13" w:rsidRDefault="00BC0A13" w:rsidP="00BC0A13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515E5" w:rsidRDefault="00E515E5" w:rsidP="00E515E5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515E5" w:rsidRDefault="00E515E5" w:rsidP="00E515E5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515E5" w:rsidRDefault="00E515E5" w:rsidP="00E515E5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515E5" w:rsidRDefault="00E515E5" w:rsidP="00E515E5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515E5" w:rsidRDefault="00E515E5" w:rsidP="00E515E5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515E5" w:rsidRDefault="00E515E5" w:rsidP="00E515E5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515E5" w:rsidRDefault="00E515E5" w:rsidP="00E515E5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515E5" w:rsidRDefault="00E515E5" w:rsidP="00E515E5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515E5" w:rsidRPr="00BC0A13" w:rsidRDefault="00E515E5" w:rsidP="00AA395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37BD7" w:rsidRDefault="00137BD7" w:rsidP="00BC0A13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لپ</w:t>
      </w:r>
      <w:r w:rsidR="00753E8C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تاپ متصل به اینترنت</w:t>
      </w:r>
      <w:r w:rsidR="00E33AA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</w:t>
      </w:r>
      <w:r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ه روز رسانی </w:t>
      </w:r>
      <w:r w:rsidR="00E33AA6">
        <w:rPr>
          <w:rFonts w:ascii="Dibaj FaNum" w:hAnsi="Dibaj FaNum" w:cs="Dibaj FaNum" w:hint="cs"/>
          <w:sz w:val="18"/>
          <w:szCs w:val="18"/>
          <w:rtl/>
          <w:lang w:val="en-US" w:bidi="fa-IR"/>
        </w:rPr>
        <w:t>کنید</w:t>
      </w:r>
      <w:r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r w:rsidR="00266DB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رای این</w:t>
      </w:r>
      <w:r w:rsidR="00F309F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ار</w:t>
      </w:r>
      <w:r w:rsidR="00266DB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F725F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مطمئن شوید که این لپ‌تاپ به اینترنت متصل است. </w:t>
      </w:r>
      <w:r w:rsidR="00F309F0">
        <w:rPr>
          <w:rFonts w:ascii="Dibaj FaNum" w:hAnsi="Dibaj FaNum" w:cs="Dibaj FaNum" w:hint="cs"/>
          <w:sz w:val="18"/>
          <w:szCs w:val="18"/>
          <w:rtl/>
          <w:lang w:val="en-US" w:bidi="fa-IR"/>
        </w:rPr>
        <w:t>سپس</w:t>
      </w:r>
      <w:r w:rsidR="00266DB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proofErr w:type="spellStart"/>
      <w:r w:rsidR="00266DB8">
        <w:rPr>
          <w:rFonts w:ascii="Dibaj FaNum" w:hAnsi="Dibaj FaNum" w:cs="Dibaj FaNum" w:hint="cs"/>
          <w:sz w:val="18"/>
          <w:szCs w:val="18"/>
          <w:rtl/>
          <w:lang w:val="en-US" w:bidi="fa-IR"/>
        </w:rPr>
        <w:t>ترمینال</w:t>
      </w:r>
      <w:proofErr w:type="spellEnd"/>
      <w:r w:rsidR="00266DB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باز کنید و دستورهای زیر را وارد کنید</w:t>
      </w:r>
      <w:r w:rsidR="00F309F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منتظر بمانید تا </w:t>
      </w:r>
      <w:proofErr w:type="spellStart"/>
      <w:r w:rsidR="00F309F0">
        <w:rPr>
          <w:rFonts w:ascii="Dibaj FaNum" w:hAnsi="Dibaj FaNum" w:cs="Dibaj FaNum" w:hint="cs"/>
          <w:sz w:val="18"/>
          <w:szCs w:val="18"/>
          <w:rtl/>
          <w:lang w:val="en-US" w:bidi="fa-IR"/>
        </w:rPr>
        <w:t>به‌روزرسانی‌ها</w:t>
      </w:r>
      <w:proofErr w:type="spellEnd"/>
      <w:r w:rsidR="00F309F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نجام شوند</w:t>
      </w:r>
      <w:r w:rsidR="00266DB8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</w:p>
    <w:p w:rsidR="00266DB8" w:rsidRPr="00266DB8" w:rsidRDefault="00266DB8" w:rsidP="00266DB8">
      <w:pPr>
        <w:bidi/>
        <w:ind w:left="360"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E67C7" w:rsidRPr="00F309F0" w:rsidRDefault="00F725F0" w:rsidP="00F725F0">
      <w:pPr>
        <w:jc w:val="both"/>
        <w:rPr>
          <w:rFonts w:ascii="Courier New" w:hAnsi="Courier New" w:cs="Courier New"/>
          <w:sz w:val="18"/>
          <w:szCs w:val="18"/>
          <w:lang w:val="en-US" w:bidi="fa-IR"/>
        </w:rPr>
      </w:pPr>
      <w:proofErr w:type="spellStart"/>
      <w:r w:rsidRPr="00F309F0">
        <w:rPr>
          <w:rFonts w:ascii="Courier New" w:hAnsi="Courier New" w:cs="Courier New"/>
          <w:sz w:val="18"/>
          <w:szCs w:val="18"/>
          <w:lang w:val="en-US" w:bidi="fa-IR"/>
        </w:rPr>
        <w:t>sudo</w:t>
      </w:r>
      <w:proofErr w:type="spellEnd"/>
      <w:r w:rsidRPr="00F309F0">
        <w:rPr>
          <w:rFonts w:ascii="Courier New" w:hAnsi="Courier New" w:cs="Courier New"/>
          <w:sz w:val="18"/>
          <w:szCs w:val="18"/>
          <w:lang w:val="en-US" w:bidi="fa-IR"/>
        </w:rPr>
        <w:t xml:space="preserve"> apt-get update</w:t>
      </w:r>
    </w:p>
    <w:p w:rsidR="00F725F0" w:rsidRPr="00F309F0" w:rsidRDefault="00F725F0" w:rsidP="00F725F0">
      <w:pPr>
        <w:jc w:val="both"/>
        <w:rPr>
          <w:rFonts w:ascii="Courier New" w:hAnsi="Courier New" w:cs="Courier New"/>
          <w:sz w:val="18"/>
          <w:szCs w:val="18"/>
          <w:lang w:val="en-US" w:bidi="fa-IR"/>
        </w:rPr>
      </w:pPr>
    </w:p>
    <w:p w:rsidR="00F725F0" w:rsidRPr="00F309F0" w:rsidRDefault="00F725F0" w:rsidP="00F725F0">
      <w:pPr>
        <w:jc w:val="both"/>
        <w:rPr>
          <w:rFonts w:ascii="Courier New" w:hAnsi="Courier New" w:cs="Courier New"/>
          <w:sz w:val="18"/>
          <w:szCs w:val="18"/>
          <w:lang w:val="en-US" w:bidi="fa-IR"/>
        </w:rPr>
      </w:pPr>
      <w:proofErr w:type="spellStart"/>
      <w:r w:rsidRPr="00F309F0">
        <w:rPr>
          <w:rFonts w:ascii="Courier New" w:hAnsi="Courier New" w:cs="Courier New"/>
          <w:sz w:val="18"/>
          <w:szCs w:val="18"/>
          <w:lang w:val="en-US" w:bidi="fa-IR"/>
        </w:rPr>
        <w:t>sudo</w:t>
      </w:r>
      <w:proofErr w:type="spellEnd"/>
      <w:r w:rsidRPr="00F309F0">
        <w:rPr>
          <w:rFonts w:ascii="Courier New" w:hAnsi="Courier New" w:cs="Courier New"/>
          <w:sz w:val="18"/>
          <w:szCs w:val="18"/>
          <w:lang w:val="en-US" w:bidi="fa-IR"/>
        </w:rPr>
        <w:t xml:space="preserve"> apt-get upgrade -y</w:t>
      </w:r>
    </w:p>
    <w:p w:rsidR="00363DDC" w:rsidRDefault="00363DDC" w:rsidP="00363DDC">
      <w:pPr>
        <w:bidi/>
        <w:jc w:val="both"/>
        <w:rPr>
          <w:rFonts w:ascii="Dibaj FaNum" w:hAnsi="Dibaj FaNum" w:cs="Dibaj FaNum"/>
          <w:b/>
          <w:bCs/>
          <w:sz w:val="18"/>
          <w:szCs w:val="1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CD33E6" w:rsidTr="00CD33E6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CD33E6" w:rsidRPr="005C02B2" w:rsidRDefault="00CD33E6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CD33E6" w:rsidTr="00CD33E6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CD33E6" w:rsidRPr="005C02B2" w:rsidRDefault="00CD33E6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CD33E6" w:rsidRPr="005C02B2" w:rsidRDefault="00CD33E6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6947C8" w:rsidTr="00CD33E6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6947C8" w:rsidRPr="001B4496" w:rsidRDefault="006947C8" w:rsidP="006947C8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6947C8" w:rsidRPr="001B4496" w:rsidRDefault="006947C8" w:rsidP="006947C8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947C8" w:rsidRPr="001B4496" w:rsidRDefault="006947C8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6947C8" w:rsidRPr="001B4496" w:rsidRDefault="006947C8" w:rsidP="006947C8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CD33E6" w:rsidTr="007E3BB5">
        <w:trPr>
          <w:jc w:val="center"/>
        </w:trPr>
        <w:tc>
          <w:tcPr>
            <w:tcW w:w="3082" w:type="dxa"/>
          </w:tcPr>
          <w:p w:rsidR="00CD33E6" w:rsidRPr="001B4496" w:rsidRDefault="00CD33E6" w:rsidP="007E3BB5">
            <w:pPr>
              <w:jc w:val="right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CD33E6" w:rsidRPr="001B4496" w:rsidRDefault="00CD33E6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proofErr w:type="spellStart"/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آکبند</w:t>
            </w:r>
            <w:proofErr w:type="spellEnd"/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D33E6" w:rsidRPr="001B4496" w:rsidRDefault="00CD33E6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CD33E6" w:rsidRPr="001B4496" w:rsidRDefault="00CD33E6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832B4A" w:rsidTr="007E3BB5">
        <w:trPr>
          <w:jc w:val="center"/>
        </w:trPr>
        <w:tc>
          <w:tcPr>
            <w:tcW w:w="3082" w:type="dxa"/>
          </w:tcPr>
          <w:p w:rsidR="00832B4A" w:rsidRPr="001B4496" w:rsidRDefault="00832B4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832B4A" w:rsidRPr="001B4496" w:rsidRDefault="00832B4A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32B4A" w:rsidRPr="001B4496" w:rsidRDefault="00832B4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</w:tcPr>
          <w:p w:rsidR="00832B4A" w:rsidRPr="001B4496" w:rsidRDefault="00832B4A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داخل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991D8F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991D8F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</w:tbl>
    <w:p w:rsidR="00C208B7" w:rsidRDefault="00363DDC" w:rsidP="00C208B7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  <w:r>
        <w:rPr>
          <w:rFonts w:ascii="Dibaj FaNum" w:hAnsi="Dibaj FaNum" w:cs="Dibaj FaNum" w:hint="cs"/>
          <w:noProof/>
          <w:sz w:val="18"/>
          <w:szCs w:val="1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A02A0" wp14:editId="79738113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401209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DDC" w:rsidRPr="00AA4082" w:rsidRDefault="00363DDC" w:rsidP="00363DDC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 در فضای معمولی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02A0" id="Rectangle 1" o:spid="_x0000_s1026" style="position:absolute;left:0;text-align:left;margin-left:481.95pt;margin-top:28.35pt;width:148.55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" fillcolor="#92d050" stroked="f" strokeweight="1pt">
                <v:textbox>
                  <w:txbxContent>
                    <w:p w:rsidR="00363DDC" w:rsidRPr="00AA4082" w:rsidRDefault="00363DDC" w:rsidP="00363DDC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 در فضای معمولی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208B7" w:rsidRDefault="00C208B7" w:rsidP="00C208B7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208B7" w:rsidRDefault="00C208B7" w:rsidP="00C208B7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208B7" w:rsidRDefault="00C208B7" w:rsidP="00C208B7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208B7" w:rsidRDefault="00C208B7" w:rsidP="00C208B7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208B7" w:rsidRDefault="00C208B7" w:rsidP="00C208B7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208B7" w:rsidRDefault="00C208B7" w:rsidP="00C208B7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208B7" w:rsidRDefault="00C208B7" w:rsidP="00C208B7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208B7" w:rsidRDefault="00C208B7" w:rsidP="00C208B7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208B7" w:rsidRPr="00832B4A" w:rsidRDefault="00C208B7" w:rsidP="00832B4A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bookmarkStart w:id="11" w:name="_Ref184479516"/>
    <w:p w:rsidR="00C208B7" w:rsidRPr="00C208B7" w:rsidRDefault="001C7C02" w:rsidP="00C208B7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  <w:r>
        <w:rPr>
          <w:rFonts w:ascii="Dibaj FaNum" w:hAnsi="Dibaj FaNum" w:cs="Dibaj FaNum" w:hint="cs"/>
          <w:noProof/>
          <w:sz w:val="18"/>
          <w:szCs w:val="1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39BC5" wp14:editId="118BA1AC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2376185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C02" w:rsidRPr="00AA4082" w:rsidRDefault="001C7C02" w:rsidP="001C7C02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 در فضای معمولی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39BC5" id="_x0000_s1027" style="position:absolute;left:0;text-align:left;margin-left:481.95pt;margin-top:28.35pt;width:148.5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" fillcolor="#92d050" stroked="f" strokeweight="1pt">
                <v:textbox>
                  <w:txbxContent>
                    <w:p w:rsidR="001C7C02" w:rsidRPr="00AA4082" w:rsidRDefault="001C7C02" w:rsidP="001C7C02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 در فضای معمولی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A1FC3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سیستم عامل </w:t>
      </w:r>
      <w:r w:rsidR="000A1FC3" w:rsidRPr="00D1244B">
        <w:rPr>
          <w:rFonts w:ascii="Dibaj FaNum" w:hAnsi="Dibaj FaNum" w:cs="Dibaj FaNum"/>
          <w:sz w:val="18"/>
          <w:szCs w:val="18"/>
          <w:lang w:val="en-US" w:bidi="fa-IR"/>
        </w:rPr>
        <w:t>Tails OS</w:t>
      </w:r>
      <w:r w:rsidR="000A1FC3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533BC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ا </w:t>
      </w:r>
      <w:r w:rsidR="000A1FC3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از طریق لپ‌تاپ متصل به اینترنت</w:t>
      </w:r>
      <w:r w:rsidR="00F0247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ز آدر</w:t>
      </w:r>
      <w:r w:rsidR="001B43B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س </w:t>
      </w:r>
      <w:hyperlink r:id="rId8" w:history="1">
        <w:r w:rsidR="00B532FD" w:rsidRPr="001908A4">
          <w:rPr>
            <w:rStyle w:val="Hyperlink"/>
            <w:rFonts w:ascii="Dibaj FaNum" w:hAnsi="Dibaj FaNum" w:cs="Dibaj FaNum"/>
            <w:sz w:val="18"/>
            <w:szCs w:val="18"/>
            <w:lang w:val="en-US" w:bidi="fa-IR"/>
          </w:rPr>
          <w:t>https://tails.net/install/download/index.en.html</w:t>
        </w:r>
      </w:hyperlink>
      <w:r w:rsidR="00B532F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0A1FC3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انلود </w:t>
      </w:r>
      <w:r w:rsidR="00533BC4">
        <w:rPr>
          <w:rFonts w:ascii="Dibaj FaNum" w:hAnsi="Dibaj FaNum" w:cs="Dibaj FaNum" w:hint="cs"/>
          <w:sz w:val="18"/>
          <w:szCs w:val="18"/>
          <w:rtl/>
          <w:lang w:val="en-US" w:bidi="fa-IR"/>
        </w:rPr>
        <w:t>کنید</w:t>
      </w:r>
      <w:r w:rsidR="00B532F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فلش را از حالت </w:t>
      </w:r>
      <w:proofErr w:type="spellStart"/>
      <w:r w:rsidR="00B532FD">
        <w:rPr>
          <w:rFonts w:ascii="Dibaj FaNum" w:hAnsi="Dibaj FaNum" w:cs="Dibaj FaNum" w:hint="cs"/>
          <w:sz w:val="18"/>
          <w:szCs w:val="18"/>
          <w:rtl/>
          <w:lang w:val="en-US" w:bidi="fa-IR"/>
        </w:rPr>
        <w:t>آکبند</w:t>
      </w:r>
      <w:proofErr w:type="spellEnd"/>
      <w:r w:rsidR="00B532F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خارج کنید</w:t>
      </w:r>
      <w:r w:rsidR="000A1FC3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</w:t>
      </w:r>
      <w:r w:rsidR="00B532F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طبق دستورالعملی که در همان صفحه شرح داده شده است، </w:t>
      </w:r>
      <w:r w:rsidR="00B532FD">
        <w:rPr>
          <w:rFonts w:ascii="Dibaj FaNum" w:hAnsi="Dibaj FaNum" w:cs="Dibaj FaNum"/>
          <w:sz w:val="18"/>
          <w:szCs w:val="18"/>
          <w:lang w:val="en-US" w:bidi="fa-IR"/>
        </w:rPr>
        <w:t>Tails</w:t>
      </w:r>
      <w:r w:rsidR="00B532F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</w:t>
      </w:r>
      <w:r w:rsidR="000A1FC3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وی </w:t>
      </w:r>
      <w:r w:rsidR="00B532FD">
        <w:rPr>
          <w:rFonts w:ascii="Dibaj FaNum" w:hAnsi="Dibaj FaNum" w:cs="Dibaj FaNum" w:hint="cs"/>
          <w:sz w:val="18"/>
          <w:szCs w:val="18"/>
          <w:rtl/>
          <w:lang w:val="en-US" w:bidi="fa-IR"/>
        </w:rPr>
        <w:t>فلش</w:t>
      </w:r>
      <w:r w:rsidR="000A1FC3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صب </w:t>
      </w:r>
      <w:r w:rsidR="00533BC4">
        <w:rPr>
          <w:rFonts w:ascii="Dibaj FaNum" w:hAnsi="Dibaj FaNum" w:cs="Dibaj FaNum" w:hint="cs"/>
          <w:sz w:val="18"/>
          <w:szCs w:val="18"/>
          <w:rtl/>
          <w:lang w:val="en-US" w:bidi="fa-IR"/>
        </w:rPr>
        <w:t>کنید</w:t>
      </w:r>
      <w:r w:rsidR="000A1FC3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r w:rsidR="004D07D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93032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گر فایل دریافت شده، مطابق دستورالعمل </w:t>
      </w:r>
      <w:r w:rsidR="00A74F8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صحت سنجی نشد، </w:t>
      </w:r>
      <w:r w:rsidR="00F60D0F" w:rsidRPr="00D13230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>پروتکل را متوقف کنید.</w:t>
      </w:r>
      <w:r w:rsidR="00A74F8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صورت صحت فایل، پس از نصب آن مطابق دستورالعمل، </w:t>
      </w:r>
      <w:r w:rsidR="004D07D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ز طریق </w:t>
      </w:r>
      <w:proofErr w:type="spellStart"/>
      <w:r w:rsidR="004D07D6">
        <w:rPr>
          <w:rFonts w:ascii="Dibaj FaNum" w:hAnsi="Dibaj FaNum" w:cs="Dibaj FaNum" w:hint="cs"/>
          <w:sz w:val="18"/>
          <w:szCs w:val="18"/>
          <w:rtl/>
          <w:lang w:val="en-US" w:bidi="fa-IR"/>
        </w:rPr>
        <w:t>نرم‌افزار</w:t>
      </w:r>
      <w:proofErr w:type="spellEnd"/>
      <w:r w:rsidR="004D07D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4D07D6">
        <w:rPr>
          <w:rFonts w:ascii="Dibaj FaNum" w:hAnsi="Dibaj FaNum" w:cs="Dibaj FaNum"/>
          <w:sz w:val="18"/>
          <w:szCs w:val="18"/>
          <w:lang w:val="en-US" w:bidi="fa-IR"/>
        </w:rPr>
        <w:t>Disks</w:t>
      </w:r>
      <w:r w:rsidR="004D07D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لپ‌تاپ متصل به اینترنت، </w:t>
      </w:r>
      <w:r w:rsidR="00C0603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فضای خالی موجود در </w:t>
      </w:r>
      <w:proofErr w:type="spellStart"/>
      <w:r w:rsidR="00C0603F">
        <w:rPr>
          <w:rFonts w:ascii="Dibaj FaNum" w:hAnsi="Dibaj FaNum" w:cs="Dibaj FaNum" w:hint="cs"/>
          <w:sz w:val="18"/>
          <w:szCs w:val="18"/>
          <w:rtl/>
          <w:lang w:val="en-US" w:bidi="fa-IR"/>
        </w:rPr>
        <w:t>فلش</w:t>
      </w:r>
      <w:proofErr w:type="spellEnd"/>
      <w:r w:rsidR="00C0603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به یک پارتیشن تبدیل کنید.</w:t>
      </w:r>
      <w:bookmarkEnd w:id="11"/>
    </w:p>
    <w:p w:rsid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B532FD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B532FD" w:rsidRPr="005C02B2" w:rsidRDefault="00B532FD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B532FD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B532FD" w:rsidRPr="005C02B2" w:rsidRDefault="00B532FD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B532FD" w:rsidRPr="005C02B2" w:rsidRDefault="00B532FD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B532FD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B532FD" w:rsidRPr="001B4496" w:rsidRDefault="00B532FD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B532FD" w:rsidRPr="001B4496" w:rsidRDefault="00B532FD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532FD" w:rsidRPr="001B4496" w:rsidRDefault="00B532FD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B532FD" w:rsidRPr="001B4496" w:rsidRDefault="00B532FD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B532FD" w:rsidTr="007E3BB5">
        <w:trPr>
          <w:jc w:val="center"/>
        </w:trPr>
        <w:tc>
          <w:tcPr>
            <w:tcW w:w="3082" w:type="dxa"/>
          </w:tcPr>
          <w:p w:rsidR="00B532FD" w:rsidRPr="001B4496" w:rsidRDefault="00B532FD" w:rsidP="007E3BB5">
            <w:pPr>
              <w:jc w:val="right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B532FD" w:rsidRPr="001B4496" w:rsidRDefault="00764C94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متصل به اینترنت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532FD" w:rsidRPr="001B4496" w:rsidRDefault="00B532FD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B532FD" w:rsidRPr="001B4496" w:rsidRDefault="00B532FD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832B4A" w:rsidTr="007E3BB5">
        <w:trPr>
          <w:jc w:val="center"/>
        </w:trPr>
        <w:tc>
          <w:tcPr>
            <w:tcW w:w="3082" w:type="dxa"/>
          </w:tcPr>
          <w:p w:rsidR="00832B4A" w:rsidRPr="001B4496" w:rsidRDefault="00832B4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832B4A" w:rsidRPr="001B4496" w:rsidRDefault="00832B4A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32B4A" w:rsidRPr="001B4496" w:rsidRDefault="00832B4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</w:tcPr>
          <w:p w:rsidR="00832B4A" w:rsidRPr="001B4496" w:rsidRDefault="00832B4A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داخل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4F07DA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4F07DA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</w:tbl>
    <w:p w:rsid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63DDC" w:rsidRPr="00363DDC" w:rsidRDefault="00363DDC" w:rsidP="00363DDC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bookmarkStart w:id="12" w:name="_Ref184111217"/>
    <w:p w:rsidR="00765519" w:rsidRDefault="00C0603F" w:rsidP="00765519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noProof/>
          <w:sz w:val="18"/>
          <w:szCs w:val="1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333DA" wp14:editId="04893F4A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7489425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03F" w:rsidRPr="00AA4082" w:rsidRDefault="00C0603F" w:rsidP="00C0603F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 در فضای معمولی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33DA" id="_x0000_s1028" style="position:absolute;left:0;text-align:left;margin-left:481.95pt;margin-top:28.35pt;width:148.5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" fillcolor="#92d050" stroked="f" strokeweight="1pt">
                <v:textbox>
                  <w:txbxContent>
                    <w:p w:rsidR="00C0603F" w:rsidRPr="00AA4082" w:rsidRDefault="00C0603F" w:rsidP="00C0603F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 در فضای معمولی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1244B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کیف پول </w:t>
      </w:r>
      <w:r w:rsidR="00D1244B" w:rsidRPr="00D1244B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D1244B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533BC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ا </w:t>
      </w:r>
      <w:r w:rsidR="00554375">
        <w:rPr>
          <w:rFonts w:ascii="Dibaj FaNum" w:hAnsi="Dibaj FaNum" w:cs="Dibaj FaNum" w:hint="cs"/>
          <w:sz w:val="18"/>
          <w:szCs w:val="18"/>
          <w:rtl/>
          <w:lang w:val="en-US" w:bidi="fa-IR"/>
        </w:rPr>
        <w:t>از طریق لپ‌تاپ متصل به اینترنت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از آدرس </w:t>
      </w:r>
      <w:hyperlink r:id="rId9" w:history="1">
        <w:r w:rsidR="007A7FEE" w:rsidRPr="001908A4">
          <w:rPr>
            <w:rStyle w:val="Hyperlink"/>
            <w:rFonts w:ascii="Dibaj FaNum" w:hAnsi="Dibaj FaNum" w:cs="Dibaj FaNum"/>
            <w:sz w:val="18"/>
            <w:szCs w:val="18"/>
            <w:lang w:val="en-US" w:bidi="fa-IR"/>
          </w:rPr>
          <w:t>https://www.sparrowwallet.com/download</w:t>
        </w:r>
        <w:r w:rsidR="007A7FEE" w:rsidRPr="001908A4">
          <w:rPr>
            <w:rStyle w:val="Hyperlink"/>
            <w:rFonts w:ascii="Dibaj FaNum" w:hAnsi="Dibaj FaNum" w:cs="Dibaj FaNum"/>
            <w:sz w:val="18"/>
            <w:szCs w:val="18"/>
            <w:rtl/>
            <w:lang w:val="en-US" w:bidi="fa-IR"/>
          </w:rPr>
          <w:t>/</w:t>
        </w:r>
      </w:hyperlink>
      <w:r w:rsidR="007A7FEE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55437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D1244B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یافت </w:t>
      </w:r>
      <w:r w:rsidR="00533BC4">
        <w:rPr>
          <w:rFonts w:ascii="Dibaj FaNum" w:hAnsi="Dibaj FaNum" w:cs="Dibaj FaNum" w:hint="cs"/>
          <w:sz w:val="18"/>
          <w:szCs w:val="18"/>
          <w:rtl/>
          <w:lang w:val="en-US" w:bidi="fa-IR"/>
        </w:rPr>
        <w:t>کنید</w:t>
      </w:r>
      <w:bookmarkEnd w:id="12"/>
      <w:r w:rsidR="007A7FE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</w:t>
      </w:r>
      <w:proofErr w:type="spellStart"/>
      <w:r w:rsidR="007A7FEE">
        <w:rPr>
          <w:rFonts w:ascii="Dibaj FaNum" w:hAnsi="Dibaj FaNum" w:cs="Dibaj FaNum" w:hint="cs"/>
          <w:sz w:val="18"/>
          <w:szCs w:val="18"/>
          <w:rtl/>
          <w:lang w:val="en-US" w:bidi="fa-IR"/>
        </w:rPr>
        <w:t>نسخه‌ای</w:t>
      </w:r>
      <w:proofErr w:type="spellEnd"/>
      <w:r w:rsidR="007A7FE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می‌بایست دریافت کنید، </w:t>
      </w:r>
      <w:proofErr w:type="spellStart"/>
      <w:r w:rsidR="007A7FEE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>نسخهٔ</w:t>
      </w:r>
      <w:proofErr w:type="spellEnd"/>
      <w:r w:rsidR="007A7FEE" w:rsidRPr="00D124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لینوکس</w:t>
      </w:r>
      <w:r w:rsidR="007A7FEE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7A7FEE">
        <w:rPr>
          <w:rFonts w:ascii="Dibaj FaNum" w:hAnsi="Dibaj FaNum" w:cs="Dibaj FaNum" w:hint="cs"/>
          <w:sz w:val="18"/>
          <w:szCs w:val="18"/>
          <w:rtl/>
          <w:lang w:val="en-US" w:bidi="fa-IR"/>
        </w:rPr>
        <w:t>(</w:t>
      </w:r>
      <w:r w:rsidR="007A7FEE" w:rsidRPr="009175A8">
        <w:rPr>
          <w:rFonts w:ascii="Dibaj FaNum" w:hAnsi="Dibaj FaNum" w:cs="Dibaj FaNum"/>
          <w:b/>
          <w:bCs/>
          <w:sz w:val="18"/>
          <w:szCs w:val="18"/>
          <w:lang w:bidi="fa-IR"/>
        </w:rPr>
        <w:t>Linux (Intel/AMD)</w:t>
      </w:r>
      <w:r w:rsidR="007A7FEE" w:rsidRPr="009175A8">
        <w:rPr>
          <w:rFonts w:ascii="Dibaj FaNum" w:hAnsi="Dibaj FaNum" w:cs="Dibaj FaNum"/>
          <w:sz w:val="18"/>
          <w:szCs w:val="18"/>
          <w:lang w:bidi="fa-IR"/>
        </w:rPr>
        <w:t> (Ubuntu/Debian)</w:t>
      </w:r>
      <w:r w:rsidR="007A7FEE">
        <w:rPr>
          <w:rFonts w:ascii="Dibaj FaNum" w:hAnsi="Dibaj FaNum" w:cs="Dibaj FaNum" w:hint="cs"/>
          <w:sz w:val="18"/>
          <w:szCs w:val="18"/>
          <w:rtl/>
          <w:lang w:val="en-US" w:bidi="fa-IR"/>
        </w:rPr>
        <w:t>) است.</w:t>
      </w:r>
      <w:r w:rsidR="0076551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B46C7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مطابق دستورالعمل ارائه شده در صفحه  دانلود </w:t>
      </w:r>
      <w:r w:rsidR="00B46C7A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B46C7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اصالت فایل دریافت شده را </w:t>
      </w:r>
      <w:r w:rsidR="007917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ررسی کنید. اگر اصالت فایل تایید شد، </w:t>
      </w:r>
      <w:r w:rsidR="0076551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فایل </w:t>
      </w:r>
      <w:r w:rsidR="00765519">
        <w:rPr>
          <w:rFonts w:ascii="Dibaj FaNum" w:hAnsi="Dibaj FaNum" w:cs="Dibaj FaNum"/>
          <w:sz w:val="18"/>
          <w:szCs w:val="18"/>
          <w:lang w:val="en-US" w:bidi="fa-IR"/>
        </w:rPr>
        <w:t>.deb</w:t>
      </w:r>
      <w:r w:rsidR="0076551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یافت ‌شده را در فضای </w:t>
      </w:r>
      <w:proofErr w:type="spellStart"/>
      <w:r w:rsidR="00765519">
        <w:rPr>
          <w:rFonts w:ascii="Dibaj FaNum" w:hAnsi="Dibaj FaNum" w:cs="Dibaj FaNum" w:hint="cs"/>
          <w:sz w:val="18"/>
          <w:szCs w:val="18"/>
          <w:rtl/>
          <w:lang w:val="en-US" w:bidi="fa-IR"/>
        </w:rPr>
        <w:t>پارتیشن</w:t>
      </w:r>
      <w:r w:rsidR="00051788">
        <w:rPr>
          <w:rFonts w:ascii="Dibaj FaNum" w:hAnsi="Dibaj FaNum" w:cs="Dibaj FaNum" w:hint="cs"/>
          <w:sz w:val="18"/>
          <w:szCs w:val="18"/>
          <w:rtl/>
          <w:lang w:val="en-US" w:bidi="fa-IR"/>
        </w:rPr>
        <w:t>ی</w:t>
      </w:r>
      <w:proofErr w:type="spellEnd"/>
      <w:r w:rsidR="0005178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در </w:t>
      </w:r>
      <w:r w:rsidR="00051788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051788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051788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051788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051788">
        <w:rPr>
          <w:rFonts w:ascii="Dibaj FaNum" w:hAnsi="Dibaj FaNum" w:cs="Dibaj FaNum" w:hint="cs"/>
          <w:sz w:val="18"/>
          <w:szCs w:val="18"/>
          <w:lang w:val="en-US" w:bidi="fa-IR"/>
        </w:rPr>
        <w:instrText>Ref184479516 \r \h</w:instrText>
      </w:r>
      <w:r w:rsidR="00051788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051788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051788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26)</w:t>
      </w:r>
      <w:r w:rsidR="00051788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05178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</w:t>
      </w:r>
      <w:proofErr w:type="spellStart"/>
      <w:r w:rsidR="00051788">
        <w:rPr>
          <w:rFonts w:ascii="Dibaj FaNum" w:hAnsi="Dibaj FaNum" w:cs="Dibaj FaNum" w:hint="cs"/>
          <w:sz w:val="18"/>
          <w:szCs w:val="18"/>
          <w:rtl/>
          <w:lang w:val="en-US" w:bidi="fa-IR"/>
        </w:rPr>
        <w:t>فلش</w:t>
      </w:r>
      <w:proofErr w:type="spellEnd"/>
      <w:r w:rsidR="0005178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یجاد کردید</w:t>
      </w:r>
      <w:r w:rsidR="0076551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کپی کنید.</w:t>
      </w:r>
      <w:r w:rsidR="0079174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غیر این صورت </w:t>
      </w:r>
      <w:r w:rsidR="0079174B" w:rsidRPr="00D13230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>پروتکل را متوقف کنید.</w:t>
      </w:r>
    </w:p>
    <w:p w:rsidR="000A1FC3" w:rsidRPr="00765519" w:rsidRDefault="000A1FC3" w:rsidP="00765519">
      <w:pPr>
        <w:bidi/>
        <w:ind w:left="360"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051788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051788" w:rsidRPr="005C02B2" w:rsidRDefault="00051788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051788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051788" w:rsidRPr="005C02B2" w:rsidRDefault="00051788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051788" w:rsidRPr="005C02B2" w:rsidRDefault="00051788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051788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051788" w:rsidRPr="001B4496" w:rsidRDefault="00051788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051788" w:rsidRPr="001B4496" w:rsidRDefault="00051788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1788" w:rsidRPr="001B4496" w:rsidRDefault="00051788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051788" w:rsidRPr="001B4496" w:rsidRDefault="00051788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051788" w:rsidTr="007E3BB5">
        <w:trPr>
          <w:jc w:val="center"/>
        </w:trPr>
        <w:tc>
          <w:tcPr>
            <w:tcW w:w="3082" w:type="dxa"/>
          </w:tcPr>
          <w:p w:rsidR="00051788" w:rsidRPr="001B4496" w:rsidRDefault="00051788" w:rsidP="007E3BB5">
            <w:pPr>
              <w:jc w:val="right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051788" w:rsidRPr="001B4496" w:rsidRDefault="00051788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متصل به اینترنت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1788" w:rsidRPr="001B4496" w:rsidRDefault="00051788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051788" w:rsidRPr="001B4496" w:rsidRDefault="00051788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832B4A" w:rsidTr="007E3BB5">
        <w:trPr>
          <w:jc w:val="center"/>
        </w:trPr>
        <w:tc>
          <w:tcPr>
            <w:tcW w:w="3082" w:type="dxa"/>
          </w:tcPr>
          <w:p w:rsidR="00832B4A" w:rsidRPr="001B4496" w:rsidRDefault="00832B4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832B4A" w:rsidRPr="001B4496" w:rsidRDefault="00832B4A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32B4A" w:rsidRPr="001B4496" w:rsidRDefault="00832B4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</w:tcPr>
          <w:p w:rsidR="00832B4A" w:rsidRPr="001B4496" w:rsidRDefault="00832B4A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داخل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4F07DA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4F07DA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</w:tbl>
    <w:p w:rsidR="00C0603F" w:rsidRDefault="00C0603F" w:rsidP="00C0603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0603F" w:rsidRDefault="00C0603F" w:rsidP="00C0603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0603F" w:rsidRDefault="00C0603F" w:rsidP="00C0603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0603F" w:rsidRDefault="00C0603F" w:rsidP="00C0603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0603F" w:rsidRDefault="00C0603F" w:rsidP="00C0603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0603F" w:rsidRDefault="00C0603F" w:rsidP="00C0603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0603F" w:rsidRDefault="00C0603F" w:rsidP="00C0603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0603F" w:rsidRDefault="00C0603F" w:rsidP="00C0603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0603F" w:rsidRDefault="00C0603F" w:rsidP="00C0603F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0603F" w:rsidRDefault="00C0603F" w:rsidP="00C0603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0603F" w:rsidRDefault="00C0603F" w:rsidP="00C0603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0603F" w:rsidRDefault="00C0603F" w:rsidP="00C0603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B3274" w:rsidRDefault="00FB3274" w:rsidP="00FB327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33BC4" w:rsidRPr="00FB3274" w:rsidRDefault="006248C9" w:rsidP="00FB3274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noProof/>
          <w:sz w:val="18"/>
          <w:szCs w:val="1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4377B" wp14:editId="54812F5E">
                <wp:simplePos x="0" y="0"/>
                <wp:positionH relativeFrom="column">
                  <wp:posOffset>5039513</wp:posOffset>
                </wp:positionH>
                <wp:positionV relativeFrom="page">
                  <wp:posOffset>357510</wp:posOffset>
                </wp:positionV>
                <wp:extent cx="2964476" cy="334800"/>
                <wp:effectExtent l="0" t="0" r="0" b="0"/>
                <wp:wrapNone/>
                <wp:docPr id="5198181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476" cy="33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8C9" w:rsidRPr="00AA4082" w:rsidRDefault="006248C9" w:rsidP="006248C9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</w:t>
                            </w:r>
                            <w:r w:rsidR="00BA02FB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از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فضای معمولی </w:t>
                            </w:r>
                            <w:r w:rsidR="00BA02FB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به فضای ایزوله وارد می‌شو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377B" id="_x0000_s1029" style="position:absolute;left:0;text-align:left;margin-left:396.8pt;margin-top:28.15pt;width:233.4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" fillcolor="yellow" stroked="f" strokeweight="1pt">
                <v:textbox>
                  <w:txbxContent>
                    <w:p w:rsidR="006248C9" w:rsidRPr="00AA4082" w:rsidRDefault="006248C9" w:rsidP="006248C9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</w:t>
                      </w:r>
                      <w:r w:rsidR="00BA02FB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از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فضای معمولی </w:t>
                      </w:r>
                      <w:r w:rsidR="00BA02FB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به فضای ایزوله وارد می‌شو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B327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فلش را از </w:t>
      </w:r>
      <w:r w:rsidR="0093333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لپ‌تاپ متصل به اینترنت جدا کنید. لپ‌تاپ را قفل کنید. </w:t>
      </w:r>
      <w:r w:rsidR="008D6AA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پیش از رفتن، با گوشی موبایل چک کنید که مدل لپ‌تاپ ایزوله چگونه </w:t>
      </w:r>
      <w:r w:rsidR="00A21D2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می‌تواند از روی یک فلش </w:t>
      </w:r>
      <w:r w:rsidR="00A21D2A">
        <w:rPr>
          <w:rFonts w:ascii="Dibaj FaNum" w:hAnsi="Dibaj FaNum" w:cs="Dibaj FaNum"/>
          <w:sz w:val="18"/>
          <w:szCs w:val="18"/>
          <w:lang w:val="en-US" w:bidi="fa-IR"/>
        </w:rPr>
        <w:t xml:space="preserve">usb </w:t>
      </w:r>
      <w:r w:rsidR="00A21D2A">
        <w:rPr>
          <w:rFonts w:ascii="Dibaj FaNum" w:hAnsi="Dibaj FaNum" w:cs="Dibaj FaNum" w:hint="cs"/>
          <w:sz w:val="18"/>
          <w:szCs w:val="18"/>
          <w:rtl/>
          <w:lang w:val="en-US" w:bidi="fa-IR"/>
        </w:rPr>
        <w:t>بوت شود. سپس</w:t>
      </w:r>
      <w:r w:rsidR="008D6AA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93333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ه همراه فلش </w:t>
      </w:r>
      <w:r w:rsidR="00533BC4" w:rsidRPr="00FB3274">
        <w:rPr>
          <w:rFonts w:ascii="Dibaj FaNum" w:hAnsi="Dibaj FaNum" w:cs="Dibaj FaNum" w:hint="cs"/>
          <w:sz w:val="18"/>
          <w:szCs w:val="18"/>
          <w:rtl/>
          <w:lang w:val="en-US" w:bidi="fa-IR"/>
        </w:rPr>
        <w:t>به فضای ایزوله بروید.</w:t>
      </w:r>
    </w:p>
    <w:p w:rsidR="00FB3274" w:rsidRDefault="00FB3274" w:rsidP="00FB327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93333C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93333C" w:rsidRPr="005C02B2" w:rsidRDefault="0093333C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93333C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93333C" w:rsidRPr="005C02B2" w:rsidRDefault="0093333C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93333C" w:rsidRPr="005C02B2" w:rsidRDefault="0093333C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93333C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93333C" w:rsidRPr="001B4496" w:rsidRDefault="0093333C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93333C" w:rsidRPr="001B4496" w:rsidRDefault="00A94E9A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="0093333C"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3333C" w:rsidRPr="001B4496" w:rsidRDefault="0093333C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93333C" w:rsidRPr="001B4496" w:rsidRDefault="0093333C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2B71D0" w:rsidTr="007E3BB5">
        <w:trPr>
          <w:jc w:val="center"/>
        </w:trPr>
        <w:tc>
          <w:tcPr>
            <w:tcW w:w="3082" w:type="dxa"/>
          </w:tcPr>
          <w:p w:rsidR="002B71D0" w:rsidRPr="001B4496" w:rsidRDefault="002B71D0" w:rsidP="002B71D0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2B71D0" w:rsidRPr="001B4496" w:rsidRDefault="002B71D0" w:rsidP="002B71D0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B71D0" w:rsidRPr="001B4496" w:rsidRDefault="002B71D0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2B71D0" w:rsidRPr="001B4496" w:rsidRDefault="002B71D0" w:rsidP="002B71D0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داخل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AD7CF1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proofErr w:type="spellStart"/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متصل</w:t>
            </w:r>
            <w:proofErr w:type="spellEnd"/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</w:tbl>
    <w:p w:rsidR="00FB3274" w:rsidRDefault="00FB3274" w:rsidP="00FB327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B3274" w:rsidRDefault="00FB3274" w:rsidP="00FB327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B3274" w:rsidRDefault="00FB3274" w:rsidP="00FB327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B3274" w:rsidRDefault="00FB3274" w:rsidP="00FB327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B3274" w:rsidRDefault="00FB3274" w:rsidP="00FB327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B3274" w:rsidRDefault="00FB3274" w:rsidP="00FB327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B3274" w:rsidRDefault="00FB3274" w:rsidP="00FB327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B3274" w:rsidRDefault="00FB3274" w:rsidP="00FB327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F7AB9" w:rsidRDefault="00AF7AB9" w:rsidP="00AF7AB9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B3274" w:rsidRPr="00FB3274" w:rsidRDefault="00FB3274" w:rsidP="00FB327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474489" w:rsidRDefault="00AF7AB9" w:rsidP="00FB3274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noProof/>
          <w:sz w:val="18"/>
          <w:szCs w:val="1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46511" wp14:editId="61062FD0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8382888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B9" w:rsidRPr="00AA4082" w:rsidRDefault="00AF7AB9" w:rsidP="00AF7AB9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شما در فضا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6511" id="_x0000_s1030" style="position:absolute;left:0;text-align:left;margin-left:481.95pt;margin-top:28.35pt;width:148.55pt;height:2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" fillcolor="red" stroked="f" strokeweight="1pt">
                <v:textbox>
                  <w:txbxContent>
                    <w:p w:rsidR="00AF7AB9" w:rsidRPr="00AA4082" w:rsidRDefault="00AF7AB9" w:rsidP="00AF7AB9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شما در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B403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گر </w:t>
      </w:r>
      <w:proofErr w:type="spellStart"/>
      <w:r w:rsidR="004B403D">
        <w:rPr>
          <w:rFonts w:ascii="Dibaj FaNum" w:hAnsi="Dibaj FaNum" w:cs="Dibaj FaNum" w:hint="cs"/>
          <w:sz w:val="18"/>
          <w:szCs w:val="18"/>
          <w:rtl/>
          <w:lang w:val="en-US" w:bidi="fa-IR"/>
        </w:rPr>
        <w:t>شارژ</w:t>
      </w:r>
      <w:proofErr w:type="spellEnd"/>
      <w:r w:rsidR="004B403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لپ‌تاپ ایزوله کامل شده است، آن را از برق جدا کنید. سپس</w:t>
      </w:r>
      <w:r w:rsidR="004B403D" w:rsidRPr="004B403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8D6AA1">
        <w:rPr>
          <w:rFonts w:ascii="Dibaj FaNum" w:hAnsi="Dibaj FaNum" w:cs="Dibaj FaNum" w:hint="cs"/>
          <w:sz w:val="18"/>
          <w:szCs w:val="18"/>
          <w:rtl/>
          <w:lang w:val="en-US" w:bidi="fa-IR"/>
        </w:rPr>
        <w:t>فلش را</w:t>
      </w:r>
      <w:r w:rsidR="00AF67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ه لپ‌تاپ ایزوله متصل </w:t>
      </w:r>
      <w:r w:rsidR="008D6AA1">
        <w:rPr>
          <w:rFonts w:ascii="Dibaj FaNum" w:hAnsi="Dibaj FaNum" w:cs="Dibaj FaNum" w:hint="cs"/>
          <w:sz w:val="18"/>
          <w:szCs w:val="18"/>
          <w:rtl/>
          <w:lang w:val="en-US" w:bidi="fa-IR"/>
        </w:rPr>
        <w:t>کنید. لپ‌تاپ را روشن کنید</w:t>
      </w:r>
      <w:r w:rsidR="00AF67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</w:t>
      </w:r>
      <w:r w:rsidR="008D6AA1">
        <w:rPr>
          <w:rFonts w:ascii="Dibaj FaNum" w:hAnsi="Dibaj FaNum" w:cs="Dibaj FaNum" w:hint="cs"/>
          <w:sz w:val="18"/>
          <w:szCs w:val="18"/>
          <w:rtl/>
          <w:lang w:val="en-US" w:bidi="fa-IR"/>
        </w:rPr>
        <w:t>آن را</w:t>
      </w:r>
      <w:r w:rsidR="00AF67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2E74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وی سیستم عامل </w:t>
      </w:r>
      <w:r w:rsidR="002E7408">
        <w:rPr>
          <w:rFonts w:ascii="Dibaj FaNum" w:hAnsi="Dibaj FaNum" w:cs="Dibaj FaNum"/>
          <w:sz w:val="18"/>
          <w:szCs w:val="18"/>
          <w:lang w:val="en-US" w:bidi="fa-IR"/>
        </w:rPr>
        <w:t>Tails OS</w:t>
      </w:r>
      <w:r w:rsidR="002E74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وت </w:t>
      </w:r>
      <w:r w:rsidR="008D6AA1">
        <w:rPr>
          <w:rFonts w:ascii="Dibaj FaNum" w:hAnsi="Dibaj FaNum" w:cs="Dibaj FaNum" w:hint="cs"/>
          <w:sz w:val="18"/>
          <w:szCs w:val="18"/>
          <w:rtl/>
          <w:lang w:val="en-US" w:bidi="fa-IR"/>
        </w:rPr>
        <w:t>کنید</w:t>
      </w:r>
      <w:r w:rsidR="004B403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هیچگاه زمانی که لپ‌تاپ ایزوله به برق متصل است </w:t>
      </w:r>
      <w:proofErr w:type="spellStart"/>
      <w:r w:rsidR="004B403D">
        <w:rPr>
          <w:rFonts w:ascii="Dibaj FaNum" w:hAnsi="Dibaj FaNum" w:cs="Dibaj FaNum" w:hint="cs"/>
          <w:sz w:val="18"/>
          <w:szCs w:val="18"/>
          <w:rtl/>
          <w:lang w:val="en-US" w:bidi="fa-IR"/>
        </w:rPr>
        <w:t>روشن‌اش</w:t>
      </w:r>
      <w:proofErr w:type="spellEnd"/>
      <w:r w:rsidR="004B403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کنید.</w:t>
      </w:r>
    </w:p>
    <w:p w:rsidR="00A94E9A" w:rsidRPr="00A94E9A" w:rsidRDefault="00A94E9A" w:rsidP="00A94E9A">
      <w:pPr>
        <w:bidi/>
        <w:ind w:left="360"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A94E9A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A94E9A" w:rsidRPr="005C02B2" w:rsidRDefault="00A94E9A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A94E9A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A94E9A" w:rsidRPr="005C02B2" w:rsidRDefault="00A94E9A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A94E9A" w:rsidRPr="005C02B2" w:rsidRDefault="00A94E9A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A94E9A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A94E9A" w:rsidRPr="001B4496" w:rsidRDefault="00A94E9A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A94E9A" w:rsidRPr="001B4496" w:rsidRDefault="00A94E9A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9A" w:rsidRPr="001B4496" w:rsidRDefault="00A94E9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A94E9A" w:rsidRPr="001B4496" w:rsidRDefault="00A94E9A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</w:tr>
      <w:tr w:rsidR="00A94E9A" w:rsidTr="007E3BB5">
        <w:trPr>
          <w:jc w:val="center"/>
        </w:trPr>
        <w:tc>
          <w:tcPr>
            <w:tcW w:w="3082" w:type="dxa"/>
          </w:tcPr>
          <w:p w:rsidR="00A94E9A" w:rsidRPr="001B4496" w:rsidRDefault="00A94E9A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9A" w:rsidRPr="001B4496" w:rsidRDefault="00A94E9A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9A" w:rsidRPr="001B4496" w:rsidRDefault="00A94E9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A94E9A" w:rsidRPr="001B4496" w:rsidRDefault="00A94E9A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داخل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</w:tbl>
    <w:p w:rsidR="00A94E9A" w:rsidRDefault="00A94E9A" w:rsidP="00A94E9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94E9A" w:rsidRDefault="00A94E9A" w:rsidP="00A94E9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94E9A" w:rsidRDefault="00A94E9A" w:rsidP="00A94E9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94E9A" w:rsidRDefault="00A94E9A" w:rsidP="00A94E9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94E9A" w:rsidRDefault="00A94E9A" w:rsidP="00A94E9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94E9A" w:rsidRDefault="00A94E9A" w:rsidP="00A94E9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94E9A" w:rsidRDefault="00A94E9A" w:rsidP="00A94E9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94E9A" w:rsidRDefault="00A94E9A" w:rsidP="00A94E9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94E9A" w:rsidRDefault="00A94E9A" w:rsidP="00A94E9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94E9A" w:rsidRDefault="00A94E9A" w:rsidP="00A94E9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94E9A" w:rsidRDefault="00A94E9A" w:rsidP="00A94E9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94E9A" w:rsidRDefault="00A94E9A" w:rsidP="00A94E9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A94E9A" w:rsidRDefault="00A94E9A" w:rsidP="00A94E9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57282" w:rsidRDefault="000C424D" w:rsidP="000C424D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noProof/>
          <w:sz w:val="18"/>
          <w:szCs w:val="1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41659" wp14:editId="736A3FB4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12221155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24D" w:rsidRPr="00AA4082" w:rsidRDefault="000C424D" w:rsidP="000C424D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شما در فضا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41659" id="_x0000_s1031" style="position:absolute;left:0;text-align:left;margin-left:481.95pt;margin-top:28.35pt;width:148.55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" fillcolor="red" stroked="f" strokeweight="1pt">
                <v:textbox>
                  <w:txbxContent>
                    <w:p w:rsidR="000C424D" w:rsidRPr="00AA4082" w:rsidRDefault="000C424D" w:rsidP="000C424D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شما در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13" w:name="_Ref184113257"/>
      <w:r w:rsidR="00B57282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صفحه نخست </w:t>
      </w:r>
      <w:r w:rsidR="00B57282" w:rsidRPr="000C424D">
        <w:rPr>
          <w:rFonts w:ascii="Dibaj FaNum" w:hAnsi="Dibaj FaNum" w:cs="Dibaj FaNum"/>
          <w:sz w:val="18"/>
          <w:szCs w:val="18"/>
          <w:lang w:val="en-US" w:bidi="fa-IR"/>
        </w:rPr>
        <w:t>Tails OS</w:t>
      </w:r>
      <w:r w:rsidR="00B57282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علامت + زیر </w:t>
      </w:r>
      <w:r w:rsidR="00B57282" w:rsidRPr="000C424D">
        <w:rPr>
          <w:rFonts w:ascii="Dibaj FaNum" w:hAnsi="Dibaj FaNum" w:cs="Dibaj FaNum"/>
          <w:sz w:val="18"/>
          <w:szCs w:val="18"/>
          <w:lang w:val="en-US" w:bidi="fa-IR"/>
        </w:rPr>
        <w:t>Additional Settings</w:t>
      </w:r>
      <w:r w:rsidR="00B57282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</w:t>
      </w:r>
      <w:r w:rsidR="00663456">
        <w:rPr>
          <w:rFonts w:ascii="Dibaj FaNum" w:hAnsi="Dibaj FaNum" w:cs="Dibaj FaNum" w:hint="cs"/>
          <w:sz w:val="18"/>
          <w:szCs w:val="18"/>
          <w:rtl/>
          <w:lang w:val="en-US" w:bidi="fa-IR"/>
        </w:rPr>
        <w:t>کنید</w:t>
      </w:r>
      <w:r w:rsidR="00B57282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r w:rsidR="00E365A9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پس روی </w:t>
      </w:r>
      <w:r w:rsidR="00E365A9" w:rsidRPr="000C424D">
        <w:rPr>
          <w:rFonts w:ascii="Dibaj FaNum" w:hAnsi="Dibaj FaNum" w:cs="Dibaj FaNum"/>
          <w:sz w:val="18"/>
          <w:szCs w:val="18"/>
          <w:lang w:val="en-US" w:bidi="fa-IR"/>
        </w:rPr>
        <w:t>Administration Password</w:t>
      </w:r>
      <w:r w:rsidR="00E365A9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proofErr w:type="spellStart"/>
      <w:r w:rsidR="00E365A9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>دبل</w:t>
      </w:r>
      <w:proofErr w:type="spellEnd"/>
      <w:r w:rsidR="00E365A9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</w:t>
      </w:r>
      <w:r w:rsidR="00663456">
        <w:rPr>
          <w:rFonts w:ascii="Dibaj FaNum" w:hAnsi="Dibaj FaNum" w:cs="Dibaj FaNum" w:hint="cs"/>
          <w:sz w:val="18"/>
          <w:szCs w:val="18"/>
          <w:rtl/>
          <w:lang w:val="en-US" w:bidi="fa-IR"/>
        </w:rPr>
        <w:t>کنید</w:t>
      </w:r>
      <w:r w:rsidR="00E365A9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سپس یک رمز دلخواه که می‌بایست در طول </w:t>
      </w:r>
      <w:r w:rsidR="00663456">
        <w:rPr>
          <w:rFonts w:ascii="Dibaj FaNum" w:hAnsi="Dibaj FaNum" w:cs="Dibaj FaNum" w:hint="cs"/>
          <w:sz w:val="18"/>
          <w:szCs w:val="18"/>
          <w:rtl/>
          <w:lang w:val="en-US" w:bidi="fa-IR"/>
        </w:rPr>
        <w:t>پروتکل</w:t>
      </w:r>
      <w:r w:rsidR="00E365A9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ه خاطر </w:t>
      </w:r>
      <w:proofErr w:type="spellStart"/>
      <w:r w:rsidR="00663456">
        <w:rPr>
          <w:rFonts w:ascii="Dibaj FaNum" w:hAnsi="Dibaj FaNum" w:cs="Dibaj FaNum" w:hint="cs"/>
          <w:sz w:val="18"/>
          <w:szCs w:val="18"/>
          <w:rtl/>
          <w:lang w:val="en-US" w:bidi="fa-IR"/>
        </w:rPr>
        <w:t>سپارید</w:t>
      </w:r>
      <w:proofErr w:type="spellEnd"/>
      <w:r w:rsidR="0066345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</w:t>
      </w:r>
      <w:r w:rsidR="00E365A9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264A1B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دو فیلد </w:t>
      </w:r>
      <w:r w:rsidR="00264A1B" w:rsidRPr="000C424D">
        <w:rPr>
          <w:rFonts w:ascii="Dibaj FaNum" w:hAnsi="Dibaj FaNum" w:cs="Dibaj FaNum"/>
          <w:sz w:val="18"/>
          <w:szCs w:val="18"/>
          <w:lang w:val="en-US" w:bidi="fa-IR"/>
        </w:rPr>
        <w:t>Administration Password</w:t>
      </w:r>
      <w:r w:rsidR="00264A1B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</w:t>
      </w:r>
      <w:r w:rsidR="00264A1B" w:rsidRPr="000C424D">
        <w:rPr>
          <w:rFonts w:ascii="Dibaj FaNum" w:hAnsi="Dibaj FaNum" w:cs="Dibaj FaNum"/>
          <w:sz w:val="18"/>
          <w:szCs w:val="18"/>
          <w:lang w:val="en-US" w:bidi="fa-IR"/>
        </w:rPr>
        <w:t>Confirm</w:t>
      </w:r>
      <w:r w:rsidR="00264A1B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ارد </w:t>
      </w:r>
      <w:r w:rsidR="00663456">
        <w:rPr>
          <w:rFonts w:ascii="Dibaj FaNum" w:hAnsi="Dibaj FaNum" w:cs="Dibaj FaNum" w:hint="cs"/>
          <w:sz w:val="18"/>
          <w:szCs w:val="18"/>
          <w:rtl/>
          <w:lang w:val="en-US" w:bidi="fa-IR"/>
        </w:rPr>
        <w:t>کنید</w:t>
      </w:r>
      <w:r w:rsidR="00264A1B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r w:rsidR="004D4105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پس روی دکمه </w:t>
      </w:r>
      <w:r w:rsidR="004D4105" w:rsidRPr="000C424D">
        <w:rPr>
          <w:rFonts w:ascii="Dibaj FaNum" w:hAnsi="Dibaj FaNum" w:cs="Dibaj FaNum"/>
          <w:sz w:val="18"/>
          <w:szCs w:val="18"/>
          <w:lang w:val="en-US" w:bidi="fa-IR"/>
        </w:rPr>
        <w:t>Add</w:t>
      </w:r>
      <w:r w:rsidR="004D4105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در صورت یکسان بودن ورودی های دو فیلد مذکور فعال می</w:t>
      </w:r>
      <w:r w:rsidR="00663456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4D4105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شود کلیک </w:t>
      </w:r>
      <w:r w:rsidR="00663456">
        <w:rPr>
          <w:rFonts w:ascii="Dibaj FaNum" w:hAnsi="Dibaj FaNum" w:cs="Dibaj FaNum" w:hint="cs"/>
          <w:sz w:val="18"/>
          <w:szCs w:val="18"/>
          <w:rtl/>
          <w:lang w:val="en-US" w:bidi="fa-IR"/>
        </w:rPr>
        <w:t>کنید</w:t>
      </w:r>
      <w:r w:rsidR="004D4105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r w:rsidR="00606D7C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پس که به صفحه قبلی </w:t>
      </w:r>
      <w:proofErr w:type="spellStart"/>
      <w:r w:rsidR="00606D7C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>بازمی‌گردیم</w:t>
      </w:r>
      <w:proofErr w:type="spellEnd"/>
      <w:r w:rsidR="00606D7C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روی </w:t>
      </w:r>
      <w:r w:rsidR="00606D7C" w:rsidRPr="000C424D">
        <w:rPr>
          <w:rFonts w:ascii="Dibaj FaNum" w:hAnsi="Dibaj FaNum" w:cs="Dibaj FaNum"/>
          <w:sz w:val="18"/>
          <w:szCs w:val="18"/>
          <w:lang w:val="en-US" w:bidi="fa-IR"/>
        </w:rPr>
        <w:t>Start Tails</w:t>
      </w:r>
      <w:r w:rsidR="00606D7C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</w:t>
      </w:r>
      <w:r w:rsidR="00663456">
        <w:rPr>
          <w:rFonts w:ascii="Dibaj FaNum" w:hAnsi="Dibaj FaNum" w:cs="Dibaj FaNum" w:hint="cs"/>
          <w:sz w:val="18"/>
          <w:szCs w:val="18"/>
          <w:rtl/>
          <w:lang w:val="en-US" w:bidi="fa-IR"/>
        </w:rPr>
        <w:t>کنید</w:t>
      </w:r>
      <w:r w:rsidR="00606D7C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بعد از چند لحظه </w:t>
      </w:r>
      <w:r w:rsidR="00DC1286" w:rsidRPr="000C424D">
        <w:rPr>
          <w:rFonts w:ascii="Dibaj FaNum" w:hAnsi="Dibaj FaNum" w:cs="Dibaj FaNum"/>
          <w:sz w:val="18"/>
          <w:szCs w:val="18"/>
          <w:lang w:val="en-US" w:bidi="fa-IR"/>
        </w:rPr>
        <w:t>Tails</w:t>
      </w:r>
      <w:r w:rsidR="00DC1286" w:rsidRPr="000C42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آماده کار می شود.</w:t>
      </w:r>
      <w:bookmarkEnd w:id="13"/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663456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663456" w:rsidRPr="005C02B2" w:rsidRDefault="00663456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663456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663456" w:rsidRPr="005C02B2" w:rsidRDefault="00663456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663456" w:rsidRPr="005C02B2" w:rsidRDefault="00663456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663456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663456" w:rsidRPr="001B4496" w:rsidRDefault="00663456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663456" w:rsidRPr="001B4496" w:rsidRDefault="00663456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63456" w:rsidRPr="001B4496" w:rsidRDefault="00663456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663456" w:rsidRPr="001B4496" w:rsidRDefault="00663456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</w:tr>
      <w:tr w:rsidR="00663456" w:rsidTr="007E3BB5">
        <w:trPr>
          <w:jc w:val="center"/>
        </w:trPr>
        <w:tc>
          <w:tcPr>
            <w:tcW w:w="3082" w:type="dxa"/>
          </w:tcPr>
          <w:p w:rsidR="00663456" w:rsidRPr="001B4496" w:rsidRDefault="00663456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663456" w:rsidRPr="001B4496" w:rsidRDefault="00663456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63456" w:rsidRPr="001B4496" w:rsidRDefault="00663456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663456" w:rsidRPr="001B4496" w:rsidRDefault="00663456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داخل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</w:tbl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C424D" w:rsidRDefault="000C424D" w:rsidP="000C424D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4B64F6" w:rsidRDefault="003C1B08" w:rsidP="007B5C16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noProof/>
          <w:sz w:val="18"/>
          <w:szCs w:val="1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07E95" wp14:editId="6824E97A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15063322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B08" w:rsidRPr="00AA4082" w:rsidRDefault="003C1B08" w:rsidP="003C1B08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شما در فضا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7E95" id="_x0000_s1032" style="position:absolute;left:0;text-align:left;margin-left:481.95pt;margin-top:28.35pt;width:148.55pt;height: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" fillcolor="red" stroked="f" strokeweight="1pt">
                <v:textbox>
                  <w:txbxContent>
                    <w:p w:rsidR="003C1B08" w:rsidRPr="00AA4082" w:rsidRDefault="003C1B08" w:rsidP="003C1B08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شما در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C1286" w:rsidRPr="003C1B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وی </w:t>
      </w:r>
      <w:r w:rsidR="00DC1286" w:rsidRPr="003C1B08">
        <w:rPr>
          <w:rFonts w:ascii="Dibaj FaNum" w:hAnsi="Dibaj FaNum" w:cs="Dibaj FaNum"/>
          <w:sz w:val="18"/>
          <w:szCs w:val="18"/>
          <w:lang w:val="en-US" w:bidi="fa-IR"/>
        </w:rPr>
        <w:t>Places</w:t>
      </w:r>
      <w:r w:rsidR="00DC1286" w:rsidRPr="003C1B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نوار بالای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ی صفحه </w:t>
      </w:r>
      <w:proofErr w:type="spellStart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دسکتاپ</w:t>
      </w:r>
      <w:proofErr w:type="spellEnd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>
        <w:rPr>
          <w:rFonts w:ascii="Dibaj FaNum" w:hAnsi="Dibaj FaNum" w:cs="Dibaj FaNum"/>
          <w:sz w:val="18"/>
          <w:szCs w:val="18"/>
          <w:lang w:val="en-US" w:bidi="fa-IR"/>
        </w:rPr>
        <w:t>Tails</w:t>
      </w:r>
      <w:r w:rsidR="00DC1286" w:rsidRPr="003C1B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 و </w:t>
      </w:r>
      <w:r w:rsidR="00DC1286" w:rsidRPr="003C1B08">
        <w:rPr>
          <w:rFonts w:ascii="Dibaj FaNum" w:hAnsi="Dibaj FaNum" w:cs="Dibaj FaNum"/>
          <w:sz w:val="18"/>
          <w:szCs w:val="18"/>
          <w:lang w:val="en-US" w:bidi="fa-IR"/>
        </w:rPr>
        <w:t>Computer</w:t>
      </w:r>
      <w:r w:rsidR="00DC1286" w:rsidRPr="003C1B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نمایید.</w:t>
      </w:r>
      <w:r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6C511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نوار کناری </w:t>
      </w:r>
      <w:proofErr w:type="spellStart"/>
      <w:r w:rsidR="006C511C">
        <w:rPr>
          <w:rFonts w:ascii="Dibaj FaNum" w:hAnsi="Dibaj FaNum" w:cs="Dibaj FaNum" w:hint="cs"/>
          <w:sz w:val="18"/>
          <w:szCs w:val="18"/>
          <w:rtl/>
          <w:lang w:val="en-US" w:bidi="fa-IR"/>
        </w:rPr>
        <w:t>پنجره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6C511C">
        <w:rPr>
          <w:rFonts w:ascii="Dibaj FaNum" w:hAnsi="Dibaj FaNum" w:cs="Dibaj FaNum" w:hint="cs"/>
          <w:sz w:val="18"/>
          <w:szCs w:val="18"/>
          <w:rtl/>
          <w:lang w:val="en-US" w:bidi="fa-IR"/>
        </w:rPr>
        <w:t>ای</w:t>
      </w:r>
      <w:proofErr w:type="spellEnd"/>
      <w:r w:rsidR="006C511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باز می شود، اگر پارتیشن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وضوع</w:t>
      </w:r>
      <w:r w:rsidR="006C511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>
        <w:rPr>
          <w:rFonts w:ascii="Dibaj FaNum" w:hAnsi="Dibaj FaNum" w:cs="Dibaj FaNum" w:hint="cs"/>
          <w:sz w:val="18"/>
          <w:szCs w:val="18"/>
          <w:lang w:val="en-US" w:bidi="fa-IR"/>
        </w:rPr>
        <w:instrText>Ref184479516 \r \h</w:instrTex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26)</w:t>
      </w:r>
      <w:r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627FB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ه درستی ایجاد شده باشد، زیر </w:t>
      </w:r>
      <w:r w:rsidR="00627FB5">
        <w:rPr>
          <w:rFonts w:ascii="Dibaj FaNum" w:hAnsi="Dibaj FaNum" w:cs="Dibaj FaNum"/>
          <w:sz w:val="18"/>
          <w:szCs w:val="18"/>
          <w:lang w:val="en-US" w:bidi="fa-IR"/>
        </w:rPr>
        <w:t>Trash</w:t>
      </w:r>
      <w:r w:rsidR="00627FB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یک </w:t>
      </w:r>
      <w:r w:rsidR="00627FB5">
        <w:rPr>
          <w:rFonts w:ascii="Dibaj FaNum" w:hAnsi="Dibaj FaNum" w:cs="Dibaj FaNum"/>
          <w:sz w:val="18"/>
          <w:szCs w:val="18"/>
          <w:lang w:val="en-US" w:bidi="fa-IR"/>
        </w:rPr>
        <w:t>Volume</w:t>
      </w:r>
      <w:r w:rsidR="00627FB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خواهید دید که محل نگهداری فایل نصب </w:t>
      </w:r>
      <w:r w:rsidR="00627FB5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627FB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F42D7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ست. روی </w:t>
      </w:r>
      <w:proofErr w:type="spellStart"/>
      <w:r w:rsidR="00F42D7C">
        <w:rPr>
          <w:rFonts w:ascii="Dibaj FaNum" w:hAnsi="Dibaj FaNum" w:cs="Dibaj FaNum"/>
          <w:sz w:val="18"/>
          <w:szCs w:val="18"/>
          <w:lang w:val="en-US" w:bidi="fa-IR"/>
        </w:rPr>
        <w:t>xxGB</w:t>
      </w:r>
      <w:proofErr w:type="spellEnd"/>
      <w:r w:rsidR="00F42D7C">
        <w:rPr>
          <w:rFonts w:ascii="Dibaj FaNum" w:hAnsi="Dibaj FaNum" w:cs="Dibaj FaNum"/>
          <w:sz w:val="18"/>
          <w:szCs w:val="18"/>
          <w:lang w:val="en-US" w:bidi="fa-IR"/>
        </w:rPr>
        <w:t xml:space="preserve"> Volume</w:t>
      </w:r>
      <w:r w:rsidR="00F42D7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</w:t>
      </w:r>
      <w:bookmarkStart w:id="14" w:name="_Ref184113870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F42D7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یالوگ وارد کردن رمز پدیدار می شود. </w:t>
      </w:r>
      <w:r w:rsidR="00937AE6">
        <w:rPr>
          <w:rFonts w:ascii="Dibaj FaNum" w:hAnsi="Dibaj FaNum" w:cs="Dibaj FaNum" w:hint="cs"/>
          <w:sz w:val="18"/>
          <w:szCs w:val="18"/>
          <w:rtl/>
          <w:lang w:val="en-US" w:bidi="fa-IR"/>
        </w:rPr>
        <w:t>رمز تعیین شده</w:t>
      </w:r>
      <w:r w:rsidR="007B5C1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</w:t>
      </w:r>
      <w:r w:rsidR="00937A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937AE6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937AE6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937AE6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937AE6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937AE6">
        <w:rPr>
          <w:rFonts w:ascii="Dibaj FaNum" w:hAnsi="Dibaj FaNum" w:cs="Dibaj FaNum" w:hint="cs"/>
          <w:sz w:val="18"/>
          <w:szCs w:val="18"/>
          <w:lang w:val="en-US" w:bidi="fa-IR"/>
        </w:rPr>
        <w:instrText>Ref184113257 \r \h</w:instrText>
      </w:r>
      <w:r w:rsidR="00937AE6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8B3ED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\* </w:instrText>
      </w:r>
      <w:r w:rsidR="008B3ED0">
        <w:rPr>
          <w:rFonts w:ascii="Dibaj FaNum" w:hAnsi="Dibaj FaNum" w:cs="Dibaj FaNum"/>
          <w:sz w:val="18"/>
          <w:szCs w:val="18"/>
          <w:lang w:val="en-US" w:bidi="fa-IR"/>
        </w:rPr>
        <w:instrText>MERGEFORMAT</w:instrText>
      </w:r>
      <w:r w:rsidR="008B3ED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937AE6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937AE6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30)</w:t>
      </w:r>
      <w:r w:rsidR="00937AE6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937A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وارد نمایید. </w:t>
      </w:r>
      <w:proofErr w:type="spellStart"/>
      <w:r w:rsidR="00937AE6">
        <w:rPr>
          <w:rFonts w:ascii="Dibaj FaNum" w:hAnsi="Dibaj FaNum" w:cs="Dibaj FaNum" w:hint="cs"/>
          <w:sz w:val="18"/>
          <w:szCs w:val="18"/>
          <w:rtl/>
          <w:lang w:val="en-US" w:bidi="fa-IR"/>
        </w:rPr>
        <w:t>درایو</w:t>
      </w:r>
      <w:proofErr w:type="spellEnd"/>
      <w:r w:rsidR="00937A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ز شده و فایل </w:t>
      </w:r>
      <w:r w:rsidR="00937AE6">
        <w:rPr>
          <w:rFonts w:ascii="Dibaj FaNum" w:hAnsi="Dibaj FaNum" w:cs="Dibaj FaNum"/>
          <w:sz w:val="18"/>
          <w:szCs w:val="18"/>
          <w:lang w:val="en-US" w:bidi="fa-IR"/>
        </w:rPr>
        <w:t>.deb</w:t>
      </w:r>
      <w:r w:rsidR="00937A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صب </w:t>
      </w:r>
      <w:r w:rsidR="00937AE6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937A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مایان می گردد.</w:t>
      </w:r>
      <w:bookmarkStart w:id="15" w:name="_Ref184113778"/>
      <w:bookmarkEnd w:id="14"/>
      <w:r w:rsidR="007B5C1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F20C2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اخل پنجره ای که باز شده کلیک راست کنید و </w:t>
      </w:r>
      <w:r w:rsidR="00F20C2D">
        <w:rPr>
          <w:rFonts w:ascii="Dibaj FaNum" w:hAnsi="Dibaj FaNum" w:cs="Dibaj FaNum"/>
          <w:sz w:val="18"/>
          <w:szCs w:val="18"/>
          <w:lang w:val="en-US" w:bidi="fa-IR"/>
        </w:rPr>
        <w:t>Open in Terminal</w:t>
      </w:r>
      <w:r w:rsidR="00F20C2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</w:t>
      </w:r>
      <w:bookmarkEnd w:id="15"/>
      <w:r w:rsidR="007B5C1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4B64F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</w:t>
      </w:r>
      <w:proofErr w:type="spellStart"/>
      <w:r w:rsidR="004B64F6">
        <w:rPr>
          <w:rFonts w:ascii="Dibaj FaNum" w:hAnsi="Dibaj FaNum" w:cs="Dibaj FaNum" w:hint="cs"/>
          <w:sz w:val="18"/>
          <w:szCs w:val="18"/>
          <w:rtl/>
          <w:lang w:val="en-US" w:bidi="fa-IR"/>
        </w:rPr>
        <w:t>ترمینال</w:t>
      </w:r>
      <w:proofErr w:type="spellEnd"/>
      <w:r w:rsidR="004B64F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ین دستور را وارد کنید:</w:t>
      </w:r>
    </w:p>
    <w:p w:rsidR="004B64F6" w:rsidRPr="007B5C16" w:rsidRDefault="004B64F6" w:rsidP="004B64F6">
      <w:pPr>
        <w:pStyle w:val="ListParagraph"/>
        <w:jc w:val="both"/>
        <w:rPr>
          <w:rFonts w:ascii="Courier New" w:hAnsi="Courier New" w:cs="Courier New"/>
          <w:sz w:val="18"/>
          <w:szCs w:val="18"/>
          <w:lang w:val="en-US" w:bidi="fa-IR"/>
        </w:rPr>
      </w:pPr>
      <w:proofErr w:type="spellStart"/>
      <w:r w:rsidRPr="007B5C16">
        <w:rPr>
          <w:rFonts w:ascii="Courier New" w:hAnsi="Courier New" w:cs="Courier New"/>
          <w:sz w:val="18"/>
          <w:szCs w:val="18"/>
          <w:lang w:val="en-US" w:bidi="fa-IR"/>
        </w:rPr>
        <w:t>sudo</w:t>
      </w:r>
      <w:proofErr w:type="spellEnd"/>
      <w:r w:rsidRPr="007B5C16">
        <w:rPr>
          <w:rFonts w:ascii="Courier New" w:hAnsi="Courier New" w:cs="Courier New"/>
          <w:sz w:val="18"/>
          <w:szCs w:val="18"/>
          <w:lang w:val="en-US" w:bidi="fa-IR"/>
        </w:rPr>
        <w:t xml:space="preserve"> </w:t>
      </w:r>
      <w:proofErr w:type="spellStart"/>
      <w:r w:rsidRPr="007B5C16">
        <w:rPr>
          <w:rFonts w:ascii="Courier New" w:hAnsi="Courier New" w:cs="Courier New"/>
          <w:sz w:val="18"/>
          <w:szCs w:val="18"/>
          <w:lang w:val="en-US" w:bidi="fa-IR"/>
        </w:rPr>
        <w:t>dpkg</w:t>
      </w:r>
      <w:proofErr w:type="spellEnd"/>
      <w:r w:rsidRPr="007B5C16">
        <w:rPr>
          <w:rFonts w:ascii="Courier New" w:hAnsi="Courier New" w:cs="Courier New"/>
          <w:sz w:val="18"/>
          <w:szCs w:val="18"/>
          <w:lang w:val="en-US" w:bidi="fa-IR"/>
        </w:rPr>
        <w:t xml:space="preserve"> -</w:t>
      </w:r>
      <w:proofErr w:type="spellStart"/>
      <w:r w:rsidRPr="007B5C16">
        <w:rPr>
          <w:rFonts w:ascii="Courier New" w:hAnsi="Courier New" w:cs="Courier New"/>
          <w:sz w:val="18"/>
          <w:szCs w:val="18"/>
          <w:lang w:val="en-US" w:bidi="fa-IR"/>
        </w:rPr>
        <w:t>i</w:t>
      </w:r>
      <w:proofErr w:type="spellEnd"/>
      <w:r w:rsidRPr="007B5C16">
        <w:rPr>
          <w:rFonts w:ascii="Courier New" w:hAnsi="Courier New" w:cs="Courier New"/>
          <w:sz w:val="18"/>
          <w:szCs w:val="18"/>
          <w:lang w:val="en-US" w:bidi="fa-IR"/>
        </w:rPr>
        <w:t xml:space="preserve"> ./sparrow_xxxxx_</w:t>
      </w:r>
      <w:r w:rsidR="0066518F" w:rsidRPr="007B5C16">
        <w:rPr>
          <w:rFonts w:ascii="Courier New" w:hAnsi="Courier New" w:cs="Courier New"/>
          <w:sz w:val="18"/>
          <w:szCs w:val="18"/>
          <w:lang w:val="en-US" w:bidi="fa-IR"/>
        </w:rPr>
        <w:t>amd64.deb</w:t>
      </w:r>
    </w:p>
    <w:p w:rsidR="0066518F" w:rsidRDefault="0066518F" w:rsidP="007B5C16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>رمز خود</w:t>
      </w:r>
      <w:r w:rsidR="009A6FD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9A6FD9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9A6FD9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9A6FD9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9A6FD9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9A6FD9">
        <w:rPr>
          <w:rFonts w:ascii="Dibaj FaNum" w:hAnsi="Dibaj FaNum" w:cs="Dibaj FaNum" w:hint="cs"/>
          <w:sz w:val="18"/>
          <w:szCs w:val="18"/>
          <w:lang w:val="en-US" w:bidi="fa-IR"/>
        </w:rPr>
        <w:instrText>Ref184113257 \r \h</w:instrText>
      </w:r>
      <w:r w:rsidR="009A6FD9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9A6FD9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9A6FD9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30)</w:t>
      </w:r>
      <w:r w:rsidR="009A6FD9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</w:t>
      </w:r>
      <w:r w:rsidR="009A6FD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</w:t>
      </w:r>
      <w:proofErr w:type="spellStart"/>
      <w:r w:rsidR="009A6FD9">
        <w:rPr>
          <w:rFonts w:ascii="Dibaj FaNum" w:hAnsi="Dibaj FaNum" w:cs="Dibaj FaNum" w:hint="cs"/>
          <w:sz w:val="18"/>
          <w:szCs w:val="18"/>
          <w:rtl/>
          <w:lang w:val="en-US" w:bidi="fa-IR"/>
        </w:rPr>
        <w:t>پرامپ</w:t>
      </w:r>
      <w:r w:rsidR="003051A3">
        <w:rPr>
          <w:rFonts w:ascii="Dibaj FaNum" w:hAnsi="Dibaj FaNum" w:cs="Dibaj FaNum" w:hint="cs"/>
          <w:sz w:val="18"/>
          <w:szCs w:val="18"/>
          <w:rtl/>
          <w:lang w:val="en-US" w:bidi="fa-IR"/>
        </w:rPr>
        <w:t>ت</w:t>
      </w:r>
      <w:proofErr w:type="spellEnd"/>
      <w:r w:rsidR="009A6FD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ارد کنید. </w:t>
      </w:r>
      <w:r w:rsidR="009A6FD9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9A6FD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صب می شود. بعد از اتمام نصب، </w:t>
      </w:r>
      <w:proofErr w:type="spellStart"/>
      <w:r w:rsidR="009A6FD9">
        <w:rPr>
          <w:rFonts w:ascii="Dibaj FaNum" w:hAnsi="Dibaj FaNum" w:cs="Dibaj FaNum" w:hint="cs"/>
          <w:sz w:val="18"/>
          <w:szCs w:val="18"/>
          <w:rtl/>
          <w:lang w:val="en-US" w:bidi="fa-IR"/>
        </w:rPr>
        <w:t>ترمینال</w:t>
      </w:r>
      <w:proofErr w:type="spellEnd"/>
      <w:r w:rsidR="009A6FD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ببندید.</w:t>
      </w:r>
      <w:r w:rsidR="00CF5FB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پنجره </w:t>
      </w:r>
      <w:proofErr w:type="spellStart"/>
      <w:r w:rsidR="00CF5FBC">
        <w:rPr>
          <w:rFonts w:ascii="Dibaj FaNum" w:hAnsi="Dibaj FaNum" w:cs="Dibaj FaNum" w:hint="cs"/>
          <w:sz w:val="18"/>
          <w:szCs w:val="18"/>
          <w:rtl/>
          <w:lang w:val="en-US" w:bidi="fa-IR"/>
        </w:rPr>
        <w:t>درایو</w:t>
      </w:r>
      <w:proofErr w:type="spellEnd"/>
      <w:r w:rsidR="00CF5FB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DB46D2">
        <w:rPr>
          <w:rFonts w:ascii="Dibaj FaNum" w:hAnsi="Dibaj FaNum" w:cs="Dibaj FaNum" w:hint="cs"/>
          <w:sz w:val="18"/>
          <w:szCs w:val="18"/>
          <w:rtl/>
          <w:lang w:val="en-US" w:bidi="fa-IR"/>
        </w:rPr>
        <w:t>را نیز ببندید.</w:t>
      </w:r>
    </w:p>
    <w:p w:rsidR="007B5C16" w:rsidRDefault="007B5C16" w:rsidP="007B5C16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7B5C16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7B5C16" w:rsidRPr="005C02B2" w:rsidRDefault="007B5C16" w:rsidP="00832B4A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7B5C16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7B5C16" w:rsidRPr="005C02B2" w:rsidRDefault="007B5C16" w:rsidP="00832B4A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7B5C16" w:rsidRPr="005C02B2" w:rsidRDefault="007B5C16" w:rsidP="00832B4A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7B5C16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7B5C16" w:rsidRPr="001B4496" w:rsidRDefault="007B5C16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7B5C16" w:rsidRPr="001B4496" w:rsidRDefault="007B5C16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5C16" w:rsidRPr="001B4496" w:rsidRDefault="007B5C16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7B5C16" w:rsidRPr="001B4496" w:rsidRDefault="007B5C16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</w:tr>
      <w:tr w:rsidR="007B5C16" w:rsidTr="007E3BB5">
        <w:trPr>
          <w:jc w:val="center"/>
        </w:trPr>
        <w:tc>
          <w:tcPr>
            <w:tcW w:w="3082" w:type="dxa"/>
          </w:tcPr>
          <w:p w:rsidR="007B5C16" w:rsidRPr="001B4496" w:rsidRDefault="007B5C16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7B5C16" w:rsidRPr="001B4496" w:rsidRDefault="007B5C16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5C16" w:rsidRPr="001B4496" w:rsidRDefault="007B5C16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7B5C16" w:rsidRPr="001B4496" w:rsidRDefault="007B5C16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داخل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</w:tbl>
    <w:p w:rsidR="007B5C16" w:rsidRDefault="007B5C16" w:rsidP="007B5C16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7B5C16" w:rsidRDefault="007B5C16" w:rsidP="007B5C16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7B5C16" w:rsidRDefault="007B5C16" w:rsidP="007B5C16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7B5C16" w:rsidRDefault="007B5C16" w:rsidP="007B5C16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7B5C16" w:rsidRDefault="007B5C16" w:rsidP="007B5C16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7B5C16" w:rsidRDefault="007B5C16" w:rsidP="007B5C16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7B5C16" w:rsidRDefault="007B5C16" w:rsidP="007B5C16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7B5C16" w:rsidRDefault="007B5C16" w:rsidP="007B5C16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7B5C16" w:rsidRDefault="007B5C16" w:rsidP="007B5C16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7B5C16" w:rsidRPr="00A8129E" w:rsidRDefault="007B5C16" w:rsidP="00A8129E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B4B91" w:rsidRDefault="000723B7" w:rsidP="00E613F2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62964" wp14:editId="2B0EBF24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8920592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3B7" w:rsidRPr="00AA4082" w:rsidRDefault="000723B7" w:rsidP="000723B7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شما در فضا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62964" id="_x0000_s1033" style="position:absolute;left:0;text-align:left;margin-left:481.95pt;margin-top:28.35pt;width:148.55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" fillcolor="red" stroked="f" strokeweight="1pt">
                <v:textbox>
                  <w:txbxContent>
                    <w:p w:rsidR="000723B7" w:rsidRPr="00AA4082" w:rsidRDefault="000723B7" w:rsidP="000723B7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شما در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56EFB" w:rsidRPr="000723B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ز نوار بالای </w:t>
      </w:r>
      <w:r w:rsidR="00356EFB" w:rsidRPr="000723B7">
        <w:rPr>
          <w:rFonts w:ascii="Dibaj FaNum" w:hAnsi="Dibaj FaNum" w:cs="Dibaj FaNum"/>
          <w:sz w:val="18"/>
          <w:szCs w:val="18"/>
          <w:lang w:val="en-US" w:bidi="fa-IR"/>
        </w:rPr>
        <w:t>Tails</w:t>
      </w:r>
      <w:r w:rsidR="00356EFB" w:rsidRPr="000723B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CC33BC" w:rsidRPr="000723B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وی </w:t>
      </w:r>
      <w:r w:rsidR="00CC33BC" w:rsidRPr="000723B7">
        <w:rPr>
          <w:rFonts w:ascii="Dibaj FaNum" w:hAnsi="Dibaj FaNum" w:cs="Dibaj FaNum"/>
          <w:sz w:val="18"/>
          <w:szCs w:val="18"/>
          <w:lang w:val="en-US" w:bidi="fa-IR"/>
        </w:rPr>
        <w:t>Applications</w:t>
      </w:r>
      <w:r w:rsidR="00CC33BC" w:rsidRPr="000723B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از گزینه های سمت چپ، </w:t>
      </w:r>
      <w:r w:rsidR="00CC33BC" w:rsidRPr="000723B7">
        <w:rPr>
          <w:rFonts w:ascii="Dibaj FaNum" w:hAnsi="Dibaj FaNum" w:cs="Dibaj FaNum"/>
          <w:sz w:val="18"/>
          <w:szCs w:val="18"/>
          <w:lang w:val="en-US" w:bidi="fa-IR"/>
        </w:rPr>
        <w:t>Internet</w:t>
      </w:r>
      <w:r w:rsidR="00CC33BC" w:rsidRPr="000723B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 می بایست </w:t>
      </w:r>
      <w:r w:rsidR="00CC33BC" w:rsidRPr="000723B7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CC33BC" w:rsidRPr="000723B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در گزینه های سمت راست ببینید. روی آن کلیک کنید.</w:t>
      </w:r>
      <w:r w:rsidR="00BE257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66284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پنجره </w:t>
      </w:r>
      <w:r w:rsidR="0066284E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66284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ز می شود. در اولین پنجره روی </w:t>
      </w:r>
      <w:r w:rsidR="0066284E">
        <w:rPr>
          <w:rFonts w:ascii="Dibaj FaNum" w:hAnsi="Dibaj FaNum" w:cs="Dibaj FaNum"/>
          <w:sz w:val="18"/>
          <w:szCs w:val="18"/>
          <w:lang w:val="en-US" w:bidi="fa-IR"/>
        </w:rPr>
        <w:t>Next</w:t>
      </w:r>
      <w:r w:rsidR="0066284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در دومین پنجره روی </w:t>
      </w:r>
      <w:r w:rsidR="0066284E">
        <w:rPr>
          <w:rFonts w:ascii="Dibaj FaNum" w:hAnsi="Dibaj FaNum" w:cs="Dibaj FaNum"/>
          <w:sz w:val="18"/>
          <w:szCs w:val="18"/>
          <w:lang w:val="en-US" w:bidi="fa-IR"/>
        </w:rPr>
        <w:t>Next</w:t>
      </w:r>
      <w:r w:rsidR="0066284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</w:t>
      </w:r>
      <w:r w:rsidR="002A7AA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سومین پنجره روی </w:t>
      </w:r>
      <w:r w:rsidR="002A7AAC">
        <w:rPr>
          <w:rFonts w:ascii="Dibaj FaNum" w:hAnsi="Dibaj FaNum" w:cs="Dibaj FaNum"/>
          <w:sz w:val="18"/>
          <w:szCs w:val="18"/>
          <w:lang w:val="en-US" w:bidi="fa-IR"/>
        </w:rPr>
        <w:t>Next</w:t>
      </w:r>
      <w:r w:rsidR="002A7AA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در چهارمین پنجره روی </w:t>
      </w:r>
      <w:r w:rsidR="002A7AAC">
        <w:rPr>
          <w:rFonts w:ascii="Dibaj FaNum" w:hAnsi="Dibaj FaNum" w:cs="Dibaj FaNum"/>
          <w:sz w:val="18"/>
          <w:szCs w:val="18"/>
          <w:lang w:val="en-US" w:bidi="fa-IR"/>
        </w:rPr>
        <w:t>Later or Offline Mode</w:t>
      </w:r>
      <w:r w:rsidR="002A7AA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</w:t>
      </w:r>
      <w:r w:rsidR="00BE2570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0B4B7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پنجره ای که باز می شود روی </w:t>
      </w:r>
      <w:r w:rsidR="000B4B7B">
        <w:rPr>
          <w:rFonts w:ascii="Dibaj FaNum" w:hAnsi="Dibaj FaNum" w:cs="Dibaj FaNum"/>
          <w:sz w:val="18"/>
          <w:szCs w:val="18"/>
          <w:lang w:val="en-US" w:bidi="fa-IR"/>
        </w:rPr>
        <w:t>New Wallet</w:t>
      </w:r>
      <w:r w:rsidR="000B4B7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 و اسمی برای کیف پول انتخاب نمایید.</w:t>
      </w:r>
      <w:r w:rsidR="00F03BB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پس روی </w:t>
      </w:r>
      <w:r w:rsidR="00F03BB2">
        <w:rPr>
          <w:rFonts w:ascii="Dibaj FaNum" w:hAnsi="Dibaj FaNum" w:cs="Dibaj FaNum"/>
          <w:sz w:val="18"/>
          <w:szCs w:val="18"/>
          <w:lang w:val="en-US" w:bidi="fa-IR"/>
        </w:rPr>
        <w:t>Create Wallet</w:t>
      </w:r>
      <w:r w:rsidR="00F03BB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</w:t>
      </w:r>
      <w:r w:rsidR="00BE257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F44EA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پنجره ای که باز می شود مطمئن شوید که </w:t>
      </w:r>
      <w:r w:rsidR="00F44EAE">
        <w:rPr>
          <w:rFonts w:ascii="Dibaj FaNum" w:hAnsi="Dibaj FaNum" w:cs="Dibaj FaNum"/>
          <w:sz w:val="18"/>
          <w:szCs w:val="18"/>
          <w:lang w:val="en-US" w:bidi="fa-IR"/>
        </w:rPr>
        <w:t>Policy Type</w:t>
      </w:r>
      <w:r w:rsidR="00F44EA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</w:t>
      </w:r>
      <w:r w:rsidR="00F44EAE">
        <w:rPr>
          <w:rFonts w:ascii="Dibaj FaNum" w:hAnsi="Dibaj FaNum" w:cs="Dibaj FaNum"/>
          <w:sz w:val="18"/>
          <w:szCs w:val="18"/>
          <w:lang w:val="en-US" w:bidi="fa-IR"/>
        </w:rPr>
        <w:t>Single Signature</w:t>
      </w:r>
      <w:r w:rsidR="00F44EA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</w:t>
      </w:r>
      <w:r w:rsidR="00155704">
        <w:rPr>
          <w:rFonts w:ascii="Dibaj FaNum" w:hAnsi="Dibaj FaNum" w:cs="Dibaj FaNum"/>
          <w:sz w:val="18"/>
          <w:szCs w:val="18"/>
          <w:lang w:val="en-US" w:bidi="fa-IR"/>
        </w:rPr>
        <w:t>Script Type</w:t>
      </w:r>
      <w:r w:rsidR="0015570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</w:t>
      </w:r>
      <w:r w:rsidR="00155704">
        <w:rPr>
          <w:rFonts w:ascii="Dibaj FaNum" w:hAnsi="Dibaj FaNum" w:cs="Dibaj FaNum"/>
          <w:sz w:val="18"/>
          <w:szCs w:val="18"/>
          <w:lang w:val="en-US" w:bidi="fa-IR"/>
        </w:rPr>
        <w:t>Native Segwit (P2WPKH)</w:t>
      </w:r>
      <w:r w:rsidR="0015570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قرار دارند. در قسمت </w:t>
      </w:r>
      <w:r w:rsidR="00155704">
        <w:rPr>
          <w:rFonts w:ascii="Dibaj FaNum" w:hAnsi="Dibaj FaNum" w:cs="Dibaj FaNum"/>
          <w:sz w:val="18"/>
          <w:szCs w:val="18"/>
          <w:lang w:val="en-US" w:bidi="fa-IR"/>
        </w:rPr>
        <w:t>Descriptor</w:t>
      </w:r>
      <w:r w:rsidR="0015570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ی بایست نوشته </w:t>
      </w:r>
      <w:proofErr w:type="spellStart"/>
      <w:r w:rsidR="00155704">
        <w:rPr>
          <w:rFonts w:ascii="Dibaj FaNum" w:hAnsi="Dibaj FaNum" w:cs="Dibaj FaNum"/>
          <w:sz w:val="18"/>
          <w:szCs w:val="18"/>
          <w:lang w:val="en-US" w:bidi="fa-IR"/>
        </w:rPr>
        <w:t>wpkh</w:t>
      </w:r>
      <w:proofErr w:type="spellEnd"/>
      <w:r w:rsidR="00155704">
        <w:rPr>
          <w:rFonts w:ascii="Dibaj FaNum" w:hAnsi="Dibaj FaNum" w:cs="Dibaj FaNum"/>
          <w:sz w:val="18"/>
          <w:szCs w:val="18"/>
          <w:lang w:val="en-US" w:bidi="fa-IR"/>
        </w:rPr>
        <w:t>(Keystore1)</w:t>
      </w:r>
      <w:r w:rsidR="0015570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مشاهده کنید.</w:t>
      </w:r>
      <w:r w:rsidR="00BE2570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BA301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قسمت </w:t>
      </w:r>
      <w:r w:rsidR="00BA301D">
        <w:rPr>
          <w:rFonts w:ascii="Dibaj FaNum" w:hAnsi="Dibaj FaNum" w:cs="Dibaj FaNum"/>
          <w:sz w:val="18"/>
          <w:szCs w:val="18"/>
          <w:lang w:val="en-US" w:bidi="fa-IR"/>
        </w:rPr>
        <w:t>Keystores</w:t>
      </w:r>
      <w:r w:rsidR="00BA301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8D779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وی </w:t>
      </w:r>
      <w:r w:rsidR="008D779A">
        <w:rPr>
          <w:rFonts w:ascii="Dibaj FaNum" w:hAnsi="Dibaj FaNum" w:cs="Dibaj FaNum"/>
          <w:sz w:val="18"/>
          <w:szCs w:val="18"/>
          <w:lang w:val="en-US" w:bidi="fa-IR"/>
        </w:rPr>
        <w:t>New or Imported Software Wallet</w:t>
      </w:r>
      <w:r w:rsidR="008D779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</w:t>
      </w:r>
      <w:bookmarkStart w:id="16" w:name="_Ref184118994"/>
      <w:r w:rsidR="00BE2570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8D779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نوار آبی رنگ سمت چپ، </w:t>
      </w:r>
      <w:r w:rsidR="004F7908">
        <w:rPr>
          <w:rFonts w:ascii="Dibaj FaNum" w:hAnsi="Dibaj FaNum" w:cs="Dibaj FaNum"/>
          <w:sz w:val="18"/>
          <w:szCs w:val="18"/>
          <w:lang w:val="en-US" w:bidi="fa-IR"/>
        </w:rPr>
        <w:t>Software Wallet</w:t>
      </w:r>
      <w:r w:rsidR="004F79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</w:t>
      </w:r>
      <w:bookmarkStart w:id="17" w:name="_Ref184118176"/>
      <w:bookmarkEnd w:id="16"/>
      <w:r w:rsidR="00BE257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A0525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قسمت سمت راست، مقابل قسمت </w:t>
      </w:r>
      <w:r w:rsidR="00A05255">
        <w:rPr>
          <w:rFonts w:ascii="Dibaj FaNum" w:hAnsi="Dibaj FaNum" w:cs="Dibaj FaNum"/>
          <w:sz w:val="18"/>
          <w:szCs w:val="18"/>
          <w:lang w:val="en-US" w:bidi="fa-IR"/>
        </w:rPr>
        <w:t>Mnemonic Words (BIP39)</w:t>
      </w:r>
      <w:r w:rsidR="00A0525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</w:t>
      </w:r>
      <w:r w:rsidR="00A05255">
        <w:rPr>
          <w:rFonts w:ascii="Dibaj FaNum" w:hAnsi="Dibaj FaNum" w:cs="Dibaj FaNum"/>
          <w:sz w:val="18"/>
          <w:szCs w:val="18"/>
          <w:lang w:val="en-US" w:bidi="fa-IR"/>
        </w:rPr>
        <w:t>Use 24 Words</w:t>
      </w:r>
      <w:r w:rsidR="00A0525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 و رویش کلیک کنید.</w:t>
      </w:r>
      <w:r w:rsidR="00BB4B9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پس روی </w:t>
      </w:r>
      <w:r w:rsidR="00BB4B91">
        <w:rPr>
          <w:rFonts w:ascii="Dibaj FaNum" w:hAnsi="Dibaj FaNum" w:cs="Dibaj FaNum"/>
          <w:sz w:val="18"/>
          <w:szCs w:val="18"/>
          <w:lang w:val="en-US" w:bidi="fa-IR"/>
        </w:rPr>
        <w:t>Generate New</w:t>
      </w:r>
      <w:r w:rsidR="00BB4B9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</w:t>
      </w:r>
      <w:r w:rsidR="005477F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جاهای خالی با ۲۴ کلمه پر شدند.</w:t>
      </w:r>
      <w:bookmarkStart w:id="18" w:name="_Ref184118945"/>
      <w:bookmarkEnd w:id="17"/>
      <w:r w:rsidR="00E613F2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5477F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وی </w:t>
      </w:r>
      <w:proofErr w:type="spellStart"/>
      <w:r w:rsidR="005477FD">
        <w:rPr>
          <w:rFonts w:ascii="Dibaj FaNum" w:hAnsi="Dibaj FaNum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5477F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 به روی </w:t>
      </w:r>
      <w:r w:rsidR="005477FD">
        <w:rPr>
          <w:rFonts w:ascii="Dibaj FaNum" w:hAnsi="Dibaj FaNum" w:cs="Dibaj FaNum"/>
          <w:sz w:val="18"/>
          <w:szCs w:val="18"/>
          <w:lang w:val="en-US" w:bidi="fa-IR"/>
        </w:rPr>
        <w:t>Use passphrase?</w:t>
      </w:r>
      <w:r w:rsidR="005477F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</w:t>
      </w:r>
      <w:r w:rsidR="0075438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پنجره هشداری که باز می شود روی </w:t>
      </w:r>
      <w:r w:rsidR="0075438F">
        <w:rPr>
          <w:rFonts w:ascii="Dibaj FaNum" w:hAnsi="Dibaj FaNum" w:cs="Dibaj FaNum"/>
          <w:sz w:val="18"/>
          <w:szCs w:val="18"/>
          <w:lang w:val="en-US" w:bidi="fa-IR"/>
        </w:rPr>
        <w:t>Yes</w:t>
      </w:r>
      <w:r w:rsidR="0075438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 و سپس در فضای تایپ ایجاد شده رو </w:t>
      </w:r>
      <w:proofErr w:type="spellStart"/>
      <w:r w:rsidR="0075438F">
        <w:rPr>
          <w:rFonts w:ascii="Dibaj FaNum" w:hAnsi="Dibaj FaNum" w:cs="Dibaj FaNum" w:hint="cs"/>
          <w:sz w:val="18"/>
          <w:szCs w:val="18"/>
          <w:rtl/>
          <w:lang w:val="en-US" w:bidi="fa-IR"/>
        </w:rPr>
        <w:t>یه</w:t>
      </w:r>
      <w:proofErr w:type="spellEnd"/>
      <w:r w:rsidR="0075438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</w:t>
      </w:r>
      <w:r w:rsidR="0075438F">
        <w:rPr>
          <w:rFonts w:ascii="Dibaj FaNum" w:hAnsi="Dibaj FaNum" w:cs="Dibaj FaNum"/>
          <w:sz w:val="18"/>
          <w:szCs w:val="18"/>
          <w:lang w:val="en-US" w:bidi="fa-IR"/>
        </w:rPr>
        <w:t>Passphrase:</w:t>
      </w:r>
      <w:r w:rsidR="0075438F">
        <w:rPr>
          <w:rFonts w:ascii="Dibaj FaNum" w:hAnsi="Dibaj FaNum" w:cs="Dibaj FaNum" w:hint="cs"/>
          <w:sz w:val="18"/>
          <w:szCs w:val="18"/>
          <w:rtl/>
          <w:lang w:val="en-US" w:bidi="fa-IR"/>
        </w:rPr>
        <w:t>،</w:t>
      </w:r>
      <w:r w:rsidR="005477F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86680F">
        <w:rPr>
          <w:rFonts w:ascii="Dibaj FaNum" w:hAnsi="Dibaj FaNum" w:cs="Dibaj FaNum"/>
          <w:sz w:val="18"/>
          <w:szCs w:val="18"/>
          <w:lang w:val="en-US" w:bidi="fa-IR"/>
        </w:rPr>
        <w:t>passphrase</w:t>
      </w:r>
      <w:r w:rsidR="0086680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E613F2">
        <w:rPr>
          <w:rFonts w:ascii="Dibaj FaNum" w:hAnsi="Dibaj FaNum" w:cs="Dibaj FaNum" w:hint="cs"/>
          <w:sz w:val="18"/>
          <w:szCs w:val="18"/>
          <w:rtl/>
          <w:lang w:val="en-US" w:bidi="fa-IR"/>
        </w:rPr>
        <w:t>موضوع</w:t>
      </w:r>
      <w:r w:rsidR="0086680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86680F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86680F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86680F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86680F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86680F">
        <w:rPr>
          <w:rFonts w:ascii="Dibaj FaNum" w:hAnsi="Dibaj FaNum" w:cs="Dibaj FaNum" w:hint="cs"/>
          <w:sz w:val="18"/>
          <w:szCs w:val="18"/>
          <w:lang w:val="en-US" w:bidi="fa-IR"/>
        </w:rPr>
        <w:instrText>Ref184116699 \r \h</w:instrText>
      </w:r>
      <w:r w:rsidR="0086680F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86680F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86680F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20)</w:t>
      </w:r>
      <w:r w:rsidR="0086680F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86680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وارد کنید.</w:t>
      </w:r>
      <w:bookmarkEnd w:id="18"/>
    </w:p>
    <w:p w:rsidR="00E613F2" w:rsidRDefault="00E613F2" w:rsidP="00E613F2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E613F2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E613F2" w:rsidRPr="005C02B2" w:rsidRDefault="00E613F2" w:rsidP="00832B4A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E613F2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E613F2" w:rsidRPr="005C02B2" w:rsidRDefault="00E613F2" w:rsidP="00832B4A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E613F2" w:rsidRPr="005C02B2" w:rsidRDefault="00E613F2" w:rsidP="00832B4A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E613F2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E613F2" w:rsidRPr="001B4496" w:rsidRDefault="00E613F2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E613F2" w:rsidRPr="001B4496" w:rsidRDefault="00E613F2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13F2" w:rsidRPr="001B4496" w:rsidRDefault="00E613F2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E613F2" w:rsidRPr="001B4496" w:rsidRDefault="00E613F2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</w:tr>
      <w:tr w:rsidR="00E613F2" w:rsidTr="007E3BB5">
        <w:trPr>
          <w:jc w:val="center"/>
        </w:trPr>
        <w:tc>
          <w:tcPr>
            <w:tcW w:w="3082" w:type="dxa"/>
          </w:tcPr>
          <w:p w:rsidR="00E613F2" w:rsidRPr="001B4496" w:rsidRDefault="00E613F2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E613F2" w:rsidRPr="001B4496" w:rsidRDefault="00E613F2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13F2" w:rsidRPr="001B4496" w:rsidRDefault="00E613F2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E613F2" w:rsidRPr="001B4496" w:rsidRDefault="00E613F2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A94EA9" w:rsidTr="00A94EA9">
        <w:trPr>
          <w:trHeight w:val="53"/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داخل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</w:tbl>
    <w:p w:rsidR="00E613F2" w:rsidRDefault="00E613F2" w:rsidP="00E613F2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613F2" w:rsidRDefault="00E613F2" w:rsidP="00E613F2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613F2" w:rsidRDefault="00E613F2" w:rsidP="00E613F2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613F2" w:rsidRDefault="00E613F2" w:rsidP="00E613F2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613F2" w:rsidRDefault="00E613F2" w:rsidP="00E613F2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613F2" w:rsidRDefault="00E613F2" w:rsidP="00E613F2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613F2" w:rsidRDefault="00E613F2" w:rsidP="00E613F2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8939B4" w:rsidRDefault="008939B4" w:rsidP="008939B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C53CE" w:rsidRDefault="00737DD2" w:rsidP="00C166E7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F2778" wp14:editId="7A2A146F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15373593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DD2" w:rsidRPr="00AA4082" w:rsidRDefault="00737DD2" w:rsidP="00737DD2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شما در فضا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2778" id="_x0000_s1034" style="position:absolute;left:0;text-align:left;margin-left:481.95pt;margin-top:28.35pt;width:148.55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" fillcolor="red" stroked="f" strokeweight="1pt">
                <v:textbox>
                  <w:txbxContent>
                    <w:p w:rsidR="00737DD2" w:rsidRPr="00AA4082" w:rsidRDefault="00737DD2" w:rsidP="00737DD2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شما در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19" w:name="_Ref184120573"/>
      <w:r w:rsidR="00533BC4" w:rsidRPr="008939B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یک برگ کاغذ را روی یک </w:t>
      </w:r>
      <w:r w:rsidR="00EE2AE4" w:rsidRPr="008939B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سطح </w:t>
      </w:r>
      <w:proofErr w:type="spellStart"/>
      <w:r w:rsidR="00EE2AE4" w:rsidRPr="008939B4">
        <w:rPr>
          <w:rFonts w:ascii="Dibaj FaNum" w:hAnsi="Dibaj FaNum" w:cs="Dibaj FaNum" w:hint="cs"/>
          <w:sz w:val="18"/>
          <w:szCs w:val="18"/>
          <w:rtl/>
          <w:lang w:val="en-US" w:bidi="fa-IR"/>
        </w:rPr>
        <w:t>ترجیاً</w:t>
      </w:r>
      <w:proofErr w:type="spellEnd"/>
      <w:r w:rsidR="00EE2AE4" w:rsidRPr="008939B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شیشه ای قرار دهید و </w:t>
      </w:r>
      <w:r w:rsidR="00D02B89" w:rsidRPr="008939B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۲۴ کلمه را با دقت </w:t>
      </w:r>
      <w:r w:rsidR="00B82EAA" w:rsidRPr="008939B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و به ترتیب و با یادداشت شماره </w:t>
      </w:r>
      <w:proofErr w:type="spellStart"/>
      <w:r w:rsidR="00B82EAA" w:rsidRPr="008939B4">
        <w:rPr>
          <w:rFonts w:ascii="Dibaj FaNum" w:hAnsi="Dibaj FaNum" w:cs="Dibaj FaNum" w:hint="cs"/>
          <w:sz w:val="18"/>
          <w:szCs w:val="18"/>
          <w:rtl/>
          <w:lang w:val="en-US" w:bidi="fa-IR"/>
        </w:rPr>
        <w:t>هایشان</w:t>
      </w:r>
      <w:proofErr w:type="spellEnd"/>
      <w:r w:rsidR="00B82EAA" w:rsidRPr="008939B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کاغذ </w:t>
      </w:r>
      <w:r w:rsidR="00D02B89" w:rsidRPr="008939B4">
        <w:rPr>
          <w:rFonts w:ascii="Dibaj FaNum" w:hAnsi="Dibaj FaNum" w:cs="Dibaj FaNum" w:hint="cs"/>
          <w:sz w:val="18"/>
          <w:szCs w:val="18"/>
          <w:rtl/>
          <w:lang w:val="en-US" w:bidi="fa-IR"/>
        </w:rPr>
        <w:t>یادداشت کنید.</w:t>
      </w:r>
      <w:bookmarkEnd w:id="19"/>
      <w:r w:rsidR="005143D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ین کلمات را به نمونیک </w:t>
      </w:r>
      <w:r w:rsid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>نام خواهیم برد.</w:t>
      </w:r>
    </w:p>
    <w:p w:rsidR="005143DA" w:rsidRPr="005143DA" w:rsidRDefault="005143DA" w:rsidP="005143DA">
      <w:pPr>
        <w:bidi/>
        <w:ind w:left="360"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5143DA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5143DA" w:rsidRPr="005C02B2" w:rsidRDefault="005143DA" w:rsidP="00832B4A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5143DA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5143DA" w:rsidRPr="005C02B2" w:rsidRDefault="005143DA" w:rsidP="00832B4A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5143DA" w:rsidRPr="005C02B2" w:rsidRDefault="005143DA" w:rsidP="00832B4A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5143DA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5143DA" w:rsidRPr="001B4496" w:rsidRDefault="005143D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5143DA" w:rsidRPr="001B4496" w:rsidRDefault="005143DA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43DA" w:rsidRPr="001B4496" w:rsidRDefault="005143D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5143DA" w:rsidRPr="001B4496" w:rsidRDefault="005143DA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</w:tr>
      <w:tr w:rsidR="005143DA" w:rsidTr="007E3BB5">
        <w:trPr>
          <w:jc w:val="center"/>
        </w:trPr>
        <w:tc>
          <w:tcPr>
            <w:tcW w:w="3082" w:type="dxa"/>
          </w:tcPr>
          <w:p w:rsidR="005143DA" w:rsidRPr="001B4496" w:rsidRDefault="005143D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5143DA" w:rsidRPr="001B4496" w:rsidRDefault="005143DA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143DA" w:rsidRPr="001B4496" w:rsidRDefault="005143DA" w:rsidP="00832B4A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5143DA" w:rsidRPr="001B4496" w:rsidRDefault="005143DA" w:rsidP="00832B4A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داخل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</w:tbl>
    <w:p w:rsidR="005143DA" w:rsidRDefault="005143DA" w:rsidP="005143DA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5143DA" w:rsidRDefault="005143DA" w:rsidP="005143DA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5143DA" w:rsidRDefault="005143DA" w:rsidP="005143DA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5143DA" w:rsidRDefault="005143DA" w:rsidP="005143DA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5143DA" w:rsidRDefault="005143DA" w:rsidP="005143DA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5143DA" w:rsidRDefault="005143DA" w:rsidP="005143DA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5143DA" w:rsidRDefault="005143DA" w:rsidP="005143DA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5143DA" w:rsidRDefault="005143DA" w:rsidP="005143DA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623C19" w:rsidRDefault="00C8567E" w:rsidP="00A8129E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D5A6C1" wp14:editId="4C6AF648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946249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67E" w:rsidRPr="00AA4082" w:rsidRDefault="00C8567E" w:rsidP="00C8567E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شما در فضا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5A6C1" id="_x0000_s1035" style="position:absolute;left:0;text-align:left;margin-left:481.95pt;margin-top:28.35pt;width:148.55pt;height:2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" fillcolor="red" stroked="f" strokeweight="1pt">
                <v:textbox>
                  <w:txbxContent>
                    <w:p w:rsidR="00C8567E" w:rsidRPr="00AA4082" w:rsidRDefault="00C8567E" w:rsidP="00C8567E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شما در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23C19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وی </w:t>
      </w:r>
      <w:r w:rsidR="00623C19" w:rsidRPr="00C8567E">
        <w:rPr>
          <w:rFonts w:ascii="Dibaj FaNum" w:hAnsi="Dibaj FaNum" w:cs="Dibaj FaNum"/>
          <w:sz w:val="18"/>
          <w:szCs w:val="18"/>
          <w:lang w:val="en-US" w:bidi="fa-IR"/>
        </w:rPr>
        <w:t>Confirm Backup…</w:t>
      </w:r>
      <w:r w:rsidR="00623C19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 و سپس روی </w:t>
      </w:r>
      <w:r w:rsidR="00623C19" w:rsidRPr="00C8567E">
        <w:rPr>
          <w:rFonts w:ascii="Dibaj FaNum" w:hAnsi="Dibaj FaNum" w:cs="Dibaj FaNum"/>
          <w:sz w:val="18"/>
          <w:szCs w:val="18"/>
          <w:lang w:val="en-US" w:bidi="fa-IR"/>
        </w:rPr>
        <w:t>Re-enter Words…</w:t>
      </w:r>
      <w:r w:rsidR="00623C19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</w:t>
      </w:r>
      <w:r w:rsidR="00C64DA8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پس تمام کلمات را به همان ترتیبی که روی کاغذ نوشتید در جاهای خالی وارد کنید.</w:t>
      </w:r>
      <w:r w:rsidR="00EF28DF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پس روی </w:t>
      </w:r>
      <w:r w:rsidR="00D00E68" w:rsidRPr="00C8567E">
        <w:rPr>
          <w:rFonts w:ascii="Dibaj FaNum" w:hAnsi="Dibaj FaNum" w:cs="Dibaj FaNum"/>
          <w:sz w:val="18"/>
          <w:szCs w:val="18"/>
          <w:lang w:val="en-US" w:bidi="fa-IR"/>
        </w:rPr>
        <w:t>Confirm Backup…</w:t>
      </w:r>
      <w:r w:rsidR="00EF28DF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</w:t>
      </w:r>
      <w:r w:rsidR="00586BD4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گر</w:t>
      </w:r>
      <w:r w:rsidR="00EF28DF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مات را</w:t>
      </w:r>
      <w:r w:rsidR="00586BD4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شتباه وارد </w:t>
      </w:r>
      <w:r w:rsidR="00EF28DF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کرده باشید، با نوشته قرمز رنگ </w:t>
      </w:r>
      <w:r w:rsidR="00EF28DF" w:rsidRPr="00C8567E">
        <w:rPr>
          <w:rFonts w:ascii="Dibaj FaNum" w:hAnsi="Dibaj FaNum" w:cs="Dibaj FaNum"/>
          <w:sz w:val="18"/>
          <w:szCs w:val="18"/>
          <w:lang w:val="en-US" w:bidi="fa-IR"/>
        </w:rPr>
        <w:t>Import Error</w:t>
      </w:r>
      <w:r w:rsidR="00EF28DF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صفحه بعد مواجه می شوید.</w:t>
      </w:r>
      <w:r w:rsidR="00E244C5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این صورت دوباره روی </w:t>
      </w:r>
      <w:r w:rsidR="00D00E68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کمه </w:t>
      </w:r>
      <w:r w:rsidR="00D00E68" w:rsidRPr="00C8567E">
        <w:rPr>
          <w:rFonts w:ascii="Dibaj FaNum" w:hAnsi="Dibaj FaNum" w:cs="Dibaj FaNum"/>
          <w:sz w:val="18"/>
          <w:szCs w:val="18"/>
          <w:lang w:val="en-US" w:bidi="fa-IR"/>
        </w:rPr>
        <w:t>Use 24 Words…</w:t>
      </w:r>
      <w:r w:rsidR="00D00E68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 و مراحل را از </w:t>
      </w:r>
      <w:r w:rsidR="00D00E68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D00E68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00E68" w:rsidRPr="00C8567E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D00E68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D00E68" w:rsidRPr="00C8567E">
        <w:rPr>
          <w:rFonts w:ascii="Dibaj FaNum" w:hAnsi="Dibaj FaNum" w:cs="Dibaj FaNum" w:hint="cs"/>
          <w:sz w:val="18"/>
          <w:szCs w:val="18"/>
          <w:lang w:val="en-US" w:bidi="fa-IR"/>
        </w:rPr>
        <w:instrText>Ref184118176 \r \h</w:instrText>
      </w:r>
      <w:r w:rsidR="00D00E68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00E68" w:rsidRPr="00C8567E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D00E68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32)</w:t>
      </w:r>
      <w:r w:rsidR="00D00E68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E67285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کرار کنید. توجه کنید که با تکرار، کلمات جدیدی </w:t>
      </w:r>
      <w:proofErr w:type="spellStart"/>
      <w:r w:rsidR="00E67285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>برایتان</w:t>
      </w:r>
      <w:proofErr w:type="spellEnd"/>
      <w:r w:rsidR="00E67285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ولید می شوند. </w:t>
      </w:r>
      <w:r w:rsidR="001F7C64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کاغذ قبلی </w:t>
      </w:r>
      <w:r w:rsidR="002D4A95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ا که اشتباه یادداشت یا وارد کرده بودید، </w:t>
      </w:r>
      <w:r w:rsidR="00A8129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پاره کنید و داخل ظرف </w:t>
      </w:r>
      <w:proofErr w:type="spellStart"/>
      <w:r w:rsidR="00A8129E">
        <w:rPr>
          <w:rFonts w:ascii="Dibaj FaNum" w:hAnsi="Dibaj FaNum" w:cs="Dibaj FaNum" w:hint="cs"/>
          <w:sz w:val="18"/>
          <w:szCs w:val="18"/>
          <w:rtl/>
          <w:lang w:val="en-US" w:bidi="fa-IR"/>
        </w:rPr>
        <w:t>آتش‌دان</w:t>
      </w:r>
      <w:proofErr w:type="spellEnd"/>
      <w:r w:rsidR="00A8129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قرار دهید.</w:t>
      </w:r>
      <w:r w:rsidR="002D4A95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A8129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گر </w:t>
      </w:r>
      <w:proofErr w:type="spellStart"/>
      <w:r w:rsidR="00A8129E">
        <w:rPr>
          <w:rFonts w:ascii="Dibaj FaNum" w:hAnsi="Dibaj FaNum" w:cs="Dibaj FaNum" w:hint="cs"/>
          <w:sz w:val="18"/>
          <w:szCs w:val="18"/>
          <w:rtl/>
          <w:lang w:val="en-US" w:bidi="fa-IR"/>
        </w:rPr>
        <w:t>مکرراً</w:t>
      </w:r>
      <w:proofErr w:type="spellEnd"/>
      <w:r w:rsidR="00A8129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 مشکل مواجه می‌شوید، </w:t>
      </w:r>
      <w:r w:rsidR="00A8129E" w:rsidRPr="00D13230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 xml:space="preserve">پروتکل را متوقف کنید. </w:t>
      </w:r>
      <w:r w:rsidR="00A8129E" w:rsidRPr="00E92F46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>شما یا تحت حمله قرار دارید یا قادر به اجرای پروتکل نیستی</w:t>
      </w:r>
      <w:r w:rsidR="00A8129E" w:rsidRPr="006668D0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>د.</w:t>
      </w:r>
      <w:r w:rsidR="00A8129E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2928E4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گر کلمات را درست وارد کرده باشید، در صفحه بعد دکمه </w:t>
      </w:r>
      <w:r w:rsidR="002928E4" w:rsidRPr="00C8567E">
        <w:rPr>
          <w:rFonts w:ascii="Dibaj FaNum" w:hAnsi="Dibaj FaNum" w:cs="Dibaj FaNum"/>
          <w:sz w:val="18"/>
          <w:szCs w:val="18"/>
          <w:lang w:val="en-US" w:bidi="fa-IR"/>
        </w:rPr>
        <w:t>Import Keystore</w:t>
      </w:r>
      <w:r w:rsidR="002928E4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آبی می شود. در </w:t>
      </w:r>
      <w:proofErr w:type="spellStart"/>
      <w:r w:rsidR="002928E4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2928E4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وشتاری زیر قسمت قبل، این نوشته را مشاهده می کنید: </w:t>
      </w:r>
      <w:r w:rsidR="002928E4" w:rsidRPr="00C8567E">
        <w:rPr>
          <w:rFonts w:asciiTheme="minorBidi" w:hAnsiTheme="minorBidi"/>
          <w:sz w:val="18"/>
          <w:szCs w:val="18"/>
          <w:lang w:val="en-US" w:bidi="fa-IR"/>
        </w:rPr>
        <w:t>m/</w:t>
      </w:r>
      <w:r w:rsidR="00701F5F" w:rsidRPr="00C8567E">
        <w:rPr>
          <w:rFonts w:asciiTheme="minorBidi" w:hAnsiTheme="minorBidi"/>
          <w:sz w:val="18"/>
          <w:szCs w:val="18"/>
          <w:lang w:val="en-US" w:bidi="fa-IR"/>
        </w:rPr>
        <w:t>84’/0’/0’</w:t>
      </w:r>
      <w:r w:rsidR="00701F5F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proofErr w:type="spellStart"/>
      <w:r w:rsidR="00701F5F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>مطلقاً</w:t>
      </w:r>
      <w:proofErr w:type="spellEnd"/>
      <w:r w:rsidR="00701F5F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ین نوشته را دستکاری نکنید.</w:t>
      </w:r>
      <w:r w:rsidR="00D63A62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</w:t>
      </w:r>
      <w:r w:rsidR="00D63A62" w:rsidRPr="00C8567E">
        <w:rPr>
          <w:rFonts w:ascii="Dibaj FaNum" w:hAnsi="Dibaj FaNum" w:cs="Dibaj FaNum"/>
          <w:sz w:val="18"/>
          <w:szCs w:val="18"/>
          <w:lang w:val="en-US" w:bidi="fa-IR"/>
        </w:rPr>
        <w:t>Import Keystore</w:t>
      </w:r>
      <w:r w:rsidR="00D63A62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در پنجره ای که باز می شود </w:t>
      </w:r>
      <w:r w:rsidR="00D63A62" w:rsidRPr="00C8567E">
        <w:rPr>
          <w:rFonts w:ascii="Dibaj FaNum" w:hAnsi="Dibaj FaNum" w:cs="Dibaj FaNum"/>
          <w:sz w:val="18"/>
          <w:szCs w:val="18"/>
          <w:lang w:val="en-US" w:bidi="fa-IR"/>
        </w:rPr>
        <w:t>passphrase</w:t>
      </w:r>
      <w:r w:rsidR="00D63A62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D63A62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D63A62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63A62" w:rsidRPr="00C8567E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D63A62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D63A62" w:rsidRPr="00C8567E">
        <w:rPr>
          <w:rFonts w:ascii="Dibaj FaNum" w:hAnsi="Dibaj FaNum" w:cs="Dibaj FaNum" w:hint="cs"/>
          <w:sz w:val="18"/>
          <w:szCs w:val="18"/>
          <w:lang w:val="en-US" w:bidi="fa-IR"/>
        </w:rPr>
        <w:instrText>Ref184116699 \r \h</w:instrText>
      </w:r>
      <w:r w:rsidR="00D63A62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63A62" w:rsidRPr="00C8567E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D63A62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20)</w:t>
      </w:r>
      <w:r w:rsidR="00D63A62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D63A62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وارد کنید</w:t>
      </w:r>
      <w:r w:rsidR="00DA25E2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</w:t>
      </w:r>
      <w:r w:rsidR="00045413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وی </w:t>
      </w:r>
      <w:r w:rsidR="00045413" w:rsidRPr="00C8567E">
        <w:rPr>
          <w:rFonts w:ascii="Dibaj FaNum" w:hAnsi="Dibaj FaNum" w:cs="Dibaj FaNum"/>
          <w:sz w:val="18"/>
          <w:szCs w:val="18"/>
          <w:lang w:val="en-US" w:bidi="fa-IR"/>
        </w:rPr>
        <w:t>Ok</w:t>
      </w:r>
      <w:r w:rsidR="00045413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</w:t>
      </w:r>
      <w:r w:rsidR="00D63A62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r w:rsidR="00F26767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گر اشتباه وارد کنید، در صفحه بعد با نوشته قرمز </w:t>
      </w:r>
      <w:r w:rsidR="00F26767" w:rsidRPr="00C8567E">
        <w:rPr>
          <w:rFonts w:ascii="Dibaj FaNum" w:hAnsi="Dibaj FaNum" w:cs="Dibaj FaNum"/>
          <w:sz w:val="18"/>
          <w:szCs w:val="18"/>
          <w:lang w:val="en-US" w:bidi="fa-IR"/>
        </w:rPr>
        <w:t>Import Erro</w:t>
      </w:r>
      <w:r w:rsidR="00203512" w:rsidRPr="00C8567E">
        <w:rPr>
          <w:rFonts w:ascii="Dibaj FaNum" w:hAnsi="Dibaj FaNum" w:cs="Dibaj FaNum"/>
          <w:sz w:val="18"/>
          <w:szCs w:val="18"/>
          <w:lang w:val="en-US" w:bidi="fa-IR"/>
        </w:rPr>
        <w:t>r</w:t>
      </w:r>
      <w:r w:rsidR="00F26767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زیر نوشته </w:t>
      </w:r>
      <w:r w:rsidR="00F26767" w:rsidRPr="00C8567E">
        <w:rPr>
          <w:rFonts w:ascii="Dibaj FaNum" w:hAnsi="Dibaj FaNum" w:cs="Dibaj FaNum"/>
          <w:sz w:val="18"/>
          <w:szCs w:val="18"/>
          <w:lang w:val="en-US" w:bidi="fa-IR"/>
        </w:rPr>
        <w:t>Re-entered passphrase did not match</w:t>
      </w:r>
      <w:r w:rsidR="00F26767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واجه می شوید. در این صورت دوباره روی </w:t>
      </w:r>
      <w:r w:rsidR="00F26767" w:rsidRPr="00C8567E">
        <w:rPr>
          <w:rFonts w:ascii="Dibaj FaNum" w:hAnsi="Dibaj FaNum" w:cs="Dibaj FaNum"/>
          <w:sz w:val="18"/>
          <w:szCs w:val="18"/>
          <w:lang w:val="en-US" w:bidi="fa-IR"/>
        </w:rPr>
        <w:t>Import Keystore</w:t>
      </w:r>
      <w:r w:rsidR="00F26767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اگر مجددا </w:t>
      </w:r>
      <w:r w:rsidR="00234679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و با دقت به </w:t>
      </w:r>
      <w:r w:rsidR="00234679" w:rsidRPr="00C8567E">
        <w:rPr>
          <w:rFonts w:ascii="Dibaj FaNum" w:hAnsi="Dibaj FaNum" w:cs="Dibaj FaNum"/>
          <w:sz w:val="18"/>
          <w:szCs w:val="18"/>
          <w:lang w:val="en-US" w:bidi="fa-IR"/>
        </w:rPr>
        <w:t>passphrase</w:t>
      </w:r>
      <w:r w:rsidR="00234679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ین مقدار مورد قبول نبود، در </w:t>
      </w:r>
      <w:r w:rsidR="00234679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234679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234679" w:rsidRPr="00C8567E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234679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234679" w:rsidRPr="00C8567E">
        <w:rPr>
          <w:rFonts w:ascii="Dibaj FaNum" w:hAnsi="Dibaj FaNum" w:cs="Dibaj FaNum" w:hint="cs"/>
          <w:sz w:val="18"/>
          <w:szCs w:val="18"/>
          <w:lang w:val="en-US" w:bidi="fa-IR"/>
        </w:rPr>
        <w:instrText>Ref184118945 \r \h</w:instrText>
      </w:r>
      <w:r w:rsidR="00234679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234679" w:rsidRPr="00C8567E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234679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32)</w:t>
      </w:r>
      <w:r w:rsidR="00234679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234679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قدار را اشتباه وارد کرده بودید و می بایست از </w:t>
      </w:r>
      <w:r w:rsidR="00DA25E2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DA25E2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A25E2" w:rsidRPr="00C8567E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DA25E2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DA25E2" w:rsidRPr="00C8567E">
        <w:rPr>
          <w:rFonts w:ascii="Dibaj FaNum" w:hAnsi="Dibaj FaNum" w:cs="Dibaj FaNum" w:hint="cs"/>
          <w:sz w:val="18"/>
          <w:szCs w:val="18"/>
          <w:lang w:val="en-US" w:bidi="fa-IR"/>
        </w:rPr>
        <w:instrText>Ref184118994 \r \h</w:instrText>
      </w:r>
      <w:r w:rsidR="00DA25E2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A25E2" w:rsidRPr="00C8567E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DA25E2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32)</w:t>
      </w:r>
      <w:r w:rsidR="00DA25E2" w:rsidRPr="00C8567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DA25E2" w:rsidRPr="00C856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وباره شروع کنید. </w:t>
      </w:r>
      <w:r w:rsid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گر </w:t>
      </w:r>
      <w:proofErr w:type="spellStart"/>
      <w:r w:rsid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>مکرراً</w:t>
      </w:r>
      <w:proofErr w:type="spellEnd"/>
      <w:r w:rsid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 مشکل مواجه می‌شوید، </w:t>
      </w:r>
      <w:r w:rsidR="006668D0" w:rsidRPr="00D13230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 xml:space="preserve">پروتکل را متوقف کنید. </w:t>
      </w:r>
      <w:r w:rsidR="006668D0" w:rsidRPr="00E92F46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>شما یا تحت حمله قرار دارید یا قادر به اجرای پروتکل نیستی</w:t>
      </w:r>
      <w:r w:rsidR="006668D0" w:rsidRPr="006668D0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>د.</w:t>
      </w:r>
      <w:r w:rsidR="006668D0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</w:t>
      </w:r>
      <w:r w:rsidR="006668D0" w:rsidRPr="006668D0">
        <w:rPr>
          <w:rFonts w:ascii="Dibaj FaNum" w:hAnsi="Dibaj FaNum" w:cs="Dibaj FaNum" w:hint="eastAsia"/>
          <w:sz w:val="18"/>
          <w:szCs w:val="18"/>
          <w:rtl/>
          <w:lang w:val="en-US" w:bidi="fa-IR"/>
        </w:rPr>
        <w:t>ر</w:t>
      </w:r>
      <w:r w:rsidR="00045413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صورت وارد کردن مقدار درست، به صفحه اصلی بر می گردید و این بار در قسمت </w:t>
      </w:r>
      <w:r w:rsidR="00045413" w:rsidRPr="006668D0">
        <w:rPr>
          <w:rFonts w:ascii="Dibaj FaNum" w:hAnsi="Dibaj FaNum" w:cs="Dibaj FaNum"/>
          <w:sz w:val="18"/>
          <w:szCs w:val="18"/>
          <w:lang w:val="en-US" w:bidi="fa-IR"/>
        </w:rPr>
        <w:t>Keystores</w:t>
      </w:r>
      <w:r w:rsidR="00045413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یک </w:t>
      </w:r>
      <w:proofErr w:type="spellStart"/>
      <w:r w:rsidR="00045413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>سربرگ</w:t>
      </w:r>
      <w:proofErr w:type="spellEnd"/>
      <w:r w:rsidR="00045413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 </w:t>
      </w:r>
      <w:r w:rsidR="007B4B54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نام </w:t>
      </w:r>
      <w:r w:rsidR="007B4B54" w:rsidRPr="006668D0">
        <w:rPr>
          <w:rFonts w:ascii="Dibaj FaNum" w:hAnsi="Dibaj FaNum" w:cs="Dibaj FaNum"/>
          <w:sz w:val="18"/>
          <w:szCs w:val="18"/>
          <w:lang w:val="en-US" w:bidi="fa-IR"/>
        </w:rPr>
        <w:t>BIP39</w:t>
      </w:r>
      <w:r w:rsidR="007B4B54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شاهده می کنید.</w:t>
      </w:r>
      <w:r w:rsidR="006704C4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قسمت پایین، سمت راست، روی </w:t>
      </w:r>
      <w:r w:rsidR="006704C4" w:rsidRPr="006668D0">
        <w:rPr>
          <w:rFonts w:ascii="Dibaj FaNum" w:hAnsi="Dibaj FaNum" w:cs="Dibaj FaNum"/>
          <w:sz w:val="18"/>
          <w:szCs w:val="18"/>
          <w:lang w:val="en-US" w:bidi="fa-IR"/>
        </w:rPr>
        <w:t>Apply</w:t>
      </w:r>
      <w:r w:rsidR="006704C4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نیازی نیست </w:t>
      </w:r>
      <w:r w:rsidR="00246E87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مزی برای کیف پول وارد کنید. روی </w:t>
      </w:r>
      <w:r w:rsidR="00246E87" w:rsidRPr="006668D0">
        <w:rPr>
          <w:rFonts w:ascii="Dibaj FaNum" w:hAnsi="Dibaj FaNum" w:cs="Dibaj FaNum"/>
          <w:sz w:val="18"/>
          <w:szCs w:val="18"/>
          <w:lang w:val="en-US" w:bidi="fa-IR"/>
        </w:rPr>
        <w:t>No Password</w:t>
      </w:r>
      <w:r w:rsidR="00246E87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</w:t>
      </w:r>
      <w:r w:rsidR="00FA28F6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کنون می بایست کلیه </w:t>
      </w:r>
      <w:proofErr w:type="spellStart"/>
      <w:r w:rsidR="00FA28F6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>آیکون</w:t>
      </w:r>
      <w:proofErr w:type="spellEnd"/>
      <w:r w:rsidR="00FA28F6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های نوار آبی سمت راست در </w:t>
      </w:r>
      <w:r w:rsidR="00FA28F6" w:rsidRPr="006668D0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FA28F6" w:rsidRPr="006668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فعال شده باشند.</w:t>
      </w:r>
    </w:p>
    <w:p w:rsidR="00A3714E" w:rsidRDefault="00A3714E" w:rsidP="00A3714E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A3714E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A3714E" w:rsidRPr="005C02B2" w:rsidRDefault="00A3714E" w:rsidP="004A5CC6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A3714E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A3714E" w:rsidRPr="005C02B2" w:rsidRDefault="00A3714E" w:rsidP="004A5CC6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A3714E" w:rsidRPr="005C02B2" w:rsidRDefault="00A3714E" w:rsidP="004A5CC6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A3714E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A3714E" w:rsidRPr="001B4496" w:rsidRDefault="00A3714E" w:rsidP="004A5CC6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A3714E" w:rsidRPr="001B4496" w:rsidRDefault="00A3714E" w:rsidP="004A5CC6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3714E" w:rsidRPr="001B4496" w:rsidRDefault="00A3714E" w:rsidP="004A5CC6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A3714E" w:rsidRPr="001B4496" w:rsidRDefault="00A3714E" w:rsidP="004A5CC6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</w:tr>
      <w:tr w:rsidR="00A3714E" w:rsidTr="007E3BB5">
        <w:trPr>
          <w:jc w:val="center"/>
        </w:trPr>
        <w:tc>
          <w:tcPr>
            <w:tcW w:w="3082" w:type="dxa"/>
          </w:tcPr>
          <w:p w:rsidR="00A3714E" w:rsidRPr="001B4496" w:rsidRDefault="00A3714E" w:rsidP="004A5CC6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3714E" w:rsidRPr="001B4496" w:rsidRDefault="00A3714E" w:rsidP="004A5CC6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3714E" w:rsidRPr="001B4496" w:rsidRDefault="00A3714E" w:rsidP="004A5CC6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A3714E" w:rsidRPr="001B4496" w:rsidRDefault="00A3714E" w:rsidP="004A5CC6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داخل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</w:tbl>
    <w:p w:rsidR="00A3714E" w:rsidRDefault="00A3714E" w:rsidP="00A3714E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5CC6" w:rsidRDefault="004A5CC6" w:rsidP="004A5CC6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7B4B54" w:rsidRDefault="00722C57" w:rsidP="00722C57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B0458F" wp14:editId="40696D3E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2210408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C57" w:rsidRPr="00AA4082" w:rsidRDefault="00722C57" w:rsidP="00722C57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شما در فضا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0458F" id="_x0000_s1036" style="position:absolute;left:0;text-align:left;margin-left:481.95pt;margin-top:28.35pt;width:148.55pt;height:2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" fillcolor="red" stroked="f" strokeweight="1pt">
                <v:textbox>
                  <w:txbxContent>
                    <w:p w:rsidR="00722C57" w:rsidRPr="00AA4082" w:rsidRDefault="00722C57" w:rsidP="00722C57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شما در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Start w:id="20" w:name="_Ref184121698"/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DE16FE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سر </w:t>
      </w:r>
      <w:r w:rsidR="00DE16FE" w:rsidRPr="00722C57">
        <w:rPr>
          <w:rFonts w:ascii="Dibaj FaNum" w:hAnsi="Dibaj FaNum" w:cs="Dibaj FaNum"/>
          <w:sz w:val="18"/>
          <w:szCs w:val="18"/>
          <w:lang w:val="en-US" w:bidi="fa-IR"/>
        </w:rPr>
        <w:t>usb</w:t>
      </w:r>
      <w:r w:rsidR="00DE16FE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یم رابط </w:t>
      </w:r>
      <w:r w:rsidR="00DE16FE" w:rsidRPr="00722C57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DE16FE" w:rsidRPr="00722C57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E16FE" w:rsidRPr="00722C57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DE16FE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DE16FE" w:rsidRPr="00722C57">
        <w:rPr>
          <w:rFonts w:ascii="Dibaj FaNum" w:hAnsi="Dibaj FaNum" w:cs="Dibaj FaNum" w:hint="cs"/>
          <w:sz w:val="18"/>
          <w:szCs w:val="18"/>
          <w:lang w:val="en-US" w:bidi="fa-IR"/>
        </w:rPr>
        <w:instrText>Ref184119998 \r \h</w:instrText>
      </w:r>
      <w:r w:rsidR="00DE16FE" w:rsidRPr="00722C57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E16FE" w:rsidRPr="00722C57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DE16FE" w:rsidRPr="00722C57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8)</w:t>
      </w:r>
      <w:r w:rsidR="00DE16FE" w:rsidRPr="00722C57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DE16FE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به </w:t>
      </w:r>
      <w:r w:rsidR="00DE16FE" w:rsidRPr="00722C57">
        <w:rPr>
          <w:rFonts w:ascii="Dibaj FaNum" w:hAnsi="Dibaj FaNum" w:cs="Dibaj FaNum"/>
          <w:sz w:val="18"/>
          <w:szCs w:val="18"/>
          <w:lang w:val="en-US" w:bidi="fa-IR"/>
        </w:rPr>
        <w:t>power bank</w:t>
      </w:r>
      <w:r w:rsidR="00DE16FE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سر </w:t>
      </w:r>
      <w:r w:rsidR="00DE16FE" w:rsidRPr="00722C57">
        <w:rPr>
          <w:rFonts w:ascii="Dibaj FaNum" w:hAnsi="Dibaj FaNum" w:cs="Dibaj FaNum"/>
          <w:sz w:val="18"/>
          <w:szCs w:val="18"/>
          <w:lang w:val="en-US" w:bidi="fa-IR"/>
        </w:rPr>
        <w:t>micro usb</w:t>
      </w:r>
      <w:r w:rsidR="00DE16FE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آن را به </w:t>
      </w:r>
      <w:proofErr w:type="spellStart"/>
      <w:r w:rsidR="00954CEB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>پورت</w:t>
      </w:r>
      <w:proofErr w:type="spellEnd"/>
      <w:r w:rsidR="00954CEB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954CEB" w:rsidRPr="00722C57">
        <w:rPr>
          <w:rFonts w:ascii="Dibaj FaNum" w:hAnsi="Dibaj FaNum" w:cs="Dibaj FaNum"/>
          <w:sz w:val="18"/>
          <w:szCs w:val="18"/>
          <w:lang w:val="en-US" w:bidi="fa-IR"/>
        </w:rPr>
        <w:t>micro usb</w:t>
      </w:r>
      <w:r w:rsidR="00954CEB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نتهی </w:t>
      </w:r>
      <w:proofErr w:type="spellStart"/>
      <w:r w:rsidR="00954CEB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>الیه</w:t>
      </w:r>
      <w:proofErr w:type="spellEnd"/>
      <w:r w:rsidR="00954CEB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مت چپ </w:t>
      </w:r>
      <w:r w:rsidR="00954CEB" w:rsidRPr="00722C5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954CEB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تصل کنید.</w:t>
      </w:r>
      <w:r w:rsidR="00A45B85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می صبر کنید تا </w:t>
      </w:r>
      <w:r w:rsidR="00A45B85" w:rsidRPr="00722C5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A45B85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شن شود و پیغام سبز رنگ </w:t>
      </w:r>
      <w:r w:rsidR="00A45B85" w:rsidRPr="00722C57">
        <w:rPr>
          <w:rFonts w:ascii="Dibaj FaNum" w:hAnsi="Dibaj FaNum" w:cs="Dibaj FaNum"/>
          <w:sz w:val="18"/>
          <w:szCs w:val="18"/>
          <w:lang w:val="en-US" w:bidi="fa-IR"/>
        </w:rPr>
        <w:t xml:space="preserve">You can remove </w:t>
      </w:r>
      <w:r w:rsidR="0044667D" w:rsidRPr="00722C57">
        <w:rPr>
          <w:rFonts w:ascii="Dibaj FaNum" w:hAnsi="Dibaj FaNum" w:cs="Dibaj FaNum"/>
          <w:sz w:val="18"/>
          <w:szCs w:val="18"/>
          <w:lang w:val="en-US" w:bidi="fa-IR"/>
        </w:rPr>
        <w:t xml:space="preserve">the SD card now </w:t>
      </w:r>
      <w:r w:rsidR="0044667D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قسمت پایین صفحه </w:t>
      </w:r>
      <w:proofErr w:type="spellStart"/>
      <w:r w:rsidR="0044667D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>نمایشش</w:t>
      </w:r>
      <w:proofErr w:type="spellEnd"/>
      <w:r w:rsidR="0044667D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ظاهر شود. سپس </w:t>
      </w:r>
      <w:r w:rsidR="004512B6">
        <w:rPr>
          <w:rFonts w:ascii="Dibaj FaNum" w:hAnsi="Dibaj FaNum" w:cs="Dibaj FaNum"/>
          <w:sz w:val="18"/>
          <w:szCs w:val="18"/>
          <w:lang w:val="en-US" w:bidi="fa-IR"/>
        </w:rPr>
        <w:t>SD</w:t>
      </w:r>
      <w:r w:rsidR="0044667D" w:rsidRPr="00722C57">
        <w:rPr>
          <w:rFonts w:ascii="Dibaj FaNum" w:hAnsi="Dibaj FaNum" w:cs="Dibaj FaNum"/>
          <w:sz w:val="18"/>
          <w:szCs w:val="18"/>
          <w:lang w:val="en-US" w:bidi="fa-IR"/>
        </w:rPr>
        <w:t xml:space="preserve"> card</w:t>
      </w:r>
      <w:r w:rsidR="0044667D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</w:t>
      </w:r>
      <w:r w:rsidR="0044667D" w:rsidRPr="00722C5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44667D" w:rsidRPr="00722C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خارج کنید.</w:t>
      </w:r>
      <w:bookmarkEnd w:id="20"/>
    </w:p>
    <w:p w:rsidR="004512B6" w:rsidRDefault="004512B6" w:rsidP="004512B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4512B6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4512B6" w:rsidRPr="005C02B2" w:rsidRDefault="004512B6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4512B6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512B6" w:rsidRPr="005C02B2" w:rsidRDefault="004512B6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4512B6" w:rsidRPr="005C02B2" w:rsidRDefault="004512B6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4512B6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4512B6" w:rsidRPr="001B4496" w:rsidRDefault="004512B6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4512B6" w:rsidRPr="001B4496" w:rsidRDefault="004512B6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12B6" w:rsidRPr="001B4496" w:rsidRDefault="004512B6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4512B6" w:rsidRPr="001B4496" w:rsidRDefault="004512B6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</w:tr>
      <w:tr w:rsidR="004512B6" w:rsidTr="007E3BB5">
        <w:trPr>
          <w:jc w:val="center"/>
        </w:trPr>
        <w:tc>
          <w:tcPr>
            <w:tcW w:w="3082" w:type="dxa"/>
          </w:tcPr>
          <w:p w:rsidR="004512B6" w:rsidRPr="001B4496" w:rsidRDefault="004512B6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4512B6" w:rsidRPr="001B4496" w:rsidRDefault="004512B6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12B6" w:rsidRPr="001B4496" w:rsidRDefault="004512B6" w:rsidP="00F625B6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4512B6" w:rsidRPr="001B4496" w:rsidRDefault="004512B6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</w:tbl>
    <w:p w:rsidR="004512B6" w:rsidRDefault="004512B6" w:rsidP="004512B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4512B6" w:rsidRDefault="004512B6" w:rsidP="004512B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4512B6" w:rsidRDefault="004512B6" w:rsidP="004512B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4512B6" w:rsidRDefault="004512B6" w:rsidP="004512B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4512B6" w:rsidRDefault="004512B6" w:rsidP="004512B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4512B6" w:rsidRDefault="004512B6" w:rsidP="004512B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4512B6" w:rsidRDefault="004512B6" w:rsidP="004512B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4512B6" w:rsidRDefault="004512B6" w:rsidP="004512B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4512B6" w:rsidRDefault="004512B6" w:rsidP="004512B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4512B6" w:rsidRDefault="004512B6" w:rsidP="004512B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4512B6" w:rsidRDefault="004512B6" w:rsidP="004512B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4512B6" w:rsidRDefault="004512B6" w:rsidP="004512B6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B012AB" w:rsidRPr="008C71BB" w:rsidRDefault="000D4DBF" w:rsidP="003B7FBF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02292" wp14:editId="623AFAE0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20535673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DBF" w:rsidRPr="00AA4082" w:rsidRDefault="000D4DBF" w:rsidP="000D4DBF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شما در فضا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2292" id="_x0000_s1037" style="position:absolute;left:0;text-align:left;margin-left:481.95pt;margin-top:28.35pt;width:148.55pt;height:2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" fillcolor="red" stroked="f" strokeweight="1pt">
                <v:textbox>
                  <w:txbxContent>
                    <w:p w:rsidR="000D4DBF" w:rsidRPr="00AA4082" w:rsidRDefault="000D4DBF" w:rsidP="000D4DBF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شما در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B3FE4" w:rsidRPr="000D4DB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صفحه اصلی </w:t>
      </w:r>
      <w:r w:rsidR="001B3FE4" w:rsidRPr="000D4DBF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1B3FE4" w:rsidRPr="000D4DB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</w:t>
      </w:r>
      <w:r w:rsidR="001B3FE4" w:rsidRPr="000D4DBF">
        <w:rPr>
          <w:rFonts w:ascii="Dibaj FaNum" w:hAnsi="Dibaj FaNum" w:cs="Dibaj FaNum"/>
          <w:sz w:val="18"/>
          <w:szCs w:val="18"/>
          <w:lang w:val="en-US" w:bidi="fa-IR"/>
        </w:rPr>
        <w:t>Seeds</w:t>
      </w:r>
      <w:r w:rsidR="001B3FE4" w:rsidRPr="000D4DB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 </w:t>
      </w:r>
      <w:r w:rsidR="00CD5919" w:rsidRPr="000D4DB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سپس گزینه </w:t>
      </w:r>
      <w:r w:rsidR="00CD5919" w:rsidRPr="000D4DBF">
        <w:rPr>
          <w:rFonts w:ascii="Dibaj FaNum" w:hAnsi="Dibaj FaNum" w:cs="Dibaj FaNum"/>
          <w:sz w:val="18"/>
          <w:szCs w:val="18"/>
          <w:lang w:val="en-US" w:bidi="fa-IR"/>
        </w:rPr>
        <w:t>Enter 24-word seed</w:t>
      </w:r>
      <w:r w:rsidR="00CD5919" w:rsidRPr="000D4DB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</w:t>
      </w:r>
      <w:r w:rsidR="00946A14" w:rsidRPr="000D4DB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حال تمام کلمات را به ترتیب از روی کاغذ </w:t>
      </w:r>
      <w:r w:rsidR="00946A14" w:rsidRPr="000D4DBF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946A14" w:rsidRPr="000D4DBF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946A14" w:rsidRPr="000D4DBF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946A14" w:rsidRPr="000D4DBF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946A14" w:rsidRPr="000D4DBF">
        <w:rPr>
          <w:rFonts w:ascii="Dibaj FaNum" w:hAnsi="Dibaj FaNum" w:cs="Dibaj FaNum" w:hint="cs"/>
          <w:sz w:val="18"/>
          <w:szCs w:val="18"/>
          <w:lang w:val="en-US" w:bidi="fa-IR"/>
        </w:rPr>
        <w:instrText>Ref184120573 \r \h</w:instrText>
      </w:r>
      <w:r w:rsidR="00946A14" w:rsidRPr="000D4DBF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946A14" w:rsidRPr="000D4DBF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946A14" w:rsidRPr="000D4DBF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33)</w:t>
      </w:r>
      <w:r w:rsidR="00946A14" w:rsidRPr="000D4DBF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946A14" w:rsidRPr="000D4DB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ه </w:t>
      </w:r>
      <w:r w:rsidR="00946A14" w:rsidRPr="000D4DBF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946A14" w:rsidRPr="000D4DB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ارد کنید.</w:t>
      </w:r>
      <w:r w:rsidR="00CC684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D679C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صفحه </w:t>
      </w:r>
      <w:r w:rsidR="00D679CE">
        <w:rPr>
          <w:rFonts w:ascii="Dibaj FaNum" w:hAnsi="Dibaj FaNum" w:cs="Dibaj FaNum"/>
          <w:sz w:val="18"/>
          <w:szCs w:val="18"/>
          <w:lang w:val="en-US" w:bidi="fa-IR"/>
        </w:rPr>
        <w:t>Finalize Seed</w:t>
      </w:r>
      <w:r w:rsidR="00D679C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گزینه </w:t>
      </w:r>
      <w:r w:rsidR="00D679CE">
        <w:rPr>
          <w:rFonts w:ascii="Dibaj FaNum" w:hAnsi="Dibaj FaNum" w:cs="Dibaj FaNum"/>
          <w:sz w:val="18"/>
          <w:szCs w:val="18"/>
          <w:lang w:val="en-US" w:bidi="fa-IR"/>
        </w:rPr>
        <w:t>BIP-39 Passphrase</w:t>
      </w:r>
      <w:r w:rsidR="00D679C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 سپس </w:t>
      </w:r>
      <w:r w:rsidR="00D679CE">
        <w:rPr>
          <w:rFonts w:ascii="Dibaj FaNum" w:hAnsi="Dibaj FaNum" w:cs="Dibaj FaNum"/>
          <w:sz w:val="18"/>
          <w:szCs w:val="18"/>
          <w:lang w:val="en-US" w:bidi="fa-IR"/>
        </w:rPr>
        <w:t>passphrase</w:t>
      </w:r>
      <w:r w:rsidR="00D679C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D679C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D679CE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679CE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D679CE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D679CE">
        <w:rPr>
          <w:rFonts w:ascii="Dibaj FaNum" w:hAnsi="Dibaj FaNum" w:cs="Dibaj FaNum" w:hint="cs"/>
          <w:sz w:val="18"/>
          <w:szCs w:val="18"/>
          <w:lang w:val="en-US" w:bidi="fa-IR"/>
        </w:rPr>
        <w:instrText>Ref184116699 \r \h</w:instrText>
      </w:r>
      <w:r w:rsidR="00D679CE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679CE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D679C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20)</w:t>
      </w:r>
      <w:r w:rsidR="00D679C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D679C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وارد نمایید.</w:t>
      </w:r>
      <w:r w:rsidR="00CC1E1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رای تایید، پایینترین کلید سمت </w:t>
      </w:r>
      <w:r w:rsidR="00C7473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است </w:t>
      </w:r>
      <w:r w:rsidR="00C74732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C7473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مقابلش در صفحه نمایش </w:t>
      </w:r>
      <w:r w:rsidR="00C74732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C7473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یک تیک سبز قرار دارد را بفشارید.</w:t>
      </w:r>
      <w:r w:rsidR="003B7FBF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B012A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صفحه </w:t>
      </w:r>
      <w:r w:rsidR="00B012AB">
        <w:rPr>
          <w:rFonts w:ascii="Dibaj FaNum" w:hAnsi="Dibaj FaNum" w:cs="Dibaj FaNum"/>
          <w:sz w:val="18"/>
          <w:szCs w:val="18"/>
          <w:lang w:val="en-US" w:bidi="fa-IR"/>
        </w:rPr>
        <w:t>Verify Passphrase</w:t>
      </w:r>
      <w:r w:rsidR="00B012A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</w:t>
      </w:r>
      <w:r w:rsidR="00B012AB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D5274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</w:t>
      </w:r>
      <w:r w:rsidR="00D52740">
        <w:rPr>
          <w:rFonts w:ascii="Dibaj FaNum" w:hAnsi="Dibaj FaNum" w:cs="Dibaj FaNum"/>
          <w:sz w:val="18"/>
          <w:szCs w:val="18"/>
          <w:lang w:val="en-US" w:bidi="fa-IR"/>
        </w:rPr>
        <w:t>passphrase</w:t>
      </w:r>
      <w:r w:rsidR="00D5274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D52740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D5274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52740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D52740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D52740">
        <w:rPr>
          <w:rFonts w:ascii="Dibaj FaNum" w:hAnsi="Dibaj FaNum" w:cs="Dibaj FaNum" w:hint="cs"/>
          <w:sz w:val="18"/>
          <w:szCs w:val="18"/>
          <w:lang w:val="en-US" w:bidi="fa-IR"/>
        </w:rPr>
        <w:instrText>Ref184116699 \r \h</w:instrText>
      </w:r>
      <w:r w:rsidR="00D52740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D52740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D52740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20)</w:t>
      </w:r>
      <w:r w:rsidR="00D52740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D5274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مشاهده می کنید. </w:t>
      </w:r>
      <w:r w:rsidR="00CA5BC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مطمئن شوید که صحیح است. </w:t>
      </w:r>
      <w:r w:rsidR="00474DC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الای دکمه </w:t>
      </w:r>
      <w:r w:rsidR="00474DC0">
        <w:rPr>
          <w:rFonts w:ascii="Dibaj FaNum" w:hAnsi="Dibaj FaNum" w:cs="Dibaj FaNum"/>
          <w:sz w:val="18"/>
          <w:szCs w:val="18"/>
          <w:lang w:val="en-US" w:bidi="fa-IR"/>
        </w:rPr>
        <w:t>Edit passphrase</w:t>
      </w:r>
      <w:r w:rsidR="00474DC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</w:t>
      </w:r>
      <w:r w:rsidR="00474DC0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474DC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و عبارت مشاهده می کنید که با &lt;&lt;</w:t>
      </w:r>
      <w:r w:rsidR="006509FF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6509F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جدا شده </w:t>
      </w:r>
      <w:proofErr w:type="spellStart"/>
      <w:r w:rsidR="006509FF">
        <w:rPr>
          <w:rFonts w:ascii="Dibaj FaNum" w:hAnsi="Dibaj FaNum" w:cs="Dibaj FaNum" w:hint="cs"/>
          <w:sz w:val="18"/>
          <w:szCs w:val="18"/>
          <w:rtl/>
          <w:lang w:val="en-US" w:bidi="fa-IR"/>
        </w:rPr>
        <w:t>اند</w:t>
      </w:r>
      <w:proofErr w:type="spellEnd"/>
      <w:r w:rsidR="006509FF">
        <w:rPr>
          <w:rFonts w:ascii="Dibaj FaNum" w:hAnsi="Dibaj FaNum" w:cs="Dibaj FaNum" w:hint="cs"/>
          <w:sz w:val="18"/>
          <w:szCs w:val="18"/>
          <w:rtl/>
          <w:lang w:val="en-US" w:bidi="fa-IR"/>
        </w:rPr>
        <w:t>. عبارت سمت راست می بایست با عبارتی که روی صفحه لپ</w:t>
      </w:r>
      <w:r w:rsidR="003B7FBF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6509F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تاپ ایزوله </w:t>
      </w:r>
      <w:r w:rsidR="0033176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قسمت </w:t>
      </w:r>
      <w:r w:rsidR="00331766">
        <w:rPr>
          <w:rFonts w:ascii="Dibaj FaNum" w:hAnsi="Dibaj FaNum" w:cs="Dibaj FaNum"/>
          <w:sz w:val="18"/>
          <w:szCs w:val="18"/>
          <w:lang w:val="en-US" w:bidi="fa-IR"/>
        </w:rPr>
        <w:t>Keystores</w:t>
      </w:r>
      <w:r w:rsidR="0033176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زیر برگه </w:t>
      </w:r>
      <w:r w:rsidR="00331766">
        <w:rPr>
          <w:rFonts w:ascii="Dibaj FaNum" w:hAnsi="Dibaj FaNum" w:cs="Dibaj FaNum"/>
          <w:sz w:val="18"/>
          <w:szCs w:val="18"/>
          <w:lang w:val="en-US" w:bidi="fa-IR"/>
        </w:rPr>
        <w:t>BIP39</w:t>
      </w:r>
      <w:r w:rsidR="0033176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مقابل </w:t>
      </w:r>
      <w:r w:rsidR="00F54212">
        <w:rPr>
          <w:rFonts w:ascii="Dibaj FaNum" w:hAnsi="Dibaj FaNum" w:cs="Dibaj FaNum"/>
          <w:sz w:val="18"/>
          <w:szCs w:val="18"/>
          <w:lang w:val="en-US" w:bidi="fa-IR"/>
        </w:rPr>
        <w:t>Master fingerprint</w:t>
      </w:r>
      <w:r w:rsidR="00F5421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شاهده می کنید، یکسان باشد. اگر این دو یک</w:t>
      </w:r>
      <w:r w:rsidR="003B7FBF">
        <w:rPr>
          <w:rFonts w:ascii="Dibaj FaNum" w:hAnsi="Dibaj FaNum" w:cs="Dibaj FaNum" w:hint="cs"/>
          <w:sz w:val="18"/>
          <w:szCs w:val="18"/>
          <w:rtl/>
          <w:lang w:val="en-US" w:bidi="fa-IR"/>
        </w:rPr>
        <w:t>ی</w:t>
      </w:r>
      <w:r w:rsidR="00F5421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ودند دکمه </w:t>
      </w:r>
      <w:r w:rsidR="00F54212">
        <w:rPr>
          <w:rFonts w:ascii="Dibaj FaNum" w:hAnsi="Dibaj FaNum" w:cs="Dibaj FaNum"/>
          <w:sz w:val="18"/>
          <w:szCs w:val="18"/>
          <w:lang w:val="en-US" w:bidi="fa-IR"/>
        </w:rPr>
        <w:t>Done</w:t>
      </w:r>
      <w:r w:rsidR="00F5421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</w:t>
      </w:r>
      <w:r w:rsidR="00F54212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F5421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 و فشار دهید.</w:t>
      </w:r>
      <w:r w:rsidR="0054535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گر یکی نبودند </w:t>
      </w:r>
      <w:r w:rsidR="0054535C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54535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کابل متصل به آن جدا کنید و مراحل را از </w:t>
      </w:r>
      <w:r w:rsidR="0054535C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54535C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54535C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54535C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54535C">
        <w:rPr>
          <w:rFonts w:ascii="Dibaj FaNum" w:hAnsi="Dibaj FaNum" w:cs="Dibaj FaNum" w:hint="cs"/>
          <w:sz w:val="18"/>
          <w:szCs w:val="18"/>
          <w:lang w:val="en-US" w:bidi="fa-IR"/>
        </w:rPr>
        <w:instrText>Ref184121698 \r \h</w:instrText>
      </w:r>
      <w:r w:rsidR="0054535C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54535C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54535C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35)</w:t>
      </w:r>
      <w:r w:rsidR="0054535C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54535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جددا تکرار کنید. </w:t>
      </w:r>
      <w:r w:rsidR="004F723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گر باز هم یکی نبودند </w:t>
      </w:r>
      <w:r w:rsidR="004F723E" w:rsidRPr="00D13230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 xml:space="preserve">پروتکل را متوقف کنید. </w:t>
      </w:r>
      <w:r w:rsidR="004F723E" w:rsidRPr="00E92F46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 xml:space="preserve">شما یا تحت حمله قرار دارید یا قادر به اجرای پروتکل </w:t>
      </w:r>
      <w:r w:rsidR="004F723E" w:rsidRPr="000D4DBF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>نیستید.</w:t>
      </w:r>
    </w:p>
    <w:p w:rsidR="008C71BB" w:rsidRDefault="008C71BB" w:rsidP="008C71BB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8C71BB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8C71BB" w:rsidRPr="005C02B2" w:rsidRDefault="008C71BB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8C71BB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8C71BB" w:rsidRPr="005C02B2" w:rsidRDefault="008C71BB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8C71BB" w:rsidRPr="005C02B2" w:rsidRDefault="008C71BB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8C71BB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8C71BB" w:rsidRPr="001B4496" w:rsidRDefault="008C71BB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8C71BB" w:rsidRPr="001B4496" w:rsidRDefault="008C71BB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C71BB" w:rsidRPr="001B4496" w:rsidRDefault="008C71BB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8C71BB" w:rsidRPr="001B4496" w:rsidRDefault="008C71BB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</w:tr>
      <w:tr w:rsidR="008C71BB" w:rsidTr="007E3BB5">
        <w:trPr>
          <w:jc w:val="center"/>
        </w:trPr>
        <w:tc>
          <w:tcPr>
            <w:tcW w:w="3082" w:type="dxa"/>
          </w:tcPr>
          <w:p w:rsidR="008C71BB" w:rsidRPr="001B4496" w:rsidRDefault="008C71BB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8C71BB" w:rsidRPr="001B4496" w:rsidRDefault="008C71BB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C71BB" w:rsidRPr="001B4496" w:rsidRDefault="008C71BB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8C71BB" w:rsidRPr="001B4496" w:rsidRDefault="008C71BB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</w:tbl>
    <w:p w:rsidR="008C71BB" w:rsidRDefault="008C71BB" w:rsidP="008C71BB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8C71BB" w:rsidRDefault="008C71BB" w:rsidP="008C71BB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8C71BB" w:rsidRDefault="008C71BB" w:rsidP="008C71BB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8C71BB" w:rsidRDefault="008C71BB" w:rsidP="008C71BB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8C71BB" w:rsidRDefault="008C71BB" w:rsidP="008C71BB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8C71BB" w:rsidRDefault="008C71BB" w:rsidP="008C71BB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8C71BB" w:rsidRDefault="008C71BB" w:rsidP="008C71BB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bookmarkStart w:id="21" w:name="_Ref184540616"/>
    <w:p w:rsidR="007521C0" w:rsidRDefault="00C81BF3" w:rsidP="00027F71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98692" wp14:editId="5E8C5399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9707807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BF3" w:rsidRPr="00AA4082" w:rsidRDefault="00C81BF3" w:rsidP="00C81BF3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شما در فضا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8692" id="_x0000_s1038" style="position:absolute;left:0;text-align:left;margin-left:481.95pt;margin-top:28.35pt;width:148.5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" fillcolor="red" stroked="f" strokeweight="1pt">
                <v:textbox>
                  <w:txbxContent>
                    <w:p w:rsidR="00C81BF3" w:rsidRPr="00AA4082" w:rsidRDefault="00C81BF3" w:rsidP="00C81BF3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شما در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136263" w:rsidRPr="00386D4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136263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کابل جدا کنید. سپس </w:t>
      </w:r>
      <w:r w:rsidR="00386D47" w:rsidRPr="00386D47">
        <w:rPr>
          <w:rFonts w:ascii="Dibaj FaNum" w:hAnsi="Dibaj FaNum" w:cs="Dibaj FaNum"/>
          <w:sz w:val="18"/>
          <w:szCs w:val="18"/>
          <w:lang w:val="en-US" w:bidi="fa-IR"/>
        </w:rPr>
        <w:t>SD</w:t>
      </w:r>
      <w:r w:rsidR="00136263" w:rsidRPr="00386D47">
        <w:rPr>
          <w:rFonts w:ascii="Dibaj FaNum" w:hAnsi="Dibaj FaNum" w:cs="Dibaj FaNum"/>
          <w:sz w:val="18"/>
          <w:szCs w:val="18"/>
          <w:lang w:val="en-US" w:bidi="fa-IR"/>
        </w:rPr>
        <w:t xml:space="preserve"> card</w:t>
      </w:r>
      <w:r w:rsidR="00136263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حتوی </w:t>
      </w:r>
      <w:r w:rsidR="00136263" w:rsidRPr="00386D4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136263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داخل محلش در دستگاه </w:t>
      </w:r>
      <w:r w:rsidR="00136263" w:rsidRPr="00386D4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136263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قرار دهید و </w:t>
      </w:r>
      <w:r w:rsidR="00136263" w:rsidRPr="00386D4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136263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دوباره به کابل </w:t>
      </w:r>
      <w:r w:rsidR="00136263" w:rsidRPr="00386D47">
        <w:rPr>
          <w:rFonts w:ascii="Dibaj FaNum" w:hAnsi="Dibaj FaNum" w:cs="Dibaj FaNum"/>
          <w:sz w:val="18"/>
          <w:szCs w:val="18"/>
          <w:lang w:val="en-US" w:bidi="fa-IR"/>
        </w:rPr>
        <w:t>usb</w:t>
      </w:r>
      <w:r w:rsidR="00136263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تصل به </w:t>
      </w:r>
      <w:r w:rsidR="00136263" w:rsidRPr="00386D47">
        <w:rPr>
          <w:rFonts w:ascii="Dibaj FaNum" w:hAnsi="Dibaj FaNum" w:cs="Dibaj FaNum"/>
          <w:sz w:val="18"/>
          <w:szCs w:val="18"/>
          <w:lang w:val="en-US" w:bidi="fa-IR"/>
        </w:rPr>
        <w:t>power bank</w:t>
      </w:r>
      <w:r w:rsidR="00136263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تصل کنید. توجه کنید که </w:t>
      </w:r>
      <w:r w:rsidR="00BE24C4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می بایست از </w:t>
      </w:r>
      <w:proofErr w:type="spellStart"/>
      <w:r w:rsidR="00BE24C4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>پورت</w:t>
      </w:r>
      <w:proofErr w:type="spellEnd"/>
      <w:r w:rsidR="00BE24C4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نتهی </w:t>
      </w:r>
      <w:proofErr w:type="spellStart"/>
      <w:r w:rsidR="00BE24C4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>الیه</w:t>
      </w:r>
      <w:proofErr w:type="spellEnd"/>
      <w:r w:rsidR="00BE24C4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مت چپ </w:t>
      </w:r>
      <w:r w:rsidR="00BE24C4" w:rsidRPr="00386D4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BE24C4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ستفاده کنید.</w:t>
      </w:r>
      <w:r w:rsidR="003A18AB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می صبر کنید تا </w:t>
      </w:r>
      <w:r w:rsidR="003A18AB" w:rsidRPr="00386D4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3A18AB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شن شود و پیغام سبز رنگ </w:t>
      </w:r>
      <w:r w:rsidR="003A18AB" w:rsidRPr="00386D47">
        <w:rPr>
          <w:rFonts w:ascii="Dibaj FaNum" w:hAnsi="Dibaj FaNum" w:cs="Dibaj FaNum"/>
          <w:sz w:val="18"/>
          <w:szCs w:val="18"/>
          <w:lang w:val="en-US" w:bidi="fa-IR"/>
        </w:rPr>
        <w:t xml:space="preserve">You can remove the SD card now </w:t>
      </w:r>
      <w:r w:rsidR="003A18AB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قسمت پایین صفحه </w:t>
      </w:r>
      <w:proofErr w:type="spellStart"/>
      <w:r w:rsidR="003A18AB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>نمایشش</w:t>
      </w:r>
      <w:proofErr w:type="spellEnd"/>
      <w:r w:rsidR="003A18AB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ظاهر شود. سپس </w:t>
      </w:r>
      <w:r w:rsidR="00386D47" w:rsidRPr="00386D47">
        <w:rPr>
          <w:rFonts w:ascii="Dibaj FaNum" w:hAnsi="Dibaj FaNum" w:cs="Dibaj FaNum"/>
          <w:sz w:val="18"/>
          <w:szCs w:val="18"/>
          <w:lang w:val="en-US" w:bidi="fa-IR"/>
        </w:rPr>
        <w:t>SD</w:t>
      </w:r>
      <w:r w:rsidR="003A18AB" w:rsidRPr="00386D47">
        <w:rPr>
          <w:rFonts w:ascii="Dibaj FaNum" w:hAnsi="Dibaj FaNum" w:cs="Dibaj FaNum"/>
          <w:sz w:val="18"/>
          <w:szCs w:val="18"/>
          <w:lang w:val="en-US" w:bidi="fa-IR"/>
        </w:rPr>
        <w:t xml:space="preserve"> card</w:t>
      </w:r>
      <w:r w:rsidR="003A18AB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</w:t>
      </w:r>
      <w:r w:rsidR="003A18AB" w:rsidRPr="00386D4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3A18AB" w:rsidRPr="00386D4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خارج کنید.</w:t>
      </w:r>
      <w:bookmarkStart w:id="22" w:name="_Ref184128001"/>
      <w:r w:rsidR="00D915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E6055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پنجره </w:t>
      </w:r>
      <w:r w:rsidR="00E60558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E6055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لپ</w:t>
      </w:r>
      <w:r w:rsidR="00D915D0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E6055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تاپ ایزوله، </w:t>
      </w:r>
      <w:r w:rsidR="0038397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قسمت </w:t>
      </w:r>
      <w:r w:rsidR="00AD16C3">
        <w:rPr>
          <w:rFonts w:ascii="Dibaj FaNum" w:hAnsi="Dibaj FaNum" w:cs="Dibaj FaNum"/>
          <w:sz w:val="18"/>
          <w:szCs w:val="18"/>
          <w:lang w:val="en-US" w:bidi="fa-IR"/>
        </w:rPr>
        <w:t>Keystore</w:t>
      </w:r>
      <w:r w:rsidR="0038397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</w:t>
      </w:r>
      <w:r w:rsidR="00AD16C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</w:t>
      </w:r>
      <w:proofErr w:type="spellStart"/>
      <w:r w:rsidR="00AD16C3">
        <w:rPr>
          <w:rFonts w:ascii="Dibaj FaNum" w:hAnsi="Dibaj FaNum" w:cs="Dibaj FaNum" w:hint="cs"/>
          <w:sz w:val="18"/>
          <w:szCs w:val="18"/>
          <w:rtl/>
          <w:lang w:val="en-US" w:bidi="fa-IR"/>
        </w:rPr>
        <w:t>سربرگ</w:t>
      </w:r>
      <w:proofErr w:type="spellEnd"/>
      <w:r w:rsidR="00AD16C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AD16C3">
        <w:rPr>
          <w:rFonts w:ascii="Dibaj FaNum" w:hAnsi="Dibaj FaNum" w:cs="Dibaj FaNum"/>
          <w:sz w:val="18"/>
          <w:szCs w:val="18"/>
          <w:lang w:val="en-US" w:bidi="fa-IR"/>
        </w:rPr>
        <w:t>BIP39</w:t>
      </w:r>
      <w:r w:rsidR="00AD16C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در قسمت انتهایی، مقابل </w:t>
      </w:r>
      <w:proofErr w:type="spellStart"/>
      <w:r w:rsidR="006E541A">
        <w:rPr>
          <w:rFonts w:ascii="Dibaj FaNum" w:hAnsi="Dibaj FaNum" w:cs="Dibaj FaNum"/>
          <w:sz w:val="18"/>
          <w:szCs w:val="18"/>
          <w:lang w:val="en-US" w:bidi="fa-IR"/>
        </w:rPr>
        <w:t>xpub</w:t>
      </w:r>
      <w:proofErr w:type="spellEnd"/>
      <w:r w:rsidR="006E541A">
        <w:rPr>
          <w:rFonts w:ascii="Dibaj FaNum" w:hAnsi="Dibaj FaNum" w:cs="Dibaj FaNum"/>
          <w:sz w:val="18"/>
          <w:szCs w:val="18"/>
          <w:lang w:val="en-US" w:bidi="fa-IR"/>
        </w:rPr>
        <w:t xml:space="preserve"> / </w:t>
      </w:r>
      <w:proofErr w:type="spellStart"/>
      <w:r w:rsidR="006E541A">
        <w:rPr>
          <w:rFonts w:ascii="Dibaj FaNum" w:hAnsi="Dibaj FaNum" w:cs="Dibaj FaNum"/>
          <w:sz w:val="18"/>
          <w:szCs w:val="18"/>
          <w:lang w:val="en-US" w:bidi="fa-IR"/>
        </w:rPr>
        <w:t>zpub</w:t>
      </w:r>
      <w:proofErr w:type="spellEnd"/>
      <w:r w:rsidR="006E541A">
        <w:rPr>
          <w:rFonts w:ascii="Dibaj FaNum" w:hAnsi="Dibaj FaNum" w:cs="Dibaj FaNum"/>
          <w:sz w:val="18"/>
          <w:szCs w:val="18"/>
          <w:lang w:val="en-US" w:bidi="fa-IR"/>
        </w:rPr>
        <w:t xml:space="preserve">: </w:t>
      </w:r>
      <w:r w:rsidR="006E541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یک رشته اعداد و حروف بلند </w:t>
      </w:r>
      <w:proofErr w:type="spellStart"/>
      <w:r w:rsidR="006E541A">
        <w:rPr>
          <w:rFonts w:ascii="Dibaj FaNum" w:hAnsi="Dibaj FaNum" w:cs="Dibaj FaNum" w:hint="cs"/>
          <w:sz w:val="18"/>
          <w:szCs w:val="18"/>
          <w:rtl/>
          <w:lang w:val="en-US" w:bidi="fa-IR"/>
        </w:rPr>
        <w:t>می‌بینید</w:t>
      </w:r>
      <w:proofErr w:type="spellEnd"/>
      <w:r w:rsidR="006E541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با </w:t>
      </w:r>
      <w:proofErr w:type="spellStart"/>
      <w:r w:rsidR="006E541A">
        <w:rPr>
          <w:rFonts w:ascii="Dibaj FaNum" w:hAnsi="Dibaj FaNum" w:cs="Dibaj FaNum"/>
          <w:sz w:val="18"/>
          <w:szCs w:val="18"/>
          <w:lang w:val="en-US" w:bidi="fa-IR"/>
        </w:rPr>
        <w:t>xpub</w:t>
      </w:r>
      <w:proofErr w:type="spellEnd"/>
      <w:r w:rsidR="006E541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شروع می‌شود. در سمت دیگر این </w:t>
      </w:r>
      <w:proofErr w:type="spellStart"/>
      <w:r w:rsidR="006E541A">
        <w:rPr>
          <w:rFonts w:ascii="Dibaj FaNum" w:hAnsi="Dibaj FaNum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6E541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حاوی </w:t>
      </w:r>
      <w:r w:rsidR="00C4453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حروف و اعداد، دو </w:t>
      </w:r>
      <w:proofErr w:type="spellStart"/>
      <w:r w:rsidR="00C44538">
        <w:rPr>
          <w:rFonts w:ascii="Dibaj FaNum" w:hAnsi="Dibaj FaNum" w:cs="Dibaj FaNum" w:hint="cs"/>
          <w:sz w:val="18"/>
          <w:szCs w:val="18"/>
          <w:rtl/>
          <w:lang w:val="en-US" w:bidi="fa-IR"/>
        </w:rPr>
        <w:t>آیکون</w:t>
      </w:r>
      <w:proofErr w:type="spellEnd"/>
      <w:r w:rsidR="00C4453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شاهده </w:t>
      </w:r>
      <w:proofErr w:type="spellStart"/>
      <w:r w:rsidR="00C44538">
        <w:rPr>
          <w:rFonts w:ascii="Dibaj FaNum" w:hAnsi="Dibaj FaNum" w:cs="Dibaj FaNum" w:hint="cs"/>
          <w:sz w:val="18"/>
          <w:szCs w:val="18"/>
          <w:rtl/>
          <w:lang w:val="en-US" w:bidi="fa-IR"/>
        </w:rPr>
        <w:t>می‌کنید</w:t>
      </w:r>
      <w:proofErr w:type="spellEnd"/>
      <w:r w:rsidR="00C44538">
        <w:rPr>
          <w:rFonts w:ascii="Dibaj FaNum" w:hAnsi="Dibaj FaNum" w:cs="Dibaj FaNum" w:hint="cs"/>
          <w:sz w:val="18"/>
          <w:szCs w:val="18"/>
          <w:rtl/>
          <w:lang w:val="en-US" w:bidi="fa-IR"/>
        </w:rPr>
        <w:t>. ر</w:t>
      </w:r>
      <w:r w:rsidR="005422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وی </w:t>
      </w:r>
      <w:proofErr w:type="spellStart"/>
      <w:r w:rsidR="0054227E">
        <w:rPr>
          <w:rFonts w:ascii="Dibaj FaNum" w:hAnsi="Dibaj FaNum" w:cs="Dibaj FaNum" w:hint="cs"/>
          <w:sz w:val="18"/>
          <w:szCs w:val="18"/>
          <w:rtl/>
          <w:lang w:val="en-US" w:bidi="fa-IR"/>
        </w:rPr>
        <w:t>آیکون</w:t>
      </w:r>
      <w:proofErr w:type="spellEnd"/>
      <w:r w:rsidR="005422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پایینی که دو </w:t>
      </w:r>
      <w:proofErr w:type="spellStart"/>
      <w:r w:rsidR="0054227E">
        <w:rPr>
          <w:rFonts w:ascii="Dibaj FaNum" w:hAnsi="Dibaj FaNum" w:cs="Dibaj FaNum" w:hint="cs"/>
          <w:sz w:val="18"/>
          <w:szCs w:val="18"/>
          <w:rtl/>
          <w:lang w:val="en-US" w:bidi="fa-IR"/>
        </w:rPr>
        <w:t>فلش</w:t>
      </w:r>
      <w:proofErr w:type="spellEnd"/>
      <w:r w:rsidR="005422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رعکس است کلیک کنید تا نوشته داخل </w:t>
      </w:r>
      <w:proofErr w:type="spellStart"/>
      <w:r w:rsidR="0054227E">
        <w:rPr>
          <w:rFonts w:ascii="Dibaj FaNum" w:hAnsi="Dibaj FaNum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5422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غییر کند و با </w:t>
      </w:r>
      <w:proofErr w:type="spellStart"/>
      <w:r w:rsidR="0054227E">
        <w:rPr>
          <w:rFonts w:ascii="Dibaj FaNum" w:hAnsi="Dibaj FaNum" w:cs="Dibaj FaNum"/>
          <w:sz w:val="18"/>
          <w:szCs w:val="18"/>
          <w:lang w:val="en-US" w:bidi="fa-IR"/>
        </w:rPr>
        <w:t>zpub</w:t>
      </w:r>
      <w:proofErr w:type="spellEnd"/>
      <w:r w:rsidR="0054227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شروع شود. </w:t>
      </w:r>
      <w:r w:rsidR="001C555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سپس روی </w:t>
      </w:r>
      <w:proofErr w:type="spellStart"/>
      <w:r w:rsidR="001C555F">
        <w:rPr>
          <w:rFonts w:ascii="Dibaj FaNum" w:hAnsi="Dibaj FaNum" w:cs="Dibaj FaNum" w:hint="cs"/>
          <w:sz w:val="18"/>
          <w:szCs w:val="18"/>
          <w:rtl/>
          <w:lang w:val="en-US" w:bidi="fa-IR"/>
        </w:rPr>
        <w:t>آیکون</w:t>
      </w:r>
      <w:proofErr w:type="spellEnd"/>
      <w:r w:rsidR="001C555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لایی که نماد یک </w:t>
      </w:r>
      <w:r w:rsidR="001C555F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1C555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ست کلیک کنید. </w:t>
      </w:r>
      <w:r w:rsidR="003C4A5C" w:rsidRPr="00D915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یک </w:t>
      </w:r>
      <w:r w:rsidR="003C4A5C" w:rsidRPr="00D915D0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3C4A5C" w:rsidRPr="00D915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مایش</w:t>
      </w:r>
      <w:r w:rsidR="003C4A5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اده می شود.</w:t>
      </w:r>
      <w:bookmarkEnd w:id="22"/>
      <w:r w:rsidR="00D915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1201C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صفحه اصلی </w:t>
      </w:r>
      <w:r w:rsidR="001201C2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1201C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ارد قسمت </w:t>
      </w:r>
      <w:r w:rsidR="001201C2">
        <w:rPr>
          <w:rFonts w:ascii="Dibaj FaNum" w:hAnsi="Dibaj FaNum" w:cs="Dibaj FaNum"/>
          <w:sz w:val="18"/>
          <w:szCs w:val="18"/>
          <w:lang w:val="en-US" w:bidi="fa-IR"/>
        </w:rPr>
        <w:t>Tools</w:t>
      </w:r>
      <w:r w:rsidR="001201C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شوید.</w:t>
      </w:r>
      <w:r w:rsidR="003C7F7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ولین گزینه که تصویر یک دوربین است و مقابلش </w:t>
      </w:r>
      <w:r w:rsidR="003C7F73">
        <w:rPr>
          <w:rFonts w:ascii="Dibaj FaNum" w:hAnsi="Dibaj FaNum" w:cs="Dibaj FaNum"/>
          <w:sz w:val="18"/>
          <w:szCs w:val="18"/>
          <w:lang w:val="en-US" w:bidi="fa-IR"/>
        </w:rPr>
        <w:t>New seed</w:t>
      </w:r>
      <w:r w:rsidR="003C7F7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وشته شده است را انتخاب کنید.</w:t>
      </w:r>
      <w:r w:rsidR="000B2B9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ی بایست خروجی دوربین </w:t>
      </w:r>
      <w:r w:rsidR="000B2B9F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0B2B9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مشاهده کنید.</w:t>
      </w:r>
      <w:r w:rsidR="00546A6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وربین </w:t>
      </w:r>
      <w:r w:rsidR="00546A6F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546A6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</w:t>
      </w:r>
      <w:r w:rsidR="00930E2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ه صورت مناسب </w:t>
      </w:r>
      <w:r w:rsidR="00546A6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مقابل </w:t>
      </w:r>
      <w:r w:rsidR="00546A6F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546A6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گیرید و </w:t>
      </w:r>
      <w:r w:rsidR="00930E2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جوی استیک </w:t>
      </w:r>
      <w:r w:rsidR="00930E2F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930E2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برای عکس گرفتن فشار دهید. </w:t>
      </w:r>
      <w:r w:rsidR="007E479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توجه کنید که تمام </w:t>
      </w:r>
      <w:r w:rsidR="007E4795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7E479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اخل تصویر وجود داشته باشد. </w:t>
      </w:r>
      <w:r w:rsidR="007521C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حالا می بایست </w:t>
      </w:r>
      <w:r w:rsidR="007521C0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7521C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روی صفحه </w:t>
      </w:r>
      <w:r w:rsidR="007521C0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7521C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بینید.</w:t>
      </w:r>
      <w:bookmarkStart w:id="23" w:name="_Ref184131139"/>
      <w:r w:rsidR="0023231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E67C3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پنجره نمایش </w:t>
      </w:r>
      <w:r w:rsidR="00E67C3B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E67C3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در </w:t>
      </w:r>
      <w:r w:rsidR="00E135A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لپ </w:t>
      </w:r>
      <w:proofErr w:type="spellStart"/>
      <w:r w:rsidR="00E135AA">
        <w:rPr>
          <w:rFonts w:ascii="Dibaj FaNum" w:hAnsi="Dibaj FaNum" w:cs="Dibaj FaNum" w:hint="cs"/>
          <w:sz w:val="18"/>
          <w:szCs w:val="18"/>
          <w:rtl/>
          <w:lang w:val="en-US" w:bidi="fa-IR"/>
        </w:rPr>
        <w:t>تاپ</w:t>
      </w:r>
      <w:proofErr w:type="spellEnd"/>
      <w:r w:rsidR="00E135A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یزوله </w:t>
      </w:r>
      <w:r w:rsidR="00E67C3B">
        <w:rPr>
          <w:rFonts w:ascii="Dibaj FaNum" w:hAnsi="Dibaj FaNum" w:cs="Dibaj FaNum" w:hint="cs"/>
          <w:sz w:val="18"/>
          <w:szCs w:val="18"/>
          <w:rtl/>
          <w:lang w:val="en-US" w:bidi="fa-IR"/>
        </w:rPr>
        <w:t>ببندید</w:t>
      </w:r>
      <w:r w:rsidR="002E108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</w:t>
      </w:r>
      <w:r w:rsidR="004736E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</w:t>
      </w:r>
      <w:r w:rsidR="004736EC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4736E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نوار آبی سمت چپ، روی</w:t>
      </w:r>
      <w:r w:rsidR="008A3DD4">
        <w:rPr>
          <w:rFonts w:ascii="Dibaj FaNum" w:hAnsi="Dibaj FaNum" w:cs="Dibaj FaNum"/>
          <w:sz w:val="18"/>
          <w:szCs w:val="18"/>
          <w:lang w:val="en-US" w:bidi="fa-IR"/>
        </w:rPr>
        <w:t xml:space="preserve">Settings </w:t>
      </w:r>
      <w:r w:rsidR="008A3DD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سپس روی گزینه </w:t>
      </w:r>
      <w:r w:rsidR="008A3DD4">
        <w:rPr>
          <w:rFonts w:ascii="Dibaj FaNum" w:hAnsi="Dibaj FaNum" w:cs="Dibaj FaNum"/>
          <w:sz w:val="18"/>
          <w:szCs w:val="18"/>
          <w:lang w:val="en-US" w:bidi="fa-IR"/>
        </w:rPr>
        <w:t>Advanced…</w:t>
      </w:r>
      <w:r w:rsidR="008A3DD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در پایین سمت راست قرار دارد کلیک کنید. یک عدد دلخواه انتخاب کنید که می بایست روی یک برگ کاغذ </w:t>
      </w:r>
      <w:proofErr w:type="spellStart"/>
      <w:r w:rsidR="008A3DD4">
        <w:rPr>
          <w:rFonts w:ascii="Dibaj FaNum" w:hAnsi="Dibaj FaNum" w:cs="Dibaj FaNum" w:hint="cs"/>
          <w:sz w:val="18"/>
          <w:szCs w:val="18"/>
          <w:rtl/>
          <w:lang w:val="en-US" w:bidi="fa-IR"/>
        </w:rPr>
        <w:t>یادداشت‌اش</w:t>
      </w:r>
      <w:proofErr w:type="spellEnd"/>
      <w:r w:rsidR="008A3DD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نید. </w:t>
      </w:r>
      <w:r w:rsidR="00C73D7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عدد مذکور را مقابل </w:t>
      </w:r>
      <w:r w:rsidR="00C73D77">
        <w:rPr>
          <w:rFonts w:ascii="Dibaj FaNum" w:hAnsi="Dibaj FaNum" w:cs="Dibaj FaNum"/>
          <w:sz w:val="18"/>
          <w:szCs w:val="18"/>
          <w:lang w:val="en-US" w:bidi="fa-IR"/>
        </w:rPr>
        <w:t>Gap limit:</w:t>
      </w:r>
      <w:r w:rsidR="00C73D7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ارد کنید. </w:t>
      </w:r>
      <w:r w:rsidR="00C1257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سپس روی </w:t>
      </w:r>
      <w:r w:rsidR="00C1257A">
        <w:rPr>
          <w:rFonts w:ascii="Dibaj FaNum" w:hAnsi="Dibaj FaNum" w:cs="Dibaj FaNum"/>
          <w:sz w:val="18"/>
          <w:szCs w:val="18"/>
          <w:lang w:val="en-US" w:bidi="fa-IR"/>
        </w:rPr>
        <w:t>Close</w:t>
      </w:r>
      <w:r w:rsidR="00C1257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حال روی دکمه </w:t>
      </w:r>
      <w:r w:rsidR="00C1257A">
        <w:rPr>
          <w:rFonts w:ascii="Dibaj FaNum" w:hAnsi="Dibaj FaNum" w:cs="Dibaj FaNum"/>
          <w:sz w:val="18"/>
          <w:szCs w:val="18"/>
          <w:lang w:val="en-US" w:bidi="fa-IR"/>
        </w:rPr>
        <w:t>Apply</w:t>
      </w:r>
      <w:r w:rsidR="00C1257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پایین سمت راست کلیک کنید. </w:t>
      </w:r>
      <w:proofErr w:type="spellStart"/>
      <w:r w:rsidR="009171A3">
        <w:rPr>
          <w:rFonts w:ascii="Dibaj FaNum" w:hAnsi="Dibaj FaNum" w:cs="Dibaj FaNum" w:hint="cs"/>
          <w:sz w:val="18"/>
          <w:szCs w:val="18"/>
          <w:rtl/>
          <w:lang w:val="en-US" w:bidi="fa-IR"/>
        </w:rPr>
        <w:t>پنجره‌ای</w:t>
      </w:r>
      <w:proofErr w:type="spellEnd"/>
      <w:r w:rsidR="009171A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ز می‌شود که در مورد رمز کیف پول است. روی </w:t>
      </w:r>
      <w:r w:rsidR="009171A3">
        <w:rPr>
          <w:rFonts w:ascii="Dibaj FaNum" w:hAnsi="Dibaj FaNum" w:cs="Dibaj FaNum"/>
          <w:sz w:val="18"/>
          <w:szCs w:val="18"/>
          <w:lang w:val="en-US" w:bidi="fa-IR"/>
        </w:rPr>
        <w:t>No Password</w:t>
      </w:r>
      <w:r w:rsidR="009171A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</w:t>
      </w:r>
      <w:r w:rsidR="00D036D0">
        <w:rPr>
          <w:rFonts w:ascii="Dibaj FaNum" w:hAnsi="Dibaj FaNum" w:cs="Dibaj FaNum" w:hint="cs"/>
          <w:sz w:val="18"/>
          <w:szCs w:val="18"/>
          <w:rtl/>
          <w:lang w:val="en-US" w:bidi="fa-IR"/>
        </w:rPr>
        <w:t>سپس از نوار آبی سمت چپ، گزینه</w:t>
      </w:r>
      <w:r w:rsidR="004736E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4736EC">
        <w:rPr>
          <w:rFonts w:ascii="Dibaj FaNum" w:hAnsi="Dibaj FaNum" w:cs="Dibaj FaNum"/>
          <w:sz w:val="18"/>
          <w:szCs w:val="18"/>
          <w:lang w:val="en-US" w:bidi="fa-IR"/>
        </w:rPr>
        <w:t>Addresses</w:t>
      </w:r>
      <w:r w:rsidR="004736E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D036D0">
        <w:rPr>
          <w:rFonts w:ascii="Dibaj FaNum" w:hAnsi="Dibaj FaNum" w:cs="Dibaj FaNum" w:hint="cs"/>
          <w:sz w:val="18"/>
          <w:szCs w:val="18"/>
          <w:rtl/>
          <w:lang w:val="en-US" w:bidi="fa-IR"/>
        </w:rPr>
        <w:t>را انتخاب کنید</w:t>
      </w:r>
      <w:r w:rsidR="004736EC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r w:rsidR="00D036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0800E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زیر </w:t>
      </w:r>
      <w:r w:rsidR="000800EB">
        <w:rPr>
          <w:rFonts w:ascii="Dibaj FaNum" w:hAnsi="Dibaj FaNum" w:cs="Dibaj FaNum"/>
          <w:sz w:val="18"/>
          <w:szCs w:val="18"/>
          <w:lang w:val="en-US" w:bidi="fa-IR"/>
        </w:rPr>
        <w:t>Receive Addresses</w:t>
      </w:r>
      <w:r w:rsidR="000800E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عدادی آدرس </w:t>
      </w:r>
      <w:proofErr w:type="spellStart"/>
      <w:r w:rsidR="000800EB">
        <w:rPr>
          <w:rFonts w:ascii="Dibaj FaNum" w:hAnsi="Dibaj FaNum" w:cs="Dibaj FaNum" w:hint="cs"/>
          <w:sz w:val="18"/>
          <w:szCs w:val="18"/>
          <w:rtl/>
          <w:lang w:val="en-US" w:bidi="fa-IR"/>
        </w:rPr>
        <w:t>بیتکوینی</w:t>
      </w:r>
      <w:proofErr w:type="spellEnd"/>
      <w:r w:rsidR="000800E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شاهده </w:t>
      </w:r>
      <w:proofErr w:type="spellStart"/>
      <w:r w:rsidR="000800EB">
        <w:rPr>
          <w:rFonts w:ascii="Dibaj FaNum" w:hAnsi="Dibaj FaNum" w:cs="Dibaj FaNum" w:hint="cs"/>
          <w:sz w:val="18"/>
          <w:szCs w:val="18"/>
          <w:rtl/>
          <w:lang w:val="en-US" w:bidi="fa-IR"/>
        </w:rPr>
        <w:t>می‌کنید</w:t>
      </w:r>
      <w:proofErr w:type="spellEnd"/>
      <w:r w:rsidR="000800E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به انتهای لیست بروید و </w:t>
      </w:r>
      <w:r w:rsidR="000E716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آخرین </w:t>
      </w:r>
      <w:r w:rsidR="000800EB">
        <w:rPr>
          <w:rFonts w:ascii="Dibaj FaNum" w:hAnsi="Dibaj FaNum" w:cs="Dibaj FaNum" w:hint="cs"/>
          <w:sz w:val="18"/>
          <w:szCs w:val="18"/>
          <w:rtl/>
          <w:lang w:val="en-US" w:bidi="fa-IR"/>
        </w:rPr>
        <w:t>آدرس را</w:t>
      </w:r>
      <w:r w:rsidR="000E716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همان برگه کاغذ</w:t>
      </w:r>
      <w:r w:rsidR="000800E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یادداشت نمایید</w:t>
      </w:r>
      <w:r w:rsidR="002B5887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r w:rsidR="00E7489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گزینه </w:t>
      </w:r>
      <w:r w:rsidR="00E74893">
        <w:rPr>
          <w:rFonts w:ascii="Dibaj FaNum" w:hAnsi="Dibaj FaNum" w:cs="Dibaj FaNum"/>
          <w:sz w:val="18"/>
          <w:szCs w:val="18"/>
          <w:lang w:val="en-US" w:bidi="fa-IR"/>
        </w:rPr>
        <w:t>Settings</w:t>
      </w:r>
      <w:r w:rsidR="00E7489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نوار آبی رنگ سمت چپ</w:t>
      </w:r>
      <w:r w:rsidR="00EE17F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0B547C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0B547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 و </w:t>
      </w:r>
      <w:r w:rsidR="001B449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مقدار مقابل </w:t>
      </w:r>
      <w:r w:rsidR="001B4496">
        <w:rPr>
          <w:rFonts w:ascii="Dibaj FaNum" w:hAnsi="Dibaj FaNum" w:cs="Dibaj FaNum"/>
          <w:sz w:val="18"/>
          <w:szCs w:val="18"/>
          <w:lang w:val="en-US" w:bidi="fa-IR"/>
        </w:rPr>
        <w:t>Master fingerprint:</w:t>
      </w:r>
      <w:r w:rsidR="001B449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روی همان کاغذ یادداشت نمایید. </w:t>
      </w:r>
      <w:r w:rsidR="00E67C3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لپ </w:t>
      </w:r>
      <w:proofErr w:type="spellStart"/>
      <w:r w:rsidR="00E67C3B">
        <w:rPr>
          <w:rFonts w:ascii="Dibaj FaNum" w:hAnsi="Dibaj FaNum" w:cs="Dibaj FaNum" w:hint="cs"/>
          <w:sz w:val="18"/>
          <w:szCs w:val="18"/>
          <w:rtl/>
          <w:lang w:val="en-US" w:bidi="fa-IR"/>
        </w:rPr>
        <w:t>تاپ</w:t>
      </w:r>
      <w:proofErr w:type="spellEnd"/>
      <w:r w:rsidR="00E67C3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</w:t>
      </w:r>
      <w:r w:rsidR="002E1081">
        <w:rPr>
          <w:rFonts w:ascii="Dibaj FaNum" w:hAnsi="Dibaj FaNum" w:cs="Dibaj FaNum" w:hint="cs"/>
          <w:sz w:val="18"/>
          <w:szCs w:val="18"/>
          <w:rtl/>
          <w:lang w:val="en-US" w:bidi="fa-IR"/>
        </w:rPr>
        <w:t>یز</w:t>
      </w:r>
      <w:r w:rsidR="00E67C3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وله </w:t>
      </w:r>
      <w:r w:rsidR="00E135AA">
        <w:rPr>
          <w:rFonts w:ascii="Dibaj FaNum" w:hAnsi="Dibaj FaNum" w:cs="Dibaj FaNum" w:hint="cs"/>
          <w:sz w:val="18"/>
          <w:szCs w:val="18"/>
          <w:rtl/>
          <w:lang w:val="en-US" w:bidi="fa-IR"/>
        </w:rPr>
        <w:t>را قفل کنید.</w:t>
      </w:r>
      <w:bookmarkEnd w:id="21"/>
      <w:bookmarkEnd w:id="23"/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P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27F71" w:rsidRDefault="00027F71" w:rsidP="00027F71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8E6090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8E6090" w:rsidRPr="005C02B2" w:rsidRDefault="008E6090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lastRenderedPageBreak/>
              <w:t>وضعیت پس از انجام گام</w:t>
            </w:r>
          </w:p>
        </w:tc>
      </w:tr>
      <w:tr w:rsidR="008E6090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8E6090" w:rsidRPr="005C02B2" w:rsidRDefault="008E6090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8E6090" w:rsidRPr="005C02B2" w:rsidRDefault="008E6090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</w:p>
        </w:tc>
      </w:tr>
      <w:tr w:rsidR="008E6090" w:rsidRPr="001B4496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8E6090" w:rsidRPr="001B4496" w:rsidRDefault="008E6090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8E6090" w:rsidRPr="001B4496" w:rsidRDefault="008E6090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6090" w:rsidRPr="001B4496" w:rsidRDefault="008E6090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8E6090" w:rsidRPr="001B4496" w:rsidRDefault="00136168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8E6090" w:rsidRPr="001B4496" w:rsidTr="007E3BB5">
        <w:trPr>
          <w:jc w:val="center"/>
        </w:trPr>
        <w:tc>
          <w:tcPr>
            <w:tcW w:w="3082" w:type="dxa"/>
          </w:tcPr>
          <w:p w:rsidR="008E6090" w:rsidRPr="001B4496" w:rsidRDefault="008E6090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8E6090" w:rsidRPr="001B4496" w:rsidRDefault="008E6090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E6090" w:rsidRPr="001B4496" w:rsidRDefault="008E6090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</w:tcPr>
          <w:p w:rsidR="008E6090" w:rsidRPr="001B4496" w:rsidRDefault="008E6090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</w:tr>
      <w:tr w:rsidR="00A94EA9" w:rsidRPr="001B4496" w:rsidTr="008E6090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RPr="001B4496" w:rsidTr="008E6090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4EA9" w:rsidRPr="001B4496" w:rsidTr="008E6090">
        <w:trPr>
          <w:jc w:val="center"/>
        </w:trPr>
        <w:tc>
          <w:tcPr>
            <w:tcW w:w="61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4EA9" w:rsidRPr="001B4496" w:rsidTr="008E6090">
        <w:trPr>
          <w:jc w:val="center"/>
        </w:trPr>
        <w:tc>
          <w:tcPr>
            <w:tcW w:w="61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RPr="001B4496" w:rsidTr="008E6090">
        <w:trPr>
          <w:jc w:val="center"/>
        </w:trPr>
        <w:tc>
          <w:tcPr>
            <w:tcW w:w="61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RPr="001B4496" w:rsidTr="008E6090">
        <w:trPr>
          <w:jc w:val="center"/>
        </w:trPr>
        <w:tc>
          <w:tcPr>
            <w:tcW w:w="61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RPr="001B4496" w:rsidTr="008E6090">
        <w:trPr>
          <w:jc w:val="center"/>
        </w:trPr>
        <w:tc>
          <w:tcPr>
            <w:tcW w:w="61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RPr="001B4496" w:rsidTr="008E6090">
        <w:trPr>
          <w:jc w:val="center"/>
        </w:trPr>
        <w:tc>
          <w:tcPr>
            <w:tcW w:w="61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RPr="001B4496" w:rsidTr="008E6090">
        <w:trPr>
          <w:jc w:val="center"/>
        </w:trPr>
        <w:tc>
          <w:tcPr>
            <w:tcW w:w="61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RPr="001B4496" w:rsidTr="008E6090">
        <w:trPr>
          <w:jc w:val="center"/>
        </w:trPr>
        <w:tc>
          <w:tcPr>
            <w:tcW w:w="61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RPr="001B4496" w:rsidTr="008E6090">
        <w:trPr>
          <w:jc w:val="center"/>
        </w:trPr>
        <w:tc>
          <w:tcPr>
            <w:tcW w:w="61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RPr="001B4496" w:rsidTr="008E6090">
        <w:trPr>
          <w:jc w:val="center"/>
        </w:trPr>
        <w:tc>
          <w:tcPr>
            <w:tcW w:w="61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RPr="001B4496" w:rsidTr="008E6090">
        <w:trPr>
          <w:jc w:val="center"/>
        </w:trPr>
        <w:tc>
          <w:tcPr>
            <w:tcW w:w="61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RPr="001B4496" w:rsidTr="008E6090">
        <w:trPr>
          <w:jc w:val="center"/>
        </w:trPr>
        <w:tc>
          <w:tcPr>
            <w:tcW w:w="61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RPr="001B4496" w:rsidTr="008E6090">
        <w:trPr>
          <w:jc w:val="center"/>
        </w:trPr>
        <w:tc>
          <w:tcPr>
            <w:tcW w:w="6164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000000" w:themeColor="text1"/>
                <w:sz w:val="16"/>
                <w:szCs w:val="16"/>
                <w:rtl/>
                <w:lang w:val="en-US" w:bidi="fa-IR"/>
              </w:rPr>
              <w:t xml:space="preserve">یک برگ کاغذ حاوی عدد دلخواه و آدرس و </w:t>
            </w:r>
            <w:r w:rsidRPr="001B4496"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  <w:t>Master fingerprint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000000" w:themeColor="text1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</w:tbl>
    <w:p w:rsidR="00027F71" w:rsidRDefault="00027F71" w:rsidP="00027F71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F07DA" w:rsidRDefault="004F07DA" w:rsidP="004F07DA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135AA" w:rsidRDefault="008E6090" w:rsidP="004454E6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noProof/>
          <w:sz w:val="18"/>
          <w:szCs w:val="1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55A3B2" wp14:editId="7175EA02">
                <wp:simplePos x="0" y="0"/>
                <wp:positionH relativeFrom="column">
                  <wp:posOffset>5040630</wp:posOffset>
                </wp:positionH>
                <wp:positionV relativeFrom="page">
                  <wp:posOffset>360045</wp:posOffset>
                </wp:positionV>
                <wp:extent cx="2962800" cy="334800"/>
                <wp:effectExtent l="0" t="0" r="0" b="0"/>
                <wp:wrapNone/>
                <wp:docPr id="380220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00" cy="33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090" w:rsidRPr="00AA4082" w:rsidRDefault="008E6090" w:rsidP="008E6090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از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فضای </w:t>
                            </w:r>
                            <w:r w:rsidR="00244A78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به فضای </w:t>
                            </w:r>
                            <w:r w:rsidR="00244A78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معمولی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وارد می‌شو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5A3B2" id="_x0000_s1039" style="position:absolute;left:0;text-align:left;margin-left:396.9pt;margin-top:28.35pt;width:233.3pt;height:2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" fillcolor="yellow" stroked="f" strokeweight="1pt">
                <v:textbox>
                  <w:txbxContent>
                    <w:p w:rsidR="008E6090" w:rsidRPr="00AA4082" w:rsidRDefault="008E6090" w:rsidP="008E6090">
                      <w:pPr>
                        <w:bidi/>
                        <w:rPr>
                          <w:rFonts w:ascii="Dibaj FaNum" w:hAnsi="Dibaj FaNum" w:cs="Dibaj FaNum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از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فضای </w:t>
                      </w:r>
                      <w:r w:rsidR="00244A78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به فضای </w:t>
                      </w:r>
                      <w:r w:rsidR="00244A78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معمولی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وارد می‌شو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135AA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دون اینکه </w:t>
      </w:r>
      <w:r w:rsidR="00E135AA" w:rsidRPr="004454E6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E135AA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</w:t>
      </w:r>
      <w:r w:rsidR="00E135AA" w:rsidRPr="004454E6">
        <w:rPr>
          <w:rFonts w:ascii="Dibaj FaNum" w:hAnsi="Dibaj FaNum" w:cs="Dibaj FaNum"/>
          <w:sz w:val="18"/>
          <w:szCs w:val="18"/>
          <w:lang w:val="en-US" w:bidi="fa-IR"/>
        </w:rPr>
        <w:t>power bank</w:t>
      </w:r>
      <w:r w:rsidR="00E135AA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جدا کنید، </w:t>
      </w:r>
      <w:r w:rsidR="00E135AA" w:rsidRPr="004454E6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E135AA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</w:t>
      </w:r>
      <w:r w:rsidR="00E135AA" w:rsidRPr="004454E6">
        <w:rPr>
          <w:rFonts w:ascii="Dibaj FaNum" w:hAnsi="Dibaj FaNum" w:cs="Dibaj FaNum"/>
          <w:sz w:val="18"/>
          <w:szCs w:val="18"/>
          <w:lang w:val="en-US" w:bidi="fa-IR"/>
        </w:rPr>
        <w:t>power bank</w:t>
      </w:r>
      <w:r w:rsidR="00E135AA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2B5887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و قطعه کاغذ حاوی </w:t>
      </w:r>
      <w:r w:rsidR="002B5887" w:rsidRPr="004454E6">
        <w:rPr>
          <w:rFonts w:ascii="Dibaj FaNum" w:hAnsi="Dibaj FaNum" w:cs="Dibaj FaNum"/>
          <w:sz w:val="18"/>
          <w:szCs w:val="18"/>
          <w:lang w:val="en-US" w:bidi="fa-IR"/>
        </w:rPr>
        <w:t>Master fingerprint</w:t>
      </w:r>
      <w:r w:rsidR="00717E84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717E84" w:rsidRPr="004454E6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717E84" w:rsidRPr="004454E6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717E84" w:rsidRPr="004454E6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717E84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717E84" w:rsidRPr="004454E6">
        <w:rPr>
          <w:rFonts w:ascii="Dibaj FaNum" w:hAnsi="Dibaj FaNum" w:cs="Dibaj FaNum" w:hint="cs"/>
          <w:sz w:val="18"/>
          <w:szCs w:val="18"/>
          <w:lang w:val="en-US" w:bidi="fa-IR"/>
        </w:rPr>
        <w:instrText>Ref184131139 \r \h</w:instrText>
      </w:r>
      <w:r w:rsidR="00717E84" w:rsidRPr="004454E6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717E84" w:rsidRPr="004454E6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717E84" w:rsidRPr="004454E6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37)</w:t>
      </w:r>
      <w:r w:rsidR="00717E84" w:rsidRPr="004454E6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717E84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5F4D1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و </w:t>
      </w:r>
      <w:r w:rsidR="005F4D18">
        <w:rPr>
          <w:rFonts w:ascii="Dibaj FaNum" w:hAnsi="Dibaj FaNum" w:cs="Dibaj FaNum"/>
          <w:sz w:val="18"/>
          <w:szCs w:val="18"/>
          <w:lang w:val="en-US" w:bidi="fa-IR"/>
        </w:rPr>
        <w:t>SD card</w:t>
      </w:r>
      <w:r w:rsidR="005F4D1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حاوی </w:t>
      </w:r>
      <w:r w:rsidR="005F4D18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5F4D1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E135AA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ا </w:t>
      </w:r>
      <w:r w:rsidR="001677CD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ردارید. به همراه </w:t>
      </w:r>
      <w:r w:rsidR="001677CD" w:rsidRPr="004454E6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1677CD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</w:t>
      </w:r>
      <w:r w:rsidR="001677CD" w:rsidRPr="004454E6">
        <w:rPr>
          <w:rFonts w:ascii="Dibaj FaNum" w:hAnsi="Dibaj FaNum" w:cs="Dibaj FaNum"/>
          <w:sz w:val="18"/>
          <w:szCs w:val="18"/>
          <w:lang w:val="en-US" w:bidi="fa-IR"/>
        </w:rPr>
        <w:t>power bank</w:t>
      </w:r>
      <w:r w:rsidR="001677CD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717E84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و قطعه کاغذ حاوی </w:t>
      </w:r>
      <w:r w:rsidR="00717E84" w:rsidRPr="004454E6">
        <w:rPr>
          <w:rFonts w:ascii="Dibaj FaNum" w:hAnsi="Dibaj FaNum" w:cs="Dibaj FaNum"/>
          <w:sz w:val="18"/>
          <w:szCs w:val="18"/>
          <w:lang w:val="en-US" w:bidi="fa-IR"/>
        </w:rPr>
        <w:t>Master fingerprint</w:t>
      </w:r>
      <w:r w:rsidR="00717E84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5F4D1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و </w:t>
      </w:r>
      <w:r w:rsidR="005F4D18">
        <w:rPr>
          <w:rFonts w:ascii="Dibaj FaNum" w:hAnsi="Dibaj FaNum" w:cs="Dibaj FaNum"/>
          <w:sz w:val="18"/>
          <w:szCs w:val="18"/>
          <w:lang w:val="en-US" w:bidi="fa-IR"/>
        </w:rPr>
        <w:t>SD card</w:t>
      </w:r>
      <w:r w:rsidR="005F4D1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حاوی </w:t>
      </w:r>
      <w:r w:rsidR="005F4D18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5F4D18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1677CD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>از محیط ایزوله خارج شوید. محیط ایزوله را قفل کنید.</w:t>
      </w:r>
      <w:r w:rsidR="00B25EB5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وجه کنید که برگه کاغذ حاوی کلمات </w:t>
      </w:r>
      <w:r w:rsidR="00B25EB5" w:rsidRPr="004454E6">
        <w:rPr>
          <w:rFonts w:ascii="Dibaj FaNum" w:hAnsi="Dibaj FaNum" w:cs="Dibaj FaNum"/>
          <w:sz w:val="18"/>
          <w:szCs w:val="18"/>
          <w:lang w:val="en-US" w:bidi="fa-IR"/>
        </w:rPr>
        <w:t>mnemonic</w:t>
      </w:r>
      <w:r w:rsidR="00B25EB5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پاکت حاوی </w:t>
      </w:r>
      <w:r w:rsidR="00B25EB5" w:rsidRPr="004454E6">
        <w:rPr>
          <w:rFonts w:ascii="Dibaj FaNum" w:hAnsi="Dibaj FaNum" w:cs="Dibaj FaNum"/>
          <w:sz w:val="18"/>
          <w:szCs w:val="18"/>
          <w:lang w:val="en-US" w:bidi="fa-IR"/>
        </w:rPr>
        <w:t>passphrase</w:t>
      </w:r>
      <w:r w:rsidR="00B25EB5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کامپیوتر ایزوله در </w:t>
      </w:r>
      <w:r w:rsidR="00794B36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فضای ایزوله قرار دارند. این اجسام بسیار حساس هستند و دسترسی غیر مجاز به آنها به معنی از دست رفتن بیتکوین ها است. پس اطمینان حاصل کنید که کسی </w:t>
      </w:r>
      <w:r w:rsidR="00232319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ه جز خودتان تا پایان فرایند وارد اتاق ایزوله </w:t>
      </w:r>
      <w:proofErr w:type="spellStart"/>
      <w:r w:rsidR="00232319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>نمی</w:t>
      </w:r>
      <w:proofErr w:type="spellEnd"/>
      <w:r w:rsidR="00232319" w:rsidRPr="004454E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شود.</w:t>
      </w:r>
    </w:p>
    <w:p w:rsidR="003E7FE3" w:rsidRDefault="003E7FE3" w:rsidP="003E7FE3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3E7FE3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3E7FE3" w:rsidRPr="005C02B2" w:rsidRDefault="003E7FE3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3E7FE3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3E7FE3" w:rsidRPr="005C02B2" w:rsidRDefault="003E7FE3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3E7FE3" w:rsidRPr="005C02B2" w:rsidRDefault="003E7FE3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(قفل شده)</w:t>
            </w:r>
          </w:p>
        </w:tc>
      </w:tr>
      <w:tr w:rsidR="003E7FE3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3E7FE3" w:rsidRPr="001B4496" w:rsidRDefault="003E7FE3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3E7FE3" w:rsidRPr="001B4496" w:rsidRDefault="003E7FE3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E7FE3" w:rsidRPr="001B4496" w:rsidRDefault="003E7FE3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3E7FE3" w:rsidRPr="001B4496" w:rsidRDefault="00136168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5F4D18" w:rsidTr="007E3BB5">
        <w:trPr>
          <w:jc w:val="center"/>
        </w:trPr>
        <w:tc>
          <w:tcPr>
            <w:tcW w:w="3082" w:type="dxa"/>
          </w:tcPr>
          <w:p w:rsidR="005F4D18" w:rsidRPr="001B4496" w:rsidRDefault="005F4D18" w:rsidP="005F4D18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5F4D18" w:rsidRPr="001B4496" w:rsidRDefault="005F4D18" w:rsidP="005F4D18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4D18" w:rsidRPr="001B4496" w:rsidRDefault="005F4D18" w:rsidP="005F4D18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5F4D18" w:rsidRPr="001B4496" w:rsidRDefault="005F4D18" w:rsidP="005F4D18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000000" w:themeColor="text1"/>
                <w:sz w:val="16"/>
                <w:szCs w:val="16"/>
                <w:rtl/>
                <w:lang w:val="en-US" w:bidi="fa-IR"/>
              </w:rPr>
              <w:t xml:space="preserve">یک برگ کاغذ حاوی عدد دلخواه و آدرس و </w:t>
            </w:r>
            <w:r w:rsidRPr="001B4496"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  <w:t>Master fingerprint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000000" w:themeColor="text1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2124F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2124F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Tr="002124F5">
        <w:trPr>
          <w:jc w:val="center"/>
        </w:trPr>
        <w:tc>
          <w:tcPr>
            <w:tcW w:w="61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</w:tbl>
    <w:p w:rsidR="003E7FE3" w:rsidRDefault="003E7FE3" w:rsidP="003E7FE3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3E7FE3" w:rsidRDefault="003E7FE3" w:rsidP="003E7FE3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3E7FE3" w:rsidRDefault="003E7FE3" w:rsidP="003E7FE3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3E7FE3" w:rsidRDefault="003E7FE3" w:rsidP="003E7FE3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F4D18" w:rsidRDefault="005F4D18" w:rsidP="005F4D18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F4D18" w:rsidRDefault="005F4D18" w:rsidP="005F4D18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3E7FE3" w:rsidRDefault="003E7FE3" w:rsidP="003E7FE3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3E7FE3" w:rsidRDefault="003E7FE3" w:rsidP="003E7FE3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3E7FE3" w:rsidRDefault="003E7FE3" w:rsidP="003E7FE3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3E7FE3" w:rsidRDefault="003E7FE3" w:rsidP="003E7FE3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4496" w:rsidRDefault="001B4496" w:rsidP="001B4496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DC04E3" w:rsidRDefault="00DC04E3" w:rsidP="00DC04E3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3E7FE3" w:rsidRDefault="003E7FE3" w:rsidP="003E7FE3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3E7FE3" w:rsidRDefault="003E7FE3" w:rsidP="003E7FE3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294B10" w:rsidRDefault="00ED22AD" w:rsidP="00A8129E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noProof/>
          <w:sz w:val="18"/>
          <w:szCs w:val="1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44EEF8" wp14:editId="43909701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13801194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2AD" w:rsidRPr="00AA4082" w:rsidRDefault="00ED22AD" w:rsidP="00ED22AD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 در فضای معمولی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EEF8" id="_x0000_s1040" style="position:absolute;left:0;text-align:left;margin-left:481.95pt;margin-top:28.35pt;width:148.55pt;height:2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" fillcolor="#92d050" stroked="f" strokeweight="1pt">
                <v:textbox>
                  <w:txbxContent>
                    <w:p w:rsidR="00ED22AD" w:rsidRPr="00AA4082" w:rsidRDefault="00ED22AD" w:rsidP="00ED22AD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 در فضای معمولی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4107F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>لپ</w:t>
      </w:r>
      <w:r w:rsidR="00814927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34107F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تاپ </w:t>
      </w:r>
      <w:r w:rsidR="00814927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>متصل به اینترنت</w:t>
      </w:r>
      <w:r w:rsidR="00A852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باز کنید و</w:t>
      </w:r>
      <w:r w:rsidR="0034107F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62329B" w:rsidRPr="00294B10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34107F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باز کنید.</w:t>
      </w:r>
      <w:r w:rsidR="0071045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47577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گر قبلا کیف پولی در </w:t>
      </w:r>
      <w:r w:rsidR="00710453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71045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اخته بوده باشید، </w:t>
      </w:r>
      <w:proofErr w:type="spellStart"/>
      <w:r w:rsidR="00710453">
        <w:rPr>
          <w:rFonts w:ascii="Dibaj FaNum" w:hAnsi="Dibaj FaNum" w:cs="Dibaj FaNum" w:hint="cs"/>
          <w:sz w:val="18"/>
          <w:szCs w:val="18"/>
          <w:rtl/>
          <w:lang w:val="en-US" w:bidi="fa-IR"/>
        </w:rPr>
        <w:t>صفحه‌ای</w:t>
      </w:r>
      <w:proofErr w:type="spellEnd"/>
      <w:r w:rsidR="0071045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مایش داده می‌شود که در آن می‌بایست</w:t>
      </w:r>
      <w:r w:rsidR="00814927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</w:t>
      </w:r>
      <w:r w:rsidR="00814927" w:rsidRPr="00294B10">
        <w:rPr>
          <w:rFonts w:ascii="Dibaj FaNum" w:hAnsi="Dibaj FaNum" w:cs="Dibaj FaNum"/>
          <w:sz w:val="18"/>
          <w:szCs w:val="18"/>
          <w:lang w:val="en-US" w:bidi="fa-IR"/>
        </w:rPr>
        <w:t>Create New Wallet</w:t>
      </w:r>
      <w:r w:rsidR="00814927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</w:t>
      </w:r>
      <w:r w:rsidR="0071045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گر چنین نباشد، </w:t>
      </w:r>
      <w:r w:rsidR="00710453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71045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همان ابتدا وارد صفحه درخواست نام برای کیف پول جدید خواهد شد.</w:t>
      </w:r>
      <w:r w:rsidR="00DA2158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امی برای کیف پول انتخاب کنید. روی </w:t>
      </w:r>
      <w:r w:rsidR="00DA2158" w:rsidRPr="00294B10">
        <w:rPr>
          <w:rFonts w:ascii="Dibaj FaNum" w:hAnsi="Dibaj FaNum" w:cs="Dibaj FaNum"/>
          <w:sz w:val="18"/>
          <w:szCs w:val="18"/>
          <w:lang w:val="en-US" w:bidi="fa-IR"/>
        </w:rPr>
        <w:t>Next</w:t>
      </w:r>
      <w:r w:rsidR="00DA2158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گزینه </w:t>
      </w:r>
      <w:r w:rsidR="00DA2158" w:rsidRPr="00294B10">
        <w:rPr>
          <w:rFonts w:ascii="Dibaj FaNum" w:hAnsi="Dibaj FaNum" w:cs="Dibaj FaNum"/>
          <w:sz w:val="18"/>
          <w:szCs w:val="18"/>
          <w:lang w:val="en-US" w:bidi="fa-IR"/>
        </w:rPr>
        <w:t>Standard wallet</w:t>
      </w:r>
      <w:r w:rsidR="00DA2158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</w:t>
      </w:r>
      <w:r w:rsidR="00D261A8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پس روی </w:t>
      </w:r>
      <w:r w:rsidR="00D261A8" w:rsidRPr="00294B10">
        <w:rPr>
          <w:rFonts w:ascii="Dibaj FaNum" w:hAnsi="Dibaj FaNum" w:cs="Dibaj FaNum"/>
          <w:sz w:val="18"/>
          <w:szCs w:val="18"/>
          <w:lang w:val="en-US" w:bidi="fa-IR"/>
        </w:rPr>
        <w:t>Next</w:t>
      </w:r>
      <w:r w:rsidR="00D261A8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</w:t>
      </w:r>
      <w:r w:rsidR="00E67C3B" w:rsidRP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294B1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گزینه </w:t>
      </w:r>
      <w:r w:rsidR="00B6261D">
        <w:rPr>
          <w:rFonts w:ascii="Dibaj FaNum" w:hAnsi="Dibaj FaNum" w:cs="Dibaj FaNum"/>
          <w:sz w:val="18"/>
          <w:szCs w:val="18"/>
          <w:lang w:val="en-US" w:bidi="fa-IR"/>
        </w:rPr>
        <w:t>Use a master key</w:t>
      </w:r>
      <w:r w:rsidR="00B6261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 </w:t>
      </w:r>
      <w:proofErr w:type="spellStart"/>
      <w:r w:rsidR="00B6261D">
        <w:rPr>
          <w:rFonts w:ascii="Dibaj FaNum" w:hAnsi="Dibaj FaNum" w:cs="Dibaj FaNum" w:hint="cs"/>
          <w:sz w:val="18"/>
          <w:szCs w:val="18"/>
          <w:rtl/>
          <w:lang w:val="en-US" w:bidi="fa-IR"/>
        </w:rPr>
        <w:t>صفحه‌ای</w:t>
      </w:r>
      <w:proofErr w:type="spellEnd"/>
      <w:r w:rsidR="00B6261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ز می‌شود که در گوشه پایین سمت راست آن </w:t>
      </w:r>
      <w:proofErr w:type="spellStart"/>
      <w:r w:rsidR="00B6261D">
        <w:rPr>
          <w:rFonts w:ascii="Dibaj FaNum" w:hAnsi="Dibaj FaNum" w:cs="Dibaj FaNum" w:hint="cs"/>
          <w:sz w:val="18"/>
          <w:szCs w:val="18"/>
          <w:rtl/>
          <w:lang w:val="en-US" w:bidi="fa-IR"/>
        </w:rPr>
        <w:t>آیکون</w:t>
      </w:r>
      <w:proofErr w:type="spellEnd"/>
      <w:r w:rsidR="00B6261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یک دوربین وجود دارد. روی </w:t>
      </w:r>
      <w:proofErr w:type="spellStart"/>
      <w:r w:rsidR="00B6261D">
        <w:rPr>
          <w:rFonts w:ascii="Dibaj FaNum" w:hAnsi="Dibaj FaNum" w:cs="Dibaj FaNum" w:hint="cs"/>
          <w:sz w:val="18"/>
          <w:szCs w:val="18"/>
          <w:rtl/>
          <w:lang w:val="en-US" w:bidi="fa-IR"/>
        </w:rPr>
        <w:t>آیکون</w:t>
      </w:r>
      <w:proofErr w:type="spellEnd"/>
      <w:r w:rsidR="00B6261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وربین </w:t>
      </w:r>
      <w:r w:rsidR="005F178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کلیک کنید. حال </w:t>
      </w:r>
      <w:r w:rsidR="005F1785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5F178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در حالی که </w:t>
      </w:r>
      <w:r w:rsidR="005F1785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5F178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عکس گرفته شده از صفحه لپ‌تاپ ایزوله </w:t>
      </w:r>
      <w:r w:rsidR="008207E3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8207E3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8207E3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8207E3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8207E3">
        <w:rPr>
          <w:rFonts w:ascii="Dibaj FaNum" w:hAnsi="Dibaj FaNum" w:cs="Dibaj FaNum" w:hint="cs"/>
          <w:sz w:val="18"/>
          <w:szCs w:val="18"/>
          <w:lang w:val="en-US" w:bidi="fa-IR"/>
        </w:rPr>
        <w:instrText>Ref184540616 \r \h</w:instrText>
      </w:r>
      <w:r w:rsidR="008207E3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8207E3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8207E3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37)</w:t>
      </w:r>
      <w:r w:rsidR="008207E3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5F178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نمایش </w:t>
      </w:r>
      <w:proofErr w:type="spellStart"/>
      <w:r w:rsidR="005F1785">
        <w:rPr>
          <w:rFonts w:ascii="Dibaj FaNum" w:hAnsi="Dibaj FaNum" w:cs="Dibaj FaNum" w:hint="cs"/>
          <w:sz w:val="18"/>
          <w:szCs w:val="18"/>
          <w:rtl/>
          <w:lang w:val="en-US" w:bidi="fa-IR"/>
        </w:rPr>
        <w:t>می‌دهد</w:t>
      </w:r>
      <w:proofErr w:type="spellEnd"/>
      <w:r w:rsidR="005F1785">
        <w:rPr>
          <w:rFonts w:ascii="Dibaj FaNum" w:hAnsi="Dibaj FaNum" w:cs="Dibaj FaNum" w:hint="cs"/>
          <w:sz w:val="18"/>
          <w:szCs w:val="18"/>
          <w:rtl/>
          <w:lang w:val="en-US" w:bidi="fa-IR"/>
        </w:rPr>
        <w:t>،</w:t>
      </w:r>
      <w:r w:rsidR="008207E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قابل دوربین لپ‌تاپ متصل به اینترنت قرار دهید. بعد از اسکن، </w:t>
      </w:r>
      <w:proofErr w:type="spellStart"/>
      <w:r w:rsidR="008207E3">
        <w:rPr>
          <w:rFonts w:ascii="Dibaj FaNum" w:hAnsi="Dibaj FaNum" w:cs="Dibaj FaNum" w:hint="cs"/>
          <w:sz w:val="18"/>
          <w:szCs w:val="18"/>
          <w:rtl/>
          <w:lang w:val="en-US" w:bidi="fa-IR"/>
        </w:rPr>
        <w:t>نوشته‌ای</w:t>
      </w:r>
      <w:proofErr w:type="spellEnd"/>
      <w:r w:rsidR="008207E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با </w:t>
      </w:r>
      <w:proofErr w:type="spellStart"/>
      <w:r w:rsidR="008207E3">
        <w:rPr>
          <w:rFonts w:ascii="Dibaj FaNum" w:hAnsi="Dibaj FaNum" w:cs="Dibaj FaNum"/>
          <w:sz w:val="18"/>
          <w:szCs w:val="18"/>
          <w:lang w:val="en-US" w:bidi="fa-IR"/>
        </w:rPr>
        <w:t>zpub</w:t>
      </w:r>
      <w:proofErr w:type="spellEnd"/>
      <w:r w:rsidR="008207E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شروع می‌شود را در </w:t>
      </w:r>
      <w:proofErr w:type="spellStart"/>
      <w:r w:rsidR="008207E3">
        <w:rPr>
          <w:rFonts w:ascii="Dibaj FaNum" w:hAnsi="Dibaj FaNum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8207E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وشتاری مشاهده خواهید نمود. روی </w:t>
      </w:r>
      <w:r w:rsidR="005A6291">
        <w:rPr>
          <w:rFonts w:ascii="Dibaj FaNum" w:hAnsi="Dibaj FaNum" w:cs="Dibaj FaNum"/>
          <w:sz w:val="18"/>
          <w:szCs w:val="18"/>
          <w:lang w:val="en-US" w:bidi="fa-IR"/>
        </w:rPr>
        <w:t>Next</w:t>
      </w:r>
      <w:r w:rsidR="005A629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رمزی را برای کیف پول انتخاب کنید که می‌بایست در طول پروتکل به یادش داشته باشید. روی </w:t>
      </w:r>
      <w:r w:rsidR="0003767D">
        <w:rPr>
          <w:rFonts w:ascii="Dibaj FaNum" w:hAnsi="Dibaj FaNum" w:cs="Dibaj FaNum"/>
          <w:sz w:val="18"/>
          <w:szCs w:val="18"/>
          <w:lang w:val="en-US" w:bidi="fa-IR"/>
        </w:rPr>
        <w:t>Finish</w:t>
      </w:r>
      <w:r w:rsidR="005A629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</w:t>
      </w:r>
      <w:r w:rsidR="0003767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اجازه دهید </w:t>
      </w:r>
      <w:proofErr w:type="spellStart"/>
      <w:r w:rsidR="0003767D">
        <w:rPr>
          <w:rFonts w:ascii="Dibaj FaNum" w:hAnsi="Dibaj FaNum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03767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قابل </w:t>
      </w:r>
      <w:r w:rsidR="0003767D">
        <w:rPr>
          <w:rFonts w:ascii="Dibaj FaNum" w:hAnsi="Dibaj FaNum" w:cs="Dibaj FaNum"/>
          <w:sz w:val="18"/>
          <w:szCs w:val="18"/>
          <w:lang w:val="en-US" w:bidi="fa-IR"/>
        </w:rPr>
        <w:t>Encrypt wallet file</w:t>
      </w:r>
      <w:r w:rsidR="0003767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چک شده باقی بماند.</w:t>
      </w:r>
      <w:r w:rsidR="00E33BB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 یک پیغام هشدار مواجه خواهید شد که </w:t>
      </w:r>
      <w:proofErr w:type="spellStart"/>
      <w:r w:rsidR="00E33BBC">
        <w:rPr>
          <w:rFonts w:ascii="Dibaj FaNum" w:hAnsi="Dibaj FaNum" w:cs="Dibaj FaNum" w:hint="cs"/>
          <w:sz w:val="18"/>
          <w:szCs w:val="18"/>
          <w:rtl/>
          <w:lang w:val="en-US" w:bidi="fa-IR"/>
        </w:rPr>
        <w:t>می‌گوید</w:t>
      </w:r>
      <w:proofErr w:type="spellEnd"/>
      <w:r w:rsidR="00E33BB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یف پول شما </w:t>
      </w:r>
      <w:r w:rsidR="00E33BBC">
        <w:rPr>
          <w:rFonts w:ascii="Dibaj FaNum" w:hAnsi="Dibaj FaNum" w:cs="Dibaj FaNum"/>
          <w:sz w:val="18"/>
          <w:szCs w:val="18"/>
          <w:lang w:val="en-US" w:bidi="fa-IR"/>
        </w:rPr>
        <w:t>watch-only</w:t>
      </w:r>
      <w:r w:rsidR="00E33BB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ست. روی </w:t>
      </w:r>
      <w:r w:rsidR="00E33BBC">
        <w:rPr>
          <w:rFonts w:ascii="Dibaj FaNum" w:hAnsi="Dibaj FaNum" w:cs="Dibaj FaNum"/>
          <w:sz w:val="18"/>
          <w:szCs w:val="18"/>
          <w:lang w:val="en-US" w:bidi="fa-IR"/>
        </w:rPr>
        <w:t>Ok</w:t>
      </w:r>
      <w:r w:rsidR="00E33BB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</w:t>
      </w:r>
      <w:r w:rsidR="00DA61A0" w:rsidRPr="00DA61A0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DA61A0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DA61A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سیم </w:t>
      </w:r>
      <w:proofErr w:type="spellStart"/>
      <w:r w:rsidR="00DA61A0">
        <w:rPr>
          <w:rFonts w:ascii="Dibaj FaNum" w:hAnsi="Dibaj FaNum" w:cs="Dibaj FaNum" w:hint="cs"/>
          <w:sz w:val="18"/>
          <w:szCs w:val="18"/>
          <w:rtl/>
          <w:lang w:val="en-US" w:bidi="fa-IR"/>
        </w:rPr>
        <w:t>اتصالش</w:t>
      </w:r>
      <w:proofErr w:type="spellEnd"/>
      <w:r w:rsidR="00DA61A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جدا کنید.</w:t>
      </w:r>
      <w:r w:rsidR="008C0B2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حال در منوی بالای </w:t>
      </w:r>
      <w:r w:rsidR="008C0B22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8C0B2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نوی </w:t>
      </w:r>
      <w:r w:rsidR="008C0B22">
        <w:rPr>
          <w:rFonts w:ascii="Dibaj FaNum" w:hAnsi="Dibaj FaNum" w:cs="Dibaj FaNum"/>
          <w:sz w:val="18"/>
          <w:szCs w:val="18"/>
          <w:lang w:val="en-US" w:bidi="fa-IR"/>
        </w:rPr>
        <w:t>View</w:t>
      </w:r>
      <w:r w:rsidR="008C0B2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 </w:t>
      </w:r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گر </w:t>
      </w:r>
      <w:proofErr w:type="spellStart"/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>گزینه</w:t>
      </w:r>
      <w:r w:rsidR="00DD1FEB">
        <w:rPr>
          <w:rFonts w:ascii="Dibaj FaNum" w:hAnsi="Dibaj FaNum" w:cs="Dibaj FaNum" w:hint="cs"/>
          <w:sz w:val="18"/>
          <w:szCs w:val="18"/>
          <w:rtl/>
          <w:lang w:val="en-US" w:bidi="fa-IR"/>
        </w:rPr>
        <w:t>‌های</w:t>
      </w:r>
      <w:proofErr w:type="spellEnd"/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9C291C">
        <w:rPr>
          <w:rFonts w:ascii="Dibaj FaNum" w:hAnsi="Dibaj FaNum" w:cs="Dibaj FaNum"/>
          <w:sz w:val="18"/>
          <w:szCs w:val="18"/>
          <w:lang w:val="en-US" w:bidi="fa-IR"/>
        </w:rPr>
        <w:t>Console</w:t>
      </w:r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DD1FE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و </w:t>
      </w:r>
      <w:r w:rsidR="00EA22C2">
        <w:rPr>
          <w:rFonts w:ascii="Dibaj FaNum" w:hAnsi="Dibaj FaNum" w:cs="Dibaj FaNum"/>
          <w:sz w:val="18"/>
          <w:szCs w:val="18"/>
          <w:lang w:val="en-US" w:bidi="fa-IR"/>
        </w:rPr>
        <w:t>Addresses</w:t>
      </w:r>
      <w:r w:rsidR="00EA22C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تیک نخورده </w:t>
      </w:r>
      <w:r w:rsidR="00EA22C2">
        <w:rPr>
          <w:rFonts w:ascii="Dibaj FaNum" w:hAnsi="Dibaj FaNum" w:cs="Dibaj FaNum" w:hint="cs"/>
          <w:sz w:val="18"/>
          <w:szCs w:val="18"/>
          <w:rtl/>
          <w:lang w:val="en-US" w:bidi="fa-IR"/>
        </w:rPr>
        <w:t>بودند</w:t>
      </w:r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>، روی آن</w:t>
      </w:r>
      <w:r w:rsidR="00EA22C2">
        <w:rPr>
          <w:rFonts w:ascii="Dibaj FaNum" w:hAnsi="Dibaj FaNum" w:cs="Dibaj FaNum" w:hint="cs"/>
          <w:sz w:val="18"/>
          <w:szCs w:val="18"/>
          <w:rtl/>
          <w:lang w:val="en-US" w:bidi="fa-IR"/>
        </w:rPr>
        <w:t>ها</w:t>
      </w:r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</w:t>
      </w:r>
      <w:r w:rsidR="00EA22C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ا </w:t>
      </w:r>
      <w:proofErr w:type="spellStart"/>
      <w:r w:rsidR="00EA22C2">
        <w:rPr>
          <w:rFonts w:ascii="Dibaj FaNum" w:hAnsi="Dibaj FaNum" w:cs="Dibaj FaNum" w:hint="cs"/>
          <w:sz w:val="18"/>
          <w:szCs w:val="18"/>
          <w:rtl/>
          <w:lang w:val="en-US" w:bidi="fa-IR"/>
        </w:rPr>
        <w:t>هردو</w:t>
      </w:r>
      <w:proofErr w:type="spellEnd"/>
      <w:r w:rsidR="00EA22C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یک داشته باشند</w:t>
      </w:r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حال به صفحه اصلی </w:t>
      </w:r>
      <w:proofErr w:type="spellStart"/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>الکترام</w:t>
      </w:r>
      <w:proofErr w:type="spellEnd"/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proofErr w:type="spellStart"/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>بازگردید</w:t>
      </w:r>
      <w:proofErr w:type="spellEnd"/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می‌بایست یک </w:t>
      </w:r>
      <w:proofErr w:type="spellStart"/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>سربرگ</w:t>
      </w:r>
      <w:proofErr w:type="spellEnd"/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ه نام </w:t>
      </w:r>
      <w:r w:rsidR="009C291C">
        <w:rPr>
          <w:rFonts w:ascii="Dibaj FaNum" w:hAnsi="Dibaj FaNum" w:cs="Dibaj FaNum"/>
          <w:sz w:val="18"/>
          <w:szCs w:val="18"/>
          <w:lang w:val="en-US" w:bidi="fa-IR"/>
        </w:rPr>
        <w:t>Console</w:t>
      </w:r>
      <w:r w:rsidR="009C291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شاهده کنید.</w:t>
      </w:r>
      <w:r w:rsidR="005735A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آن کلیک کنید. چیزی شبیه به </w:t>
      </w:r>
      <w:r w:rsidR="005735AE">
        <w:rPr>
          <w:rFonts w:ascii="Dibaj FaNum" w:hAnsi="Dibaj FaNum" w:cs="Dibaj FaNum"/>
          <w:sz w:val="18"/>
          <w:szCs w:val="18"/>
          <w:lang w:val="en-US" w:bidi="fa-IR"/>
        </w:rPr>
        <w:t>Terminal</w:t>
      </w:r>
      <w:r w:rsidR="005735A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خواهید دید. حال عدد دلخواه روی کاغذ </w:t>
      </w:r>
      <w:r w:rsidR="005735A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5735AE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5735AE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5735AE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5735AE">
        <w:rPr>
          <w:rFonts w:ascii="Dibaj FaNum" w:hAnsi="Dibaj FaNum" w:cs="Dibaj FaNum" w:hint="cs"/>
          <w:sz w:val="18"/>
          <w:szCs w:val="18"/>
          <w:lang w:val="en-US" w:bidi="fa-IR"/>
        </w:rPr>
        <w:instrText>Ref184540616 \r \h</w:instrText>
      </w:r>
      <w:r w:rsidR="005735AE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5735AE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5735A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37)</w:t>
      </w:r>
      <w:r w:rsidR="005735AE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5735A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معادل </w:t>
      </w:r>
      <w:r w:rsidR="005735AE">
        <w:rPr>
          <w:rFonts w:ascii="Dibaj FaNum" w:hAnsi="Dibaj FaNum" w:cs="Dibaj FaNum"/>
          <w:sz w:val="18"/>
          <w:szCs w:val="18"/>
          <w:lang w:val="en-US" w:bidi="fa-IR"/>
        </w:rPr>
        <w:t>x</w:t>
      </w:r>
      <w:r w:rsidR="005735A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B7234A">
        <w:rPr>
          <w:rFonts w:ascii="Dibaj FaNum" w:hAnsi="Dibaj FaNum" w:cs="Dibaj FaNum" w:hint="cs"/>
          <w:sz w:val="18"/>
          <w:szCs w:val="18"/>
          <w:rtl/>
          <w:lang w:val="en-US" w:bidi="fa-IR"/>
        </w:rPr>
        <w:t>فرض کنید</w:t>
      </w:r>
      <w:r w:rsidR="005735AE">
        <w:rPr>
          <w:rFonts w:ascii="Dibaj FaNum" w:hAnsi="Dibaj FaNum" w:cs="Dibaj FaNum" w:hint="cs"/>
          <w:sz w:val="18"/>
          <w:szCs w:val="18"/>
          <w:rtl/>
          <w:lang w:val="en-US" w:bidi="fa-IR"/>
        </w:rPr>
        <w:t>. حال دستور زیر را در</w:t>
      </w:r>
      <w:r w:rsidR="003250A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قسمت شبیه خط فرمان در</w:t>
      </w:r>
      <w:r w:rsidR="00DD1FE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DD1FEB">
        <w:rPr>
          <w:rFonts w:ascii="Dibaj FaNum" w:hAnsi="Dibaj FaNum" w:cs="Dibaj FaNum"/>
          <w:sz w:val="18"/>
          <w:szCs w:val="18"/>
          <w:lang w:val="en-US" w:bidi="fa-IR"/>
        </w:rPr>
        <w:t>Console</w:t>
      </w:r>
      <w:r w:rsidR="00DD1FE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عد از علامت </w:t>
      </w:r>
      <w:r w:rsidR="00DD1FEB">
        <w:rPr>
          <w:rFonts w:ascii="Dibaj FaNum" w:hAnsi="Dibaj FaNum" w:cs="Dibaj FaNum"/>
          <w:sz w:val="18"/>
          <w:szCs w:val="18"/>
          <w:lang w:val="en-US" w:bidi="fa-IR"/>
        </w:rPr>
        <w:t>&gt;&gt;&gt;</w:t>
      </w:r>
      <w:r w:rsidR="00DD1FE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ارد کنید.</w:t>
      </w:r>
    </w:p>
    <w:p w:rsidR="00C5052A" w:rsidRDefault="00C5052A" w:rsidP="00DD1FEB">
      <w:pPr>
        <w:jc w:val="both"/>
        <w:rPr>
          <w:rFonts w:ascii="Courier New" w:hAnsi="Courier New" w:cs="Courier New"/>
          <w:sz w:val="18"/>
          <w:szCs w:val="18"/>
          <w:rtl/>
          <w:lang w:bidi="fa-IR"/>
        </w:rPr>
      </w:pPr>
    </w:p>
    <w:p w:rsidR="00DD1FEB" w:rsidRPr="00DD1FEB" w:rsidRDefault="00DD1FEB" w:rsidP="00DD1FEB">
      <w:pPr>
        <w:jc w:val="both"/>
        <w:rPr>
          <w:rFonts w:ascii="Courier New" w:hAnsi="Courier New" w:cs="Courier New"/>
          <w:sz w:val="18"/>
          <w:szCs w:val="18"/>
          <w:lang w:val="en-US" w:bidi="fa-IR"/>
        </w:rPr>
      </w:pPr>
      <w:r w:rsidRPr="00DD1FEB">
        <w:rPr>
          <w:rFonts w:ascii="Courier New" w:hAnsi="Courier New" w:cs="Courier New"/>
          <w:sz w:val="18"/>
          <w:szCs w:val="18"/>
          <w:lang w:bidi="fa-IR"/>
        </w:rPr>
        <w:t>wallet.change_gap_limit(</w:t>
      </w:r>
      <w:r w:rsidRPr="00DD1FEB">
        <w:rPr>
          <w:rFonts w:ascii="Courier New" w:hAnsi="Courier New" w:cs="Courier New"/>
          <w:sz w:val="18"/>
          <w:szCs w:val="18"/>
          <w:lang w:val="en-US" w:bidi="fa-IR"/>
        </w:rPr>
        <w:t>x</w:t>
      </w:r>
      <w:r w:rsidRPr="00DD1FEB">
        <w:rPr>
          <w:rFonts w:ascii="Courier New" w:hAnsi="Courier New" w:cs="Courier New"/>
          <w:sz w:val="18"/>
          <w:szCs w:val="18"/>
          <w:lang w:bidi="fa-IR"/>
        </w:rPr>
        <w:t>)</w:t>
      </w:r>
    </w:p>
    <w:p w:rsidR="00C5052A" w:rsidRDefault="00C5052A" w:rsidP="00DD1FEB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B11428" w:rsidRDefault="00DD1FEB" w:rsidP="00C27E8C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سپس </w:t>
      </w:r>
      <w:r>
        <w:rPr>
          <w:rFonts w:ascii="Dibaj FaNum" w:hAnsi="Dibaj FaNum" w:cs="Dibaj FaNum"/>
          <w:sz w:val="18"/>
          <w:szCs w:val="18"/>
          <w:lang w:val="en-US" w:bidi="fa-IR"/>
        </w:rPr>
        <w:t>Enter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فشار دهید. عبارت </w:t>
      </w:r>
      <w:r>
        <w:rPr>
          <w:rFonts w:ascii="Dibaj FaNum" w:hAnsi="Dibaj FaNum" w:cs="Dibaj FaNum"/>
          <w:sz w:val="18"/>
          <w:szCs w:val="18"/>
          <w:lang w:val="en-US" w:bidi="fa-IR"/>
        </w:rPr>
        <w:t>True</w: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مشاهده خواهید کرد. حالا </w:t>
      </w:r>
      <w:r w:rsidR="00EA22C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وارد قسمت </w:t>
      </w:r>
      <w:r w:rsidR="00EA22C2">
        <w:rPr>
          <w:rFonts w:ascii="Dibaj FaNum" w:hAnsi="Dibaj FaNum" w:cs="Dibaj FaNum"/>
          <w:sz w:val="18"/>
          <w:szCs w:val="18"/>
          <w:lang w:val="en-US" w:bidi="fa-IR"/>
        </w:rPr>
        <w:t>Addresses</w:t>
      </w:r>
      <w:r w:rsidR="00EA22C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</w:t>
      </w:r>
      <w:r w:rsidR="00EA22C2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EA22C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شوید.</w:t>
      </w:r>
      <w:r w:rsidR="00C5052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proofErr w:type="spellStart"/>
      <w:r w:rsidR="00C5052A">
        <w:rPr>
          <w:rFonts w:ascii="Dibaj FaNum" w:hAnsi="Dibaj FaNum" w:cs="Dibaj FaNum" w:hint="cs"/>
          <w:sz w:val="18"/>
          <w:szCs w:val="18"/>
          <w:rtl/>
          <w:lang w:val="en-US" w:bidi="fa-IR"/>
        </w:rPr>
        <w:t>لیستی</w:t>
      </w:r>
      <w:proofErr w:type="spellEnd"/>
      <w:r w:rsidR="00C5052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ز </w:t>
      </w:r>
      <w:proofErr w:type="spellStart"/>
      <w:r w:rsidR="00C5052A">
        <w:rPr>
          <w:rFonts w:ascii="Dibaj FaNum" w:hAnsi="Dibaj FaNum" w:cs="Dibaj FaNum" w:hint="cs"/>
          <w:sz w:val="18"/>
          <w:szCs w:val="18"/>
          <w:rtl/>
          <w:lang w:val="en-US" w:bidi="fa-IR"/>
        </w:rPr>
        <w:t>آدرس‌ها</w:t>
      </w:r>
      <w:proofErr w:type="spellEnd"/>
      <w:r w:rsidR="00C5052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مشاهده خواهید نمود. به انتهای لیست بروید. آخرین </w:t>
      </w:r>
      <w:proofErr w:type="spellStart"/>
      <w:r w:rsidR="00C5052A">
        <w:rPr>
          <w:rFonts w:ascii="Dibaj FaNum" w:hAnsi="Dibaj FaNum" w:cs="Dibaj FaNum" w:hint="cs"/>
          <w:sz w:val="18"/>
          <w:szCs w:val="18"/>
          <w:rtl/>
          <w:lang w:val="en-US" w:bidi="fa-IR"/>
        </w:rPr>
        <w:t>آدرسی</w:t>
      </w:r>
      <w:proofErr w:type="spellEnd"/>
      <w:r w:rsidR="00C5052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مقابلش عبارت </w:t>
      </w:r>
      <w:r w:rsidR="00C5052A" w:rsidRPr="00B11428">
        <w:rPr>
          <w:rFonts w:ascii="Dibaj FaNum" w:hAnsi="Dibaj FaNum" w:cs="Dibaj FaNum"/>
          <w:color w:val="FFFFFF" w:themeColor="background1"/>
          <w:sz w:val="18"/>
          <w:szCs w:val="18"/>
          <w:highlight w:val="darkGreen"/>
          <w:lang w:val="en-US" w:bidi="fa-IR"/>
        </w:rPr>
        <w:t>receiving</w:t>
      </w:r>
      <w:r w:rsidR="00C5052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وشته </w:t>
      </w:r>
      <w:r w:rsidR="00B1142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شده است را پیدا کنید. حال این آدرس را با </w:t>
      </w:r>
      <w:proofErr w:type="spellStart"/>
      <w:r w:rsidR="00B11428">
        <w:rPr>
          <w:rFonts w:ascii="Dibaj FaNum" w:hAnsi="Dibaj FaNum" w:cs="Dibaj FaNum" w:hint="cs"/>
          <w:sz w:val="18"/>
          <w:szCs w:val="18"/>
          <w:rtl/>
          <w:lang w:val="en-US" w:bidi="fa-IR"/>
        </w:rPr>
        <w:t>آدرسی</w:t>
      </w:r>
      <w:proofErr w:type="spellEnd"/>
      <w:r w:rsidR="00B1142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یادداشت کرده بودید مقایسه کنید. این دو می‌بایست یکی باشند. </w:t>
      </w:r>
      <w:r w:rsidR="00B11428" w:rsidRPr="000B39A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گر چنین نبود </w:t>
      </w:r>
      <w:r w:rsidR="00B11428" w:rsidRPr="00060E90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>پروتکل را متوقف کنید. شما یا تحت حمله قرار دارید یا قادر به اجرای پروتکل نیستید.</w:t>
      </w:r>
      <w:r w:rsidR="0090513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</w:p>
    <w:p w:rsidR="00294B10" w:rsidRDefault="00294B10" w:rsidP="00C5052A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371ADA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371ADA" w:rsidRPr="005C02B2" w:rsidRDefault="00371ADA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371ADA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371ADA" w:rsidRPr="005C02B2" w:rsidRDefault="00371ADA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371ADA" w:rsidRPr="005C02B2" w:rsidRDefault="00371ADA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(قفل شده)</w:t>
            </w:r>
          </w:p>
        </w:tc>
      </w:tr>
      <w:tr w:rsidR="00371ADA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371ADA" w:rsidRPr="001B4496" w:rsidRDefault="00371ADA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371ADA" w:rsidRPr="001B4496" w:rsidRDefault="00A85257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</w:t>
            </w:r>
            <w:r w:rsidR="00371ADA"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71ADA" w:rsidRPr="001B4496" w:rsidRDefault="00371ADA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371ADA" w:rsidRPr="001B4496" w:rsidRDefault="00136168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5F4D18" w:rsidTr="007E3BB5">
        <w:trPr>
          <w:jc w:val="center"/>
        </w:trPr>
        <w:tc>
          <w:tcPr>
            <w:tcW w:w="3082" w:type="dxa"/>
          </w:tcPr>
          <w:p w:rsidR="005F4D18" w:rsidRPr="001B4496" w:rsidRDefault="005F4D18" w:rsidP="005F4D18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5F4D18" w:rsidRPr="001B4496" w:rsidRDefault="005F4D18" w:rsidP="005F4D18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4D18" w:rsidRPr="001B4496" w:rsidRDefault="005F4D18" w:rsidP="005F4D18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5F4D18" w:rsidRPr="001B4496" w:rsidRDefault="005F4D18" w:rsidP="005F4D18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گر</w:t>
            </w:r>
            <w:proofErr w:type="spellEnd"/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000000" w:themeColor="text1"/>
                <w:sz w:val="16"/>
                <w:szCs w:val="16"/>
                <w:rtl/>
                <w:lang w:val="en-US" w:bidi="fa-IR"/>
              </w:rPr>
              <w:t xml:space="preserve">یک برگ کاغذ حاوی عدد دلخواه و آدرس و </w:t>
            </w:r>
            <w:r w:rsidRPr="001B4496"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  <w:t>Master fingerprint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000000" w:themeColor="text1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A659E0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450C0C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Tr="00450C0C">
        <w:trPr>
          <w:jc w:val="center"/>
        </w:trPr>
        <w:tc>
          <w:tcPr>
            <w:tcW w:w="61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</w:tbl>
    <w:p w:rsidR="00C27E8C" w:rsidRDefault="00C27E8C" w:rsidP="00C27E8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27E8C" w:rsidRDefault="00C27E8C" w:rsidP="00C27E8C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0B39A2" w:rsidRDefault="00143A0B" w:rsidP="002D302B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noProof/>
          <w:sz w:val="18"/>
          <w:szCs w:val="1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7179D4" wp14:editId="445B8325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750300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A0B" w:rsidRPr="00AA4082" w:rsidRDefault="00143A0B" w:rsidP="00143A0B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 در فضای معمولی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179D4" id="_x0000_s1041" style="position:absolute;left:0;text-align:left;margin-left:481.95pt;margin-top:28.35pt;width:148.55pt;height:2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" fillcolor="#92d050" stroked="f" strokeweight="1pt">
                <v:textbox>
                  <w:txbxContent>
                    <w:p w:rsidR="00143A0B" w:rsidRPr="00AA4082" w:rsidRDefault="00143A0B" w:rsidP="00143A0B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 در فضای معمولی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proofErr w:type="spellStart"/>
      <w:r w:rsidR="006A6299">
        <w:rPr>
          <w:rFonts w:ascii="Dibaj FaNum" w:hAnsi="Dibaj FaNum" w:cs="Dibaj FaNum" w:hint="cs"/>
          <w:sz w:val="18"/>
          <w:szCs w:val="18"/>
          <w:rtl/>
          <w:lang w:val="en-US" w:bidi="fa-IR"/>
        </w:rPr>
        <w:t>سربرگ</w:t>
      </w:r>
      <w:proofErr w:type="spellEnd"/>
      <w:r w:rsidR="006A629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AB5836">
        <w:rPr>
          <w:rFonts w:ascii="Dibaj FaNum" w:hAnsi="Dibaj FaNum" w:cs="Dibaj FaNum"/>
          <w:sz w:val="18"/>
          <w:szCs w:val="18"/>
          <w:lang w:val="en-US" w:bidi="fa-IR"/>
        </w:rPr>
        <w:t>Receive</w:t>
      </w:r>
      <w:r w:rsidR="00AB583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</w:t>
      </w:r>
      <w:r w:rsidR="00ED3BE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صفحه اصلی</w:t>
      </w:r>
      <w:r w:rsidR="00AB583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ED3BEE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ED3BE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</w:t>
      </w:r>
      <w:r w:rsidR="00E620F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دکمه </w:t>
      </w:r>
      <w:r w:rsidR="00E620F5">
        <w:rPr>
          <w:rFonts w:ascii="Dibaj FaNum" w:hAnsi="Dibaj FaNum" w:cs="Dibaj FaNum"/>
          <w:sz w:val="18"/>
          <w:szCs w:val="18"/>
          <w:lang w:val="en-US" w:bidi="fa-IR"/>
        </w:rPr>
        <w:t>Create Request</w:t>
      </w:r>
      <w:r w:rsidR="00E620F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</w:t>
      </w:r>
      <w:r w:rsidR="00F6474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</w:t>
      </w:r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سمت راست </w:t>
      </w:r>
      <w:proofErr w:type="spellStart"/>
      <w:r w:rsidR="00F64745">
        <w:rPr>
          <w:rFonts w:ascii="Dibaj FaNum" w:hAnsi="Dibaj FaNum" w:cs="Dibaj FaNum" w:hint="cs"/>
          <w:sz w:val="18"/>
          <w:szCs w:val="18"/>
          <w:rtl/>
          <w:lang w:val="en-US" w:bidi="fa-IR"/>
        </w:rPr>
        <w:t>صفحه‌ای</w:t>
      </w:r>
      <w:proofErr w:type="spellEnd"/>
      <w:r w:rsidR="00F6474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ظاهر می‌شود، </w:t>
      </w:r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یک </w:t>
      </w:r>
      <w:proofErr w:type="spellStart"/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شاهده </w:t>
      </w:r>
      <w:proofErr w:type="spellStart"/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>می‌کنید</w:t>
      </w:r>
      <w:proofErr w:type="spellEnd"/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در بالای </w:t>
      </w:r>
      <w:proofErr w:type="spellStart"/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proofErr w:type="spellStart"/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>دکمه‌ای</w:t>
      </w:r>
      <w:proofErr w:type="spellEnd"/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دارای یک </w:t>
      </w:r>
      <w:proofErr w:type="spellStart"/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>آیکون</w:t>
      </w:r>
      <w:proofErr w:type="spellEnd"/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هم هست مشاهده </w:t>
      </w:r>
      <w:proofErr w:type="spellStart"/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>می‌کنید</w:t>
      </w:r>
      <w:proofErr w:type="spellEnd"/>
      <w:r w:rsidR="004F23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</w:t>
      </w:r>
      <w:r w:rsidR="000527B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گر روی دکمه نوشته شده </w:t>
      </w:r>
      <w:r w:rsidR="000527B4">
        <w:rPr>
          <w:rFonts w:ascii="Dibaj FaNum" w:hAnsi="Dibaj FaNum" w:cs="Dibaj FaNum"/>
          <w:sz w:val="18"/>
          <w:szCs w:val="18"/>
          <w:lang w:val="en-US" w:bidi="fa-IR"/>
        </w:rPr>
        <w:t>Bitcoin URI</w:t>
      </w:r>
      <w:r w:rsidR="000527B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روی آن کلیک کنید تا به </w:t>
      </w:r>
      <w:r w:rsidR="000527B4">
        <w:rPr>
          <w:rFonts w:ascii="Dibaj FaNum" w:hAnsi="Dibaj FaNum" w:cs="Dibaj FaNum"/>
          <w:sz w:val="18"/>
          <w:szCs w:val="18"/>
          <w:lang w:val="en-US" w:bidi="fa-IR"/>
        </w:rPr>
        <w:t>Address</w:t>
      </w:r>
      <w:r w:rsidR="000527B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غییر کند. </w:t>
      </w:r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این حالت یک آدرس در </w:t>
      </w:r>
      <w:proofErr w:type="spellStart"/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وشتاری مشاهده خواهید نمود. </w:t>
      </w:r>
      <w:proofErr w:type="spellStart"/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>می‌توانید</w:t>
      </w:r>
      <w:proofErr w:type="spellEnd"/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دکمه سمت راست </w:t>
      </w:r>
      <w:r w:rsidR="002D302B">
        <w:rPr>
          <w:rFonts w:ascii="Dibaj FaNum" w:hAnsi="Dibaj FaNum" w:cs="Dibaj FaNum"/>
          <w:sz w:val="18"/>
          <w:szCs w:val="18"/>
          <w:lang w:val="en-US" w:bidi="fa-IR"/>
        </w:rPr>
        <w:t>Address</w:t>
      </w:r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</w:t>
      </w:r>
      <w:proofErr w:type="spellStart"/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>آیکون</w:t>
      </w:r>
      <w:proofErr w:type="spellEnd"/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یک </w:t>
      </w:r>
      <w:r w:rsidR="002D302B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دارد کلیک کنید تا </w:t>
      </w:r>
      <w:r w:rsidR="002D302B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‌ آدرس در </w:t>
      </w:r>
      <w:proofErr w:type="spellStart"/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مایش داده شود. حال </w:t>
      </w:r>
      <w:r w:rsidR="001800C7" w:rsidRP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ز طریق یک کیف پول موبایلی یا هر طریق دیگری، مقدار کمی بیتکوین به </w:t>
      </w:r>
      <w:proofErr w:type="spellStart"/>
      <w:r w:rsidR="001800C7" w:rsidRP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>آدرسی</w:t>
      </w:r>
      <w:proofErr w:type="spellEnd"/>
      <w:r w:rsidR="001800C7" w:rsidRP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در </w:t>
      </w:r>
      <w:proofErr w:type="spellStart"/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1800C7" w:rsidRP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مایش داده شده است واریز کنید </w:t>
      </w:r>
      <w:r w:rsidR="000B1471" w:rsidRP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پس از واریز،</w:t>
      </w:r>
      <w:r w:rsidR="000B1471" w:rsidRP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ارد </w:t>
      </w:r>
      <w:proofErr w:type="spellStart"/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>سربرگ</w:t>
      </w:r>
      <w:proofErr w:type="spellEnd"/>
      <w:r w:rsidR="000B1471" w:rsidRP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2D302B">
        <w:rPr>
          <w:rFonts w:ascii="Dibaj FaNum" w:hAnsi="Dibaj FaNum" w:cs="Dibaj FaNum"/>
          <w:sz w:val="18"/>
          <w:szCs w:val="18"/>
          <w:lang w:val="en-US" w:bidi="fa-IR"/>
        </w:rPr>
        <w:t>History</w:t>
      </w:r>
      <w:r w:rsidR="000B1471" w:rsidRP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صفحه اصلی </w:t>
      </w:r>
      <w:r w:rsidR="002D302B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0B1471" w:rsidRP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شوید </w:t>
      </w:r>
      <w:r w:rsidR="001800C7" w:rsidRP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و منتظر بمانید تا </w:t>
      </w:r>
      <w:r w:rsidR="003E1F62" w:rsidRPr="002D302B">
        <w:rPr>
          <w:rFonts w:ascii="Dibaj FaNum" w:hAnsi="Dibaj FaNum" w:cs="Dibaj FaNum" w:hint="cs"/>
          <w:sz w:val="18"/>
          <w:szCs w:val="18"/>
          <w:rtl/>
          <w:lang w:val="en-US" w:bidi="fa-IR"/>
        </w:rPr>
        <w:t>دریافت این مقدار در کیف پول تایید شود.</w:t>
      </w:r>
    </w:p>
    <w:p w:rsidR="00352F54" w:rsidRDefault="00352F54" w:rsidP="00352F54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352F54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352F54" w:rsidRPr="005C02B2" w:rsidRDefault="00352F54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352F54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352F54" w:rsidRPr="005C02B2" w:rsidRDefault="00352F54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352F54" w:rsidRPr="005C02B2" w:rsidRDefault="00352F54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(قفل شده)</w:t>
            </w:r>
          </w:p>
        </w:tc>
      </w:tr>
      <w:tr w:rsidR="00352F54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352F54" w:rsidRPr="001B4496" w:rsidRDefault="00352F54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352F54" w:rsidRPr="001B4496" w:rsidRDefault="00352F54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52F54" w:rsidRPr="001B4496" w:rsidRDefault="00352F54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352F54" w:rsidRPr="001B4496" w:rsidRDefault="00136168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5F4D18" w:rsidTr="007E3BB5">
        <w:trPr>
          <w:jc w:val="center"/>
        </w:trPr>
        <w:tc>
          <w:tcPr>
            <w:tcW w:w="3082" w:type="dxa"/>
          </w:tcPr>
          <w:p w:rsidR="005F4D18" w:rsidRPr="001B4496" w:rsidRDefault="005F4D18" w:rsidP="005F4D18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5F4D18" w:rsidRPr="001B4496" w:rsidRDefault="005F4D18" w:rsidP="005F4D18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4D18" w:rsidRPr="001B4496" w:rsidRDefault="005F4D18" w:rsidP="005F4D18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5F4D18" w:rsidRPr="001B4496" w:rsidRDefault="005F4D18" w:rsidP="005F4D18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 متص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000000" w:themeColor="text1"/>
                <w:sz w:val="16"/>
                <w:szCs w:val="16"/>
                <w:rtl/>
                <w:lang w:val="en-US" w:bidi="fa-IR"/>
              </w:rPr>
              <w:t xml:space="preserve">یک برگ کاغذ حاوی عدد دلخواه و آدرس و </w:t>
            </w:r>
            <w:r w:rsidRPr="001B4496"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  <w:t>Master fingerprint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000000" w:themeColor="text1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3A00B3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</w:tbl>
    <w:p w:rsidR="00352F54" w:rsidRDefault="00352F54" w:rsidP="00352F5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52F54" w:rsidRDefault="00352F54" w:rsidP="00352F5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52F54" w:rsidRDefault="00352F54" w:rsidP="00352F5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52F54" w:rsidRDefault="00352F54" w:rsidP="00352F5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52F54" w:rsidRDefault="00352F54" w:rsidP="00352F5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52F54" w:rsidRDefault="00352F54" w:rsidP="00352F5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52F54" w:rsidRDefault="00352F54" w:rsidP="00352F5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52F54" w:rsidRDefault="00352F54" w:rsidP="00352F5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52F54" w:rsidRDefault="00352F54" w:rsidP="00352F5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52F54" w:rsidRDefault="00352F54" w:rsidP="00352F5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13FC6" w:rsidRDefault="00C13FC6" w:rsidP="00C13FC6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52F54" w:rsidRDefault="00352F54" w:rsidP="00352F5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52F54" w:rsidRDefault="00352F54" w:rsidP="00352F5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bookmarkStart w:id="24" w:name="_Ref184557011"/>
    <w:p w:rsidR="006A0EDC" w:rsidRDefault="007224A7" w:rsidP="00750717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ascii="Dibaj FaNum" w:hAnsi="Dibaj FaNum" w:cs="Dibaj FaNum" w:hint="cs"/>
          <w:noProof/>
          <w:sz w:val="18"/>
          <w:szCs w:val="1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6DAC3B" wp14:editId="7D750422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3543607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4A7" w:rsidRPr="00AA4082" w:rsidRDefault="007224A7" w:rsidP="007224A7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 در فضای معمولی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DAC3B" id="_x0000_s1042" style="position:absolute;left:0;text-align:left;margin-left:481.95pt;margin-top:28.35pt;width:148.55pt;height:2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" fillcolor="#92d050" stroked="f" strokeweight="1pt">
                <v:textbox>
                  <w:txbxContent>
                    <w:p w:rsidR="007224A7" w:rsidRPr="00AA4082" w:rsidRDefault="007224A7" w:rsidP="007224A7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 در فضای معمولی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462A0" w:rsidRPr="00CB3CF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هنگامی که مشاهده نمودید این مقدار </w:t>
      </w:r>
      <w:r w:rsidR="00815F1D" w:rsidRPr="00CB3CF2">
        <w:rPr>
          <w:rFonts w:ascii="Dibaj FaNum" w:hAnsi="Dibaj FaNum" w:cs="Dibaj FaNum" w:hint="cs"/>
          <w:sz w:val="18"/>
          <w:szCs w:val="18"/>
          <w:rtl/>
          <w:lang w:val="en-US" w:bidi="fa-IR"/>
        </w:rPr>
        <w:t>به</w:t>
      </w:r>
      <w:r w:rsidR="007462A0" w:rsidRPr="00CB3CF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یف </w:t>
      </w:r>
      <w:proofErr w:type="spellStart"/>
      <w:r w:rsidR="007462A0" w:rsidRPr="00CB3CF2">
        <w:rPr>
          <w:rFonts w:ascii="Dibaj FaNum" w:hAnsi="Dibaj FaNum" w:cs="Dibaj FaNum" w:hint="cs"/>
          <w:sz w:val="18"/>
          <w:szCs w:val="18"/>
          <w:rtl/>
          <w:lang w:val="en-US" w:bidi="fa-IR"/>
        </w:rPr>
        <w:t>پولتا</w:t>
      </w:r>
      <w:r w:rsidR="00815F1D" w:rsidRPr="00CB3CF2">
        <w:rPr>
          <w:rFonts w:ascii="Dibaj FaNum" w:hAnsi="Dibaj FaNum" w:cs="Dibaj FaNum" w:hint="cs"/>
          <w:sz w:val="18"/>
          <w:szCs w:val="18"/>
          <w:rtl/>
          <w:lang w:val="en-US" w:bidi="fa-IR"/>
        </w:rPr>
        <w:t>ن</w:t>
      </w:r>
      <w:proofErr w:type="spellEnd"/>
      <w:r w:rsidR="00815F1D" w:rsidRPr="00CB3CF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لپ</w:t>
      </w:r>
      <w:r w:rsidR="00CB3CF2">
        <w:rPr>
          <w:rFonts w:ascii="Dibaj FaNum" w:hAnsi="Dibaj FaNum" w:cs="Dibaj FaNum" w:hint="cs"/>
          <w:sz w:val="18"/>
          <w:szCs w:val="18"/>
          <w:rtl/>
          <w:lang w:val="en-US" w:bidi="fa-IR"/>
        </w:rPr>
        <w:t>‌</w:t>
      </w:r>
      <w:r w:rsidR="00815F1D" w:rsidRPr="00CB3CF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تاپ </w:t>
      </w:r>
      <w:r w:rsidR="006E417A" w:rsidRPr="00CB3CF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متصل </w:t>
      </w:r>
      <w:r w:rsidR="00C13FC6" w:rsidRPr="00CB3CF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ه اینترنت </w:t>
      </w:r>
      <w:r w:rsidR="00C13FC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که در </w:t>
      </w:r>
      <w:r w:rsidR="00C13FC6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C13FC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proofErr w:type="spellStart"/>
      <w:r w:rsidR="00C13FC6">
        <w:rPr>
          <w:rFonts w:ascii="Dibaj FaNum" w:hAnsi="Dibaj FaNum" w:cs="Dibaj FaNum" w:hint="cs"/>
          <w:sz w:val="18"/>
          <w:szCs w:val="18"/>
          <w:rtl/>
          <w:lang w:val="en-US" w:bidi="fa-IR"/>
        </w:rPr>
        <w:t>مشاهده‌اش</w:t>
      </w:r>
      <w:proofErr w:type="spellEnd"/>
      <w:r w:rsidR="00C13FC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proofErr w:type="spellStart"/>
      <w:r w:rsidR="00C13FC6">
        <w:rPr>
          <w:rFonts w:ascii="Dibaj FaNum" w:hAnsi="Dibaj FaNum" w:cs="Dibaj FaNum" w:hint="cs"/>
          <w:sz w:val="18"/>
          <w:szCs w:val="18"/>
          <w:rtl/>
          <w:lang w:val="en-US" w:bidi="fa-IR"/>
        </w:rPr>
        <w:t>می‌کنید</w:t>
      </w:r>
      <w:proofErr w:type="spellEnd"/>
      <w:r w:rsidR="00C13FC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6E417A" w:rsidRPr="00CB3CF2">
        <w:rPr>
          <w:rFonts w:ascii="Dibaj FaNum" w:hAnsi="Dibaj FaNum" w:cs="Dibaj FaNum" w:hint="cs"/>
          <w:sz w:val="18"/>
          <w:szCs w:val="18"/>
          <w:rtl/>
          <w:lang w:val="en-US" w:bidi="fa-IR"/>
        </w:rPr>
        <w:t>واریز شد،</w:t>
      </w:r>
      <w:r w:rsidR="00FA1D4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یف پول </w:t>
      </w:r>
      <w:r w:rsidR="007B7856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7B785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در لپ‌تاپ متصل به اینترنت باز کنید. </w:t>
      </w:r>
      <w:r w:rsidR="0056047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ز منوی فایل </w:t>
      </w:r>
      <w:r w:rsidR="00560474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56047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گزینه </w:t>
      </w:r>
      <w:r w:rsidR="00560474">
        <w:rPr>
          <w:rFonts w:ascii="Dibaj FaNum" w:hAnsi="Dibaj FaNum" w:cs="Dibaj FaNum"/>
          <w:sz w:val="18"/>
          <w:szCs w:val="18"/>
          <w:lang w:val="en-US" w:bidi="fa-IR"/>
        </w:rPr>
        <w:t>New Wallet</w:t>
      </w:r>
      <w:r w:rsidR="0056047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</w:t>
      </w:r>
      <w:r w:rsidR="00CA582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560474">
        <w:rPr>
          <w:rFonts w:ascii="Dibaj FaNum" w:hAnsi="Dibaj FaNum" w:cs="Dibaj FaNum" w:hint="cs"/>
          <w:sz w:val="18"/>
          <w:szCs w:val="18"/>
          <w:rtl/>
          <w:lang w:val="en-US" w:bidi="fa-IR"/>
        </w:rPr>
        <w:t>انتخاب</w:t>
      </w:r>
      <w:r w:rsidR="00CA5821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CA582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نید.</w:t>
      </w:r>
      <w:r w:rsidR="00AF57D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امی برای کیف پول انتخاب کنید.</w:t>
      </w:r>
      <w:r w:rsidR="00A20FC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</w:t>
      </w:r>
      <w:proofErr w:type="spellStart"/>
      <w:r w:rsidR="00A20FCC">
        <w:rPr>
          <w:rFonts w:ascii="Dibaj FaNum" w:hAnsi="Dibaj FaNum" w:cs="Dibaj FaNum" w:hint="cs"/>
          <w:sz w:val="18"/>
          <w:szCs w:val="18"/>
          <w:rtl/>
          <w:lang w:val="en-US" w:bidi="fa-IR"/>
        </w:rPr>
        <w:t>صفحه‌ای</w:t>
      </w:r>
      <w:proofErr w:type="spellEnd"/>
      <w:r w:rsidR="00A20FC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باز می‌شود، گزینه </w:t>
      </w:r>
      <w:proofErr w:type="spellStart"/>
      <w:r w:rsidR="00A20FCC">
        <w:rPr>
          <w:rFonts w:ascii="Dibaj FaNum" w:hAnsi="Dibaj FaNum" w:cs="Dibaj FaNum"/>
          <w:sz w:val="18"/>
          <w:szCs w:val="18"/>
          <w:lang w:val="en-US" w:bidi="fa-IR"/>
        </w:rPr>
        <w:t>xPub</w:t>
      </w:r>
      <w:proofErr w:type="spellEnd"/>
      <w:r w:rsidR="00A20FCC">
        <w:rPr>
          <w:rFonts w:ascii="Dibaj FaNum" w:hAnsi="Dibaj FaNum" w:cs="Dibaj FaNum"/>
          <w:sz w:val="18"/>
          <w:szCs w:val="18"/>
          <w:lang w:val="en-US" w:bidi="fa-IR"/>
        </w:rPr>
        <w:t xml:space="preserve"> / Watch Only Wallet</w:t>
      </w:r>
      <w:r w:rsidR="00A20FC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در قسمت </w:t>
      </w:r>
      <w:r w:rsidR="00A20FCC">
        <w:rPr>
          <w:rFonts w:ascii="Dibaj FaNum" w:hAnsi="Dibaj FaNum" w:cs="Dibaj FaNum"/>
          <w:sz w:val="18"/>
          <w:szCs w:val="18"/>
          <w:lang w:val="en-US" w:bidi="fa-IR"/>
        </w:rPr>
        <w:t>Keystores</w:t>
      </w:r>
      <w:r w:rsidR="00A20FC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تحت </w:t>
      </w:r>
      <w:proofErr w:type="spellStart"/>
      <w:r w:rsidR="00A20FCC">
        <w:rPr>
          <w:rFonts w:ascii="Dibaj FaNum" w:hAnsi="Dibaj FaNum" w:cs="Dibaj FaNum" w:hint="cs"/>
          <w:sz w:val="18"/>
          <w:szCs w:val="18"/>
          <w:rtl/>
          <w:lang w:val="en-US" w:bidi="fa-IR"/>
        </w:rPr>
        <w:t>سربرگ</w:t>
      </w:r>
      <w:proofErr w:type="spellEnd"/>
      <w:r w:rsidR="00A20FCC">
        <w:rPr>
          <w:rFonts w:ascii="Dibaj FaNum" w:hAnsi="Dibaj FaNum" w:cs="Dibaj FaNum"/>
          <w:sz w:val="18"/>
          <w:szCs w:val="18"/>
          <w:lang w:val="en-US" w:bidi="fa-IR"/>
        </w:rPr>
        <w:t xml:space="preserve"> Keystore 1 </w:t>
      </w:r>
      <w:r w:rsidR="00A20FC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نتخاب کنید.</w:t>
      </w:r>
      <w:r w:rsidR="00F709B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پس به کیف پول </w:t>
      </w:r>
      <w:r w:rsidR="00F709BE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F709B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در لپ‌تاپ متصل به اینترنت باز است </w:t>
      </w:r>
      <w:proofErr w:type="spellStart"/>
      <w:r w:rsidR="00F709BE">
        <w:rPr>
          <w:rFonts w:ascii="Dibaj FaNum" w:hAnsi="Dibaj FaNum" w:cs="Dibaj FaNum" w:hint="cs"/>
          <w:sz w:val="18"/>
          <w:szCs w:val="18"/>
          <w:rtl/>
          <w:lang w:val="en-US" w:bidi="fa-IR"/>
        </w:rPr>
        <w:t>برگردید</w:t>
      </w:r>
      <w:proofErr w:type="spellEnd"/>
      <w:r w:rsidR="00F709B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</w:t>
      </w:r>
      <w:r w:rsidR="0031019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ز نوار بالای </w:t>
      </w:r>
      <w:r w:rsidR="00310190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31019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نوی </w:t>
      </w:r>
      <w:r w:rsidR="00310190">
        <w:rPr>
          <w:rFonts w:ascii="Dibaj FaNum" w:hAnsi="Dibaj FaNum" w:cs="Dibaj FaNum"/>
          <w:sz w:val="18"/>
          <w:szCs w:val="18"/>
          <w:lang w:val="en-US" w:bidi="fa-IR"/>
        </w:rPr>
        <w:t>Wallet</w:t>
      </w:r>
      <w:r w:rsidR="0031019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 سپس </w:t>
      </w:r>
      <w:r w:rsidR="00310190">
        <w:rPr>
          <w:rFonts w:ascii="Dibaj FaNum" w:hAnsi="Dibaj FaNum" w:cs="Dibaj FaNum"/>
          <w:sz w:val="18"/>
          <w:szCs w:val="18"/>
          <w:lang w:val="en-US" w:bidi="fa-IR"/>
        </w:rPr>
        <w:t>Information</w:t>
      </w:r>
      <w:r w:rsidR="0031019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</w:t>
      </w:r>
      <w:r w:rsidR="00103E2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ز </w:t>
      </w:r>
      <w:proofErr w:type="spellStart"/>
      <w:r w:rsidR="00103E2C">
        <w:rPr>
          <w:rFonts w:ascii="Dibaj FaNum" w:hAnsi="Dibaj FaNum" w:cs="Dibaj FaNum" w:hint="cs"/>
          <w:sz w:val="18"/>
          <w:szCs w:val="18"/>
          <w:rtl/>
          <w:lang w:val="en-US" w:bidi="fa-IR"/>
        </w:rPr>
        <w:t>پنجره‌ای</w:t>
      </w:r>
      <w:proofErr w:type="spellEnd"/>
      <w:r w:rsidR="00103E2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باز می‌شود، </w:t>
      </w:r>
      <w:proofErr w:type="spellStart"/>
      <w:r w:rsidR="00103E2C">
        <w:rPr>
          <w:rFonts w:ascii="Dibaj FaNum" w:hAnsi="Dibaj FaNum" w:cs="Dibaj FaNum" w:hint="cs"/>
          <w:sz w:val="18"/>
          <w:szCs w:val="18"/>
          <w:rtl/>
          <w:lang w:val="en-US" w:bidi="fa-IR"/>
        </w:rPr>
        <w:t>نوشته‌های</w:t>
      </w:r>
      <w:proofErr w:type="spellEnd"/>
      <w:r w:rsidR="00103E2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C73F5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موجود در </w:t>
      </w:r>
      <w:proofErr w:type="spellStart"/>
      <w:r w:rsidR="00C73F53">
        <w:rPr>
          <w:rFonts w:ascii="Dibaj FaNum" w:hAnsi="Dibaj FaNum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C73F5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103E2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زیر </w:t>
      </w:r>
      <w:r w:rsidR="00103E2C">
        <w:rPr>
          <w:rFonts w:ascii="Dibaj FaNum" w:hAnsi="Dibaj FaNum" w:cs="Dibaj FaNum"/>
          <w:sz w:val="18"/>
          <w:szCs w:val="18"/>
          <w:lang w:val="en-US" w:bidi="fa-IR"/>
        </w:rPr>
        <w:t>Master Public Key</w:t>
      </w:r>
      <w:r w:rsidR="00103E2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</w:t>
      </w:r>
      <w:r w:rsidR="00C73F5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که با </w:t>
      </w:r>
      <w:proofErr w:type="spellStart"/>
      <w:r w:rsidR="00C73F53">
        <w:rPr>
          <w:rFonts w:ascii="Dibaj FaNum" w:hAnsi="Dibaj FaNum" w:cs="Dibaj FaNum"/>
          <w:sz w:val="18"/>
          <w:szCs w:val="18"/>
          <w:lang w:val="en-US" w:bidi="fa-IR"/>
        </w:rPr>
        <w:t>zpub</w:t>
      </w:r>
      <w:proofErr w:type="spellEnd"/>
      <w:r w:rsidR="00C73F5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شروع می‌شود، </w:t>
      </w:r>
      <w:r w:rsidR="00103E2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کپی کنید. </w:t>
      </w:r>
      <w:r w:rsidR="00C73F5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سپس پنجره را ببندید. به </w:t>
      </w:r>
      <w:r w:rsidR="00C73F53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C73F5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proofErr w:type="spellStart"/>
      <w:r w:rsidR="00C73F53">
        <w:rPr>
          <w:rFonts w:ascii="Dibaj FaNum" w:hAnsi="Dibaj FaNum" w:cs="Dibaj FaNum" w:hint="cs"/>
          <w:sz w:val="18"/>
          <w:szCs w:val="18"/>
          <w:rtl/>
          <w:lang w:val="en-US" w:bidi="fa-IR"/>
        </w:rPr>
        <w:t>بازگردید</w:t>
      </w:r>
      <w:proofErr w:type="spellEnd"/>
      <w:r w:rsidR="00C73F53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  <w:r w:rsidR="00911C8D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911C8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اخل </w:t>
      </w:r>
      <w:proofErr w:type="spellStart"/>
      <w:r w:rsidR="00911C8D">
        <w:rPr>
          <w:rFonts w:ascii="Dibaj FaNum" w:hAnsi="Dibaj FaNum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911C8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قابل </w:t>
      </w:r>
      <w:proofErr w:type="spellStart"/>
      <w:r w:rsidR="00911C8D">
        <w:rPr>
          <w:rFonts w:ascii="Dibaj FaNum" w:hAnsi="Dibaj FaNum" w:cs="Dibaj FaNum"/>
          <w:sz w:val="18"/>
          <w:szCs w:val="18"/>
          <w:lang w:val="en-US" w:bidi="fa-IR"/>
        </w:rPr>
        <w:t>xpub</w:t>
      </w:r>
      <w:proofErr w:type="spellEnd"/>
      <w:r w:rsidR="00911C8D">
        <w:rPr>
          <w:rFonts w:ascii="Dibaj FaNum" w:hAnsi="Dibaj FaNum" w:cs="Dibaj FaNum"/>
          <w:sz w:val="18"/>
          <w:szCs w:val="18"/>
          <w:lang w:val="en-US" w:bidi="fa-IR"/>
        </w:rPr>
        <w:t>:</w:t>
      </w:r>
      <w:r w:rsidR="00911C8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راست کنید و </w:t>
      </w:r>
      <w:r w:rsidR="00911C8D">
        <w:rPr>
          <w:rFonts w:ascii="Dibaj FaNum" w:hAnsi="Dibaj FaNum" w:cs="Dibaj FaNum"/>
          <w:sz w:val="18"/>
          <w:szCs w:val="18"/>
          <w:lang w:val="en-US" w:bidi="fa-IR"/>
        </w:rPr>
        <w:t>Paste</w:t>
      </w:r>
      <w:r w:rsidR="00911C8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 تا همان </w:t>
      </w:r>
      <w:proofErr w:type="spellStart"/>
      <w:r w:rsidR="00911C8D">
        <w:rPr>
          <w:rFonts w:ascii="Dibaj FaNum" w:hAnsi="Dibaj FaNum" w:cs="Dibaj FaNum" w:hint="cs"/>
          <w:sz w:val="18"/>
          <w:szCs w:val="18"/>
          <w:rtl/>
          <w:lang w:val="en-US" w:bidi="fa-IR"/>
        </w:rPr>
        <w:t>نوشته‌ها</w:t>
      </w:r>
      <w:proofErr w:type="spellEnd"/>
      <w:r w:rsidR="00911C8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مشاهده نمایید. مقابل </w:t>
      </w:r>
      <w:r w:rsidR="00911C8D">
        <w:rPr>
          <w:rFonts w:ascii="Dibaj FaNum" w:hAnsi="Dibaj FaNum" w:cs="Dibaj FaNum"/>
          <w:sz w:val="18"/>
          <w:szCs w:val="18"/>
          <w:lang w:val="en-US" w:bidi="fa-IR"/>
        </w:rPr>
        <w:t>Derivation:</w:t>
      </w:r>
      <w:r w:rsidR="00911C8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ین عبارت را تایپ کنید: </w:t>
      </w:r>
      <w:r w:rsidR="00760610" w:rsidRPr="00760610">
        <w:rPr>
          <w:rFonts w:ascii="Dibaj FaNum" w:hAnsi="Dibaj FaNum" w:cs="Dibaj FaNum"/>
          <w:sz w:val="18"/>
          <w:szCs w:val="18"/>
          <w:lang w:val="en-US" w:bidi="fa-IR"/>
        </w:rPr>
        <w:t>m/84'/0'/0'</w:t>
      </w:r>
      <w:r w:rsidR="0016643C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حال مطمئن شوید که </w:t>
      </w:r>
      <w:r w:rsidR="0016643C">
        <w:rPr>
          <w:rFonts w:ascii="Cambria" w:hAnsi="Cambria" w:cs="Dibaj FaNum"/>
          <w:sz w:val="18"/>
          <w:szCs w:val="18"/>
          <w:lang w:val="en-US" w:bidi="fa-IR"/>
        </w:rPr>
        <w:t>Policy Type:</w:t>
      </w:r>
      <w:r w:rsidR="0016643C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روی </w:t>
      </w:r>
      <w:r w:rsidR="0016643C">
        <w:rPr>
          <w:rFonts w:ascii="Cambria" w:hAnsi="Cambria" w:cs="Dibaj FaNum"/>
          <w:sz w:val="18"/>
          <w:szCs w:val="18"/>
          <w:lang w:val="en-US" w:bidi="fa-IR"/>
        </w:rPr>
        <w:t>Single Signature</w:t>
      </w:r>
      <w:r w:rsidR="0016643C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قرار دارد و </w:t>
      </w:r>
      <w:r w:rsidR="0016643C">
        <w:rPr>
          <w:rFonts w:ascii="Cambria" w:hAnsi="Cambria" w:cs="Dibaj FaNum"/>
          <w:sz w:val="18"/>
          <w:szCs w:val="18"/>
          <w:lang w:val="en-US" w:bidi="fa-IR"/>
        </w:rPr>
        <w:t>Script Type</w:t>
      </w:r>
      <w:r w:rsidR="0016643C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هم روی </w:t>
      </w:r>
      <w:r w:rsidR="0016643C">
        <w:rPr>
          <w:rFonts w:ascii="Cambria" w:hAnsi="Cambria" w:cs="Dibaj FaNum"/>
          <w:sz w:val="18"/>
          <w:szCs w:val="18"/>
          <w:lang w:val="en-US" w:bidi="fa-IR"/>
        </w:rPr>
        <w:t>Native Segwit (P2WPKH)</w:t>
      </w:r>
      <w:r w:rsidR="0016643C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قرار دارد.</w:t>
      </w:r>
      <w:r w:rsidR="00A03B99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در مقابل </w:t>
      </w:r>
      <w:r w:rsidR="00A03B99">
        <w:rPr>
          <w:rFonts w:ascii="Cambria" w:hAnsi="Cambria" w:cs="Dibaj FaNum"/>
          <w:sz w:val="18"/>
          <w:szCs w:val="18"/>
          <w:lang w:val="en-US" w:bidi="fa-IR"/>
        </w:rPr>
        <w:t>Master fingerprint:</w:t>
      </w:r>
      <w:r w:rsidR="00A03B99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هم مقداری را که روی کاغذ یادداشت </w:t>
      </w:r>
      <w:proofErr w:type="spellStart"/>
      <w:r w:rsidR="00A03B99">
        <w:rPr>
          <w:rFonts w:ascii="Cambria" w:hAnsi="Cambria" w:cs="Dibaj FaNum" w:hint="cs"/>
          <w:sz w:val="18"/>
          <w:szCs w:val="18"/>
          <w:rtl/>
          <w:lang w:val="en-US" w:bidi="fa-IR"/>
        </w:rPr>
        <w:t>کرده‌اید</w:t>
      </w:r>
      <w:proofErr w:type="spellEnd"/>
      <w:r w:rsidR="00A03B99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وارد کنید.</w:t>
      </w:r>
      <w:r w:rsidR="00760610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روی دکمه </w:t>
      </w:r>
      <w:r w:rsidR="00760610">
        <w:rPr>
          <w:rFonts w:ascii="Cambria" w:hAnsi="Cambria" w:cs="Dibaj FaNum"/>
          <w:sz w:val="18"/>
          <w:szCs w:val="18"/>
          <w:lang w:val="en-US" w:bidi="fa-IR"/>
        </w:rPr>
        <w:t>Apply</w:t>
      </w:r>
      <w:r w:rsidR="00760610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کلیک کنید.</w:t>
      </w:r>
      <w:r w:rsidR="00C13A39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یک </w:t>
      </w:r>
      <w:r w:rsidR="00C13A39">
        <w:rPr>
          <w:rFonts w:ascii="Cambria" w:hAnsi="Cambria" w:cs="Dibaj FaNum"/>
          <w:sz w:val="18"/>
          <w:szCs w:val="18"/>
          <w:lang w:val="en-US" w:bidi="fa-IR"/>
        </w:rPr>
        <w:t>Password</w:t>
      </w:r>
      <w:r w:rsidR="00C13A39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برای کیف پول انتخاب کنید که می‌بایست تا انتهای پروتکل به خاطرش بسپارید. روی </w:t>
      </w:r>
      <w:r w:rsidR="00C13A39">
        <w:rPr>
          <w:rFonts w:ascii="Cambria" w:hAnsi="Cambria" w:cs="Dibaj FaNum"/>
          <w:sz w:val="18"/>
          <w:szCs w:val="18"/>
          <w:lang w:val="en-US" w:bidi="fa-IR"/>
        </w:rPr>
        <w:t>Set Password</w:t>
      </w:r>
      <w:r w:rsidR="00C13A39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کلیک کنید.</w:t>
      </w:r>
      <w:r w:rsidR="00721C4B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می‌بایست بتوانید </w:t>
      </w:r>
      <w:proofErr w:type="spellStart"/>
      <w:r w:rsidR="00721C4B">
        <w:rPr>
          <w:rFonts w:ascii="Cambria" w:hAnsi="Cambria" w:cs="Dibaj FaNum" w:hint="cs"/>
          <w:sz w:val="18"/>
          <w:szCs w:val="18"/>
          <w:rtl/>
          <w:lang w:val="en-US" w:bidi="fa-IR"/>
        </w:rPr>
        <w:t>تراکنش</w:t>
      </w:r>
      <w:proofErr w:type="spellEnd"/>
      <w:r w:rsidR="00721C4B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ورودی قبلی به کیف </w:t>
      </w:r>
      <w:proofErr w:type="spellStart"/>
      <w:r w:rsidR="00721C4B">
        <w:rPr>
          <w:rFonts w:ascii="Cambria" w:hAnsi="Cambria" w:cs="Dibaj FaNum" w:hint="cs"/>
          <w:sz w:val="18"/>
          <w:szCs w:val="18"/>
          <w:rtl/>
          <w:lang w:val="en-US" w:bidi="fa-IR"/>
        </w:rPr>
        <w:t>پولان</w:t>
      </w:r>
      <w:proofErr w:type="spellEnd"/>
      <w:r w:rsidR="00721C4B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را در </w:t>
      </w:r>
      <w:r w:rsidR="00721C4B">
        <w:rPr>
          <w:rFonts w:ascii="Cambria" w:hAnsi="Cambria" w:cs="Dibaj FaNum"/>
          <w:sz w:val="18"/>
          <w:szCs w:val="18"/>
          <w:lang w:val="en-US" w:bidi="fa-IR"/>
        </w:rPr>
        <w:t>Sparrow</w:t>
      </w:r>
      <w:r w:rsidR="00721C4B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هم </w:t>
      </w:r>
      <w:proofErr w:type="spellStart"/>
      <w:r w:rsidR="00721C4B">
        <w:rPr>
          <w:rFonts w:ascii="Cambria" w:hAnsi="Cambria" w:cs="Dibaj FaNum" w:hint="cs"/>
          <w:sz w:val="18"/>
          <w:szCs w:val="18"/>
          <w:rtl/>
          <w:lang w:val="en-US" w:bidi="fa-IR"/>
        </w:rPr>
        <w:t>ببینید.حال</w:t>
      </w:r>
      <w:proofErr w:type="spellEnd"/>
      <w:r w:rsidR="00721C4B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گزینه </w:t>
      </w:r>
      <w:r w:rsidR="00D10540">
        <w:rPr>
          <w:rFonts w:ascii="Cambria" w:hAnsi="Cambria" w:cs="Dibaj FaNum"/>
          <w:sz w:val="18"/>
          <w:szCs w:val="18"/>
          <w:lang w:val="en-US" w:bidi="fa-IR"/>
        </w:rPr>
        <w:t>Receive</w:t>
      </w:r>
      <w:r w:rsidR="00D10540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در منوی آبی رنگ سمت چپ صفحه را انتخاب کنید. روی </w:t>
      </w:r>
      <w:proofErr w:type="spellStart"/>
      <w:r w:rsidR="00D10540">
        <w:rPr>
          <w:rFonts w:ascii="Cambria" w:hAnsi="Cambria" w:cs="Dibaj FaNum" w:hint="cs"/>
          <w:sz w:val="18"/>
          <w:szCs w:val="18"/>
          <w:rtl/>
          <w:lang w:val="en-US" w:bidi="fa-IR"/>
        </w:rPr>
        <w:t>آیکونی</w:t>
      </w:r>
      <w:proofErr w:type="spellEnd"/>
      <w:r w:rsidR="00D10540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که انتهای سمت راست </w:t>
      </w:r>
      <w:proofErr w:type="spellStart"/>
      <w:r w:rsidR="00D10540">
        <w:rPr>
          <w:rFonts w:ascii="Cambria" w:hAnsi="Cambria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D10540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حاوی </w:t>
      </w:r>
      <w:proofErr w:type="spellStart"/>
      <w:r w:rsidR="00D10540">
        <w:rPr>
          <w:rFonts w:ascii="Cambria" w:hAnsi="Cambria" w:cs="Dibaj FaNum" w:hint="cs"/>
          <w:sz w:val="18"/>
          <w:szCs w:val="18"/>
          <w:rtl/>
          <w:lang w:val="en-US" w:bidi="fa-IR"/>
        </w:rPr>
        <w:t>آدری</w:t>
      </w:r>
      <w:proofErr w:type="spellEnd"/>
      <w:r w:rsidR="00D10540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در مقابل </w:t>
      </w:r>
      <w:r w:rsidR="00D10540">
        <w:rPr>
          <w:rFonts w:ascii="Cambria" w:hAnsi="Cambria" w:cs="Dibaj FaNum"/>
          <w:sz w:val="18"/>
          <w:szCs w:val="18"/>
          <w:lang w:val="en-US" w:bidi="fa-IR"/>
        </w:rPr>
        <w:t>Address:</w:t>
      </w:r>
      <w:r w:rsidR="00D10540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قرار دارد کلیک کنید تا آدرس دریافت کپی شود.</w:t>
      </w:r>
      <w:r w:rsidR="008E7C29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سپس روی </w:t>
      </w:r>
      <w:r w:rsidR="008E7C29">
        <w:rPr>
          <w:rFonts w:ascii="Cambria" w:hAnsi="Cambria" w:cs="Dibaj FaNum"/>
          <w:sz w:val="18"/>
          <w:szCs w:val="18"/>
          <w:lang w:val="en-US" w:bidi="fa-IR"/>
        </w:rPr>
        <w:t>Send</w:t>
      </w:r>
      <w:r w:rsidR="008E7C29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از منوی آبی سمت چپ </w:t>
      </w:r>
      <w:r w:rsidR="008E7C29">
        <w:rPr>
          <w:rFonts w:ascii="Cambria" w:hAnsi="Cambria" w:cs="Dibaj FaNum"/>
          <w:sz w:val="18"/>
          <w:szCs w:val="18"/>
          <w:lang w:val="en-US" w:bidi="fa-IR"/>
        </w:rPr>
        <w:t>Sparrow</w:t>
      </w:r>
      <w:r w:rsidR="008E7C29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کلیک کنید.</w:t>
      </w:r>
      <w:r w:rsidR="007A1D2F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در </w:t>
      </w:r>
      <w:proofErr w:type="spellStart"/>
      <w:r w:rsidR="007A1D2F">
        <w:rPr>
          <w:rFonts w:ascii="Cambria" w:hAnsi="Cambria" w:cs="Dibaj FaNum" w:hint="cs"/>
          <w:sz w:val="18"/>
          <w:szCs w:val="18"/>
          <w:rtl/>
          <w:lang w:val="en-US" w:bidi="fa-IR"/>
        </w:rPr>
        <w:t>باکس</w:t>
      </w:r>
      <w:proofErr w:type="spellEnd"/>
      <w:r w:rsidR="007A1D2F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مقابل </w:t>
      </w:r>
      <w:r w:rsidR="007A1D2F">
        <w:rPr>
          <w:rFonts w:ascii="Cambria" w:hAnsi="Cambria" w:cs="Dibaj FaNum"/>
          <w:sz w:val="18"/>
          <w:szCs w:val="18"/>
          <w:lang w:val="en-US" w:bidi="fa-IR"/>
        </w:rPr>
        <w:t>Pay to:</w:t>
      </w:r>
      <w:r w:rsidR="007A1D2F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کلیک راست کنید و آدرس را در آن </w:t>
      </w:r>
      <w:r w:rsidR="007A1D2F">
        <w:rPr>
          <w:rFonts w:ascii="Cambria" w:hAnsi="Cambria" w:cs="Dibaj FaNum"/>
          <w:sz w:val="18"/>
          <w:szCs w:val="18"/>
          <w:lang w:val="en-US" w:bidi="fa-IR"/>
        </w:rPr>
        <w:t>paste</w:t>
      </w:r>
      <w:r w:rsidR="007A1D2F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کنید. یک مقدار دلخواه در مقابل </w:t>
      </w:r>
      <w:r w:rsidR="007A1D2F">
        <w:rPr>
          <w:rFonts w:ascii="Cambria" w:hAnsi="Cambria" w:cs="Dibaj FaNum"/>
          <w:sz w:val="18"/>
          <w:szCs w:val="18"/>
          <w:lang w:val="en-US" w:bidi="fa-IR"/>
        </w:rPr>
        <w:t>Label:</w:t>
      </w:r>
      <w:r w:rsidR="007A1D2F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وارد کنید.</w:t>
      </w:r>
      <w:r w:rsidR="008B57C8">
        <w:rPr>
          <w:rFonts w:ascii="Cambria" w:hAnsi="Cambria" w:cs="Dibaj FaNum"/>
          <w:sz w:val="18"/>
          <w:szCs w:val="18"/>
          <w:lang w:val="en-US" w:bidi="fa-IR"/>
        </w:rPr>
        <w:t xml:space="preserve"> </w:t>
      </w:r>
      <w:r w:rsidR="008B57C8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مقداری متناسب با موجودی کیف پول که بتوانید با </w:t>
      </w:r>
      <w:proofErr w:type="spellStart"/>
      <w:r w:rsidR="008B57C8">
        <w:rPr>
          <w:rFonts w:ascii="Cambria" w:hAnsi="Cambria" w:cs="Dibaj FaNum" w:hint="cs"/>
          <w:sz w:val="18"/>
          <w:szCs w:val="18"/>
          <w:rtl/>
          <w:lang w:val="en-US" w:bidi="fa-IR"/>
        </w:rPr>
        <w:t>باقی‌مانده</w:t>
      </w:r>
      <w:proofErr w:type="spellEnd"/>
      <w:r w:rsidR="008B57C8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آن </w:t>
      </w:r>
      <w:r w:rsidR="008B57C8">
        <w:rPr>
          <w:rFonts w:ascii="Cambria" w:hAnsi="Cambria" w:cs="Dibaj FaNum"/>
          <w:sz w:val="18"/>
          <w:szCs w:val="18"/>
          <w:lang w:val="en-US" w:bidi="fa-IR"/>
        </w:rPr>
        <w:t>Fee</w:t>
      </w:r>
      <w:r w:rsidR="008B57C8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را نیز پرداخت کنید در </w:t>
      </w:r>
      <w:r w:rsidR="008B57C8">
        <w:rPr>
          <w:rFonts w:ascii="Cambria" w:hAnsi="Cambria" w:cs="Dibaj FaNum"/>
          <w:sz w:val="18"/>
          <w:szCs w:val="18"/>
          <w:lang w:val="en-US" w:bidi="fa-IR"/>
        </w:rPr>
        <w:t>Amount</w:t>
      </w:r>
      <w:r w:rsidR="008B57C8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وارد کنید.</w:t>
      </w:r>
      <w:r w:rsidR="0055222A">
        <w:rPr>
          <w:rFonts w:ascii="Cambria" w:hAnsi="Cambria" w:cs="Dibaj FaNum"/>
          <w:sz w:val="18"/>
          <w:szCs w:val="18"/>
          <w:lang w:val="en-US" w:bidi="fa-IR"/>
        </w:rPr>
        <w:t xml:space="preserve"> </w:t>
      </w:r>
      <w:r w:rsidR="0055222A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مقدار </w:t>
      </w:r>
      <w:r w:rsidR="0055222A">
        <w:rPr>
          <w:rFonts w:ascii="Cambria" w:hAnsi="Cambria" w:cs="Dibaj FaNum"/>
          <w:sz w:val="18"/>
          <w:szCs w:val="18"/>
          <w:lang w:val="en-US" w:bidi="fa-IR"/>
        </w:rPr>
        <w:t>fee</w:t>
      </w:r>
      <w:r w:rsidR="0055222A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را نیز انتخاب نمایید. سپس روی </w:t>
      </w:r>
      <w:r w:rsidR="0055222A">
        <w:rPr>
          <w:rFonts w:ascii="Cambria" w:hAnsi="Cambria" w:cs="Dibaj FaNum"/>
          <w:sz w:val="18"/>
          <w:szCs w:val="18"/>
          <w:lang w:val="en-US" w:bidi="fa-IR"/>
        </w:rPr>
        <w:t>Create Transaction</w:t>
      </w:r>
      <w:r w:rsidR="00E900FD">
        <w:rPr>
          <w:rFonts w:ascii="Cambria" w:hAnsi="Cambria" w:cs="Dibaj FaNum"/>
          <w:sz w:val="18"/>
          <w:szCs w:val="18"/>
          <w:lang w:val="en-US" w:bidi="fa-IR"/>
        </w:rPr>
        <w:t xml:space="preserve"> </w:t>
      </w:r>
      <w:r w:rsidR="0055222A">
        <w:rPr>
          <w:rFonts w:ascii="Cambria" w:hAnsi="Cambria" w:cs="Dibaj FaNum"/>
          <w:sz w:val="18"/>
          <w:szCs w:val="18"/>
          <w:lang w:val="en-US" w:bidi="fa-IR"/>
        </w:rPr>
        <w:t>&gt;&gt;</w:t>
      </w:r>
      <w:r w:rsidR="0055222A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</w:t>
      </w:r>
      <w:r w:rsidR="00E900FD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در قسمت پایین سمت راست کلیک کنید. سپس روی </w:t>
      </w:r>
      <w:r w:rsidR="00E900FD">
        <w:rPr>
          <w:rFonts w:ascii="Cambria" w:hAnsi="Cambria" w:cs="Dibaj FaNum"/>
          <w:sz w:val="18"/>
          <w:szCs w:val="18"/>
          <w:lang w:val="en-US" w:bidi="fa-IR"/>
        </w:rPr>
        <w:t>Finalize Transaction for Signing</w:t>
      </w:r>
      <w:r w:rsidR="00E900FD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کلیک کنید.</w:t>
      </w:r>
      <w:r w:rsidR="008D64F9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حال در ردیف </w:t>
      </w:r>
      <w:proofErr w:type="spellStart"/>
      <w:r w:rsidR="008D64F9">
        <w:rPr>
          <w:rFonts w:ascii="Cambria" w:hAnsi="Cambria" w:cs="Dibaj FaNum" w:hint="cs"/>
          <w:sz w:val="18"/>
          <w:szCs w:val="18"/>
          <w:rtl/>
          <w:lang w:val="en-US" w:bidi="fa-IR"/>
        </w:rPr>
        <w:t>دکمه‌های</w:t>
      </w:r>
      <w:proofErr w:type="spellEnd"/>
      <w:r w:rsidR="008D64F9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پایین روی </w:t>
      </w:r>
      <w:r w:rsidR="008D64F9">
        <w:rPr>
          <w:rFonts w:ascii="Cambria" w:hAnsi="Cambria" w:cs="Dibaj FaNum"/>
          <w:sz w:val="18"/>
          <w:szCs w:val="18"/>
          <w:lang w:val="en-US" w:bidi="fa-IR"/>
        </w:rPr>
        <w:t>Show QR</w:t>
      </w:r>
      <w:r w:rsidR="008D64F9">
        <w:rPr>
          <w:rFonts w:ascii="Cambria" w:hAnsi="Cambria" w:cs="Dibaj FaNum" w:hint="cs"/>
          <w:sz w:val="18"/>
          <w:szCs w:val="18"/>
          <w:rtl/>
          <w:lang w:val="en-US" w:bidi="fa-IR"/>
        </w:rPr>
        <w:t xml:space="preserve"> کلیک کنید. 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حال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SD card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حاوی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در دستگاه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قرار دهید و دستگاه را به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power bank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تصل کنید تا روشن شود. هنگامی که پیغام </w:t>
      </w:r>
      <w:r w:rsidR="008450D7" w:rsidRPr="00386D47">
        <w:rPr>
          <w:rFonts w:ascii="Dibaj FaNum" w:hAnsi="Dibaj FaNum" w:cs="Dibaj FaNum"/>
          <w:sz w:val="18"/>
          <w:szCs w:val="18"/>
          <w:lang w:val="en-US" w:bidi="fa-IR"/>
        </w:rPr>
        <w:t>You can remove the SD card now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صفحه ظاهر شد،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SD card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دستگاه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خارج کنید. حالا در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گزینه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Scan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 و دوربین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جهت اسکن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ولید شده توسط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رو به روی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صفحه لپ‌تاپ متصل به اینترنت بگیرید تا اسکن انجام شود.</w:t>
      </w:r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هنگامی که اسکن به درستی انجام شود، در دستگاه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ارد </w:t>
      </w:r>
      <w:proofErr w:type="spellStart"/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>صفحه‌ای</w:t>
      </w:r>
      <w:proofErr w:type="spellEnd"/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خواهید شد که عنوان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Select Signer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ارد. بدون اینکه دستگاه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</w:t>
      </w:r>
      <w:r w:rsidR="008450D7">
        <w:rPr>
          <w:rFonts w:ascii="Dibaj FaNum" w:hAnsi="Dibaj FaNum" w:cs="Dibaj FaNum"/>
          <w:sz w:val="18"/>
          <w:szCs w:val="18"/>
          <w:lang w:val="en-US" w:bidi="fa-IR"/>
        </w:rPr>
        <w:t>power bank</w:t>
      </w:r>
      <w:r w:rsidR="008450D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جدا کنید، آن را کنار بگذارید.</w:t>
      </w:r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پنجره حاوی </w:t>
      </w:r>
      <w:r w:rsidR="00314927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ببندید. روی یک برگ کاغذ، حداقل ۱۰ کاراکتر اول مقابل </w:t>
      </w:r>
      <w:proofErr w:type="spellStart"/>
      <w:r w:rsidR="00314927">
        <w:rPr>
          <w:rFonts w:ascii="Dibaj FaNum" w:hAnsi="Dibaj FaNum" w:cs="Dibaj FaNum"/>
          <w:sz w:val="18"/>
          <w:szCs w:val="18"/>
          <w:lang w:val="en-US" w:bidi="fa-IR"/>
        </w:rPr>
        <w:t>Txid</w:t>
      </w:r>
      <w:proofErr w:type="spellEnd"/>
      <w:r w:rsidR="00314927">
        <w:rPr>
          <w:rFonts w:ascii="Dibaj FaNum" w:hAnsi="Dibaj FaNum" w:cs="Dibaj FaNum"/>
          <w:sz w:val="18"/>
          <w:szCs w:val="18"/>
          <w:lang w:val="en-US" w:bidi="fa-IR"/>
        </w:rPr>
        <w:t>:</w:t>
      </w:r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5F6967">
        <w:rPr>
          <w:rFonts w:ascii="Dibaj FaNum" w:hAnsi="Dibaj FaNum" w:cs="Dibaj FaNum" w:hint="cs"/>
          <w:sz w:val="18"/>
          <w:szCs w:val="18"/>
          <w:rtl/>
          <w:lang w:val="en-US" w:bidi="fa-IR"/>
        </w:rPr>
        <w:t>که زیر</w:t>
      </w:r>
      <w:r w:rsidR="00314927">
        <w:rPr>
          <w:rFonts w:ascii="Dibaj FaNum" w:hAnsi="Dibaj FaNum" w:cs="Dibaj FaNum"/>
          <w:sz w:val="18"/>
          <w:szCs w:val="18"/>
          <w:lang w:val="en-US" w:bidi="fa-IR"/>
        </w:rPr>
        <w:t xml:space="preserve">Transaction </w:t>
      </w:r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5F696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قرار دارد </w:t>
      </w:r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ا یادداشت کنید. دوباره چک کنید که مطمئن شوید درست یادداشت </w:t>
      </w:r>
      <w:proofErr w:type="spellStart"/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>کرده‌اید</w:t>
      </w:r>
      <w:proofErr w:type="spellEnd"/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در همان برگ کاغذ، </w:t>
      </w:r>
      <w:proofErr w:type="spellStart"/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>بخش‌هایی</w:t>
      </w:r>
      <w:proofErr w:type="spellEnd"/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ز ابتدا و انتهای </w:t>
      </w:r>
      <w:proofErr w:type="spellStart"/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>آدرس‌های</w:t>
      </w:r>
      <w:proofErr w:type="spellEnd"/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رودی و خروجی </w:t>
      </w:r>
      <w:proofErr w:type="spellStart"/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>تراکنش</w:t>
      </w:r>
      <w:proofErr w:type="spellEnd"/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</w:t>
      </w:r>
      <w:r w:rsidR="005F696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که در قسمت میانی صفحه </w:t>
      </w:r>
      <w:r w:rsidR="005F6967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5F696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مایش داده شده است، </w:t>
      </w:r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ه همراه مقادیر هریک با ذکر واحد سنجش یادداشت کنید. این مقادیر </w:t>
      </w:r>
      <w:r w:rsidR="00524AC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ا نگه داشتن نشانگر </w:t>
      </w:r>
      <w:proofErr w:type="spellStart"/>
      <w:r w:rsidR="00524AC6">
        <w:rPr>
          <w:rFonts w:ascii="Dibaj FaNum" w:hAnsi="Dibaj FaNum" w:cs="Dibaj FaNum" w:hint="cs"/>
          <w:sz w:val="18"/>
          <w:szCs w:val="18"/>
          <w:rtl/>
          <w:lang w:val="en-US" w:bidi="fa-IR"/>
        </w:rPr>
        <w:t>موس</w:t>
      </w:r>
      <w:proofErr w:type="spellEnd"/>
      <w:r w:rsidR="00524AC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ورودی و خروجی های </w:t>
      </w:r>
      <w:proofErr w:type="spellStart"/>
      <w:r w:rsidR="00524AC6">
        <w:rPr>
          <w:rFonts w:ascii="Dibaj FaNum" w:hAnsi="Dibaj FaNum" w:cs="Dibaj FaNum" w:hint="cs"/>
          <w:sz w:val="18"/>
          <w:szCs w:val="18"/>
          <w:rtl/>
          <w:lang w:val="en-US" w:bidi="fa-IR"/>
        </w:rPr>
        <w:t>تراکنش</w:t>
      </w:r>
      <w:proofErr w:type="spellEnd"/>
      <w:r w:rsidR="00524AC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</w:t>
      </w:r>
      <w:r w:rsidR="00524AC6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31492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قابل مشاهده هستند. دوباره چک کنید که درست یادداشت کرده باشید.</w:t>
      </w:r>
      <w:r w:rsidR="00B57A84" w:rsidRPr="0075071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75071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سپس </w:t>
      </w:r>
      <w:r w:rsidR="00B57A84" w:rsidRPr="00750717">
        <w:rPr>
          <w:rFonts w:ascii="Dibaj FaNum" w:hAnsi="Dibaj FaNum" w:cs="Dibaj FaNum" w:hint="cs"/>
          <w:sz w:val="18"/>
          <w:szCs w:val="18"/>
          <w:rtl/>
          <w:lang w:val="en-US" w:bidi="fa-IR"/>
        </w:rPr>
        <w:t>لپ‌تاپ متصل به اینترنت را قفل کنید</w:t>
      </w:r>
      <w:bookmarkEnd w:id="24"/>
      <w:r w:rsidR="00750717">
        <w:rPr>
          <w:rFonts w:ascii="Dibaj FaNum" w:hAnsi="Dibaj FaNum" w:cs="Dibaj FaNum" w:hint="cs"/>
          <w:sz w:val="18"/>
          <w:szCs w:val="18"/>
          <w:rtl/>
          <w:lang w:val="en-US" w:bidi="fa-IR"/>
        </w:rPr>
        <w:t>.</w:t>
      </w:r>
    </w:p>
    <w:p w:rsidR="00F06258" w:rsidRDefault="00F06258" w:rsidP="00F06258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Pr="00F06258" w:rsidRDefault="00F06258" w:rsidP="00F06258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7E04FD" w:rsidRDefault="007E04FD" w:rsidP="007E04FD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7E04FD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7E04FD" w:rsidRPr="005C02B2" w:rsidRDefault="007E04FD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lastRenderedPageBreak/>
              <w:t>وضعیت پس از انجام گام</w:t>
            </w:r>
          </w:p>
        </w:tc>
      </w:tr>
      <w:tr w:rsidR="007E04FD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7E04FD" w:rsidRPr="005C02B2" w:rsidRDefault="007E04FD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7E04FD" w:rsidRPr="005C02B2" w:rsidRDefault="007E04FD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(قفل شده)</w:t>
            </w:r>
          </w:p>
        </w:tc>
      </w:tr>
      <w:tr w:rsidR="007E04FD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7E04FD" w:rsidRPr="001B4496" w:rsidRDefault="007E04FD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7E04FD" w:rsidRPr="001B4496" w:rsidRDefault="00B57A84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="007E04FD"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E04FD" w:rsidRPr="001B4496" w:rsidRDefault="007E04FD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7E04FD" w:rsidRPr="001B4496" w:rsidRDefault="00136168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5F4D18" w:rsidTr="007E3BB5">
        <w:trPr>
          <w:jc w:val="center"/>
        </w:trPr>
        <w:tc>
          <w:tcPr>
            <w:tcW w:w="3082" w:type="dxa"/>
          </w:tcPr>
          <w:p w:rsidR="005F4D18" w:rsidRPr="001B4496" w:rsidRDefault="005F4D18" w:rsidP="005F4D18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5F4D18" w:rsidRPr="001B4496" w:rsidRDefault="005F4D18" w:rsidP="005F4D18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4D18" w:rsidRPr="001B4496" w:rsidRDefault="005F4D18" w:rsidP="005F4D18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5F4D18" w:rsidRPr="001B4496" w:rsidRDefault="005F4D18" w:rsidP="005F4D18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1B4496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1B4496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یک برگ کاغذ حاوی اطلاعات </w:t>
            </w:r>
            <w:proofErr w:type="spellStart"/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راکنش</w:t>
            </w:r>
            <w:proofErr w:type="spellEnd"/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000000" w:themeColor="text1"/>
                <w:sz w:val="16"/>
                <w:szCs w:val="16"/>
                <w:rtl/>
                <w:lang w:val="en-US" w:bidi="fa-IR"/>
              </w:rPr>
              <w:t xml:space="preserve">یک برگ کاغذ حاوی عدد دلخواه و آدرس و </w:t>
            </w:r>
            <w:r w:rsidRPr="001B4496"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  <w:t>Master fingerprint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000000" w:themeColor="text1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2C786C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</w:tbl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Default="00F06258" w:rsidP="00F06258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F06258" w:rsidRPr="00F06258" w:rsidRDefault="00F06258" w:rsidP="00F06258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827B3" w:rsidRPr="00E17159" w:rsidRDefault="006A0EDC" w:rsidP="00F06258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27D5F" wp14:editId="4DE070D0">
                <wp:simplePos x="0" y="0"/>
                <wp:positionH relativeFrom="column">
                  <wp:posOffset>5040630</wp:posOffset>
                </wp:positionH>
                <wp:positionV relativeFrom="page">
                  <wp:posOffset>360045</wp:posOffset>
                </wp:positionV>
                <wp:extent cx="2962800" cy="334800"/>
                <wp:effectExtent l="0" t="0" r="0" b="0"/>
                <wp:wrapNone/>
                <wp:docPr id="5850229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00" cy="33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EDC" w:rsidRPr="00AA4082" w:rsidRDefault="006A0EDC" w:rsidP="006A0EDC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از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فضای معمول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به فضای ایزوله وارد می‌شو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7D5F" id="_x0000_s1043" style="position:absolute;left:0;text-align:left;margin-left:396.9pt;margin-top:28.35pt;width:233.3pt;height:2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" fillcolor="yellow" stroked="f" strokeweight="1pt">
                <v:textbox>
                  <w:txbxContent>
                    <w:p w:rsidR="006A0EDC" w:rsidRPr="00AA4082" w:rsidRDefault="006A0EDC" w:rsidP="006A0EDC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از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فضای معمول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به فضای ایزوله وارد می‌شو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263BE" w:rsidRPr="00E1715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کاغذ حاوی </w:t>
      </w:r>
      <w:r w:rsidR="00B57A84" w:rsidRPr="00E17159">
        <w:rPr>
          <w:rFonts w:ascii="Dibaj FaNum" w:hAnsi="Dibaj FaNum" w:cs="Dibaj FaNum"/>
          <w:sz w:val="18"/>
          <w:szCs w:val="18"/>
          <w:lang w:val="en-US" w:bidi="fa-IR"/>
        </w:rPr>
        <w:t>Transaction ID</w:t>
      </w:r>
      <w:r w:rsidR="00B57A84" w:rsidRPr="00E1715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آدرس های ورودی و خروجی و مقادیر و </w:t>
      </w:r>
      <w:r w:rsidR="00B57A84" w:rsidRPr="00E17159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B57A84" w:rsidRPr="00E1715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</w:t>
      </w:r>
      <w:r w:rsidR="000827B3" w:rsidRPr="00E1715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0827B3" w:rsidRPr="00E17159">
        <w:rPr>
          <w:rFonts w:ascii="Dibaj FaNum" w:hAnsi="Dibaj FaNum" w:cs="Dibaj FaNum"/>
          <w:sz w:val="18"/>
          <w:szCs w:val="18"/>
          <w:lang w:val="en-US" w:bidi="fa-IR"/>
        </w:rPr>
        <w:t>power bank</w:t>
      </w:r>
      <w:r w:rsidR="000827B3" w:rsidRPr="00E1715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تصل به آن و </w:t>
      </w:r>
      <w:r w:rsidR="00B57A84" w:rsidRPr="00E1715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B57A84" w:rsidRPr="00E17159">
        <w:rPr>
          <w:rFonts w:ascii="Dibaj FaNum" w:hAnsi="Dibaj FaNum" w:cs="Dibaj FaNum"/>
          <w:sz w:val="18"/>
          <w:szCs w:val="18"/>
          <w:lang w:val="en-US" w:bidi="fa-IR"/>
        </w:rPr>
        <w:t>SD card</w:t>
      </w:r>
      <w:r w:rsidR="00B57A84" w:rsidRPr="00E1715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حتوی </w:t>
      </w:r>
      <w:r w:rsidR="00B57A84" w:rsidRPr="00E17159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B57A84" w:rsidRPr="00E1715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0827B3" w:rsidRPr="00E1715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را بردارید و با خود به فضای ایزوله ببرید. </w:t>
      </w:r>
    </w:p>
    <w:p w:rsidR="000827B3" w:rsidRDefault="000827B3" w:rsidP="000827B3">
      <w:pPr>
        <w:pStyle w:val="ListParagraph"/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0827B3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0827B3" w:rsidRPr="005C02B2" w:rsidRDefault="000827B3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0827B3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0827B3" w:rsidRPr="005C02B2" w:rsidRDefault="000827B3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0827B3" w:rsidRPr="005C02B2" w:rsidRDefault="000827B3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(قفل شده)</w:t>
            </w:r>
          </w:p>
        </w:tc>
      </w:tr>
      <w:tr w:rsidR="000827B3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0827B3" w:rsidRPr="00B73FD2" w:rsidRDefault="000827B3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0827B3" w:rsidRPr="00B73FD2" w:rsidRDefault="000827B3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827B3" w:rsidRPr="00B73FD2" w:rsidRDefault="000827B3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0827B3" w:rsidRPr="00B73FD2" w:rsidRDefault="00136168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0827B3" w:rsidTr="007E3BB5">
        <w:trPr>
          <w:jc w:val="center"/>
        </w:trPr>
        <w:tc>
          <w:tcPr>
            <w:tcW w:w="3082" w:type="dxa"/>
          </w:tcPr>
          <w:p w:rsidR="000827B3" w:rsidRPr="00B73FD2" w:rsidRDefault="000827B3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0827B3" w:rsidRPr="00B73FD2" w:rsidRDefault="000827B3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827B3" w:rsidRPr="00B73FD2" w:rsidRDefault="000827B3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0827B3" w:rsidRPr="00B73FD2" w:rsidRDefault="000827B3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000000" w:themeColor="text1"/>
                <w:sz w:val="16"/>
                <w:szCs w:val="16"/>
                <w:rtl/>
                <w:lang w:val="en-US" w:bidi="fa-IR"/>
              </w:rPr>
              <w:t xml:space="preserve">یک برگ کاغذ حاوی عدد دلخواه و آدرس و </w:t>
            </w:r>
            <w:r w:rsidRPr="001B4496"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  <w:t>Master fingerprint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000000" w:themeColor="text1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A55DB3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A55DB3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A55DB3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A55DB3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A55DB3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A55DB3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B73FD2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یک برگ کاغذ حاوی بخشی از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Transaction ID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و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آدرس‌های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خروجی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راکنش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</w:tbl>
    <w:p w:rsidR="000827B3" w:rsidRDefault="000827B3" w:rsidP="000827B3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0827B3" w:rsidRDefault="000827B3" w:rsidP="000827B3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0827B3" w:rsidRDefault="000827B3" w:rsidP="000827B3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0827B3" w:rsidRDefault="000827B3" w:rsidP="000827B3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0827B3" w:rsidRDefault="000827B3" w:rsidP="000827B3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0827B3" w:rsidRDefault="000827B3" w:rsidP="000827B3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0827B3" w:rsidRDefault="000827B3" w:rsidP="000827B3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E17159" w:rsidRDefault="00E17159" w:rsidP="00E17159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E17159" w:rsidRDefault="00E17159" w:rsidP="00E17159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54F9E" w:rsidRDefault="00C54F9E" w:rsidP="00AE6A8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22AEF" w:rsidRDefault="00C54F9E" w:rsidP="00C54F9E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>
        <w:rPr>
          <w:rFonts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860743" wp14:editId="0CD149CB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7197149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F9E" w:rsidRPr="00AA4082" w:rsidRDefault="00C54F9E" w:rsidP="00C54F9E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شما در فضا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0743" id="_x0000_s1044" style="position:absolute;left:0;text-align:left;margin-left:481.95pt;margin-top:28.35pt;width:148.55pt;height:2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" fillcolor="red" stroked="f" strokeweight="1pt">
                <v:textbox>
                  <w:txbxContent>
                    <w:p w:rsidR="00C54F9E" w:rsidRPr="00AA4082" w:rsidRDefault="00C54F9E" w:rsidP="00C54F9E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شما در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22AEF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322AE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می بایست هنوز روشن باشد را بردارید و گزینه </w:t>
      </w:r>
      <w:r w:rsidR="005D0E79">
        <w:rPr>
          <w:rFonts w:ascii="Dibaj FaNum" w:hAnsi="Dibaj FaNum" w:cs="Dibaj FaNum"/>
          <w:sz w:val="18"/>
          <w:szCs w:val="18"/>
          <w:lang w:val="en-US" w:bidi="fa-IR"/>
        </w:rPr>
        <w:t>Enter 24-word seed</w:t>
      </w:r>
      <w:r w:rsidR="005D0E7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 سپس کلمات را به ترتیب </w:t>
      </w:r>
      <w:r w:rsidR="005F360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ز روی کاغذ حاوی نمونیک که در فضای ایزوله قرار دارد در </w:t>
      </w:r>
      <w:r w:rsidR="005F3604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5F360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5D0E79">
        <w:rPr>
          <w:rFonts w:ascii="Dibaj FaNum" w:hAnsi="Dibaj FaNum" w:cs="Dibaj FaNum" w:hint="cs"/>
          <w:sz w:val="18"/>
          <w:szCs w:val="18"/>
          <w:rtl/>
          <w:lang w:val="en-US" w:bidi="fa-IR"/>
        </w:rPr>
        <w:t>وارد کنید.</w:t>
      </w:r>
      <w:r w:rsidR="00A2178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پس </w:t>
      </w:r>
      <w:r w:rsidR="00A21787">
        <w:rPr>
          <w:rFonts w:ascii="Dibaj FaNum" w:hAnsi="Dibaj FaNum" w:cs="Dibaj FaNum"/>
          <w:sz w:val="18"/>
          <w:szCs w:val="18"/>
          <w:lang w:val="en-US" w:bidi="fa-IR"/>
        </w:rPr>
        <w:t>passphrase</w:t>
      </w:r>
      <w:r w:rsidR="00A2178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با انتخاب </w:t>
      </w:r>
      <w:r w:rsidR="00A21787">
        <w:rPr>
          <w:rFonts w:ascii="Dibaj FaNum" w:hAnsi="Dibaj FaNum" w:cs="Dibaj FaNum"/>
          <w:sz w:val="18"/>
          <w:szCs w:val="18"/>
          <w:lang w:val="en-US" w:bidi="fa-IR"/>
        </w:rPr>
        <w:t>BIP-39 Passphrase</w:t>
      </w:r>
      <w:r w:rsidR="005F193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ارد کنید و سپس </w:t>
      </w:r>
      <w:r w:rsidR="005F1934">
        <w:rPr>
          <w:rFonts w:ascii="Dibaj FaNum" w:hAnsi="Dibaj FaNum" w:cs="Dibaj FaNum"/>
          <w:sz w:val="18"/>
          <w:szCs w:val="18"/>
          <w:lang w:val="en-US" w:bidi="fa-IR"/>
        </w:rPr>
        <w:t>Done</w:t>
      </w:r>
      <w:r w:rsidR="005F193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 </w:t>
      </w:r>
      <w:r w:rsidR="005F1934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5F1934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عد از پردازش،</w:t>
      </w:r>
      <w:r w:rsidR="006F7DD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ارد</w:t>
      </w:r>
      <w:r w:rsidR="00CD3DF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صفحه </w:t>
      </w:r>
      <w:r w:rsidR="009331B5">
        <w:rPr>
          <w:rFonts w:ascii="Dibaj FaNum" w:hAnsi="Dibaj FaNum" w:cs="Dibaj FaNum"/>
          <w:sz w:val="18"/>
          <w:szCs w:val="18"/>
          <w:lang w:val="en-US" w:bidi="fa-IR"/>
        </w:rPr>
        <w:t>Review PSBT</w:t>
      </w:r>
      <w:r w:rsidR="009331B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ی شود. </w:t>
      </w:r>
      <w:r w:rsidR="00FB79E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گزینه </w:t>
      </w:r>
      <w:r w:rsidR="00FB79EC">
        <w:rPr>
          <w:rFonts w:ascii="Dibaj FaNum" w:hAnsi="Dibaj FaNum" w:cs="Dibaj FaNum"/>
          <w:sz w:val="18"/>
          <w:szCs w:val="18"/>
          <w:lang w:val="en-US" w:bidi="fa-IR"/>
        </w:rPr>
        <w:t>Review Details</w:t>
      </w:r>
      <w:r w:rsidR="00FB79E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</w:t>
      </w:r>
      <w:r w:rsidR="00F9148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سپس در </w:t>
      </w:r>
      <w:r w:rsidR="00F91489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F9148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گزینه </w:t>
      </w:r>
      <w:r w:rsidR="00F91489">
        <w:rPr>
          <w:rFonts w:ascii="Dibaj FaNum" w:hAnsi="Dibaj FaNum" w:cs="Dibaj FaNum"/>
          <w:sz w:val="18"/>
          <w:szCs w:val="18"/>
          <w:lang w:val="en-US" w:bidi="fa-IR"/>
        </w:rPr>
        <w:t>Review Recipients</w:t>
      </w:r>
      <w:r w:rsidR="00F9148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 در بالای صفحه بعد می بایست عبارت </w:t>
      </w:r>
      <w:r w:rsidR="00F91489">
        <w:rPr>
          <w:rFonts w:ascii="Dibaj FaNum" w:hAnsi="Dibaj FaNum" w:cs="Dibaj FaNum"/>
          <w:sz w:val="18"/>
          <w:szCs w:val="18"/>
          <w:lang w:val="en-US" w:bidi="fa-IR"/>
        </w:rPr>
        <w:t xml:space="preserve">Self-transfer </w:t>
      </w:r>
      <w:r w:rsidR="00F9148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ببینید.</w:t>
      </w:r>
      <w:r w:rsidR="00B569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آدرس و مقدار هر خروجی را در </w:t>
      </w:r>
      <w:r w:rsidR="00B56957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B569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 </w:t>
      </w:r>
      <w:r w:rsidR="00B56957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B5695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یادداشت کاغذی خود مقایسه کنید.</w:t>
      </w:r>
      <w:r w:rsidR="004B402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گزینه </w:t>
      </w:r>
      <w:r w:rsidR="004B402E">
        <w:rPr>
          <w:rFonts w:ascii="Dibaj FaNum" w:hAnsi="Dibaj FaNum" w:cs="Dibaj FaNum"/>
          <w:sz w:val="18"/>
          <w:szCs w:val="18"/>
          <w:lang w:val="en-US" w:bidi="fa-IR"/>
        </w:rPr>
        <w:t>Next</w:t>
      </w:r>
      <w:r w:rsidR="004B402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در </w:t>
      </w:r>
      <w:r w:rsidR="004B402E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4B402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نتخاب کنید تا تمام خروجی ها را ببینید. در انتها </w:t>
      </w:r>
      <w:r w:rsidR="004B402E">
        <w:rPr>
          <w:rFonts w:ascii="Dibaj FaNum" w:hAnsi="Dibaj FaNum" w:cs="Dibaj FaNum"/>
          <w:sz w:val="18"/>
          <w:szCs w:val="18"/>
          <w:lang w:val="en-US" w:bidi="fa-IR"/>
        </w:rPr>
        <w:t>Approve PSBT</w:t>
      </w:r>
      <w:r w:rsidR="004B402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</w:t>
      </w:r>
      <w:r w:rsidR="00453BC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یک </w:t>
      </w:r>
      <w:r w:rsidR="00453BCD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453BC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تحرک در </w:t>
      </w:r>
      <w:r w:rsidR="00453BCD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453BC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خواهید دید.</w:t>
      </w:r>
      <w:r w:rsidR="00F87E0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لپ‌تاپ ایزوله را قفل کنید.</w:t>
      </w: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923034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923034" w:rsidRPr="005C02B2" w:rsidRDefault="00923034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923034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923034" w:rsidRPr="005C02B2" w:rsidRDefault="00923034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923034" w:rsidRPr="005C02B2" w:rsidRDefault="00923034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</w:p>
        </w:tc>
      </w:tr>
      <w:tr w:rsidR="00923034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923034" w:rsidRPr="00B73FD2" w:rsidRDefault="00923034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923034" w:rsidRPr="00B73FD2" w:rsidRDefault="00923034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3034" w:rsidRPr="00B73FD2" w:rsidRDefault="00923034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923034" w:rsidRPr="00B73FD2" w:rsidRDefault="00F87E0C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="00923034"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923034" w:rsidTr="007E3BB5">
        <w:trPr>
          <w:jc w:val="center"/>
        </w:trPr>
        <w:tc>
          <w:tcPr>
            <w:tcW w:w="3082" w:type="dxa"/>
          </w:tcPr>
          <w:p w:rsidR="00923034" w:rsidRPr="00B73FD2" w:rsidRDefault="00923034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923034" w:rsidRPr="00B73FD2" w:rsidRDefault="00923034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3034" w:rsidRPr="00B73FD2" w:rsidRDefault="00923034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923034" w:rsidRPr="00B73FD2" w:rsidRDefault="00923034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000000" w:themeColor="text1"/>
                <w:sz w:val="16"/>
                <w:szCs w:val="16"/>
                <w:rtl/>
                <w:lang w:val="en-US" w:bidi="fa-IR"/>
              </w:rPr>
              <w:t xml:space="preserve">یک برگ کاغذ حاوی عدد دلخواه و آدرس و </w:t>
            </w:r>
            <w:r w:rsidRPr="001B4496"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  <w:t>Master fingerprint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000000" w:themeColor="text1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B73FD2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یک برگ کاغذ حاوی بخشی از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Transaction ID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و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آدرس‌های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خروجی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راکنش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</w:tbl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AE6A8F" w:rsidP="00AE6A8F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 w:rsidRPr="00AE6A8F">
        <w:rPr>
          <w:rFonts w:ascii="Dibaj FaNum" w:hAnsi="Dibaj FaNum" w:cs="Dibaj FaNum" w:hint="cs"/>
          <w:noProof/>
          <w:sz w:val="18"/>
          <w:szCs w:val="18"/>
          <w:rtl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BD12FB" wp14:editId="4D8DC874">
                <wp:simplePos x="0" y="0"/>
                <wp:positionH relativeFrom="column">
                  <wp:posOffset>5040630</wp:posOffset>
                </wp:positionH>
                <wp:positionV relativeFrom="page">
                  <wp:posOffset>360045</wp:posOffset>
                </wp:positionV>
                <wp:extent cx="2962800" cy="334800"/>
                <wp:effectExtent l="0" t="0" r="0" b="0"/>
                <wp:wrapNone/>
                <wp:docPr id="9192999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00" cy="33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A8F" w:rsidRPr="00AA4082" w:rsidRDefault="00AE6A8F" w:rsidP="00AE6A8F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از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فضا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به فضای معمولی وارد می‌شو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12FB" id="_x0000_s1045" style="position:absolute;left:0;text-align:left;margin-left:396.9pt;margin-top:28.35pt;width:233.3pt;height:2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" fillcolor="yellow" stroked="f" strokeweight="1pt">
                <v:textbox>
                  <w:txbxContent>
                    <w:p w:rsidR="00AE6A8F" w:rsidRPr="00AA4082" w:rsidRDefault="00AE6A8F" w:rsidP="00AE6A8F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از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به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معمولی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وارد می‌شو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613B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دون اینکه </w:t>
      </w:r>
      <w:r w:rsidR="00C613BD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C613B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</w:t>
      </w:r>
      <w:r w:rsidR="00C613BD">
        <w:rPr>
          <w:rFonts w:ascii="Dibaj FaNum" w:hAnsi="Dibaj FaNum" w:cs="Dibaj FaNum"/>
          <w:sz w:val="18"/>
          <w:szCs w:val="18"/>
          <w:lang w:val="en-US" w:bidi="fa-IR"/>
        </w:rPr>
        <w:t>power bank</w:t>
      </w:r>
      <w:r w:rsidR="00C613B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جدا کنید، به همراه </w:t>
      </w:r>
      <w:r w:rsidR="00C613BD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C613B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سیم رابط و </w:t>
      </w:r>
      <w:r w:rsidR="00C613BD">
        <w:rPr>
          <w:rFonts w:ascii="Dibaj FaNum" w:hAnsi="Dibaj FaNum" w:cs="Dibaj FaNum"/>
          <w:sz w:val="18"/>
          <w:szCs w:val="18"/>
          <w:lang w:val="en-US" w:bidi="fa-IR"/>
        </w:rPr>
        <w:t>power bank</w:t>
      </w:r>
      <w:r w:rsidR="00C613BD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ز فضای ایزوله خارج شوید. فضای ایزوله را قفل کنید.</w:t>
      </w:r>
    </w:p>
    <w:p w:rsidR="00C613BD" w:rsidRDefault="00C613BD" w:rsidP="00C613BD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C613BD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C613BD" w:rsidRPr="005C02B2" w:rsidRDefault="00C613BD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C613BD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C613BD" w:rsidRPr="005C02B2" w:rsidRDefault="00C613BD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C613BD" w:rsidRPr="005C02B2" w:rsidRDefault="00C613BD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(قفل شده)</w:t>
            </w:r>
          </w:p>
        </w:tc>
      </w:tr>
      <w:tr w:rsidR="00C613BD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C613BD" w:rsidRPr="00B73FD2" w:rsidRDefault="00C613BD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C613BD" w:rsidRPr="00B73FD2" w:rsidRDefault="00C613BD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13BD" w:rsidRPr="00B73FD2" w:rsidRDefault="00C613BD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C613BD" w:rsidRPr="00B73FD2" w:rsidRDefault="00136168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="00C613BD"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C613BD" w:rsidTr="007E3BB5">
        <w:trPr>
          <w:jc w:val="center"/>
        </w:trPr>
        <w:tc>
          <w:tcPr>
            <w:tcW w:w="3082" w:type="dxa"/>
          </w:tcPr>
          <w:p w:rsidR="00C613BD" w:rsidRPr="00B73FD2" w:rsidRDefault="00C613BD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C613BD" w:rsidRPr="00B73FD2" w:rsidRDefault="00C613BD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13BD" w:rsidRPr="00B73FD2" w:rsidRDefault="00C613BD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C613BD" w:rsidRPr="00B73FD2" w:rsidRDefault="00C613BD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000000" w:themeColor="text1"/>
                <w:sz w:val="16"/>
                <w:szCs w:val="16"/>
                <w:rtl/>
                <w:lang w:val="en-US" w:bidi="fa-IR"/>
              </w:rPr>
              <w:t xml:space="preserve">یک برگ کاغذ حاوی عدد دلخواه و آدرس و </w:t>
            </w:r>
            <w:r w:rsidRPr="001B4496"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  <w:t>Master fingerprint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000000" w:themeColor="text1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A570C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A570C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B73FD2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یک برگ کاغذ حاوی بخشی از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Transaction ID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و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آدرس‌های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خروجی تراکنش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</w:tbl>
    <w:p w:rsidR="00C613BD" w:rsidRDefault="00C613BD" w:rsidP="00C613BD">
      <w:pPr>
        <w:bidi/>
        <w:ind w:left="360"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C613BD" w:rsidRPr="00C613BD" w:rsidRDefault="00C613BD" w:rsidP="00C613BD">
      <w:pPr>
        <w:bidi/>
        <w:ind w:left="360"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C613BD" w:rsidP="00F87E0C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 w:rsidRPr="00F87E0C">
        <w:rPr>
          <w:rFonts w:ascii="Dibaj FaNum" w:hAnsi="Dibaj FaNum" w:cs="Dibaj FaNum" w:hint="cs"/>
          <w:noProof/>
          <w:sz w:val="18"/>
          <w:szCs w:val="18"/>
          <w:rtl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25048F" wp14:editId="2A2CD531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20475704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3BD" w:rsidRPr="00AA4082" w:rsidRDefault="00C613BD" w:rsidP="00C613BD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 در فضای معمولی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048F" id="_x0000_s1046" style="position:absolute;left:0;text-align:left;margin-left:481.95pt;margin-top:28.35pt;width:148.55pt;height:2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" fillcolor="#92d050" stroked="f" strokeweight="1pt">
                <v:textbox>
                  <w:txbxContent>
                    <w:p w:rsidR="00C613BD" w:rsidRPr="00AA4082" w:rsidRDefault="00C613BD" w:rsidP="00C613BD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 در فضای معمولی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6373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لپ‌تاپ متصل به اینترنت را باز کنید. از پنجره </w:t>
      </w:r>
      <w:r w:rsidR="00163735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16373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گزینه </w:t>
      </w:r>
      <w:r w:rsidR="00163735">
        <w:rPr>
          <w:rFonts w:ascii="Dibaj FaNum" w:hAnsi="Dibaj FaNum" w:cs="Dibaj FaNum"/>
          <w:sz w:val="18"/>
          <w:szCs w:val="18"/>
          <w:lang w:val="en-US" w:bidi="fa-IR"/>
        </w:rPr>
        <w:t>Scan QR</w:t>
      </w:r>
      <w:r w:rsidR="0016373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 </w:t>
      </w:r>
      <w:r w:rsidR="00E948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صفحه </w:t>
      </w:r>
      <w:r w:rsidR="00E94808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E948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مقابل دوربین لپ‌تاپ بگیرید تا اسکن انجام شود. پس از انجام اسکن، </w:t>
      </w:r>
      <w:r w:rsidR="00E94808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E948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</w:t>
      </w:r>
      <w:r w:rsidR="00E94808">
        <w:rPr>
          <w:rFonts w:ascii="Dibaj FaNum" w:hAnsi="Dibaj FaNum" w:cs="Dibaj FaNum"/>
          <w:sz w:val="18"/>
          <w:szCs w:val="18"/>
          <w:lang w:val="en-US" w:bidi="fa-IR"/>
        </w:rPr>
        <w:t>power bank</w:t>
      </w:r>
      <w:r w:rsidR="00E948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جدا کنید. حال در </w:t>
      </w:r>
      <w:r w:rsidR="00E94808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E948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دکمه </w:t>
      </w:r>
      <w:r w:rsidR="00E94808">
        <w:rPr>
          <w:rFonts w:ascii="Dibaj FaNum" w:hAnsi="Dibaj FaNum" w:cs="Dibaj FaNum"/>
          <w:sz w:val="18"/>
          <w:szCs w:val="18"/>
          <w:lang w:val="en-US" w:bidi="fa-IR"/>
        </w:rPr>
        <w:t>Broadcast Transaction</w:t>
      </w:r>
      <w:r w:rsidR="00E948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 تا </w:t>
      </w:r>
      <w:proofErr w:type="spellStart"/>
      <w:r w:rsidR="00E94808">
        <w:rPr>
          <w:rFonts w:ascii="Dibaj FaNum" w:hAnsi="Dibaj FaNum" w:cs="Dibaj FaNum" w:hint="cs"/>
          <w:sz w:val="18"/>
          <w:szCs w:val="18"/>
          <w:rtl/>
          <w:lang w:val="en-US" w:bidi="fa-IR"/>
        </w:rPr>
        <w:t>تراکنش</w:t>
      </w:r>
      <w:proofErr w:type="spellEnd"/>
      <w:r w:rsidR="00E9480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ه شبکه بیتکوین ارسال شود.</w:t>
      </w:r>
      <w:r w:rsidR="00EC007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proofErr w:type="spellStart"/>
      <w:r w:rsidR="009937C8">
        <w:rPr>
          <w:rFonts w:ascii="Dibaj FaNum" w:hAnsi="Dibaj FaNum" w:cs="Dibaj FaNum" w:hint="cs"/>
          <w:sz w:val="18"/>
          <w:szCs w:val="18"/>
          <w:rtl/>
          <w:lang w:val="en-US" w:bidi="fa-IR"/>
        </w:rPr>
        <w:t>تراکنش</w:t>
      </w:r>
      <w:proofErr w:type="spellEnd"/>
      <w:r w:rsidR="009937C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ایید نشده را می‌بایست در هر دو کیف پول </w:t>
      </w:r>
      <w:r w:rsidR="009937C8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9937C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</w:t>
      </w:r>
      <w:r w:rsidR="009937C8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9937C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شاهده کنید. حال </w:t>
      </w:r>
      <w:r w:rsidR="00EC007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منتظر بمانید تا </w:t>
      </w:r>
      <w:proofErr w:type="spellStart"/>
      <w:r w:rsidR="00EC0073">
        <w:rPr>
          <w:rFonts w:ascii="Dibaj FaNum" w:hAnsi="Dibaj FaNum" w:cs="Dibaj FaNum" w:hint="cs"/>
          <w:sz w:val="18"/>
          <w:szCs w:val="18"/>
          <w:rtl/>
          <w:lang w:val="en-US" w:bidi="fa-IR"/>
        </w:rPr>
        <w:t>بلاک</w:t>
      </w:r>
      <w:proofErr w:type="spellEnd"/>
      <w:r w:rsidR="00EC007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حاوی </w:t>
      </w:r>
      <w:proofErr w:type="spellStart"/>
      <w:r w:rsidR="00EC0073">
        <w:rPr>
          <w:rFonts w:ascii="Dibaj FaNum" w:hAnsi="Dibaj FaNum" w:cs="Dibaj FaNum" w:hint="cs"/>
          <w:sz w:val="18"/>
          <w:szCs w:val="18"/>
          <w:rtl/>
          <w:lang w:val="en-US" w:bidi="fa-IR"/>
        </w:rPr>
        <w:t>تراکنش</w:t>
      </w:r>
      <w:proofErr w:type="spellEnd"/>
      <w:r w:rsidR="00EC007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ستخراج شود و این </w:t>
      </w:r>
      <w:proofErr w:type="spellStart"/>
      <w:r w:rsidR="00EC0073">
        <w:rPr>
          <w:rFonts w:ascii="Dibaj FaNum" w:hAnsi="Dibaj FaNum" w:cs="Dibaj FaNum" w:hint="cs"/>
          <w:sz w:val="18"/>
          <w:szCs w:val="18"/>
          <w:rtl/>
          <w:lang w:val="en-US" w:bidi="fa-IR"/>
        </w:rPr>
        <w:t>تراکنش</w:t>
      </w:r>
      <w:proofErr w:type="spellEnd"/>
      <w:r w:rsidR="00EC007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در هر دو کیف پول </w:t>
      </w:r>
      <w:r w:rsidR="00EC0073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EC007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</w:t>
      </w:r>
      <w:r w:rsidR="00EC0073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EC007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9937C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ه صورت تایید شده </w:t>
      </w:r>
      <w:r w:rsidR="00EC0073">
        <w:rPr>
          <w:rFonts w:ascii="Dibaj FaNum" w:hAnsi="Dibaj FaNum" w:cs="Dibaj FaNum" w:hint="cs"/>
          <w:sz w:val="18"/>
          <w:szCs w:val="18"/>
          <w:rtl/>
          <w:lang w:val="en-US" w:bidi="fa-IR"/>
        </w:rPr>
        <w:t>مشاهده کنید.</w:t>
      </w: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C36750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C36750" w:rsidRPr="005C02B2" w:rsidRDefault="00C36750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C36750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C36750" w:rsidRPr="005C02B2" w:rsidRDefault="00C36750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C36750" w:rsidRPr="005C02B2" w:rsidRDefault="00C36750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(قفل شده)</w:t>
            </w:r>
          </w:p>
        </w:tc>
      </w:tr>
      <w:tr w:rsidR="00C36750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C36750" w:rsidRPr="00B73FD2" w:rsidRDefault="00C36750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C36750" w:rsidRPr="00B73FD2" w:rsidRDefault="00C36750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6750" w:rsidRPr="00B73FD2" w:rsidRDefault="00C36750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C36750" w:rsidRPr="00B73FD2" w:rsidRDefault="00C36750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C36750" w:rsidTr="007E3BB5">
        <w:trPr>
          <w:jc w:val="center"/>
        </w:trPr>
        <w:tc>
          <w:tcPr>
            <w:tcW w:w="3082" w:type="dxa"/>
          </w:tcPr>
          <w:p w:rsidR="00C36750" w:rsidRPr="00B73FD2" w:rsidRDefault="00C36750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C36750" w:rsidRPr="00B73FD2" w:rsidRDefault="00C36750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6750" w:rsidRPr="00B73FD2" w:rsidRDefault="00C36750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C36750" w:rsidRPr="00B73FD2" w:rsidRDefault="00C36750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000000" w:themeColor="text1"/>
                <w:sz w:val="16"/>
                <w:szCs w:val="16"/>
                <w:rtl/>
                <w:lang w:val="en-US" w:bidi="fa-IR"/>
              </w:rPr>
              <w:t xml:space="preserve">یک برگ کاغذ حاوی عدد دلخواه و آدرس و </w:t>
            </w:r>
            <w:r w:rsidRPr="001B4496"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  <w:t>Master fingerprint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000000" w:themeColor="text1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نا 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نا 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9E1A73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9E1A73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B73FD2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یک برگ کاغذ حاوی بخشی از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Transaction ID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و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آدرس‌های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خروجی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راکنش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</w:tbl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Pr="00F209A2" w:rsidRDefault="00BE0DC3" w:rsidP="00060E90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color w:val="000000" w:themeColor="text1"/>
          <w:sz w:val="18"/>
          <w:szCs w:val="18"/>
          <w:lang w:val="en-US" w:bidi="fa-IR"/>
        </w:rPr>
      </w:pPr>
      <w:r w:rsidRPr="00AE6A8F">
        <w:rPr>
          <w:rFonts w:ascii="Dibaj FaNum" w:hAnsi="Dibaj FaNum" w:cs="Dibaj FaNum" w:hint="cs"/>
          <w:noProof/>
          <w:sz w:val="18"/>
          <w:szCs w:val="18"/>
          <w:rtl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956AE2" wp14:editId="17325E49">
                <wp:simplePos x="0" y="0"/>
                <wp:positionH relativeFrom="column">
                  <wp:posOffset>5040630</wp:posOffset>
                </wp:positionH>
                <wp:positionV relativeFrom="page">
                  <wp:posOffset>360045</wp:posOffset>
                </wp:positionV>
                <wp:extent cx="2962800" cy="334800"/>
                <wp:effectExtent l="0" t="0" r="0" b="0"/>
                <wp:wrapNone/>
                <wp:docPr id="483621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00" cy="33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C3" w:rsidRPr="00AA4082" w:rsidRDefault="00BE0DC3" w:rsidP="00BE0DC3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از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فضای </w:t>
                            </w:r>
                            <w:r w:rsidR="00530EC4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معمولی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به فضای </w:t>
                            </w:r>
                            <w:r w:rsidR="00530EC4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وارد می‌شو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56AE2" id="_x0000_s1047" style="position:absolute;left:0;text-align:left;margin-left:396.9pt;margin-top:28.35pt;width:233.3pt;height:2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" fillcolor="yellow" stroked="f" strokeweight="1pt">
                <v:textbox>
                  <w:txbxContent>
                    <w:p w:rsidR="00BE0DC3" w:rsidRPr="00AA4082" w:rsidRDefault="00BE0DC3" w:rsidP="00BE0DC3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از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فضای </w:t>
                      </w:r>
                      <w:r w:rsidR="00530EC4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معمولی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به فضای </w:t>
                      </w:r>
                      <w:r w:rsidR="00530EC4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وارد می‌شو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60E9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گر </w:t>
      </w:r>
      <w:proofErr w:type="spellStart"/>
      <w:r w:rsidR="00060E90">
        <w:rPr>
          <w:rFonts w:ascii="Dibaj FaNum" w:hAnsi="Dibaj FaNum" w:cs="Dibaj FaNum" w:hint="cs"/>
          <w:sz w:val="18"/>
          <w:szCs w:val="18"/>
          <w:rtl/>
          <w:lang w:val="en-US" w:bidi="fa-IR"/>
        </w:rPr>
        <w:t>تراکنش</w:t>
      </w:r>
      <w:proofErr w:type="spellEnd"/>
      <w:r w:rsidR="00060E9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ایید شده را در </w:t>
      </w:r>
      <w:proofErr w:type="spellStart"/>
      <w:r w:rsidR="00060E90">
        <w:rPr>
          <w:rFonts w:ascii="Dibaj FaNum" w:hAnsi="Dibaj FaNum" w:cs="Dibaj FaNum" w:hint="cs"/>
          <w:sz w:val="18"/>
          <w:szCs w:val="18"/>
          <w:rtl/>
          <w:lang w:val="en-US" w:bidi="fa-IR"/>
        </w:rPr>
        <w:t>هردو</w:t>
      </w:r>
      <w:proofErr w:type="spellEnd"/>
      <w:r w:rsidR="00060E9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یف پول مشاهده </w:t>
      </w:r>
      <w:r w:rsidR="00626786">
        <w:rPr>
          <w:rFonts w:ascii="Dibaj FaNum" w:hAnsi="Dibaj FaNum" w:cs="Dibaj FaNum" w:hint="cs"/>
          <w:sz w:val="18"/>
          <w:szCs w:val="18"/>
          <w:rtl/>
          <w:lang w:val="en-US" w:bidi="fa-IR"/>
        </w:rPr>
        <w:t>ن</w:t>
      </w:r>
      <w:r w:rsidR="00060E90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کردید، </w:t>
      </w:r>
      <w:r w:rsidR="00060E90" w:rsidRPr="00060E90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>پروتکل را متوقف کنید. شما یا تحت حمله قرار دارید یا قادر به اجرای پروتکل نیستید.</w:t>
      </w:r>
      <w:r w:rsidR="00060E90">
        <w:rPr>
          <w:rFonts w:ascii="Dibaj FaNum" w:hAnsi="Dibaj FaNum" w:cs="Dibaj FaNum" w:hint="cs"/>
          <w:color w:val="FF0000"/>
          <w:sz w:val="18"/>
          <w:szCs w:val="18"/>
          <w:rtl/>
          <w:lang w:val="en-US" w:bidi="fa-IR"/>
        </w:rPr>
        <w:t xml:space="preserve"> </w:t>
      </w:r>
      <w:r w:rsidR="00626786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اگر مشاهده کردید یعنی تا کنون مراحل به درستی انجام </w:t>
      </w:r>
      <w:proofErr w:type="spellStart"/>
      <w:r w:rsidR="00626786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شده‌اند</w:t>
      </w:r>
      <w:proofErr w:type="spellEnd"/>
      <w:r w:rsidR="00626786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و مشکلی نیست. حال به همراه </w:t>
      </w:r>
      <w:r w:rsidR="00626786">
        <w:rPr>
          <w:rFonts w:ascii="Dibaj FaNum" w:hAnsi="Dibaj FaNum" w:cs="Dibaj FaNum"/>
          <w:color w:val="000000" w:themeColor="text1"/>
          <w:sz w:val="18"/>
          <w:szCs w:val="18"/>
          <w:lang w:val="en-US" w:bidi="fa-IR"/>
        </w:rPr>
        <w:t xml:space="preserve">seed signer </w:t>
      </w:r>
      <w:r w:rsidR="00626786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و سیم رابط و </w:t>
      </w:r>
      <w:r w:rsidR="00626786">
        <w:rPr>
          <w:rFonts w:ascii="Dibaj FaNum" w:hAnsi="Dibaj FaNum" w:cs="Dibaj FaNum"/>
          <w:color w:val="000000" w:themeColor="text1"/>
          <w:sz w:val="18"/>
          <w:szCs w:val="18"/>
          <w:lang w:val="en-US" w:bidi="fa-IR"/>
        </w:rPr>
        <w:t>power bank</w:t>
      </w:r>
      <w:r w:rsidR="00626786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</w:t>
      </w:r>
      <w:r w:rsidR="00F209A2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و </w:t>
      </w:r>
      <w:r w:rsidR="00F209A2" w:rsidRPr="00F209A2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کاغذ حاوی عدد دلخواه و آدرس و </w:t>
      </w:r>
      <w:r w:rsidR="00F209A2" w:rsidRPr="00F209A2">
        <w:rPr>
          <w:rFonts w:ascii="Dibaj FaNum" w:hAnsi="Dibaj FaNum" w:cs="Dibaj FaNum"/>
          <w:color w:val="000000" w:themeColor="text1"/>
          <w:sz w:val="18"/>
          <w:szCs w:val="18"/>
          <w:lang w:val="en-US" w:bidi="fa-IR"/>
        </w:rPr>
        <w:t>Master fingerprint</w:t>
      </w:r>
      <w:r w:rsidR="00F209A2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</w:t>
      </w:r>
      <w:r w:rsidR="00626786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به فضای ایزوله بروید.</w:t>
      </w:r>
      <w:r w:rsidR="002504CC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لپ‌تاپ متصل به اینترنت را قفل کنید.</w:t>
      </w: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A5240E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A5240E" w:rsidRPr="005C02B2" w:rsidRDefault="00A5240E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A5240E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A5240E" w:rsidRPr="005C02B2" w:rsidRDefault="00A5240E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A5240E" w:rsidRPr="005C02B2" w:rsidRDefault="00A5240E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</w:p>
        </w:tc>
      </w:tr>
      <w:tr w:rsidR="00A5240E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A5240E" w:rsidRPr="00B73FD2" w:rsidRDefault="00A5240E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A5240E" w:rsidRPr="00B73FD2" w:rsidRDefault="002504CC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="00A5240E"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240E" w:rsidRPr="00B73FD2" w:rsidRDefault="00A5240E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A5240E" w:rsidRPr="00B73FD2" w:rsidRDefault="00A5240E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5240E" w:rsidTr="007E3BB5">
        <w:trPr>
          <w:jc w:val="center"/>
        </w:trPr>
        <w:tc>
          <w:tcPr>
            <w:tcW w:w="3082" w:type="dxa"/>
          </w:tcPr>
          <w:p w:rsidR="00A5240E" w:rsidRPr="00B73FD2" w:rsidRDefault="00A5240E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5240E" w:rsidRPr="00B73FD2" w:rsidRDefault="00A5240E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240E" w:rsidRPr="00B73FD2" w:rsidRDefault="00A5240E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plate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A5240E" w:rsidRPr="00B73FD2" w:rsidRDefault="00A5240E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B15CFA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lang w:val="en-US" w:bidi="fa-IR"/>
              </w:rPr>
            </w:pPr>
          </w:p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B15CFA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B15CFA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 به لپ‌تاپ ایزوله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موجود و حساس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B73FD2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A5240E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یک برگ کاغذ حاوی بخشی از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Transaction ID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و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آدرس‌های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خروجی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راکنش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A5240E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A5240E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نا 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4EA9" w:rsidTr="00F209A2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نا 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color w:val="000000" w:themeColor="text1"/>
                <w:sz w:val="16"/>
                <w:szCs w:val="16"/>
                <w:rtl/>
                <w:lang w:val="en-US" w:bidi="fa-IR"/>
              </w:rPr>
              <w:t xml:space="preserve">یک برگ کاغذ حاوی عدد دلخواه و آدرس و </w:t>
            </w:r>
            <w:r w:rsidRPr="001B4496"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  <w:t>Master fingerprint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" w:hAnsi="Dibaj FaNum" w:cs="Dibaj FaNum" w:hint="cs"/>
                <w:color w:val="000000" w:themeColor="text1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</w:tbl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1B1C6B" w:rsidRPr="008C71BB" w:rsidRDefault="001B1781" w:rsidP="009B1C39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 w:rsidRPr="001B1781">
        <w:rPr>
          <w:rFonts w:ascii="Dibaj FaNum" w:hAnsi="Dibaj FaNum" w:cs="Dibaj FaNum" w:hint="cs"/>
          <w:noProof/>
          <w:sz w:val="18"/>
          <w:szCs w:val="18"/>
          <w:rtl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FB933E" wp14:editId="4B4C65C0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17787313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781" w:rsidRPr="00AA4082" w:rsidRDefault="001B1781" w:rsidP="001B1781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شما در فضا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B933E" id="_x0000_s1048" style="position:absolute;left:0;text-align:left;margin-left:481.95pt;margin-top:28.35pt;width:148.55pt;height:2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" fillcolor="red" stroked="f" strokeweight="1pt">
                <v:textbox>
                  <w:txbxContent>
                    <w:p w:rsidR="001B1781" w:rsidRPr="00AA4082" w:rsidRDefault="001B1781" w:rsidP="001B1781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شما در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10A6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لپ‌تاپ ایزوله را باز کنید. در </w:t>
      </w:r>
      <w:r w:rsidR="00C10A6C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C10A6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ارد بخش </w:t>
      </w:r>
      <w:r w:rsidR="00C10A6C">
        <w:rPr>
          <w:rFonts w:ascii="Dibaj FaNum" w:hAnsi="Dibaj FaNum" w:cs="Dibaj FaNum"/>
          <w:sz w:val="18"/>
          <w:szCs w:val="18"/>
          <w:lang w:val="en-US" w:bidi="fa-IR"/>
        </w:rPr>
        <w:t>Settings</w:t>
      </w:r>
      <w:r w:rsidR="00C10A6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ز نوار آبی سمت چپ شوید. روی </w:t>
      </w:r>
      <w:r w:rsidR="00C10A6C">
        <w:rPr>
          <w:rFonts w:ascii="Dibaj FaNum" w:hAnsi="Dibaj FaNum" w:cs="Dibaj FaNum"/>
          <w:sz w:val="18"/>
          <w:szCs w:val="18"/>
          <w:lang w:val="en-US" w:bidi="fa-IR"/>
        </w:rPr>
        <w:t>View Seed…</w:t>
      </w:r>
      <w:r w:rsidR="00C10A6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84667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میان صفحه کلیک کنید تا ۲۴ کلمه ظاهر شوند. حال </w:t>
      </w:r>
      <w:r w:rsidR="00B7642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تمام کلمات را با دقت و به ترتیب </w:t>
      </w:r>
      <w:r w:rsidR="0084667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ا ماژیک روی صفحه تیتانیومی </w:t>
      </w:r>
      <w:proofErr w:type="spellStart"/>
      <w:r w:rsidR="00846673">
        <w:rPr>
          <w:rFonts w:ascii="Dibaj FaNum" w:hAnsi="Dibaj FaNum" w:cs="Dibaj FaNum" w:hint="cs"/>
          <w:sz w:val="18"/>
          <w:szCs w:val="18"/>
          <w:rtl/>
          <w:lang w:val="en-US" w:bidi="fa-IR"/>
        </w:rPr>
        <w:t>علامت‌گذاری</w:t>
      </w:r>
      <w:proofErr w:type="spellEnd"/>
      <w:r w:rsidR="00846673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نید. </w:t>
      </w:r>
      <w:r w:rsidR="00B7642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هنگامی که </w:t>
      </w:r>
      <w:proofErr w:type="spellStart"/>
      <w:r w:rsidR="00B7642E">
        <w:rPr>
          <w:rFonts w:ascii="Dibaj FaNum" w:hAnsi="Dibaj FaNum" w:cs="Dibaj FaNum" w:hint="cs"/>
          <w:sz w:val="18"/>
          <w:szCs w:val="18"/>
          <w:rtl/>
          <w:lang w:val="en-US" w:bidi="fa-IR"/>
        </w:rPr>
        <w:t>علامت‌گذاری</w:t>
      </w:r>
      <w:proofErr w:type="spellEnd"/>
      <w:r w:rsidR="00B7642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تمام شد، </w:t>
      </w:r>
      <w:r w:rsidR="00B7642E">
        <w:rPr>
          <w:rFonts w:ascii="Dibaj FaNum" w:hAnsi="Dibaj FaNum" w:cs="Dibaj FaNum"/>
          <w:sz w:val="18"/>
          <w:szCs w:val="18"/>
          <w:lang w:val="en-US" w:bidi="fa-IR"/>
        </w:rPr>
        <w:t>SD card</w:t>
      </w:r>
      <w:r w:rsidR="00B7642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حاوی </w:t>
      </w:r>
      <w:r w:rsidR="00B7642E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B7642E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</w:t>
      </w:r>
      <w:r w:rsidR="0051326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اخل دستگاه </w:t>
      </w:r>
      <w:r w:rsidR="00513269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51326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قرار دهید و دستگاه را به منبع تغذیه متصل کنید تا روشن شود. هنگامی که پیغام </w:t>
      </w:r>
      <w:r w:rsidR="00F02E58">
        <w:rPr>
          <w:rFonts w:ascii="Dibaj FaNum" w:hAnsi="Dibaj FaNum" w:cs="Dibaj FaNum"/>
          <w:sz w:val="18"/>
          <w:szCs w:val="18"/>
          <w:lang w:val="en-US" w:bidi="fa-IR"/>
        </w:rPr>
        <w:t>You can remove the SD card now</w:t>
      </w:r>
      <w:r w:rsidR="00F02E5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مشاهده کردید، </w:t>
      </w:r>
      <w:r w:rsidR="00F02E58">
        <w:rPr>
          <w:rFonts w:ascii="Dibaj FaNum" w:hAnsi="Dibaj FaNum" w:cs="Dibaj FaNum"/>
          <w:sz w:val="18"/>
          <w:szCs w:val="18"/>
          <w:lang w:val="en-US" w:bidi="fa-IR"/>
        </w:rPr>
        <w:t>SD card</w:t>
      </w:r>
      <w:r w:rsidR="00F02E5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دستگاه خارج کنید. حالا </w:t>
      </w:r>
      <w:r w:rsidR="0048403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</w:t>
      </w:r>
      <w:r w:rsidR="0048403B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48403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گزینه </w:t>
      </w:r>
      <w:r w:rsidR="002B2E21">
        <w:rPr>
          <w:rFonts w:ascii="Dibaj FaNum" w:hAnsi="Dibaj FaNum" w:cs="Dibaj FaNum"/>
          <w:sz w:val="18"/>
          <w:szCs w:val="18"/>
          <w:lang w:val="en-US" w:bidi="fa-IR"/>
        </w:rPr>
        <w:t>Seeds</w:t>
      </w:r>
      <w:r w:rsidR="002B2E2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 سپس</w:t>
      </w:r>
      <w:r w:rsidR="00A21D9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A21D99">
        <w:rPr>
          <w:rFonts w:ascii="Dibaj FaNum" w:hAnsi="Dibaj FaNum" w:cs="Dibaj FaNum"/>
          <w:sz w:val="18"/>
          <w:szCs w:val="18"/>
          <w:lang w:val="en-US" w:bidi="fa-IR"/>
        </w:rPr>
        <w:t>Enter 24-word seed</w:t>
      </w:r>
      <w:r w:rsidR="00A21D9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 حال به ترتیب </w:t>
      </w:r>
      <w:r w:rsidR="00F02E5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ز روی صفحه تیتانیومی، </w:t>
      </w:r>
      <w:r w:rsidR="00A21D9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۲۴ کلمه را در </w:t>
      </w:r>
      <w:r w:rsidR="00A21D99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A21D9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ارد کنید. 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صفحه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Finalize Seed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گزینه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BIP-39 Passphrase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. سپس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passphrase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1B1C6B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1B1C6B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1B1C6B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1B1C6B">
        <w:rPr>
          <w:rFonts w:ascii="Dibaj FaNum" w:hAnsi="Dibaj FaNum" w:cs="Dibaj FaNum" w:hint="cs"/>
          <w:sz w:val="18"/>
          <w:szCs w:val="18"/>
          <w:lang w:val="en-US" w:bidi="fa-IR"/>
        </w:rPr>
        <w:instrText>Ref184116699 \r \h</w:instrText>
      </w:r>
      <w:r w:rsidR="001B1C6B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1B1C6B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1B1C6B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20)</w:t>
      </w:r>
      <w:r w:rsidR="001B1C6B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وارد نمایید. برای تایید، پایینترین کلید سمت راست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مقابلش در صفحه نمایش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یک تیک سبز قرار دارد را بفشارید.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صفحه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Verify Passphrase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passphrase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1B1C6B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begin"/>
      </w:r>
      <w:r w:rsidR="001B1C6B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1B1C6B">
        <w:rPr>
          <w:rFonts w:ascii="Dibaj FaNum" w:hAnsi="Dibaj FaNum" w:cs="Dibaj FaNum" w:hint="cs"/>
          <w:sz w:val="18"/>
          <w:szCs w:val="18"/>
          <w:lang w:val="en-US" w:bidi="fa-IR"/>
        </w:rPr>
        <w:instrText>REF</w:instrTex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instrText xml:space="preserve"> _</w:instrText>
      </w:r>
      <w:r w:rsidR="001B1C6B">
        <w:rPr>
          <w:rFonts w:ascii="Dibaj FaNum" w:hAnsi="Dibaj FaNum" w:cs="Dibaj FaNum" w:hint="cs"/>
          <w:sz w:val="18"/>
          <w:szCs w:val="18"/>
          <w:lang w:val="en-US" w:bidi="fa-IR"/>
        </w:rPr>
        <w:instrText>Ref184116699 \r \h</w:instrText>
      </w:r>
      <w:r w:rsidR="001B1C6B">
        <w:rPr>
          <w:rFonts w:ascii="Dibaj FaNum" w:hAnsi="Dibaj FaNum" w:cs="Dibaj FaNum"/>
          <w:sz w:val="18"/>
          <w:szCs w:val="18"/>
          <w:rtl/>
          <w:lang w:val="en-US" w:bidi="fa-IR"/>
        </w:rPr>
        <w:instrText xml:space="preserve"> </w:instrText>
      </w:r>
      <w:r w:rsidR="001B1C6B">
        <w:rPr>
          <w:rFonts w:ascii="Dibaj FaNum" w:hAnsi="Dibaj FaNum" w:cs="Dibaj FaNum"/>
          <w:sz w:val="18"/>
          <w:szCs w:val="18"/>
          <w:rtl/>
          <w:lang w:val="en-US" w:bidi="fa-IR"/>
        </w:rPr>
      </w:r>
      <w:r w:rsidR="001B1C6B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separate"/>
      </w:r>
      <w:r w:rsidR="009F6284">
        <w:rPr>
          <w:rFonts w:ascii="Dibaj FaNum" w:hAnsi="Dibaj FaNum" w:cs="Dibaj FaNum"/>
          <w:sz w:val="18"/>
          <w:szCs w:val="18"/>
          <w:rtl/>
          <w:lang w:val="en-US" w:bidi="fa-IR"/>
        </w:rPr>
        <w:t>‏(20)</w:t>
      </w:r>
      <w:r w:rsidR="001B1C6B">
        <w:rPr>
          <w:rFonts w:ascii="Dibaj FaNum" w:hAnsi="Dibaj FaNum" w:cs="Dibaj FaNum"/>
          <w:sz w:val="18"/>
          <w:szCs w:val="18"/>
          <w:rtl/>
          <w:lang w:val="en-US" w:bidi="fa-IR"/>
        </w:rPr>
        <w:fldChar w:fldCharType="end"/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مشاهده می کنید. مطمئن شوید که صحیح است. بالای دکمه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Edit passphrase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و عبارت مشاهده می کنید که با &lt;&lt;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 xml:space="preserve"> 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جدا شده </w:t>
      </w:r>
      <w:proofErr w:type="spellStart"/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>اند</w:t>
      </w:r>
      <w:proofErr w:type="spellEnd"/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. عبارت سمت راست می بایست با عبارتی که روی صفحه لپ‌تاپ ایزوله در پنجره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قسمت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Keystores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زیر برگه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BIP39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مقابل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Master fingerprint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شاهده می کنید، یکسان باشد. اگر این دو یکی بودند دکمه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Done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نتخاب کنید و فشار دهید. اگر یکی نبودند</w:t>
      </w:r>
      <w:r w:rsidR="0085703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proofErr w:type="spellStart"/>
      <w:r w:rsidR="0085703C">
        <w:rPr>
          <w:rFonts w:ascii="Dibaj FaNum" w:hAnsi="Dibaj FaNum" w:cs="Dibaj FaNum" w:hint="cs"/>
          <w:sz w:val="18"/>
          <w:szCs w:val="18"/>
          <w:rtl/>
          <w:lang w:val="en-US" w:bidi="fa-IR"/>
        </w:rPr>
        <w:t>علامت‌های</w:t>
      </w:r>
      <w:proofErr w:type="spellEnd"/>
      <w:r w:rsidR="0085703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وی صفحه تیتانیومی را با کلمات </w:t>
      </w:r>
      <w:r w:rsidR="0085703C">
        <w:rPr>
          <w:rFonts w:ascii="Dibaj FaNum" w:hAnsi="Dibaj FaNum" w:cs="Dibaj FaNum"/>
          <w:sz w:val="18"/>
          <w:szCs w:val="18"/>
          <w:lang w:val="en-US" w:bidi="fa-IR"/>
        </w:rPr>
        <w:t>seed</w:t>
      </w:r>
      <w:r w:rsidR="0085703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در </w:t>
      </w:r>
      <w:r w:rsidR="0085703C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85703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نمایش داده </w:t>
      </w:r>
      <w:proofErr w:type="spellStart"/>
      <w:r w:rsidR="0085703C">
        <w:rPr>
          <w:rFonts w:ascii="Dibaj FaNum" w:hAnsi="Dibaj FaNum" w:cs="Dibaj FaNum" w:hint="cs"/>
          <w:sz w:val="18"/>
          <w:szCs w:val="18"/>
          <w:rtl/>
          <w:lang w:val="en-US" w:bidi="fa-IR"/>
        </w:rPr>
        <w:t>شده‌اند</w:t>
      </w:r>
      <w:proofErr w:type="spellEnd"/>
      <w:r w:rsidR="0085703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جددا تطبیق دهید. سپس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1B1C6B">
        <w:rPr>
          <w:rFonts w:ascii="Dibaj FaNum" w:hAnsi="Dibaj FaNum" w:cs="Dibaj FaNum"/>
          <w:sz w:val="18"/>
          <w:szCs w:val="18"/>
          <w:lang w:val="en-US" w:bidi="fa-IR"/>
        </w:rPr>
        <w:t>seed signer</w:t>
      </w:r>
      <w:r w:rsidR="001B1C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کابل متصل به آن جدا کنید و مراحل را این گام را مجددا تکرار کنید. اگر باز هم یکی نبودند </w:t>
      </w:r>
      <w:r w:rsidR="001B1C6B" w:rsidRPr="00D13230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 xml:space="preserve">پروتکل را متوقف کنید. </w:t>
      </w:r>
      <w:r w:rsidR="001B1C6B" w:rsidRPr="00E92F46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 xml:space="preserve">شما یا تحت حمله قرار دارید یا قادر به اجرای پروتکل </w:t>
      </w:r>
      <w:r w:rsidR="001B1C6B" w:rsidRPr="000D4DBF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>نیستید.</w:t>
      </w:r>
      <w:r w:rsidR="00A7287B">
        <w:rPr>
          <w:rFonts w:ascii="Dibaj FaNum" w:hAnsi="Dibaj FaNum" w:cs="Dibaj FaNum" w:hint="cs"/>
          <w:color w:val="FF0000"/>
          <w:sz w:val="18"/>
          <w:szCs w:val="18"/>
          <w:rtl/>
          <w:lang w:val="en-US" w:bidi="fa-IR"/>
        </w:rPr>
        <w:t xml:space="preserve"> </w:t>
      </w:r>
      <w:r w:rsidR="00A7287B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اگر </w:t>
      </w:r>
      <w:r w:rsidR="00A7287B">
        <w:rPr>
          <w:rFonts w:ascii="Dibaj FaNum" w:hAnsi="Dibaj FaNum" w:cs="Dibaj FaNum"/>
          <w:color w:val="000000" w:themeColor="text1"/>
          <w:sz w:val="18"/>
          <w:szCs w:val="18"/>
          <w:lang w:val="en-US" w:bidi="fa-IR"/>
        </w:rPr>
        <w:t>fingerprint</w:t>
      </w:r>
      <w:r w:rsidR="00A7287B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ها یکی بودند، </w:t>
      </w:r>
      <w:proofErr w:type="spellStart"/>
      <w:r w:rsidR="00F00B68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علامت‌هایتان</w:t>
      </w:r>
      <w:proofErr w:type="spellEnd"/>
      <w:r w:rsidR="00F00B68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روی صفحه تیتانیومی را با کلمات یادداشت شده روی کاغذ حاوی نمونیک مجددا چک کنید. اگر یکی نبودند، </w:t>
      </w:r>
      <w:r w:rsidR="00F00B68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نبودند </w:t>
      </w:r>
      <w:r w:rsidR="00F00B68" w:rsidRPr="00D13230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 xml:space="preserve">پروتکل را متوقف کنید. </w:t>
      </w:r>
      <w:r w:rsidR="00F00B68" w:rsidRPr="00E92F46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 xml:space="preserve">شما یا تحت حمله قرار دارید یا قادر به اجرای پروتکل </w:t>
      </w:r>
      <w:r w:rsidR="00F00B68" w:rsidRPr="000D4DBF">
        <w:rPr>
          <w:rFonts w:ascii="Dibaj FaNum" w:hAnsi="Dibaj FaNum" w:cs="Dibaj FaNum" w:hint="cs"/>
          <w:color w:val="FF0000"/>
          <w:sz w:val="18"/>
          <w:szCs w:val="18"/>
          <w:highlight w:val="black"/>
          <w:rtl/>
          <w:lang w:val="en-US" w:bidi="fa-IR"/>
        </w:rPr>
        <w:t>نیستید.</w:t>
      </w:r>
      <w:r w:rsidR="00F00B68">
        <w:rPr>
          <w:rFonts w:ascii="Dibaj FaNum" w:hAnsi="Dibaj FaNum" w:cs="Dibaj FaNum" w:hint="cs"/>
          <w:color w:val="FF0000"/>
          <w:sz w:val="18"/>
          <w:szCs w:val="18"/>
          <w:rtl/>
          <w:lang w:val="en-US" w:bidi="fa-IR"/>
        </w:rPr>
        <w:t xml:space="preserve"> </w:t>
      </w:r>
      <w:r w:rsidR="00F00B68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اگر یکی بودند، </w:t>
      </w:r>
      <w:r w:rsidR="00D8617A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با استفاده از سمبه اتوماتیک، تمام </w:t>
      </w:r>
      <w:proofErr w:type="spellStart"/>
      <w:r w:rsidR="00D8617A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علامت‌های</w:t>
      </w:r>
      <w:proofErr w:type="spellEnd"/>
      <w:r w:rsidR="00D8617A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روی صفحه تیتانیومی را نشانه گذاری کنید. </w:t>
      </w:r>
      <w:proofErr w:type="spellStart"/>
      <w:r w:rsidR="00D8617A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می‌توانید</w:t>
      </w:r>
      <w:proofErr w:type="spellEnd"/>
      <w:r w:rsidR="00D8617A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برای هر نشان ۲ ضربه وارد کنید تا اثر </w:t>
      </w:r>
      <w:proofErr w:type="spellStart"/>
      <w:r w:rsidR="00D8617A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گودتر</w:t>
      </w:r>
      <w:proofErr w:type="spellEnd"/>
      <w:r w:rsidR="00D8617A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</w:t>
      </w:r>
      <w:proofErr w:type="spellStart"/>
      <w:r w:rsidR="00D8617A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شود.</w:t>
      </w:r>
      <w:r w:rsidR="00406D1F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حالا</w:t>
      </w:r>
      <w:proofErr w:type="spellEnd"/>
      <w:r w:rsidR="00406D1F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یک کاغذ بردارید و به ترتیب ۴ حرف ابتدایی ۲۴ کلمه در صفحه تیتانیومی را با ذکر شماره رویش یادداشت کنید. </w:t>
      </w:r>
      <w:r w:rsidR="009B1C39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پس از یادداشت، این مقادیر را با کلمات روی کاغذ حاوی نمونیک مطابقت دهید تا یکی باشند. اگر نبودند، در نوشتن </w:t>
      </w:r>
      <w:proofErr w:type="spellStart"/>
      <w:r w:rsidR="009B1C39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اشتباده</w:t>
      </w:r>
      <w:proofErr w:type="spellEnd"/>
      <w:r w:rsidR="009B1C39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</w:t>
      </w:r>
      <w:proofErr w:type="spellStart"/>
      <w:r w:rsidR="009B1C39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کرده‌اید</w:t>
      </w:r>
      <w:proofErr w:type="spellEnd"/>
      <w:r w:rsidR="009B1C39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و می‌بایست مجددا نوشته را با صفحه تیتانیومی مطابقت دهید.</w:t>
      </w:r>
      <w:r w:rsidR="008D0594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حالا از روی </w:t>
      </w:r>
      <w:r w:rsidR="008D0594">
        <w:rPr>
          <w:rFonts w:ascii="Dibaj FaNum" w:hAnsi="Dibaj FaNum" w:cs="Dibaj FaNum"/>
          <w:color w:val="000000" w:themeColor="text1"/>
          <w:sz w:val="18"/>
          <w:szCs w:val="18"/>
          <w:lang w:val="en-US" w:bidi="fa-IR"/>
        </w:rPr>
        <w:t>passphrase</w:t>
      </w:r>
      <w:r w:rsidR="008D0594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هم روی ۲ کاغذ مجددا بنویسید. شما حالا ۳ نسخه کاغذی از </w:t>
      </w:r>
      <w:r w:rsidR="008D0594">
        <w:rPr>
          <w:rFonts w:ascii="Dibaj FaNum" w:hAnsi="Dibaj FaNum" w:cs="Dibaj FaNum"/>
          <w:color w:val="000000" w:themeColor="text1"/>
          <w:sz w:val="18"/>
          <w:szCs w:val="18"/>
          <w:lang w:val="en-US" w:bidi="fa-IR"/>
        </w:rPr>
        <w:t>passphrase</w:t>
      </w:r>
      <w:r w:rsidR="008D0594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، ۲ نسخه کاغذی از نمونیک و یک نسخه تیتانیومی از نمونیک دارید. هر کدام را در </w:t>
      </w:r>
      <w:proofErr w:type="spellStart"/>
      <w:r w:rsidR="008D0594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پاکت‌های</w:t>
      </w:r>
      <w:proofErr w:type="spellEnd"/>
      <w:r w:rsidR="008D0594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امنیتی جدا قرار داده و مهر و موم کنید. روی پا</w:t>
      </w:r>
      <w:r w:rsidR="00695844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کت ها بنویسید که نمونیک هستند یا </w:t>
      </w:r>
      <w:r w:rsidR="00695844">
        <w:rPr>
          <w:rFonts w:ascii="Dibaj FaNum" w:hAnsi="Dibaj FaNum" w:cs="Dibaj FaNum"/>
          <w:color w:val="000000" w:themeColor="text1"/>
          <w:sz w:val="18"/>
          <w:szCs w:val="18"/>
          <w:lang w:val="en-US" w:bidi="fa-IR"/>
        </w:rPr>
        <w:t>passphrase</w:t>
      </w:r>
      <w:r w:rsidR="00695844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.</w:t>
      </w:r>
      <w:r w:rsidR="00376D2B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لپ‌تاپ ایزوله را خاموش کنید و فلش را از آن جدا کنید. لپ‌تاپ ایزوله و </w:t>
      </w:r>
      <w:proofErr w:type="spellStart"/>
      <w:r w:rsidR="00376D2B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فلش</w:t>
      </w:r>
      <w:proofErr w:type="spellEnd"/>
      <w:r w:rsidR="004B403D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و </w:t>
      </w:r>
      <w:proofErr w:type="spellStart"/>
      <w:r w:rsidR="004B403D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شارژر</w:t>
      </w:r>
      <w:proofErr w:type="spellEnd"/>
      <w:r w:rsidR="004B403D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لپ‌تاپ ایزوله</w:t>
      </w:r>
      <w:r w:rsidR="00376D2B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را داخل یک پاکت امنیتی قرار دهید و مهر و </w:t>
      </w:r>
      <w:proofErr w:type="spellStart"/>
      <w:r w:rsidR="00376D2B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مومش</w:t>
      </w:r>
      <w:proofErr w:type="spellEnd"/>
      <w:r w:rsidR="00376D2B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کنید.</w:t>
      </w:r>
      <w:r w:rsidR="00B368DB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تمام سایر </w:t>
      </w:r>
      <w:proofErr w:type="spellStart"/>
      <w:r w:rsidR="00B368DB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کاغذهایی</w:t>
      </w:r>
      <w:proofErr w:type="spellEnd"/>
      <w:r w:rsidR="00B368DB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که</w:t>
      </w:r>
      <w:r w:rsidR="00183443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حاوی </w:t>
      </w:r>
      <w:proofErr w:type="spellStart"/>
      <w:r w:rsidR="00183443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نوشته‌ای</w:t>
      </w:r>
      <w:proofErr w:type="spellEnd"/>
      <w:r w:rsidR="00183443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هستند و</w:t>
      </w:r>
      <w:r w:rsidR="00B368DB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در فضای ایزوله هستند را داخل ظرف </w:t>
      </w:r>
      <w:proofErr w:type="spellStart"/>
      <w:r w:rsidR="00B368DB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>آتش‌دان</w:t>
      </w:r>
      <w:proofErr w:type="spellEnd"/>
      <w:r w:rsidR="00B368DB">
        <w:rPr>
          <w:rFonts w:ascii="Dibaj FaNum" w:hAnsi="Dibaj FaNum" w:cs="Dibaj FaNum" w:hint="cs"/>
          <w:color w:val="000000" w:themeColor="text1"/>
          <w:sz w:val="18"/>
          <w:szCs w:val="18"/>
          <w:rtl/>
          <w:lang w:val="en-US" w:bidi="fa-IR"/>
        </w:rPr>
        <w:t xml:space="preserve"> قرار داده و آتش بزنید.</w:t>
      </w:r>
    </w:p>
    <w:p w:rsidR="00923034" w:rsidRPr="005532BB" w:rsidRDefault="00923034" w:rsidP="005532BB">
      <w:pPr>
        <w:bidi/>
        <w:ind w:left="360"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76D2B" w:rsidRDefault="00376D2B" w:rsidP="00376D2B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76D2B" w:rsidRDefault="00376D2B" w:rsidP="00376D2B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76D2B" w:rsidRDefault="00376D2B" w:rsidP="00376D2B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76D2B" w:rsidRDefault="00376D2B" w:rsidP="00376D2B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376D2B" w:rsidRDefault="00376D2B" w:rsidP="00376D2B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376D2B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376D2B" w:rsidRPr="005C02B2" w:rsidRDefault="00376D2B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lastRenderedPageBreak/>
              <w:t>وضعیت پس از انجام گام</w:t>
            </w:r>
          </w:p>
        </w:tc>
      </w:tr>
      <w:tr w:rsidR="00376D2B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376D2B" w:rsidRPr="005C02B2" w:rsidRDefault="00376D2B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376D2B" w:rsidRPr="005C02B2" w:rsidRDefault="00376D2B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</w:p>
        </w:tc>
      </w:tr>
      <w:tr w:rsidR="00376D2B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376D2B" w:rsidRPr="00B73FD2" w:rsidRDefault="00376D2B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376D2B" w:rsidRPr="00B73FD2" w:rsidRDefault="002504CC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="00376D2B"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76D2B" w:rsidRPr="00B73FD2" w:rsidRDefault="00376D2B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3" w:type="dxa"/>
          </w:tcPr>
          <w:p w:rsidR="00376D2B" w:rsidRPr="00B73FD2" w:rsidRDefault="00376D2B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</w:t>
            </w:r>
            <w:r w:rsidR="00E947D3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اموش و داخل پاکت امنیتی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376D2B" w:rsidTr="007E3BB5">
        <w:trPr>
          <w:jc w:val="center"/>
        </w:trPr>
        <w:tc>
          <w:tcPr>
            <w:tcW w:w="3082" w:type="dxa"/>
          </w:tcPr>
          <w:p w:rsidR="00376D2B" w:rsidRPr="00B73FD2" w:rsidRDefault="00376D2B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376D2B" w:rsidRPr="00B73FD2" w:rsidRDefault="00376D2B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76D2B" w:rsidRPr="00B53CAB" w:rsidRDefault="00376D2B" w:rsidP="007E3BB5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53CAB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seed plate</w:t>
            </w:r>
            <w:r w:rsidRPr="00B53CAB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3" w:type="dxa"/>
          </w:tcPr>
          <w:p w:rsidR="00376D2B" w:rsidRPr="00B53CAB" w:rsidRDefault="00B53CAB" w:rsidP="007E3BB5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53CAB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حاوی نمونیک و </w:t>
            </w:r>
            <w:r w:rsidR="00E947D3" w:rsidRPr="00B53CAB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="00376D2B" w:rsidRPr="00B53CAB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 w:val="restart"/>
            <w:tcBorders>
              <w:right w:val="single" w:sz="12" w:space="0" w:color="auto"/>
            </w:tcBorders>
          </w:tcPr>
          <w:p w:rsidR="00A94EA9" w:rsidRPr="00B73FD2" w:rsidRDefault="00A94EA9" w:rsidP="003A4249">
            <w:pPr>
              <w:jc w:val="both"/>
              <w:rPr>
                <w:rFonts w:ascii="Dibaj FaNum" w:hAnsi="Dibaj FaNum" w:cs="Dibaj FaNum"/>
                <w:sz w:val="16"/>
                <w:szCs w:val="16"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202602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</w:t>
            </w:r>
            <w:r w:rsidR="00A94EA9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کاغذ حاوی </w:t>
            </w:r>
            <w:r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1B4496" w:rsidRDefault="00A94EA9" w:rsidP="00A94EA9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کاغذ حاوی </w:t>
            </w:r>
            <w:r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991D8F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proofErr w:type="spellStart"/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</w:t>
            </w:r>
            <w:proofErr w:type="spellEnd"/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 </w:t>
            </w: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و داخل پاکت امنیتی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B73FD2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نا 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4EA9" w:rsidTr="007E3BB5">
        <w:trPr>
          <w:jc w:val="center"/>
        </w:trPr>
        <w:tc>
          <w:tcPr>
            <w:tcW w:w="61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12" w:space="0" w:color="auto"/>
            </w:tcBorders>
          </w:tcPr>
          <w:p w:rsidR="00A94EA9" w:rsidRPr="00B73FD2" w:rsidRDefault="00A94EA9" w:rsidP="00A94EA9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نا 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</w:tbl>
    <w:p w:rsidR="00376D2B" w:rsidRDefault="00376D2B" w:rsidP="00376D2B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923034" w:rsidRDefault="00923034" w:rsidP="00923034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60E90" w:rsidRDefault="00060E90" w:rsidP="00060E90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60E90" w:rsidRDefault="00060E90" w:rsidP="00060E90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60E90" w:rsidRDefault="00060E90" w:rsidP="00060E90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60E90" w:rsidRDefault="00060E90" w:rsidP="00060E90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60E90" w:rsidRDefault="00060E90" w:rsidP="00060E90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60E90" w:rsidRDefault="00060E90" w:rsidP="00060E90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p w:rsidR="00060E90" w:rsidRDefault="00060E90" w:rsidP="00060E90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530EC4" w:rsidP="00530EC4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  <w:r w:rsidRPr="00AE6A8F">
        <w:rPr>
          <w:rFonts w:ascii="Dibaj FaNum" w:hAnsi="Dibaj FaNum" w:cs="Dibaj FaNum" w:hint="cs"/>
          <w:noProof/>
          <w:sz w:val="18"/>
          <w:szCs w:val="18"/>
          <w:rtl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DB405D" wp14:editId="7340F0BF">
                <wp:simplePos x="0" y="0"/>
                <wp:positionH relativeFrom="column">
                  <wp:posOffset>5040630</wp:posOffset>
                </wp:positionH>
                <wp:positionV relativeFrom="page">
                  <wp:posOffset>360045</wp:posOffset>
                </wp:positionV>
                <wp:extent cx="2962800" cy="334800"/>
                <wp:effectExtent l="0" t="0" r="0" b="0"/>
                <wp:wrapNone/>
                <wp:docPr id="15497422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00" cy="33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EC4" w:rsidRPr="00AA4082" w:rsidRDefault="00530EC4" w:rsidP="00530EC4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از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فضای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یزوله</w:t>
                            </w: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به فضای معمولی وارد می‌شو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405D" id="_x0000_s1049" style="position:absolute;left:0;text-align:left;margin-left:396.9pt;margin-top:28.35pt;width:233.3pt;height:2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" fillcolor="yellow" stroked="f" strokeweight="1pt">
                <v:textbox>
                  <w:txbxContent>
                    <w:p w:rsidR="00530EC4" w:rsidRPr="00AA4082" w:rsidRDefault="00530EC4" w:rsidP="00530EC4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از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فضای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ایزوله</w:t>
                      </w: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 xml:space="preserve"> </w:t>
                      </w:r>
                      <w:r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به فضای معمولی وارد می‌شو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85066">
        <w:rPr>
          <w:rFonts w:ascii="Dibaj FaNum" w:hAnsi="Dibaj FaNum" w:cs="Dibaj FaNum" w:hint="cs"/>
          <w:sz w:val="18"/>
          <w:szCs w:val="18"/>
          <w:rtl/>
          <w:lang w:val="en-US" w:bidi="fa-IR"/>
        </w:rPr>
        <w:t>تعداد ۷ پاکت امنیتی</w:t>
      </w:r>
      <w:r w:rsidR="00D108A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هر و موم شده و سایر </w:t>
      </w:r>
      <w:proofErr w:type="spellStart"/>
      <w:r w:rsidR="00D108A2">
        <w:rPr>
          <w:rFonts w:ascii="Dibaj FaNum" w:hAnsi="Dibaj FaNum" w:cs="Dibaj FaNum" w:hint="cs"/>
          <w:sz w:val="18"/>
          <w:szCs w:val="18"/>
          <w:rtl/>
          <w:lang w:val="en-US" w:bidi="fa-IR"/>
        </w:rPr>
        <w:t>پاکت‌های</w:t>
      </w:r>
      <w:proofErr w:type="spellEnd"/>
      <w:r w:rsidR="00D108A2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منیتی خالی</w:t>
      </w:r>
      <w:r w:rsidR="00B85066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بردارید و با خود از فضای ایزوله خارج کنید.</w:t>
      </w:r>
      <w:r w:rsidR="004A23B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فضای ایزوله را قفل کنید.</w:t>
      </w:r>
    </w:p>
    <w:p w:rsidR="004A23BF" w:rsidRPr="004A23BF" w:rsidRDefault="004A23BF" w:rsidP="004A23BF">
      <w:pPr>
        <w:bidi/>
        <w:ind w:left="360"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4A23BF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4A23BF" w:rsidRPr="005C02B2" w:rsidRDefault="004A23BF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4A23BF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4A23BF" w:rsidRPr="005C02B2" w:rsidRDefault="004A23BF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4A23BF" w:rsidRPr="005C02B2" w:rsidRDefault="004A23BF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 (قفل شده)</w:t>
            </w:r>
          </w:p>
        </w:tc>
      </w:tr>
      <w:tr w:rsidR="004A23BF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4A23BF" w:rsidRPr="00B73FD2" w:rsidRDefault="002504CC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قفل</w:t>
            </w:r>
            <w:r w:rsidR="004A23BF"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4A23BF" w:rsidRPr="001B4496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4A23BF" w:rsidTr="007E3BB5">
        <w:trPr>
          <w:jc w:val="center"/>
        </w:trPr>
        <w:tc>
          <w:tcPr>
            <w:tcW w:w="3082" w:type="dxa"/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4A23BF" w:rsidRPr="001B4496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4A23BF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4A23BF" w:rsidRPr="001B4496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4A23BF" w:rsidRPr="001B4496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4A23BF" w:rsidRPr="001B4496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4A23BF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4A23BF" w:rsidRPr="001B4496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4A23BF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 و داخل پاکت امنیتی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4A23BF" w:rsidRPr="001B4496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4A23BF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proofErr w:type="spellStart"/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</w:t>
            </w:r>
            <w:proofErr w:type="spellEnd"/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 </w:t>
            </w: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و داخل پاکت امنیتی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4A23BF" w:rsidRPr="001B4496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4A23BF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4A23BF" w:rsidRPr="001B4496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4A23BF" w:rsidRPr="001B4496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B73FD2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4A23BF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4A23BF" w:rsidRPr="00B53CAB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53CAB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seed plate</w:t>
            </w:r>
            <w:r w:rsidRPr="00B53CAB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4A23BF" w:rsidRPr="00B53CAB" w:rsidRDefault="004A23BF" w:rsidP="007E3BB5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53CAB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حاوی نمونیک و داخل پاکت امنیتی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4A23BF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4A23BF" w:rsidRPr="00991D8F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4A23BF" w:rsidRPr="00991D8F" w:rsidRDefault="004A23BF" w:rsidP="007E3BB5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نا 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4A23BF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4A23BF" w:rsidRPr="00991D8F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کاغذ حاوی </w:t>
            </w:r>
            <w:r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4A23BF" w:rsidRPr="00991D8F" w:rsidRDefault="004A23BF" w:rsidP="007E3BB5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نا 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4A23BF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4A23BF" w:rsidRPr="00991D8F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کاغذ حاوی </w:t>
            </w:r>
            <w:r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4A23BF" w:rsidRPr="00991D8F" w:rsidRDefault="004A23BF" w:rsidP="007E3BB5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61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4A23BF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</w:tr>
      <w:tr w:rsidR="004A23BF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6165" w:type="dxa"/>
            <w:gridSpan w:val="2"/>
            <w:vMerge/>
            <w:tcBorders>
              <w:left w:val="single" w:sz="12" w:space="0" w:color="auto"/>
            </w:tcBorders>
          </w:tcPr>
          <w:p w:rsidR="004A23BF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</w:tr>
      <w:tr w:rsidR="004A23BF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4A23BF" w:rsidRPr="00B73FD2" w:rsidRDefault="004A23BF" w:rsidP="007E3BB5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616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A23BF" w:rsidRDefault="004A23BF" w:rsidP="007E3BB5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</w:tr>
    </w:tbl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4A23BF" w:rsidRDefault="004A23BF" w:rsidP="004A23BF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E91803" w:rsidRPr="004A23BF" w:rsidRDefault="004A23BF" w:rsidP="004A23BF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  <w:r w:rsidRPr="00F87E0C">
        <w:rPr>
          <w:rFonts w:ascii="Dibaj FaNum" w:hAnsi="Dibaj FaNum" w:cs="Dibaj FaNum" w:hint="cs"/>
          <w:noProof/>
          <w:sz w:val="18"/>
          <w:szCs w:val="18"/>
          <w:rtl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B63410" wp14:editId="26F82B25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12745527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3BF" w:rsidRPr="00AA4082" w:rsidRDefault="004A23BF" w:rsidP="004A23BF">
                            <w:pPr>
                              <w:bidi/>
                              <w:rPr>
                                <w:rFonts w:ascii="Dibaj FaNum" w:hAnsi="Dibaj FaNum" w:cs="Dibaj FaNum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AA4082">
                              <w:rPr>
                                <w:rFonts w:ascii="Dibaj FaNum" w:hAnsi="Dibaj FaNum" w:cs="Dibaj FaNum" w:hint="cs"/>
                                <w:color w:val="000000" w:themeColor="text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شما در فضای معمولی هس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63410" id="_x0000_s1050" style="position:absolute;left:0;text-align:left;margin-left:481.95pt;margin-top:28.35pt;width:148.55pt;height:2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" fillcolor="#92d050" stroked="f" strokeweight="1pt">
                <v:textbox>
                  <w:txbxContent>
                    <w:p w:rsidR="004A23BF" w:rsidRPr="00AA4082" w:rsidRDefault="004A23BF" w:rsidP="004A23BF">
                      <w:pPr>
                        <w:bidi/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AA4082">
                        <w:rPr>
                          <w:rFonts w:ascii="Dibaj FaNum" w:hAnsi="Dibaj FaNum" w:cs="Dibaj FaNum" w:hint="cs"/>
                          <w:color w:val="000000" w:themeColor="text1"/>
                          <w:sz w:val="21"/>
                          <w:szCs w:val="21"/>
                          <w:rtl/>
                          <w:lang w:val="en-US" w:bidi="fa-IR"/>
                        </w:rPr>
                        <w:t>شما در فضای معمولی هستید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4A23B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پاکت امنیتی حاوی لپ‌تاپ ایزوله و فلش را داخل گاوصندوق قرار دهید. </w:t>
      </w:r>
      <w:r w:rsidR="001C796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سایر </w:t>
      </w:r>
      <w:proofErr w:type="spellStart"/>
      <w:r w:rsidR="001C796C">
        <w:rPr>
          <w:rFonts w:ascii="Dibaj FaNum" w:hAnsi="Dibaj FaNum" w:cs="Dibaj FaNum" w:hint="cs"/>
          <w:sz w:val="18"/>
          <w:szCs w:val="18"/>
          <w:rtl/>
          <w:lang w:val="en-US" w:bidi="fa-IR"/>
        </w:rPr>
        <w:t>پاکت‌های</w:t>
      </w:r>
      <w:proofErr w:type="spellEnd"/>
      <w:r w:rsidR="001C796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منیتی حاوی </w:t>
      </w:r>
      <w:proofErr w:type="spellStart"/>
      <w:r w:rsidR="001C796C">
        <w:rPr>
          <w:rFonts w:ascii="Dibaj FaNum" w:hAnsi="Dibaj FaNum" w:cs="Dibaj FaNum" w:hint="cs"/>
          <w:sz w:val="18"/>
          <w:szCs w:val="18"/>
          <w:rtl/>
          <w:lang w:val="en-US" w:bidi="fa-IR"/>
        </w:rPr>
        <w:t>نمونیک</w:t>
      </w:r>
      <w:proofErr w:type="spellEnd"/>
      <w:r w:rsidR="001C796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</w:t>
      </w:r>
      <w:r w:rsidR="001C796C">
        <w:rPr>
          <w:rFonts w:ascii="Dibaj FaNum" w:hAnsi="Dibaj FaNum" w:cs="Dibaj FaNum"/>
          <w:sz w:val="18"/>
          <w:szCs w:val="18"/>
          <w:lang w:val="en-US" w:bidi="fa-IR"/>
        </w:rPr>
        <w:t>passphrase</w:t>
      </w:r>
      <w:r w:rsidR="001C796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ی بایست در </w:t>
      </w:r>
      <w:proofErr w:type="spellStart"/>
      <w:r w:rsidR="001C796C">
        <w:rPr>
          <w:rFonts w:ascii="Dibaj FaNum" w:hAnsi="Dibaj FaNum" w:cs="Dibaj FaNum" w:hint="cs"/>
          <w:sz w:val="18"/>
          <w:szCs w:val="18"/>
          <w:rtl/>
          <w:lang w:val="en-US" w:bidi="fa-IR"/>
        </w:rPr>
        <w:t>مکان‌های</w:t>
      </w:r>
      <w:proofErr w:type="spellEnd"/>
      <w:r w:rsidR="001C796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من جدا از هم </w:t>
      </w:r>
      <w:proofErr w:type="spellStart"/>
      <w:r w:rsidR="001C796C">
        <w:rPr>
          <w:rFonts w:ascii="Dibaj FaNum" w:hAnsi="Dibaj FaNum" w:cs="Dibaj FaNum" w:hint="cs"/>
          <w:sz w:val="18"/>
          <w:szCs w:val="18"/>
          <w:rtl/>
          <w:lang w:val="en-US" w:bidi="fa-IR"/>
        </w:rPr>
        <w:t>نگه‌داری</w:t>
      </w:r>
      <w:proofErr w:type="spellEnd"/>
      <w:r w:rsidR="001C796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شوند. حال </w:t>
      </w:r>
      <w:r w:rsidR="002504C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لپ‌تاپ متصل به اینترنت را باز کنید. در </w:t>
      </w:r>
      <w:r w:rsidR="002504CC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2504CC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850D1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گزینه </w:t>
      </w:r>
      <w:r w:rsidR="00850D17">
        <w:rPr>
          <w:rFonts w:ascii="Dibaj FaNum" w:hAnsi="Dibaj FaNum" w:cs="Dibaj FaNum"/>
          <w:sz w:val="18"/>
          <w:szCs w:val="18"/>
          <w:lang w:val="en-US" w:bidi="fa-IR"/>
        </w:rPr>
        <w:t>Settings</w:t>
      </w:r>
      <w:r w:rsidR="00850D1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نوار آبی سمت چپ انتخاب کنید. سپس روی دکمه </w:t>
      </w:r>
      <w:r w:rsidR="00850D17">
        <w:rPr>
          <w:rFonts w:ascii="Dibaj FaNum" w:hAnsi="Dibaj FaNum" w:cs="Dibaj FaNum"/>
          <w:sz w:val="18"/>
          <w:szCs w:val="18"/>
          <w:lang w:val="en-US" w:bidi="fa-IR"/>
        </w:rPr>
        <w:t>Export</w:t>
      </w:r>
      <w:r w:rsidR="00850D17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9E5B3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قسمت پایین سمت چپ کلیک کنید. از </w:t>
      </w:r>
      <w:proofErr w:type="spellStart"/>
      <w:r w:rsidR="009E5B35">
        <w:rPr>
          <w:rFonts w:ascii="Dibaj FaNum" w:hAnsi="Dibaj FaNum" w:cs="Dibaj FaNum" w:hint="cs"/>
          <w:sz w:val="18"/>
          <w:szCs w:val="18"/>
          <w:rtl/>
          <w:lang w:val="en-US" w:bidi="fa-IR"/>
        </w:rPr>
        <w:t>پنجره‌ای</w:t>
      </w:r>
      <w:proofErr w:type="spellEnd"/>
      <w:r w:rsidR="009E5B3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ه باز می‌شود، </w:t>
      </w:r>
      <w:r w:rsidR="009E5B35">
        <w:rPr>
          <w:rFonts w:ascii="Dibaj FaNum" w:hAnsi="Dibaj FaNum" w:cs="Dibaj FaNum"/>
          <w:sz w:val="18"/>
          <w:szCs w:val="18"/>
          <w:lang w:val="en-US" w:bidi="fa-IR"/>
        </w:rPr>
        <w:t>Output Descriptor</w:t>
      </w:r>
      <w:r w:rsidR="009E5B3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بیابید و در مقابل آن روی دکمه </w:t>
      </w:r>
      <w:r w:rsidR="009E5B35">
        <w:rPr>
          <w:rFonts w:ascii="Dibaj FaNum" w:hAnsi="Dibaj FaNum" w:cs="Dibaj FaNum"/>
          <w:sz w:val="18"/>
          <w:szCs w:val="18"/>
          <w:lang w:val="en-US" w:bidi="fa-IR"/>
        </w:rPr>
        <w:t>Show…</w:t>
      </w:r>
      <w:r w:rsidR="009E5B3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یک پنجره حاوی یک </w:t>
      </w:r>
      <w:r w:rsidR="009E5B35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9E5B35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باز می‌شود. </w:t>
      </w:r>
      <w:r w:rsidR="0081662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در پایین آن روی دکمه </w:t>
      </w:r>
      <w:r w:rsidR="00816621">
        <w:rPr>
          <w:rFonts w:ascii="Dibaj FaNum" w:hAnsi="Dibaj FaNum" w:cs="Dibaj FaNum"/>
          <w:sz w:val="18"/>
          <w:szCs w:val="18"/>
          <w:lang w:val="en-US" w:bidi="fa-IR"/>
        </w:rPr>
        <w:t>Save PDF…</w:t>
      </w:r>
      <w:r w:rsidR="0081662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لیک کنید. محلی را برای ذخیره فایل انتخاب کنید. سپس به محل ذخیره رفته و فایل </w:t>
      </w:r>
      <w:r w:rsidR="00816621">
        <w:rPr>
          <w:rFonts w:ascii="Dibaj FaNum" w:hAnsi="Dibaj FaNum" w:cs="Dibaj FaNum"/>
          <w:sz w:val="18"/>
          <w:szCs w:val="18"/>
          <w:lang w:val="en-US" w:bidi="fa-IR"/>
        </w:rPr>
        <w:t>pdf</w:t>
      </w:r>
      <w:r w:rsidR="0081662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چاپ کنید. </w:t>
      </w:r>
      <w:r w:rsidR="00C17B8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ا استفاده از این </w:t>
      </w:r>
      <w:r w:rsidR="00C17B81">
        <w:rPr>
          <w:rFonts w:ascii="Dibaj FaNum" w:hAnsi="Dibaj FaNum" w:cs="Dibaj FaNum"/>
          <w:sz w:val="18"/>
          <w:szCs w:val="18"/>
          <w:lang w:val="en-US" w:bidi="fa-IR"/>
        </w:rPr>
        <w:t>QR Code</w:t>
      </w:r>
      <w:r w:rsidR="00C17B8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خواهید توانست کیف پول </w:t>
      </w:r>
      <w:r w:rsidR="00C17B81">
        <w:rPr>
          <w:rFonts w:ascii="Dibaj FaNum" w:hAnsi="Dibaj FaNum" w:cs="Dibaj FaNum"/>
          <w:sz w:val="18"/>
          <w:szCs w:val="18"/>
          <w:lang w:val="en-US" w:bidi="fa-IR"/>
        </w:rPr>
        <w:t>watch only</w:t>
      </w:r>
      <w:r w:rsidR="00C17B81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مربوط به این پروتکل را مشاهده نمایید.</w:t>
      </w:r>
      <w:r w:rsidR="00103AC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حال کلیه </w:t>
      </w:r>
      <w:proofErr w:type="spellStart"/>
      <w:r w:rsidR="00103ACA">
        <w:rPr>
          <w:rFonts w:ascii="Dibaj FaNum" w:hAnsi="Dibaj FaNum" w:cs="Dibaj FaNum" w:hint="cs"/>
          <w:sz w:val="18"/>
          <w:szCs w:val="18"/>
          <w:rtl/>
          <w:lang w:val="en-US" w:bidi="fa-IR"/>
        </w:rPr>
        <w:t>فایل‌های</w:t>
      </w:r>
      <w:proofErr w:type="spellEnd"/>
      <w:r w:rsidR="00103AC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یف پول ایجاد شده توسط </w:t>
      </w:r>
      <w:r w:rsidR="00103ACA">
        <w:rPr>
          <w:rFonts w:ascii="Dibaj FaNum" w:hAnsi="Dibaj FaNum" w:cs="Dibaj FaNum"/>
          <w:sz w:val="18"/>
          <w:szCs w:val="18"/>
          <w:lang w:val="en-US" w:bidi="fa-IR"/>
        </w:rPr>
        <w:t>Sparrow</w:t>
      </w:r>
      <w:r w:rsidR="00103AC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</w:t>
      </w:r>
      <w:r w:rsidR="00103ACA">
        <w:rPr>
          <w:rFonts w:ascii="Dibaj FaNum" w:hAnsi="Dibaj FaNum" w:cs="Dibaj FaNum"/>
          <w:sz w:val="18"/>
          <w:szCs w:val="18"/>
          <w:lang w:val="en-US" w:bidi="fa-IR"/>
        </w:rPr>
        <w:t>Electrum</w:t>
      </w:r>
      <w:r w:rsidR="00103ACA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از سیستم خود پاک کنید. </w:t>
      </w:r>
      <w:r w:rsidR="0061572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رای پیدا کردن مسیر ذخیره </w:t>
      </w:r>
      <w:proofErr w:type="spellStart"/>
      <w:r w:rsidR="00615729">
        <w:rPr>
          <w:rFonts w:ascii="Dibaj FaNum" w:hAnsi="Dibaj FaNum" w:cs="Dibaj FaNum" w:hint="cs"/>
          <w:sz w:val="18"/>
          <w:szCs w:val="18"/>
          <w:rtl/>
          <w:lang w:val="en-US" w:bidi="fa-IR"/>
        </w:rPr>
        <w:t>فایل‌ها</w:t>
      </w:r>
      <w:proofErr w:type="spellEnd"/>
      <w:r w:rsidR="0061572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در هریک از این کیف </w:t>
      </w:r>
      <w:proofErr w:type="spellStart"/>
      <w:r w:rsidR="00615729">
        <w:rPr>
          <w:rFonts w:ascii="Dibaj FaNum" w:hAnsi="Dibaj FaNum" w:cs="Dibaj FaNum" w:hint="cs"/>
          <w:sz w:val="18"/>
          <w:szCs w:val="18"/>
          <w:rtl/>
          <w:lang w:val="en-US" w:bidi="fa-IR"/>
        </w:rPr>
        <w:t>پول‌ها</w:t>
      </w:r>
      <w:proofErr w:type="spellEnd"/>
      <w:r w:rsidR="0061572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، </w:t>
      </w:r>
      <w:proofErr w:type="spellStart"/>
      <w:r w:rsidR="00615729">
        <w:rPr>
          <w:rFonts w:ascii="Dibaj FaNum" w:hAnsi="Dibaj FaNum" w:cs="Dibaj FaNum" w:hint="cs"/>
          <w:sz w:val="18"/>
          <w:szCs w:val="18"/>
          <w:rtl/>
          <w:lang w:val="en-US" w:bidi="fa-IR"/>
        </w:rPr>
        <w:t>گزینه‌های</w:t>
      </w:r>
      <w:proofErr w:type="spellEnd"/>
      <w:r w:rsidR="0061572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</w:t>
      </w:r>
      <w:r w:rsidR="00615729">
        <w:rPr>
          <w:rFonts w:ascii="Dibaj FaNum" w:hAnsi="Dibaj FaNum" w:cs="Dibaj FaNum"/>
          <w:sz w:val="18"/>
          <w:szCs w:val="18"/>
          <w:lang w:val="en-US" w:bidi="fa-IR"/>
        </w:rPr>
        <w:t>Open Wallet…</w:t>
      </w:r>
      <w:r w:rsidR="0061572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و </w:t>
      </w:r>
      <w:r w:rsidR="00615729">
        <w:rPr>
          <w:rFonts w:ascii="Dibaj FaNum" w:hAnsi="Dibaj FaNum" w:cs="Dibaj FaNum"/>
          <w:sz w:val="18"/>
          <w:szCs w:val="18"/>
          <w:lang w:val="en-US" w:bidi="fa-IR"/>
        </w:rPr>
        <w:t xml:space="preserve">Open </w:t>
      </w:r>
      <w:r w:rsidR="0061572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را در منوی </w:t>
      </w:r>
      <w:r w:rsidR="00615729">
        <w:rPr>
          <w:rFonts w:ascii="Dibaj FaNum" w:hAnsi="Dibaj FaNum" w:cs="Dibaj FaNum"/>
          <w:sz w:val="18"/>
          <w:szCs w:val="18"/>
          <w:lang w:val="en-US" w:bidi="fa-IR"/>
        </w:rPr>
        <w:t>File</w:t>
      </w:r>
      <w:r w:rsidR="00615729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نتخاب کنید.</w:t>
      </w:r>
      <w:r w:rsidR="00EB38FF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لپ‌تاپ متصل به اینترنت را خاموش کنید.</w:t>
      </w:r>
    </w:p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3"/>
      </w:tblGrid>
      <w:tr w:rsidR="00D108A2" w:rsidTr="007E3BB5">
        <w:trPr>
          <w:jc w:val="center"/>
        </w:trPr>
        <w:tc>
          <w:tcPr>
            <w:tcW w:w="12329" w:type="dxa"/>
            <w:gridSpan w:val="4"/>
            <w:shd w:val="clear" w:color="auto" w:fill="000000" w:themeFill="text1"/>
          </w:tcPr>
          <w:p w:rsidR="00D108A2" w:rsidRPr="005C02B2" w:rsidRDefault="00D108A2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وضعیت پس از انجام گام</w:t>
            </w:r>
          </w:p>
        </w:tc>
      </w:tr>
      <w:tr w:rsidR="00D108A2" w:rsidTr="007E3BB5">
        <w:trPr>
          <w:jc w:val="center"/>
        </w:trPr>
        <w:tc>
          <w:tcPr>
            <w:tcW w:w="6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:rsidR="00D108A2" w:rsidRPr="005C02B2" w:rsidRDefault="00D108A2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معمولی</w:t>
            </w:r>
          </w:p>
        </w:tc>
        <w:tc>
          <w:tcPr>
            <w:tcW w:w="61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</w:tcPr>
          <w:p w:rsidR="00D108A2" w:rsidRPr="005C02B2" w:rsidRDefault="00D108A2" w:rsidP="007E3BB5">
            <w:pPr>
              <w:bidi/>
              <w:jc w:val="center"/>
              <w:rPr>
                <w:rFonts w:ascii="Dibaj FaNum SemiBold" w:hAnsi="Dibaj FaNum SemiBold" w:cs="Dibaj FaNum SemiBold"/>
                <w:b/>
                <w:bCs/>
                <w:sz w:val="18"/>
                <w:szCs w:val="18"/>
                <w:rtl/>
                <w:lang w:val="en-US" w:bidi="fa-IR"/>
              </w:rPr>
            </w:pPr>
            <w:r w:rsidRPr="005C02B2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>فضای ایزوله</w:t>
            </w:r>
            <w:r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</w:t>
            </w:r>
            <w:r w:rsidR="001C796C">
              <w:rPr>
                <w:rFonts w:ascii="Dibaj FaNum SemiBold" w:hAnsi="Dibaj FaNum SemiBold" w:cs="Dibaj FaNum SemiBold" w:hint="cs"/>
                <w:b/>
                <w:bCs/>
                <w:sz w:val="18"/>
                <w:szCs w:val="18"/>
                <w:rtl/>
                <w:lang w:val="en-US" w:bidi="fa-IR"/>
              </w:rPr>
              <w:t xml:space="preserve"> (قفل شده)</w:t>
            </w:r>
          </w:p>
        </w:tc>
      </w:tr>
      <w:tr w:rsidR="00D108A2" w:rsidTr="007E3BB5">
        <w:trPr>
          <w:jc w:val="center"/>
        </w:trPr>
        <w:tc>
          <w:tcPr>
            <w:tcW w:w="3082" w:type="dxa"/>
            <w:tcBorders>
              <w:top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تصل به اینترنت </w:t>
            </w:r>
          </w:p>
        </w:tc>
        <w:tc>
          <w:tcPr>
            <w:tcW w:w="3082" w:type="dxa"/>
            <w:tcBorders>
              <w:top w:val="single" w:sz="4" w:space="0" w:color="auto"/>
              <w:right w:val="single" w:sz="12" w:space="0" w:color="auto"/>
            </w:tcBorders>
          </w:tcPr>
          <w:p w:rsidR="00D108A2" w:rsidRPr="00B73FD2" w:rsidRDefault="00EB38FF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</w:t>
            </w:r>
            <w:r w:rsidR="00D108A2"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سمبه اتوماتیک</w:t>
            </w:r>
          </w:p>
        </w:tc>
        <w:tc>
          <w:tcPr>
            <w:tcW w:w="3083" w:type="dxa"/>
          </w:tcPr>
          <w:p w:rsidR="00D108A2" w:rsidRPr="001B4496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D108A2" w:rsidTr="007E3BB5">
        <w:trPr>
          <w:jc w:val="center"/>
        </w:trPr>
        <w:tc>
          <w:tcPr>
            <w:tcW w:w="3082" w:type="dxa"/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گوشی موبایل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روشن و متصل به شبکه همرا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ماژیک</w:t>
            </w:r>
          </w:p>
        </w:tc>
        <w:tc>
          <w:tcPr>
            <w:tcW w:w="3083" w:type="dxa"/>
          </w:tcPr>
          <w:p w:rsidR="00D108A2" w:rsidRPr="001B4496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D108A2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D108A2" w:rsidRPr="001B4496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1B4496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D108A2" w:rsidRPr="001B4496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ندک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108A2" w:rsidRPr="001B4496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D108A2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اپگر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روان‌نویس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108A2" w:rsidRPr="001B4496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D108A2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لپ </w:t>
            </w:r>
            <w:proofErr w:type="spellStart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تاپ</w:t>
            </w:r>
            <w:proofErr w:type="spellEnd"/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ایزوله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 و داخل پاکت امنیتی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ظرف آتش دان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108A2" w:rsidRPr="001B4496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D108A2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فلش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proofErr w:type="spellStart"/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نا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</w:t>
            </w:r>
            <w:proofErr w:type="spellEnd"/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 </w:t>
            </w: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و داخل پاکت امنیتی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برگ کاغ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108A2" w:rsidRPr="001B4496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</w:tr>
      <w:tr w:rsidR="00D108A2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D108A2" w:rsidRPr="001B4496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>چند پاکت امنیتی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D108A2" w:rsidRPr="001B4496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SD card 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مربوط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 xml:space="preserve"> seed signer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خارج از </w:t>
            </w:r>
            <w:r w:rsidRPr="00B73FD2">
              <w:rPr>
                <w:rFonts w:ascii="Dibaj FaNum" w:hAnsi="Dibaj FaNum" w:cs="Dibaj FaNum"/>
                <w:sz w:val="16"/>
                <w:szCs w:val="16"/>
                <w:lang w:val="en-US" w:bidi="fa-IR"/>
              </w:rPr>
              <w:t>seed signer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D108A2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D108A2" w:rsidRPr="00B53CAB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53CAB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seed plate</w:t>
            </w:r>
            <w:r w:rsidRPr="00B53CAB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 تیتانیومی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D108A2" w:rsidRPr="00B53CAB" w:rsidRDefault="00D108A2" w:rsidP="00D108A2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53CAB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حاوی نمونیک و داخل پاکت امنیتی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Seed signer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خاموش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.</w:t>
            </w:r>
          </w:p>
        </w:tc>
      </w:tr>
      <w:tr w:rsidR="00D108A2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D108A2" w:rsidRPr="00991D8F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پاکت حاوی </w:t>
            </w:r>
            <w:r w:rsidRPr="00991D8F"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D108A2" w:rsidRPr="00991D8F" w:rsidRDefault="00D108A2" w:rsidP="00D108A2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</w:pP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Power bank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نا 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D108A2" w:rsidTr="007E3BB5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D108A2" w:rsidRPr="00991D8F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کاغذ حاوی </w:t>
            </w:r>
            <w:r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D108A2" w:rsidRPr="00991D8F" w:rsidRDefault="00D108A2" w:rsidP="00D108A2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 Medium" w:hAnsi="Dibaj FaNum Medium" w:cs="Dibaj FaNum Medium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سیم رابط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usb</w:t>
            </w:r>
            <w:r w:rsidRPr="00B73FD2">
              <w:rPr>
                <w:rFonts w:ascii="Dibaj FaNum Medium" w:hAnsi="Dibaj FaNum Medium" w:cs="Dibaj FaNum Medium" w:hint="cs"/>
                <w:sz w:val="16"/>
                <w:szCs w:val="16"/>
                <w:rtl/>
                <w:lang w:val="en-US" w:bidi="fa-IR"/>
              </w:rPr>
              <w:t xml:space="preserve"> به </w:t>
            </w:r>
            <w:r w:rsidRPr="00B73FD2">
              <w:rPr>
                <w:rFonts w:ascii="Dibaj FaNum Medium" w:hAnsi="Dibaj FaNum Medium" w:cs="Dibaj FaNum Medium"/>
                <w:sz w:val="16"/>
                <w:szCs w:val="16"/>
                <w:lang w:val="en-US" w:bidi="fa-IR"/>
              </w:rPr>
              <w:t>micro-usb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108A2" w:rsidRPr="00B73FD2" w:rsidRDefault="00D108A2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 xml:space="preserve">نا </w:t>
            </w:r>
            <w:r w:rsidRPr="00B73FD2">
              <w:rPr>
                <w:rFonts w:ascii="Dibaj FaNum" w:hAnsi="Dibaj FaNum" w:cs="Dibaj FaNum" w:hint="cs"/>
                <w:sz w:val="16"/>
                <w:szCs w:val="16"/>
                <w:rtl/>
                <w:lang w:val="en-US" w:bidi="fa-IR"/>
              </w:rPr>
              <w:t>متصل.</w:t>
            </w:r>
          </w:p>
        </w:tc>
      </w:tr>
      <w:tr w:rsidR="00A9284F" w:rsidTr="006F7057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284F" w:rsidRPr="00991D8F" w:rsidRDefault="00A9284F" w:rsidP="00D108A2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 xml:space="preserve">کاغذ حاوی </w:t>
            </w:r>
            <w:r>
              <w:rPr>
                <w:rFonts w:ascii="Dibaj FaNum Medium" w:hAnsi="Dibaj FaNum Medium" w:cs="Dibaj FaNum Medium"/>
                <w:color w:val="FF0000"/>
                <w:sz w:val="16"/>
                <w:szCs w:val="16"/>
                <w:lang w:val="en-US" w:bidi="fa-IR"/>
              </w:rPr>
              <w:t>passphrase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284F" w:rsidRPr="00991D8F" w:rsidRDefault="00A9284F" w:rsidP="00D108A2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991D8F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61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A9284F" w:rsidRDefault="00A9284F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</w:tr>
      <w:tr w:rsidR="00A9284F" w:rsidTr="006F7057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284F" w:rsidRPr="00B73FD2" w:rsidRDefault="00A9284F" w:rsidP="00D108A2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284F" w:rsidRPr="00B73FD2" w:rsidRDefault="00A9284F" w:rsidP="00D108A2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6165" w:type="dxa"/>
            <w:gridSpan w:val="2"/>
            <w:vMerge/>
            <w:tcBorders>
              <w:left w:val="single" w:sz="12" w:space="0" w:color="auto"/>
            </w:tcBorders>
          </w:tcPr>
          <w:p w:rsidR="00A9284F" w:rsidRDefault="00A9284F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</w:tr>
      <w:tr w:rsidR="00A9284F" w:rsidTr="00A9284F">
        <w:trPr>
          <w:jc w:val="center"/>
        </w:trPr>
        <w:tc>
          <w:tcPr>
            <w:tcW w:w="3082" w:type="dxa"/>
          </w:tcPr>
          <w:p w:rsidR="00A9284F" w:rsidRPr="00B73FD2" w:rsidRDefault="00A9284F" w:rsidP="00D108A2">
            <w:pPr>
              <w:bidi/>
              <w:jc w:val="both"/>
              <w:rPr>
                <w:rFonts w:ascii="Dibaj FaNum Medium" w:hAnsi="Dibaj FaNum Medium" w:cs="Dibaj FaNum Medi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 Medium" w:hAnsi="Dibaj FaNum Medium" w:cs="Dibaj FaNum Medium" w:hint="cs"/>
                <w:color w:val="FF0000"/>
                <w:sz w:val="16"/>
                <w:szCs w:val="16"/>
                <w:rtl/>
                <w:lang w:val="en-US" w:bidi="fa-IR"/>
              </w:rPr>
              <w:t>یک برگ کاغذ حاوی نمونیک</w:t>
            </w:r>
          </w:p>
        </w:tc>
        <w:tc>
          <w:tcPr>
            <w:tcW w:w="3082" w:type="dxa"/>
            <w:tcBorders>
              <w:right w:val="single" w:sz="12" w:space="0" w:color="auto"/>
            </w:tcBorders>
          </w:tcPr>
          <w:p w:rsidR="00A9284F" w:rsidRPr="00B73FD2" w:rsidRDefault="00A9284F" w:rsidP="00D108A2">
            <w:pPr>
              <w:bidi/>
              <w:jc w:val="both"/>
              <w:rPr>
                <w:rFonts w:ascii="Dibaj FaNum" w:hAnsi="Dibaj FaNum" w:cs="Dibaj FaNum"/>
                <w:color w:val="FF0000"/>
                <w:sz w:val="16"/>
                <w:szCs w:val="16"/>
                <w:rtl/>
                <w:lang w:val="en-US" w:bidi="fa-IR"/>
              </w:rPr>
            </w:pP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 xml:space="preserve">موجود و </w:t>
            </w:r>
            <w:r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داخل پاکت امنیتی</w:t>
            </w:r>
            <w:r w:rsidRPr="00B73FD2">
              <w:rPr>
                <w:rFonts w:ascii="Dibaj FaNum" w:hAnsi="Dibaj FaNum" w:cs="Dibaj FaNum" w:hint="cs"/>
                <w:color w:val="FF0000"/>
                <w:sz w:val="16"/>
                <w:szCs w:val="16"/>
                <w:rtl/>
                <w:lang w:val="en-US" w:bidi="fa-IR"/>
              </w:rPr>
              <w:t>.</w:t>
            </w:r>
          </w:p>
        </w:tc>
        <w:tc>
          <w:tcPr>
            <w:tcW w:w="6165" w:type="dxa"/>
            <w:gridSpan w:val="2"/>
            <w:vMerge/>
            <w:tcBorders>
              <w:left w:val="single" w:sz="12" w:space="0" w:color="auto"/>
            </w:tcBorders>
          </w:tcPr>
          <w:p w:rsidR="00A9284F" w:rsidRDefault="00A9284F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</w:tr>
      <w:tr w:rsidR="00A9284F" w:rsidTr="006F7057">
        <w:trPr>
          <w:jc w:val="center"/>
        </w:trPr>
        <w:tc>
          <w:tcPr>
            <w:tcW w:w="3082" w:type="dxa"/>
            <w:tcBorders>
              <w:bottom w:val="single" w:sz="4" w:space="0" w:color="auto"/>
            </w:tcBorders>
          </w:tcPr>
          <w:p w:rsidR="00A9284F" w:rsidRPr="00A9284F" w:rsidRDefault="00A9284F" w:rsidP="00D108A2">
            <w:pPr>
              <w:bidi/>
              <w:jc w:val="both"/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rtl/>
                <w:lang w:val="en-US" w:bidi="fa-IR"/>
              </w:rPr>
            </w:pPr>
            <w:r w:rsidRPr="00A9284F">
              <w:rPr>
                <w:rFonts w:ascii="Dibaj FaNum Medium" w:hAnsi="Dibaj FaNum Medium" w:cs="Dibaj FaNum Medium" w:hint="cs"/>
                <w:color w:val="000000" w:themeColor="text1"/>
                <w:sz w:val="16"/>
                <w:szCs w:val="16"/>
                <w:rtl/>
                <w:lang w:val="en-US" w:bidi="fa-IR"/>
              </w:rPr>
              <w:t xml:space="preserve">کاغذهای چاپ شده حاوی </w:t>
            </w:r>
            <w:r w:rsidRPr="00A9284F"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  <w:t>QR Code</w:t>
            </w:r>
            <w:r w:rsidRPr="00A9284F">
              <w:rPr>
                <w:rFonts w:ascii="Dibaj FaNum Medium" w:hAnsi="Dibaj FaNum Medium" w:cs="Dibaj FaNum Medium" w:hint="cs"/>
                <w:color w:val="000000" w:themeColor="text1"/>
                <w:sz w:val="16"/>
                <w:szCs w:val="16"/>
                <w:rtl/>
                <w:lang w:val="en-US" w:bidi="fa-IR"/>
              </w:rPr>
              <w:t xml:space="preserve"> برای ایجاد کیف پول </w:t>
            </w:r>
            <w:r w:rsidRPr="00A9284F">
              <w:rPr>
                <w:rFonts w:ascii="Dibaj FaNum Medium" w:hAnsi="Dibaj FaNum Medium" w:cs="Dibaj FaNum Medium"/>
                <w:color w:val="000000" w:themeColor="text1"/>
                <w:sz w:val="16"/>
                <w:szCs w:val="16"/>
                <w:lang w:val="en-US" w:bidi="fa-IR"/>
              </w:rPr>
              <w:t>watch only</w:t>
            </w:r>
          </w:p>
        </w:tc>
        <w:tc>
          <w:tcPr>
            <w:tcW w:w="3082" w:type="dxa"/>
            <w:tcBorders>
              <w:bottom w:val="single" w:sz="4" w:space="0" w:color="auto"/>
              <w:right w:val="single" w:sz="12" w:space="0" w:color="auto"/>
            </w:tcBorders>
          </w:tcPr>
          <w:p w:rsidR="00A9284F" w:rsidRPr="00A9284F" w:rsidRDefault="00A9284F" w:rsidP="00D108A2">
            <w:pPr>
              <w:bidi/>
              <w:jc w:val="both"/>
              <w:rPr>
                <w:rFonts w:ascii="Dibaj FaNum" w:hAnsi="Dibaj FaNum" w:cs="Dibaj FaNum"/>
                <w:color w:val="000000" w:themeColor="text1"/>
                <w:sz w:val="16"/>
                <w:szCs w:val="16"/>
                <w:rtl/>
                <w:lang w:val="en-US" w:bidi="fa-IR"/>
              </w:rPr>
            </w:pPr>
            <w:r w:rsidRPr="00A9284F">
              <w:rPr>
                <w:rFonts w:ascii="Dibaj FaNum" w:hAnsi="Dibaj FaNum" w:cs="Dibaj FaNum" w:hint="cs"/>
                <w:color w:val="000000" w:themeColor="text1"/>
                <w:sz w:val="16"/>
                <w:szCs w:val="16"/>
                <w:rtl/>
                <w:lang w:val="en-US" w:bidi="fa-IR"/>
              </w:rPr>
              <w:t>موجود.</w:t>
            </w:r>
          </w:p>
        </w:tc>
        <w:tc>
          <w:tcPr>
            <w:tcW w:w="616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9284F" w:rsidRDefault="00A9284F" w:rsidP="00D108A2">
            <w:pPr>
              <w:bidi/>
              <w:jc w:val="both"/>
              <w:rPr>
                <w:rFonts w:ascii="Dibaj FaNum" w:hAnsi="Dibaj FaNum" w:cs="Dibaj FaNum"/>
                <w:sz w:val="16"/>
                <w:szCs w:val="16"/>
                <w:rtl/>
                <w:lang w:val="en-US" w:bidi="fa-IR"/>
              </w:rPr>
            </w:pPr>
          </w:p>
        </w:tc>
      </w:tr>
    </w:tbl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30EC4" w:rsidRDefault="00EB38FF" w:rsidP="00EB38FF">
      <w:pPr>
        <w:pStyle w:val="ListParagraph"/>
        <w:numPr>
          <w:ilvl w:val="0"/>
          <w:numId w:val="4"/>
        </w:num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  <w:r w:rsidRPr="00F87E0C">
        <w:rPr>
          <w:rFonts w:ascii="Dibaj FaNum" w:hAnsi="Dibaj FaNum" w:cs="Dibaj FaNum" w:hint="cs"/>
          <w:noProof/>
          <w:sz w:val="18"/>
          <w:szCs w:val="18"/>
          <w:rtl/>
          <w:lang w:val="en-US" w:bidi="fa-I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19F64B" wp14:editId="2E0A95D5">
                <wp:simplePos x="0" y="0"/>
                <wp:positionH relativeFrom="column">
                  <wp:posOffset>6120765</wp:posOffset>
                </wp:positionH>
                <wp:positionV relativeFrom="page">
                  <wp:posOffset>360045</wp:posOffset>
                </wp:positionV>
                <wp:extent cx="1886400" cy="334800"/>
                <wp:effectExtent l="0" t="0" r="6350" b="0"/>
                <wp:wrapNone/>
                <wp:docPr id="12934184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0" cy="33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8FF" w:rsidRPr="00EB38FF" w:rsidRDefault="00EB38FF" w:rsidP="00EB38FF">
                            <w:pPr>
                              <w:bidi/>
                              <w:jc w:val="center"/>
                              <w:rPr>
                                <w:rFonts w:ascii="Dibaj FaNum" w:hAnsi="Dibaj FaNum" w:cs="Dibaj FaNum"/>
                                <w:color w:val="FFFFFF" w:themeColor="background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</w:pPr>
                            <w:r w:rsidRPr="00EB38FF">
                              <w:rPr>
                                <w:rFonts w:ascii="Dibaj FaNum" w:hAnsi="Dibaj FaNum" w:cs="Dibaj FaNum" w:hint="cs"/>
                                <w:color w:val="FFFFFF" w:themeColor="background1"/>
                                <w:sz w:val="21"/>
                                <w:szCs w:val="21"/>
                                <w:rtl/>
                                <w:lang w:val="en-US" w:bidi="fa-IR"/>
                              </w:rPr>
                              <w:t>اتم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F64B" id="_x0000_s1051" style="position:absolute;left:0;text-align:left;margin-left:481.95pt;margin-top:28.35pt;width:148.55pt;height:2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" fillcolor="black [3213]" stroked="f" strokeweight="1pt">
                <v:textbox>
                  <w:txbxContent>
                    <w:p w:rsidR="00EB38FF" w:rsidRPr="00EB38FF" w:rsidRDefault="00EB38FF" w:rsidP="00EB38FF">
                      <w:pPr>
                        <w:bidi/>
                        <w:jc w:val="center"/>
                        <w:rPr>
                          <w:rFonts w:ascii="Dibaj FaNum" w:hAnsi="Dibaj FaNum" w:cs="Dibaj FaNum" w:hint="cs"/>
                          <w:color w:val="FFFFFF" w:themeColor="background1"/>
                          <w:sz w:val="21"/>
                          <w:szCs w:val="21"/>
                          <w:rtl/>
                          <w:lang w:val="en-US" w:bidi="fa-IR"/>
                        </w:rPr>
                      </w:pPr>
                      <w:r w:rsidRPr="00EB38FF">
                        <w:rPr>
                          <w:rFonts w:ascii="Dibaj FaNum" w:hAnsi="Dibaj FaNum" w:cs="Dibaj FaNum" w:hint="cs"/>
                          <w:color w:val="FFFFFF" w:themeColor="background1"/>
                          <w:sz w:val="21"/>
                          <w:szCs w:val="21"/>
                          <w:rtl/>
                          <w:lang w:val="en-US" w:bidi="fa-IR"/>
                        </w:rPr>
                        <w:t>اتمام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به فضای </w:t>
      </w:r>
      <w:r w:rsidR="008A78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ایزوله بروید و </w:t>
      </w:r>
      <w:proofErr w:type="spellStart"/>
      <w:r w:rsidR="008A786B">
        <w:rPr>
          <w:rFonts w:ascii="Dibaj FaNum" w:hAnsi="Dibaj FaNum" w:cs="Dibaj FaNum" w:hint="cs"/>
          <w:sz w:val="18"/>
          <w:szCs w:val="18"/>
          <w:rtl/>
          <w:lang w:val="en-US" w:bidi="fa-IR"/>
        </w:rPr>
        <w:t>پاکسازی‌اش</w:t>
      </w:r>
      <w:proofErr w:type="spellEnd"/>
      <w:r w:rsidR="008A78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کنید. </w:t>
      </w:r>
      <w:proofErr w:type="spellStart"/>
      <w:r w:rsidR="008A786B">
        <w:rPr>
          <w:rFonts w:ascii="Dibaj FaNum" w:hAnsi="Dibaj FaNum" w:cs="Dibaj FaNum" w:hint="cs"/>
          <w:sz w:val="18"/>
          <w:szCs w:val="18"/>
          <w:rtl/>
          <w:lang w:val="en-US" w:bidi="fa-IR"/>
        </w:rPr>
        <w:t>پاکت‌های</w:t>
      </w:r>
      <w:proofErr w:type="spellEnd"/>
      <w:r w:rsidR="008A78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منیتی را از فضای معمولی به </w:t>
      </w:r>
      <w:proofErr w:type="spellStart"/>
      <w:r w:rsidR="008A786B">
        <w:rPr>
          <w:rFonts w:ascii="Dibaj FaNum" w:hAnsi="Dibaj FaNum" w:cs="Dibaj FaNum" w:hint="cs"/>
          <w:sz w:val="18"/>
          <w:szCs w:val="18"/>
          <w:rtl/>
          <w:lang w:val="en-US" w:bidi="fa-IR"/>
        </w:rPr>
        <w:t>مکان‌های</w:t>
      </w:r>
      <w:proofErr w:type="spellEnd"/>
      <w:r w:rsidR="008A786B">
        <w:rPr>
          <w:rFonts w:ascii="Dibaj FaNum" w:hAnsi="Dibaj FaNum" w:cs="Dibaj FaNum" w:hint="cs"/>
          <w:sz w:val="18"/>
          <w:szCs w:val="18"/>
          <w:rtl/>
          <w:lang w:val="en-US" w:bidi="fa-IR"/>
        </w:rPr>
        <w:t xml:space="preserve"> امن منتقل کنید.</w:t>
      </w:r>
    </w:p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530EC4" w:rsidRDefault="00530EC4" w:rsidP="00530EC4">
      <w:pPr>
        <w:bidi/>
        <w:jc w:val="both"/>
        <w:rPr>
          <w:rFonts w:ascii="Dibaj FaNum" w:hAnsi="Dibaj FaNum" w:cs="Dibaj FaNum"/>
          <w:sz w:val="18"/>
          <w:szCs w:val="18"/>
          <w:rtl/>
          <w:lang w:val="en-US" w:bidi="fa-IR"/>
        </w:rPr>
      </w:pPr>
    </w:p>
    <w:p w:rsidR="00060E90" w:rsidRPr="00923034" w:rsidRDefault="00060E90" w:rsidP="00060E90">
      <w:pPr>
        <w:bidi/>
        <w:jc w:val="both"/>
        <w:rPr>
          <w:rFonts w:ascii="Dibaj FaNum" w:hAnsi="Dibaj FaNum" w:cs="Dibaj FaNum"/>
          <w:sz w:val="18"/>
          <w:szCs w:val="18"/>
          <w:lang w:val="en-US" w:bidi="fa-IR"/>
        </w:rPr>
      </w:pPr>
    </w:p>
    <w:sectPr w:rsidR="00060E90" w:rsidRPr="00923034" w:rsidSect="00667B4E"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2B84" w:rsidRDefault="00C72B84" w:rsidP="00F03BB2">
      <w:r>
        <w:separator/>
      </w:r>
    </w:p>
  </w:endnote>
  <w:endnote w:type="continuationSeparator" w:id="0">
    <w:p w:rsidR="00C72B84" w:rsidRDefault="00C72B84" w:rsidP="00F0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baj FaNum">
    <w:panose1 w:val="00000500000000000000"/>
    <w:charset w:val="B2"/>
    <w:family w:val="auto"/>
    <w:pitch w:val="variable"/>
    <w:sig w:usb0="A0002007" w:usb1="02000002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baj FaNum SemiBold">
    <w:panose1 w:val="00000700000000000000"/>
    <w:charset w:val="B2"/>
    <w:family w:val="auto"/>
    <w:pitch w:val="variable"/>
    <w:sig w:usb0="A0002007" w:usb1="02000002" w:usb2="00000008" w:usb3="00000000" w:csb0="00000041" w:csb1="00000000"/>
  </w:font>
  <w:font w:name="Dibaj FaNum Medium">
    <w:panose1 w:val="00000600000000000000"/>
    <w:charset w:val="B2"/>
    <w:family w:val="auto"/>
    <w:pitch w:val="variable"/>
    <w:sig w:usb0="A0002007" w:usb1="02000002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67C7" w:rsidRPr="000E67C7" w:rsidRDefault="000E67C7" w:rsidP="000E67C7">
    <w:pPr>
      <w:pStyle w:val="Footer"/>
      <w:bidi/>
      <w:jc w:val="center"/>
      <w:rPr>
        <w:rFonts w:ascii="Dibaj FaNum Medium" w:hAnsi="Dibaj FaNum Medium" w:cs="Dibaj FaNum Medium"/>
        <w:color w:val="000000" w:themeColor="text1"/>
        <w:sz w:val="18"/>
        <w:szCs w:val="18"/>
      </w:rPr>
    </w:pPr>
    <w:r w:rsidRPr="000E67C7">
      <w:rPr>
        <w:rFonts w:ascii="Dibaj FaNum Medium" w:hAnsi="Dibaj FaNum Medium" w:cs="Dibaj FaNum Medium" w:hint="cs"/>
        <w:color w:val="000000" w:themeColor="text1"/>
        <w:sz w:val="18"/>
        <w:szCs w:val="18"/>
        <w:rtl/>
      </w:rPr>
      <w:t>صفحه</w:t>
    </w:r>
    <w:r w:rsidRPr="000E67C7">
      <w:rPr>
        <w:rFonts w:ascii="Dibaj FaNum Medium" w:hAnsi="Dibaj FaNum Medium" w:cs="Dibaj FaNum Medium" w:hint="cs"/>
        <w:color w:val="000000" w:themeColor="text1"/>
        <w:sz w:val="18"/>
        <w:szCs w:val="18"/>
      </w:rPr>
      <w:t xml:space="preserve"> </w:t>
    </w:r>
    <w:r w:rsidRPr="000E67C7">
      <w:rPr>
        <w:rFonts w:ascii="Dibaj FaNum Medium" w:hAnsi="Dibaj FaNum Medium" w:cs="Dibaj FaNum Medium" w:hint="cs"/>
        <w:color w:val="000000" w:themeColor="text1"/>
        <w:sz w:val="18"/>
        <w:szCs w:val="18"/>
      </w:rPr>
      <w:fldChar w:fldCharType="begin"/>
    </w:r>
    <w:r w:rsidRPr="000E67C7">
      <w:rPr>
        <w:rFonts w:ascii="Dibaj FaNum Medium" w:hAnsi="Dibaj FaNum Medium" w:cs="Dibaj FaNum Medium" w:hint="cs"/>
        <w:color w:val="000000" w:themeColor="text1"/>
        <w:sz w:val="18"/>
        <w:szCs w:val="18"/>
      </w:rPr>
      <w:instrText xml:space="preserve"> PAGE  \* Arabic  \* MERGEFORMAT </w:instrText>
    </w:r>
    <w:r w:rsidRPr="000E67C7">
      <w:rPr>
        <w:rFonts w:ascii="Dibaj FaNum Medium" w:hAnsi="Dibaj FaNum Medium" w:cs="Dibaj FaNum Medium" w:hint="cs"/>
        <w:color w:val="000000" w:themeColor="text1"/>
        <w:sz w:val="18"/>
        <w:szCs w:val="18"/>
      </w:rPr>
      <w:fldChar w:fldCharType="separate"/>
    </w:r>
    <w:r w:rsidRPr="000E67C7">
      <w:rPr>
        <w:rFonts w:ascii="Dibaj FaNum Medium" w:hAnsi="Dibaj FaNum Medium" w:cs="Dibaj FaNum Medium" w:hint="cs"/>
        <w:noProof/>
        <w:color w:val="000000" w:themeColor="text1"/>
        <w:sz w:val="18"/>
        <w:szCs w:val="18"/>
      </w:rPr>
      <w:t>2</w:t>
    </w:r>
    <w:r w:rsidRPr="000E67C7">
      <w:rPr>
        <w:rFonts w:ascii="Dibaj FaNum Medium" w:hAnsi="Dibaj FaNum Medium" w:cs="Dibaj FaNum Medium" w:hint="cs"/>
        <w:color w:val="000000" w:themeColor="text1"/>
        <w:sz w:val="18"/>
        <w:szCs w:val="18"/>
      </w:rPr>
      <w:fldChar w:fldCharType="end"/>
    </w:r>
    <w:r w:rsidRPr="000E67C7">
      <w:rPr>
        <w:rFonts w:ascii="Dibaj FaNum Medium" w:hAnsi="Dibaj FaNum Medium" w:cs="Dibaj FaNum Medium" w:hint="cs"/>
        <w:color w:val="000000" w:themeColor="text1"/>
        <w:sz w:val="18"/>
        <w:szCs w:val="18"/>
      </w:rPr>
      <w:t xml:space="preserve"> </w:t>
    </w:r>
    <w:r w:rsidRPr="000E67C7">
      <w:rPr>
        <w:rFonts w:ascii="Dibaj FaNum Medium" w:hAnsi="Dibaj FaNum Medium" w:cs="Dibaj FaNum Medium" w:hint="cs"/>
        <w:color w:val="000000" w:themeColor="text1"/>
        <w:sz w:val="18"/>
        <w:szCs w:val="18"/>
        <w:rtl/>
      </w:rPr>
      <w:t xml:space="preserve">از </w:t>
    </w:r>
    <w:r w:rsidRPr="000E67C7">
      <w:rPr>
        <w:rFonts w:ascii="Dibaj FaNum Medium" w:hAnsi="Dibaj FaNum Medium" w:cs="Dibaj FaNum Medium" w:hint="cs"/>
        <w:color w:val="000000" w:themeColor="text1"/>
        <w:sz w:val="18"/>
        <w:szCs w:val="18"/>
      </w:rPr>
      <w:t xml:space="preserve"> </w:t>
    </w:r>
    <w:r w:rsidRPr="000E67C7">
      <w:rPr>
        <w:rFonts w:ascii="Dibaj FaNum Medium" w:hAnsi="Dibaj FaNum Medium" w:cs="Dibaj FaNum Medium" w:hint="cs"/>
        <w:color w:val="000000" w:themeColor="text1"/>
        <w:sz w:val="18"/>
        <w:szCs w:val="18"/>
      </w:rPr>
      <w:fldChar w:fldCharType="begin"/>
    </w:r>
    <w:r w:rsidRPr="000E67C7">
      <w:rPr>
        <w:rFonts w:ascii="Dibaj FaNum Medium" w:hAnsi="Dibaj FaNum Medium" w:cs="Dibaj FaNum Medium" w:hint="cs"/>
        <w:color w:val="000000" w:themeColor="text1"/>
        <w:sz w:val="18"/>
        <w:szCs w:val="18"/>
      </w:rPr>
      <w:instrText xml:space="preserve"> NUMPAGES  \* Arabic  \* MERGEFORMAT </w:instrText>
    </w:r>
    <w:r w:rsidRPr="000E67C7">
      <w:rPr>
        <w:rFonts w:ascii="Dibaj FaNum Medium" w:hAnsi="Dibaj FaNum Medium" w:cs="Dibaj FaNum Medium" w:hint="cs"/>
        <w:color w:val="000000" w:themeColor="text1"/>
        <w:sz w:val="18"/>
        <w:szCs w:val="18"/>
      </w:rPr>
      <w:fldChar w:fldCharType="separate"/>
    </w:r>
    <w:r w:rsidRPr="000E67C7">
      <w:rPr>
        <w:rFonts w:ascii="Dibaj FaNum Medium" w:hAnsi="Dibaj FaNum Medium" w:cs="Dibaj FaNum Medium" w:hint="cs"/>
        <w:noProof/>
        <w:color w:val="000000" w:themeColor="text1"/>
        <w:sz w:val="18"/>
        <w:szCs w:val="18"/>
      </w:rPr>
      <w:t>2</w:t>
    </w:r>
    <w:r w:rsidRPr="000E67C7">
      <w:rPr>
        <w:rFonts w:ascii="Dibaj FaNum Medium" w:hAnsi="Dibaj FaNum Medium" w:cs="Dibaj FaNum Medium" w:hint="cs"/>
        <w:color w:val="000000" w:themeColor="text1"/>
        <w:sz w:val="18"/>
        <w:szCs w:val="18"/>
      </w:rPr>
      <w:fldChar w:fldCharType="end"/>
    </w:r>
  </w:p>
  <w:p w:rsidR="000E67C7" w:rsidRDefault="000E6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2B84" w:rsidRDefault="00C72B84" w:rsidP="00F03BB2">
      <w:r>
        <w:separator/>
      </w:r>
    </w:p>
  </w:footnote>
  <w:footnote w:type="continuationSeparator" w:id="0">
    <w:p w:rsidR="00C72B84" w:rsidRDefault="00C72B84" w:rsidP="00F0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2047"/>
    <w:multiLevelType w:val="hybridMultilevel"/>
    <w:tmpl w:val="83E090A6"/>
    <w:lvl w:ilvl="0" w:tplc="189A1AB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45CC"/>
    <w:multiLevelType w:val="hybridMultilevel"/>
    <w:tmpl w:val="5582C9B2"/>
    <w:lvl w:ilvl="0" w:tplc="D2208EAE">
      <w:start w:val="1"/>
      <w:numFmt w:val="decimal"/>
      <w:lvlText w:val="%1-"/>
      <w:lvlJc w:val="left"/>
      <w:pPr>
        <w:ind w:left="720" w:hanging="360"/>
      </w:pPr>
      <w:rPr>
        <w:rFonts w:ascii="Dibaj FaNum" w:hAnsi="Dibaj FaNum" w:cs="Dibaj FaNum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6E7F"/>
    <w:multiLevelType w:val="multilevel"/>
    <w:tmpl w:val="5582C9B2"/>
    <w:lvl w:ilvl="0">
      <w:start w:val="1"/>
      <w:numFmt w:val="decimal"/>
      <w:lvlText w:val="%1-"/>
      <w:lvlJc w:val="left"/>
      <w:pPr>
        <w:ind w:left="720" w:hanging="360"/>
      </w:pPr>
      <w:rPr>
        <w:rFonts w:ascii="Dibaj FaNum" w:hAnsi="Dibaj FaNum" w:cs="Dibaj FaNum" w:hint="c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3D0A"/>
    <w:multiLevelType w:val="multilevel"/>
    <w:tmpl w:val="661A57F8"/>
    <w:lvl w:ilvl="0">
      <w:start w:val="1"/>
      <w:numFmt w:val="decimal"/>
      <w:lvlText w:val="(%1)"/>
      <w:lvlJc w:val="left"/>
      <w:pPr>
        <w:ind w:left="720" w:hanging="360"/>
      </w:pPr>
      <w:rPr>
        <w:rFonts w:ascii="Dibaj FaNum" w:hAnsi="Dibaj FaNum" w:cs="Dibaj FaNum" w:hint="c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D622AA"/>
    <w:multiLevelType w:val="multilevel"/>
    <w:tmpl w:val="661A57F8"/>
    <w:lvl w:ilvl="0">
      <w:start w:val="1"/>
      <w:numFmt w:val="decimal"/>
      <w:lvlText w:val="(%1)"/>
      <w:lvlJc w:val="left"/>
      <w:pPr>
        <w:ind w:left="720" w:hanging="360"/>
      </w:pPr>
      <w:rPr>
        <w:rFonts w:ascii="Dibaj FaNum" w:hAnsi="Dibaj FaNum" w:cs="Dibaj FaNum" w:hint="c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B73953"/>
    <w:multiLevelType w:val="multilevel"/>
    <w:tmpl w:val="661A57F8"/>
    <w:lvl w:ilvl="0">
      <w:start w:val="1"/>
      <w:numFmt w:val="decimal"/>
      <w:lvlText w:val="(%1)"/>
      <w:lvlJc w:val="left"/>
      <w:pPr>
        <w:ind w:left="720" w:hanging="360"/>
      </w:pPr>
      <w:rPr>
        <w:rFonts w:ascii="Dibaj FaNum" w:hAnsi="Dibaj FaNum" w:cs="Dibaj FaNum" w:hint="c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2C465D"/>
    <w:multiLevelType w:val="multilevel"/>
    <w:tmpl w:val="661A57F8"/>
    <w:lvl w:ilvl="0">
      <w:start w:val="1"/>
      <w:numFmt w:val="decimal"/>
      <w:lvlText w:val="(%1)"/>
      <w:lvlJc w:val="left"/>
      <w:pPr>
        <w:ind w:left="720" w:hanging="360"/>
      </w:pPr>
      <w:rPr>
        <w:rFonts w:ascii="Dibaj FaNum" w:hAnsi="Dibaj FaNum" w:cs="Dibaj FaNum" w:hint="c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2644C8"/>
    <w:multiLevelType w:val="multilevel"/>
    <w:tmpl w:val="661A57F8"/>
    <w:lvl w:ilvl="0">
      <w:start w:val="1"/>
      <w:numFmt w:val="decimal"/>
      <w:lvlText w:val="(%1)"/>
      <w:lvlJc w:val="left"/>
      <w:pPr>
        <w:ind w:left="720" w:hanging="360"/>
      </w:pPr>
      <w:rPr>
        <w:rFonts w:ascii="Dibaj FaNum" w:hAnsi="Dibaj FaNum" w:cs="Dibaj FaNum" w:hint="c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2F7F9E"/>
    <w:multiLevelType w:val="multilevel"/>
    <w:tmpl w:val="661A57F8"/>
    <w:lvl w:ilvl="0">
      <w:start w:val="1"/>
      <w:numFmt w:val="decimal"/>
      <w:lvlText w:val="(%1)"/>
      <w:lvlJc w:val="left"/>
      <w:pPr>
        <w:ind w:left="720" w:hanging="360"/>
      </w:pPr>
      <w:rPr>
        <w:rFonts w:ascii="Dibaj FaNum" w:hAnsi="Dibaj FaNum" w:cs="Dibaj FaNum" w:hint="c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410B86"/>
    <w:multiLevelType w:val="multilevel"/>
    <w:tmpl w:val="661A57F8"/>
    <w:lvl w:ilvl="0">
      <w:start w:val="1"/>
      <w:numFmt w:val="decimal"/>
      <w:lvlText w:val="(%1)"/>
      <w:lvlJc w:val="left"/>
      <w:pPr>
        <w:ind w:left="720" w:hanging="360"/>
      </w:pPr>
      <w:rPr>
        <w:rFonts w:ascii="Dibaj FaNum" w:hAnsi="Dibaj FaNum" w:cs="Dibaj FaNum" w:hint="c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56161A"/>
    <w:multiLevelType w:val="hybridMultilevel"/>
    <w:tmpl w:val="90F0BDBE"/>
    <w:lvl w:ilvl="0" w:tplc="F048A19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597357">
    <w:abstractNumId w:val="10"/>
  </w:num>
  <w:num w:numId="2" w16cid:durableId="1295872531">
    <w:abstractNumId w:val="1"/>
  </w:num>
  <w:num w:numId="3" w16cid:durableId="1263342576">
    <w:abstractNumId w:val="0"/>
  </w:num>
  <w:num w:numId="4" w16cid:durableId="807012224">
    <w:abstractNumId w:val="6"/>
  </w:num>
  <w:num w:numId="5" w16cid:durableId="835611109">
    <w:abstractNumId w:val="2"/>
  </w:num>
  <w:num w:numId="6" w16cid:durableId="1982731808">
    <w:abstractNumId w:val="3"/>
  </w:num>
  <w:num w:numId="7" w16cid:durableId="1206066309">
    <w:abstractNumId w:val="9"/>
  </w:num>
  <w:num w:numId="8" w16cid:durableId="2124302897">
    <w:abstractNumId w:val="4"/>
  </w:num>
  <w:num w:numId="9" w16cid:durableId="1778862495">
    <w:abstractNumId w:val="5"/>
  </w:num>
  <w:num w:numId="10" w16cid:durableId="381948287">
    <w:abstractNumId w:val="8"/>
  </w:num>
  <w:num w:numId="11" w16cid:durableId="1670868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79"/>
    <w:rsid w:val="00007B98"/>
    <w:rsid w:val="00023CED"/>
    <w:rsid w:val="00027F71"/>
    <w:rsid w:val="0003767D"/>
    <w:rsid w:val="00041E8E"/>
    <w:rsid w:val="00045413"/>
    <w:rsid w:val="00045814"/>
    <w:rsid w:val="00051788"/>
    <w:rsid w:val="000527B4"/>
    <w:rsid w:val="000558C8"/>
    <w:rsid w:val="00060E90"/>
    <w:rsid w:val="000723B7"/>
    <w:rsid w:val="00072998"/>
    <w:rsid w:val="000800EB"/>
    <w:rsid w:val="000827B3"/>
    <w:rsid w:val="000A1FC3"/>
    <w:rsid w:val="000B1471"/>
    <w:rsid w:val="000B2B9F"/>
    <w:rsid w:val="000B39A2"/>
    <w:rsid w:val="000B4B7B"/>
    <w:rsid w:val="000B547C"/>
    <w:rsid w:val="000C1492"/>
    <w:rsid w:val="000C2707"/>
    <w:rsid w:val="000C424D"/>
    <w:rsid w:val="000D4DBF"/>
    <w:rsid w:val="000E67C7"/>
    <w:rsid w:val="000E7169"/>
    <w:rsid w:val="000F03F2"/>
    <w:rsid w:val="000F5AE6"/>
    <w:rsid w:val="00103ACA"/>
    <w:rsid w:val="00103E2C"/>
    <w:rsid w:val="0010463F"/>
    <w:rsid w:val="00106C09"/>
    <w:rsid w:val="001201C2"/>
    <w:rsid w:val="0012241C"/>
    <w:rsid w:val="00136168"/>
    <w:rsid w:val="00136263"/>
    <w:rsid w:val="00137BD7"/>
    <w:rsid w:val="00143A0B"/>
    <w:rsid w:val="00150C21"/>
    <w:rsid w:val="00151E78"/>
    <w:rsid w:val="00155704"/>
    <w:rsid w:val="00155882"/>
    <w:rsid w:val="00163735"/>
    <w:rsid w:val="0016643C"/>
    <w:rsid w:val="001677CD"/>
    <w:rsid w:val="001736FF"/>
    <w:rsid w:val="001800C7"/>
    <w:rsid w:val="00183443"/>
    <w:rsid w:val="00186D3A"/>
    <w:rsid w:val="0019144B"/>
    <w:rsid w:val="0019562F"/>
    <w:rsid w:val="001B0C75"/>
    <w:rsid w:val="001B1781"/>
    <w:rsid w:val="001B1C6B"/>
    <w:rsid w:val="001B3FE4"/>
    <w:rsid w:val="001B43B0"/>
    <w:rsid w:val="001B4496"/>
    <w:rsid w:val="001C53CE"/>
    <w:rsid w:val="001C555F"/>
    <w:rsid w:val="001C796C"/>
    <w:rsid w:val="001C7C02"/>
    <w:rsid w:val="001D5760"/>
    <w:rsid w:val="001F7C64"/>
    <w:rsid w:val="00201C80"/>
    <w:rsid w:val="00202602"/>
    <w:rsid w:val="00203512"/>
    <w:rsid w:val="00210CA4"/>
    <w:rsid w:val="00213D9F"/>
    <w:rsid w:val="00232319"/>
    <w:rsid w:val="00234679"/>
    <w:rsid w:val="002438AC"/>
    <w:rsid w:val="00244A78"/>
    <w:rsid w:val="002461EC"/>
    <w:rsid w:val="00246E87"/>
    <w:rsid w:val="002504CC"/>
    <w:rsid w:val="00264A1B"/>
    <w:rsid w:val="00266DB8"/>
    <w:rsid w:val="002738DC"/>
    <w:rsid w:val="00291A1B"/>
    <w:rsid w:val="002928E4"/>
    <w:rsid w:val="00294B10"/>
    <w:rsid w:val="00295F8C"/>
    <w:rsid w:val="002A2AC5"/>
    <w:rsid w:val="002A511C"/>
    <w:rsid w:val="002A5666"/>
    <w:rsid w:val="002A7AAC"/>
    <w:rsid w:val="002B2E21"/>
    <w:rsid w:val="002B2F58"/>
    <w:rsid w:val="002B5887"/>
    <w:rsid w:val="002B71D0"/>
    <w:rsid w:val="002C0FE5"/>
    <w:rsid w:val="002C1377"/>
    <w:rsid w:val="002C770E"/>
    <w:rsid w:val="002D302B"/>
    <w:rsid w:val="002D4A95"/>
    <w:rsid w:val="002D6EC0"/>
    <w:rsid w:val="002E0836"/>
    <w:rsid w:val="002E1081"/>
    <w:rsid w:val="002E7408"/>
    <w:rsid w:val="0030466F"/>
    <w:rsid w:val="003051A3"/>
    <w:rsid w:val="00310190"/>
    <w:rsid w:val="00314927"/>
    <w:rsid w:val="00322AEF"/>
    <w:rsid w:val="003250AB"/>
    <w:rsid w:val="00331766"/>
    <w:rsid w:val="00331B4D"/>
    <w:rsid w:val="00332647"/>
    <w:rsid w:val="00333897"/>
    <w:rsid w:val="003351F5"/>
    <w:rsid w:val="0034107F"/>
    <w:rsid w:val="00344E9F"/>
    <w:rsid w:val="00345DA3"/>
    <w:rsid w:val="00352BB2"/>
    <w:rsid w:val="00352F54"/>
    <w:rsid w:val="00356EFB"/>
    <w:rsid w:val="00363DDC"/>
    <w:rsid w:val="00371ADA"/>
    <w:rsid w:val="00376D2B"/>
    <w:rsid w:val="0038190D"/>
    <w:rsid w:val="00383974"/>
    <w:rsid w:val="00386D47"/>
    <w:rsid w:val="003906B5"/>
    <w:rsid w:val="00390A5D"/>
    <w:rsid w:val="003915E5"/>
    <w:rsid w:val="003A18AB"/>
    <w:rsid w:val="003A4249"/>
    <w:rsid w:val="003B27DC"/>
    <w:rsid w:val="003B7FBF"/>
    <w:rsid w:val="003C1B08"/>
    <w:rsid w:val="003C4933"/>
    <w:rsid w:val="003C4A5C"/>
    <w:rsid w:val="003C7F73"/>
    <w:rsid w:val="003D178E"/>
    <w:rsid w:val="003E1E8A"/>
    <w:rsid w:val="003E1F62"/>
    <w:rsid w:val="003E5EA2"/>
    <w:rsid w:val="003E651E"/>
    <w:rsid w:val="003E7FE3"/>
    <w:rsid w:val="003F3FE1"/>
    <w:rsid w:val="003F4AB1"/>
    <w:rsid w:val="00406D1F"/>
    <w:rsid w:val="00416FE5"/>
    <w:rsid w:val="0043044D"/>
    <w:rsid w:val="0043406B"/>
    <w:rsid w:val="004454E6"/>
    <w:rsid w:val="0044667D"/>
    <w:rsid w:val="004512B6"/>
    <w:rsid w:val="00453BCD"/>
    <w:rsid w:val="004565EB"/>
    <w:rsid w:val="004736EC"/>
    <w:rsid w:val="00474489"/>
    <w:rsid w:val="00474DC0"/>
    <w:rsid w:val="00475779"/>
    <w:rsid w:val="0048403B"/>
    <w:rsid w:val="0049006D"/>
    <w:rsid w:val="004927CA"/>
    <w:rsid w:val="004A23BF"/>
    <w:rsid w:val="004A5CC6"/>
    <w:rsid w:val="004B402E"/>
    <w:rsid w:val="004B403D"/>
    <w:rsid w:val="004B581B"/>
    <w:rsid w:val="004B64F6"/>
    <w:rsid w:val="004C1CD3"/>
    <w:rsid w:val="004C3EA5"/>
    <w:rsid w:val="004D07D6"/>
    <w:rsid w:val="004D0FCB"/>
    <w:rsid w:val="004D4105"/>
    <w:rsid w:val="004F07DA"/>
    <w:rsid w:val="004F0916"/>
    <w:rsid w:val="004F23D0"/>
    <w:rsid w:val="004F723E"/>
    <w:rsid w:val="004F7908"/>
    <w:rsid w:val="00507222"/>
    <w:rsid w:val="00510E0A"/>
    <w:rsid w:val="00513269"/>
    <w:rsid w:val="00514393"/>
    <w:rsid w:val="005143DA"/>
    <w:rsid w:val="00524AC6"/>
    <w:rsid w:val="00527D1D"/>
    <w:rsid w:val="00530EC4"/>
    <w:rsid w:val="00533BC4"/>
    <w:rsid w:val="0054227E"/>
    <w:rsid w:val="0054535C"/>
    <w:rsid w:val="00546A6F"/>
    <w:rsid w:val="005477FD"/>
    <w:rsid w:val="0055222A"/>
    <w:rsid w:val="005532BB"/>
    <w:rsid w:val="00554375"/>
    <w:rsid w:val="005546D2"/>
    <w:rsid w:val="00560474"/>
    <w:rsid w:val="005735AE"/>
    <w:rsid w:val="0058609A"/>
    <w:rsid w:val="00586B43"/>
    <w:rsid w:val="00586BD4"/>
    <w:rsid w:val="00592123"/>
    <w:rsid w:val="00595CD1"/>
    <w:rsid w:val="005A3DF9"/>
    <w:rsid w:val="005A6291"/>
    <w:rsid w:val="005A74C6"/>
    <w:rsid w:val="005B19B9"/>
    <w:rsid w:val="005B65C4"/>
    <w:rsid w:val="005C02B2"/>
    <w:rsid w:val="005C619E"/>
    <w:rsid w:val="005D0E79"/>
    <w:rsid w:val="005F1785"/>
    <w:rsid w:val="005F1934"/>
    <w:rsid w:val="005F3604"/>
    <w:rsid w:val="005F4D18"/>
    <w:rsid w:val="005F6967"/>
    <w:rsid w:val="00606D7C"/>
    <w:rsid w:val="00615729"/>
    <w:rsid w:val="0062329B"/>
    <w:rsid w:val="00623C19"/>
    <w:rsid w:val="006248C9"/>
    <w:rsid w:val="00626786"/>
    <w:rsid w:val="00626FFB"/>
    <w:rsid w:val="00627856"/>
    <w:rsid w:val="00627FB5"/>
    <w:rsid w:val="006509FF"/>
    <w:rsid w:val="0066284E"/>
    <w:rsid w:val="00663456"/>
    <w:rsid w:val="00664F71"/>
    <w:rsid w:val="0066518F"/>
    <w:rsid w:val="006668D0"/>
    <w:rsid w:val="006672A7"/>
    <w:rsid w:val="00667B4E"/>
    <w:rsid w:val="006704C4"/>
    <w:rsid w:val="0067125C"/>
    <w:rsid w:val="006811A8"/>
    <w:rsid w:val="006947C8"/>
    <w:rsid w:val="00695844"/>
    <w:rsid w:val="00696552"/>
    <w:rsid w:val="00697F24"/>
    <w:rsid w:val="006A0EDC"/>
    <w:rsid w:val="006A43BC"/>
    <w:rsid w:val="006A6299"/>
    <w:rsid w:val="006B2EC9"/>
    <w:rsid w:val="006B7999"/>
    <w:rsid w:val="006C511C"/>
    <w:rsid w:val="006C7EA7"/>
    <w:rsid w:val="006D503D"/>
    <w:rsid w:val="006E417A"/>
    <w:rsid w:val="006E48F2"/>
    <w:rsid w:val="006E541A"/>
    <w:rsid w:val="006F1561"/>
    <w:rsid w:val="006F36C7"/>
    <w:rsid w:val="006F7DDA"/>
    <w:rsid w:val="00701F5F"/>
    <w:rsid w:val="00707A22"/>
    <w:rsid w:val="00710453"/>
    <w:rsid w:val="00717E84"/>
    <w:rsid w:val="00720479"/>
    <w:rsid w:val="00721C4B"/>
    <w:rsid w:val="007224A7"/>
    <w:rsid w:val="007229C9"/>
    <w:rsid w:val="00722C57"/>
    <w:rsid w:val="007247D9"/>
    <w:rsid w:val="007263BE"/>
    <w:rsid w:val="00730D27"/>
    <w:rsid w:val="00735B43"/>
    <w:rsid w:val="00737DD2"/>
    <w:rsid w:val="007462A0"/>
    <w:rsid w:val="00750717"/>
    <w:rsid w:val="00751323"/>
    <w:rsid w:val="007521C0"/>
    <w:rsid w:val="00753E8C"/>
    <w:rsid w:val="0075438F"/>
    <w:rsid w:val="00755D30"/>
    <w:rsid w:val="00760610"/>
    <w:rsid w:val="00764C94"/>
    <w:rsid w:val="00765519"/>
    <w:rsid w:val="007659C3"/>
    <w:rsid w:val="00774792"/>
    <w:rsid w:val="0079174B"/>
    <w:rsid w:val="00794B36"/>
    <w:rsid w:val="007A1D2F"/>
    <w:rsid w:val="007A7FEE"/>
    <w:rsid w:val="007B0898"/>
    <w:rsid w:val="007B10D5"/>
    <w:rsid w:val="007B4B54"/>
    <w:rsid w:val="007B5C16"/>
    <w:rsid w:val="007B7856"/>
    <w:rsid w:val="007D602F"/>
    <w:rsid w:val="007D6F17"/>
    <w:rsid w:val="007E04FD"/>
    <w:rsid w:val="007E4795"/>
    <w:rsid w:val="007E6999"/>
    <w:rsid w:val="00801606"/>
    <w:rsid w:val="008072BC"/>
    <w:rsid w:val="00807AD3"/>
    <w:rsid w:val="00814927"/>
    <w:rsid w:val="00815F1D"/>
    <w:rsid w:val="00816621"/>
    <w:rsid w:val="008207E3"/>
    <w:rsid w:val="00823B1B"/>
    <w:rsid w:val="00832B4A"/>
    <w:rsid w:val="008450D7"/>
    <w:rsid w:val="00846673"/>
    <w:rsid w:val="00850D17"/>
    <w:rsid w:val="0085703C"/>
    <w:rsid w:val="0086680F"/>
    <w:rsid w:val="008939B4"/>
    <w:rsid w:val="008939B5"/>
    <w:rsid w:val="008A2026"/>
    <w:rsid w:val="008A3DD4"/>
    <w:rsid w:val="008A786B"/>
    <w:rsid w:val="008B3ED0"/>
    <w:rsid w:val="008B57C8"/>
    <w:rsid w:val="008C0B22"/>
    <w:rsid w:val="008C0D1B"/>
    <w:rsid w:val="008C71BB"/>
    <w:rsid w:val="008D0594"/>
    <w:rsid w:val="008D64F9"/>
    <w:rsid w:val="008D6AA1"/>
    <w:rsid w:val="008D779A"/>
    <w:rsid w:val="008E3F73"/>
    <w:rsid w:val="008E6090"/>
    <w:rsid w:val="008E7C29"/>
    <w:rsid w:val="008F4EF1"/>
    <w:rsid w:val="00905131"/>
    <w:rsid w:val="00905FBC"/>
    <w:rsid w:val="00906F81"/>
    <w:rsid w:val="00911C8D"/>
    <w:rsid w:val="00916F93"/>
    <w:rsid w:val="009171A3"/>
    <w:rsid w:val="009175A8"/>
    <w:rsid w:val="00917DC9"/>
    <w:rsid w:val="00923034"/>
    <w:rsid w:val="009276C3"/>
    <w:rsid w:val="0093032F"/>
    <w:rsid w:val="00930E2F"/>
    <w:rsid w:val="0093293F"/>
    <w:rsid w:val="009331B5"/>
    <w:rsid w:val="0093333C"/>
    <w:rsid w:val="00936044"/>
    <w:rsid w:val="00937AE6"/>
    <w:rsid w:val="00946A14"/>
    <w:rsid w:val="009549F4"/>
    <w:rsid w:val="00954CEB"/>
    <w:rsid w:val="0096097B"/>
    <w:rsid w:val="00975899"/>
    <w:rsid w:val="0098744C"/>
    <w:rsid w:val="00991D8F"/>
    <w:rsid w:val="0099361D"/>
    <w:rsid w:val="009937C8"/>
    <w:rsid w:val="009A2001"/>
    <w:rsid w:val="009A20CF"/>
    <w:rsid w:val="009A4E53"/>
    <w:rsid w:val="009A52B3"/>
    <w:rsid w:val="009A530A"/>
    <w:rsid w:val="009A6FD9"/>
    <w:rsid w:val="009B1C39"/>
    <w:rsid w:val="009C291C"/>
    <w:rsid w:val="009C3C88"/>
    <w:rsid w:val="009C759C"/>
    <w:rsid w:val="009D054A"/>
    <w:rsid w:val="009E5B35"/>
    <w:rsid w:val="009F180A"/>
    <w:rsid w:val="009F5B7D"/>
    <w:rsid w:val="009F6284"/>
    <w:rsid w:val="009F7383"/>
    <w:rsid w:val="00A01BCE"/>
    <w:rsid w:val="00A03B99"/>
    <w:rsid w:val="00A04476"/>
    <w:rsid w:val="00A05255"/>
    <w:rsid w:val="00A14E5F"/>
    <w:rsid w:val="00A1532F"/>
    <w:rsid w:val="00A20FCC"/>
    <w:rsid w:val="00A21787"/>
    <w:rsid w:val="00A21D2A"/>
    <w:rsid w:val="00A21D99"/>
    <w:rsid w:val="00A22A27"/>
    <w:rsid w:val="00A27C72"/>
    <w:rsid w:val="00A3714E"/>
    <w:rsid w:val="00A41287"/>
    <w:rsid w:val="00A45B85"/>
    <w:rsid w:val="00A479AA"/>
    <w:rsid w:val="00A5240E"/>
    <w:rsid w:val="00A54278"/>
    <w:rsid w:val="00A571A5"/>
    <w:rsid w:val="00A6273F"/>
    <w:rsid w:val="00A642BD"/>
    <w:rsid w:val="00A7287B"/>
    <w:rsid w:val="00A74F82"/>
    <w:rsid w:val="00A75D23"/>
    <w:rsid w:val="00A8129E"/>
    <w:rsid w:val="00A85257"/>
    <w:rsid w:val="00A872B3"/>
    <w:rsid w:val="00A9284F"/>
    <w:rsid w:val="00A94E9A"/>
    <w:rsid w:val="00A94EA9"/>
    <w:rsid w:val="00AA395D"/>
    <w:rsid w:val="00AA4082"/>
    <w:rsid w:val="00AB5836"/>
    <w:rsid w:val="00AC76B5"/>
    <w:rsid w:val="00AD16C3"/>
    <w:rsid w:val="00AE50BC"/>
    <w:rsid w:val="00AE6A8F"/>
    <w:rsid w:val="00AF3007"/>
    <w:rsid w:val="00AF57D0"/>
    <w:rsid w:val="00AF674D"/>
    <w:rsid w:val="00AF7AB9"/>
    <w:rsid w:val="00B012AB"/>
    <w:rsid w:val="00B11428"/>
    <w:rsid w:val="00B17EE2"/>
    <w:rsid w:val="00B25EB5"/>
    <w:rsid w:val="00B270EF"/>
    <w:rsid w:val="00B34532"/>
    <w:rsid w:val="00B368DB"/>
    <w:rsid w:val="00B46C7A"/>
    <w:rsid w:val="00B532FD"/>
    <w:rsid w:val="00B53CAB"/>
    <w:rsid w:val="00B56957"/>
    <w:rsid w:val="00B57282"/>
    <w:rsid w:val="00B57A84"/>
    <w:rsid w:val="00B60603"/>
    <w:rsid w:val="00B611B3"/>
    <w:rsid w:val="00B611F1"/>
    <w:rsid w:val="00B6261D"/>
    <w:rsid w:val="00B7234A"/>
    <w:rsid w:val="00B73FD2"/>
    <w:rsid w:val="00B7642E"/>
    <w:rsid w:val="00B76D27"/>
    <w:rsid w:val="00B82EAA"/>
    <w:rsid w:val="00B85066"/>
    <w:rsid w:val="00BA02FB"/>
    <w:rsid w:val="00BA27EF"/>
    <w:rsid w:val="00BA301D"/>
    <w:rsid w:val="00BB4B91"/>
    <w:rsid w:val="00BB7568"/>
    <w:rsid w:val="00BC061A"/>
    <w:rsid w:val="00BC0A13"/>
    <w:rsid w:val="00BC4612"/>
    <w:rsid w:val="00BE0DC3"/>
    <w:rsid w:val="00BE0F18"/>
    <w:rsid w:val="00BE1703"/>
    <w:rsid w:val="00BE24C4"/>
    <w:rsid w:val="00BE2570"/>
    <w:rsid w:val="00BE62ED"/>
    <w:rsid w:val="00BE70A4"/>
    <w:rsid w:val="00BF0F7E"/>
    <w:rsid w:val="00C0603F"/>
    <w:rsid w:val="00C10A6C"/>
    <w:rsid w:val="00C1257A"/>
    <w:rsid w:val="00C13A39"/>
    <w:rsid w:val="00C13FC6"/>
    <w:rsid w:val="00C166E7"/>
    <w:rsid w:val="00C17480"/>
    <w:rsid w:val="00C17B81"/>
    <w:rsid w:val="00C208B7"/>
    <w:rsid w:val="00C21EEB"/>
    <w:rsid w:val="00C236CB"/>
    <w:rsid w:val="00C2434E"/>
    <w:rsid w:val="00C27E8C"/>
    <w:rsid w:val="00C32F0F"/>
    <w:rsid w:val="00C34647"/>
    <w:rsid w:val="00C36750"/>
    <w:rsid w:val="00C44538"/>
    <w:rsid w:val="00C5052A"/>
    <w:rsid w:val="00C52811"/>
    <w:rsid w:val="00C54F9E"/>
    <w:rsid w:val="00C613BD"/>
    <w:rsid w:val="00C64DA8"/>
    <w:rsid w:val="00C72B84"/>
    <w:rsid w:val="00C73338"/>
    <w:rsid w:val="00C73D77"/>
    <w:rsid w:val="00C73F53"/>
    <w:rsid w:val="00C74732"/>
    <w:rsid w:val="00C80EDE"/>
    <w:rsid w:val="00C816A8"/>
    <w:rsid w:val="00C81BF3"/>
    <w:rsid w:val="00C825F0"/>
    <w:rsid w:val="00C8567E"/>
    <w:rsid w:val="00CA06FD"/>
    <w:rsid w:val="00CA161C"/>
    <w:rsid w:val="00CA5821"/>
    <w:rsid w:val="00CA5BA5"/>
    <w:rsid w:val="00CA5BC6"/>
    <w:rsid w:val="00CB3CF2"/>
    <w:rsid w:val="00CC1E17"/>
    <w:rsid w:val="00CC33BC"/>
    <w:rsid w:val="00CC684D"/>
    <w:rsid w:val="00CD33E6"/>
    <w:rsid w:val="00CD3DF8"/>
    <w:rsid w:val="00CD5919"/>
    <w:rsid w:val="00CD7803"/>
    <w:rsid w:val="00CF5FBC"/>
    <w:rsid w:val="00D00E68"/>
    <w:rsid w:val="00D02B89"/>
    <w:rsid w:val="00D036D0"/>
    <w:rsid w:val="00D04384"/>
    <w:rsid w:val="00D06070"/>
    <w:rsid w:val="00D10540"/>
    <w:rsid w:val="00D108A2"/>
    <w:rsid w:val="00D114B2"/>
    <w:rsid w:val="00D1244B"/>
    <w:rsid w:val="00D13230"/>
    <w:rsid w:val="00D22F0E"/>
    <w:rsid w:val="00D24CA7"/>
    <w:rsid w:val="00D261A8"/>
    <w:rsid w:val="00D3358F"/>
    <w:rsid w:val="00D52740"/>
    <w:rsid w:val="00D63A62"/>
    <w:rsid w:val="00D679CE"/>
    <w:rsid w:val="00D73383"/>
    <w:rsid w:val="00D85183"/>
    <w:rsid w:val="00D85D5A"/>
    <w:rsid w:val="00D8617A"/>
    <w:rsid w:val="00D915D0"/>
    <w:rsid w:val="00DA2158"/>
    <w:rsid w:val="00DA25E2"/>
    <w:rsid w:val="00DA3B6A"/>
    <w:rsid w:val="00DA61A0"/>
    <w:rsid w:val="00DB2C9E"/>
    <w:rsid w:val="00DB2E93"/>
    <w:rsid w:val="00DB46D2"/>
    <w:rsid w:val="00DC04E3"/>
    <w:rsid w:val="00DC1286"/>
    <w:rsid w:val="00DD0455"/>
    <w:rsid w:val="00DD1FEB"/>
    <w:rsid w:val="00DD7CC9"/>
    <w:rsid w:val="00DE16FE"/>
    <w:rsid w:val="00DE7128"/>
    <w:rsid w:val="00E13515"/>
    <w:rsid w:val="00E135AA"/>
    <w:rsid w:val="00E17159"/>
    <w:rsid w:val="00E206FB"/>
    <w:rsid w:val="00E244C5"/>
    <w:rsid w:val="00E33AA6"/>
    <w:rsid w:val="00E33BBC"/>
    <w:rsid w:val="00E365A9"/>
    <w:rsid w:val="00E515E5"/>
    <w:rsid w:val="00E60558"/>
    <w:rsid w:val="00E613F2"/>
    <w:rsid w:val="00E620F5"/>
    <w:rsid w:val="00E65991"/>
    <w:rsid w:val="00E67285"/>
    <w:rsid w:val="00E67C3B"/>
    <w:rsid w:val="00E74893"/>
    <w:rsid w:val="00E900FD"/>
    <w:rsid w:val="00E91803"/>
    <w:rsid w:val="00E92F46"/>
    <w:rsid w:val="00E947D3"/>
    <w:rsid w:val="00E94808"/>
    <w:rsid w:val="00EA005B"/>
    <w:rsid w:val="00EA1A37"/>
    <w:rsid w:val="00EA22C2"/>
    <w:rsid w:val="00EB38FF"/>
    <w:rsid w:val="00EC0073"/>
    <w:rsid w:val="00EC1145"/>
    <w:rsid w:val="00EC5161"/>
    <w:rsid w:val="00EC5262"/>
    <w:rsid w:val="00ED1452"/>
    <w:rsid w:val="00ED22AD"/>
    <w:rsid w:val="00ED39E9"/>
    <w:rsid w:val="00ED3BEE"/>
    <w:rsid w:val="00EE17F7"/>
    <w:rsid w:val="00EE2AE4"/>
    <w:rsid w:val="00EE5E4F"/>
    <w:rsid w:val="00EF28DF"/>
    <w:rsid w:val="00EF2ABF"/>
    <w:rsid w:val="00F00B68"/>
    <w:rsid w:val="00F02479"/>
    <w:rsid w:val="00F02E58"/>
    <w:rsid w:val="00F03BB2"/>
    <w:rsid w:val="00F052B3"/>
    <w:rsid w:val="00F06258"/>
    <w:rsid w:val="00F160E6"/>
    <w:rsid w:val="00F209A2"/>
    <w:rsid w:val="00F20C2D"/>
    <w:rsid w:val="00F26767"/>
    <w:rsid w:val="00F309F0"/>
    <w:rsid w:val="00F34CF8"/>
    <w:rsid w:val="00F4188F"/>
    <w:rsid w:val="00F42D7C"/>
    <w:rsid w:val="00F44EAE"/>
    <w:rsid w:val="00F4688E"/>
    <w:rsid w:val="00F54212"/>
    <w:rsid w:val="00F60D0F"/>
    <w:rsid w:val="00F625B6"/>
    <w:rsid w:val="00F63579"/>
    <w:rsid w:val="00F64745"/>
    <w:rsid w:val="00F709BE"/>
    <w:rsid w:val="00F725F0"/>
    <w:rsid w:val="00F80E39"/>
    <w:rsid w:val="00F816A2"/>
    <w:rsid w:val="00F865BE"/>
    <w:rsid w:val="00F87E0C"/>
    <w:rsid w:val="00F91489"/>
    <w:rsid w:val="00FA1D45"/>
    <w:rsid w:val="00FA28F6"/>
    <w:rsid w:val="00FB3274"/>
    <w:rsid w:val="00FB79EC"/>
    <w:rsid w:val="00FC486D"/>
    <w:rsid w:val="00FC6E87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0886"/>
  <w15:chartTrackingRefBased/>
  <w15:docId w15:val="{67F0C55E-01E2-F144-BB0F-B5FC8559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BB2"/>
  </w:style>
  <w:style w:type="paragraph" w:styleId="Footer">
    <w:name w:val="footer"/>
    <w:basedOn w:val="Normal"/>
    <w:link w:val="FooterChar"/>
    <w:uiPriority w:val="99"/>
    <w:unhideWhenUsed/>
    <w:rsid w:val="00F03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BB2"/>
  </w:style>
  <w:style w:type="table" w:styleId="TableGrid">
    <w:name w:val="Table Grid"/>
    <w:basedOn w:val="TableNormal"/>
    <w:uiPriority w:val="39"/>
    <w:rsid w:val="0059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2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ls.net/install/download/index.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parrowwallet.com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26071-0865-EB41-A4BA-47526A0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122</Words>
  <Characters>34899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lam</dc:creator>
  <cp:keywords/>
  <dc:description/>
  <cp:lastModifiedBy>Bedlam</cp:lastModifiedBy>
  <cp:revision>3</cp:revision>
  <cp:lastPrinted>2024-12-29T15:10:00Z</cp:lastPrinted>
  <dcterms:created xsi:type="dcterms:W3CDTF">2024-12-29T15:10:00Z</dcterms:created>
  <dcterms:modified xsi:type="dcterms:W3CDTF">2024-12-29T15:10:00Z</dcterms:modified>
</cp:coreProperties>
</file>